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5FF" w:rsidRDefault="00F61140" w:rsidP="00B80BAC">
      <w:pPr>
        <w:pStyle w:val="1"/>
        <w:shd w:val="clear" w:color="auto" w:fill="FFFFFF"/>
        <w:tabs>
          <w:tab w:val="left" w:pos="851"/>
          <w:tab w:val="left" w:leader="underscore" w:pos="1958"/>
          <w:tab w:val="left" w:leader="underscore" w:pos="4560"/>
        </w:tabs>
        <w:spacing w:before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Cs w:val="0"/>
          <w:color w:val="auto"/>
        </w:rPr>
        <w:t xml:space="preserve">Информация </w:t>
      </w:r>
      <w:r w:rsidR="003955FF" w:rsidRPr="001B7A84">
        <w:rPr>
          <w:rFonts w:ascii="Times New Roman" w:hAnsi="Times New Roman"/>
          <w:bCs w:val="0"/>
          <w:color w:val="auto"/>
        </w:rPr>
        <w:t>результатам контрольного мероприятия «</w:t>
      </w:r>
      <w:r w:rsidR="001462FE" w:rsidRPr="001462FE">
        <w:rPr>
          <w:rFonts w:ascii="Times New Roman" w:hAnsi="Times New Roman"/>
          <w:color w:val="000000" w:themeColor="text1"/>
        </w:rPr>
        <w:t>Проверка финансово- хозяйственной деятельности и законного, результативного (эффективного и экономного) использования бюджетных средств, выделенных МУ Управление образования муниципального образования «</w:t>
      </w:r>
      <w:proofErr w:type="spellStart"/>
      <w:r w:rsidR="001462FE" w:rsidRPr="001462FE">
        <w:rPr>
          <w:rFonts w:ascii="Times New Roman" w:hAnsi="Times New Roman"/>
          <w:color w:val="000000" w:themeColor="text1"/>
        </w:rPr>
        <w:t>Эхирит-Булагатский</w:t>
      </w:r>
      <w:proofErr w:type="spellEnd"/>
      <w:r w:rsidR="001462FE" w:rsidRPr="001462FE">
        <w:rPr>
          <w:rFonts w:ascii="Times New Roman" w:hAnsi="Times New Roman"/>
          <w:color w:val="000000" w:themeColor="text1"/>
        </w:rPr>
        <w:t xml:space="preserve"> район» в 2020году</w:t>
      </w:r>
      <w:r w:rsidR="00B80BAC">
        <w:rPr>
          <w:rFonts w:ascii="Times New Roman" w:hAnsi="Times New Roman"/>
          <w:color w:val="auto"/>
        </w:rPr>
        <w:t>»</w:t>
      </w:r>
    </w:p>
    <w:p w:rsidR="003955FF" w:rsidRPr="003955FF" w:rsidRDefault="003955FF" w:rsidP="003955FF">
      <w:pPr>
        <w:pStyle w:val="afd"/>
        <w:ind w:firstLine="540"/>
        <w:jc w:val="both"/>
        <w:rPr>
          <w:i w:val="0"/>
          <w:sz w:val="28"/>
          <w:szCs w:val="28"/>
        </w:rPr>
      </w:pPr>
    </w:p>
    <w:p w:rsidR="00131EE9" w:rsidRPr="00F61140" w:rsidRDefault="003955FF" w:rsidP="00F61140">
      <w:pPr>
        <w:pStyle w:val="1"/>
        <w:shd w:val="clear" w:color="auto" w:fill="FFFFFF"/>
        <w:tabs>
          <w:tab w:val="left" w:pos="851"/>
          <w:tab w:val="left" w:leader="underscore" w:pos="1958"/>
          <w:tab w:val="left" w:leader="underscore" w:pos="4560"/>
        </w:tabs>
        <w:spacing w:before="0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        </w:t>
      </w:r>
      <w:proofErr w:type="gramStart"/>
      <w:r w:rsidRPr="003955FF">
        <w:rPr>
          <w:rFonts w:ascii="Times New Roman" w:hAnsi="Times New Roman"/>
          <w:b w:val="0"/>
          <w:color w:val="auto"/>
        </w:rPr>
        <w:t>В соответствии с  планом  работы  Контрольно-счетной палаты на  20</w:t>
      </w:r>
      <w:r w:rsidR="001462FE">
        <w:rPr>
          <w:rFonts w:ascii="Times New Roman" w:hAnsi="Times New Roman"/>
          <w:b w:val="0"/>
          <w:color w:val="auto"/>
        </w:rPr>
        <w:t>21</w:t>
      </w:r>
      <w:r w:rsidRPr="003955FF">
        <w:rPr>
          <w:rFonts w:ascii="Times New Roman" w:hAnsi="Times New Roman"/>
          <w:b w:val="0"/>
          <w:color w:val="auto"/>
        </w:rPr>
        <w:t xml:space="preserve"> год,  </w:t>
      </w:r>
      <w:r w:rsidR="007450D3">
        <w:rPr>
          <w:rFonts w:ascii="Times New Roman" w:hAnsi="Times New Roman"/>
          <w:b w:val="0"/>
          <w:color w:val="auto"/>
        </w:rPr>
        <w:t xml:space="preserve">аудитором КСП </w:t>
      </w:r>
      <w:proofErr w:type="spellStart"/>
      <w:r w:rsidR="007450D3">
        <w:rPr>
          <w:rFonts w:ascii="Times New Roman" w:hAnsi="Times New Roman"/>
          <w:b w:val="0"/>
          <w:color w:val="auto"/>
        </w:rPr>
        <w:t>Бураевой</w:t>
      </w:r>
      <w:proofErr w:type="spellEnd"/>
      <w:r w:rsidR="007450D3">
        <w:rPr>
          <w:rFonts w:ascii="Times New Roman" w:hAnsi="Times New Roman"/>
          <w:b w:val="0"/>
          <w:color w:val="auto"/>
        </w:rPr>
        <w:t xml:space="preserve"> Е.А</w:t>
      </w:r>
      <w:r w:rsidRPr="003955FF">
        <w:rPr>
          <w:rFonts w:ascii="Times New Roman" w:hAnsi="Times New Roman"/>
          <w:b w:val="0"/>
          <w:color w:val="auto"/>
        </w:rPr>
        <w:t xml:space="preserve">., на основании распоряжения от </w:t>
      </w:r>
      <w:r w:rsidR="001462FE">
        <w:rPr>
          <w:rFonts w:ascii="Times New Roman" w:hAnsi="Times New Roman"/>
          <w:b w:val="0"/>
          <w:color w:val="auto"/>
        </w:rPr>
        <w:t>10</w:t>
      </w:r>
      <w:r w:rsidRPr="003955FF">
        <w:rPr>
          <w:rFonts w:ascii="Times New Roman" w:hAnsi="Times New Roman"/>
          <w:b w:val="0"/>
          <w:color w:val="auto"/>
        </w:rPr>
        <w:t xml:space="preserve"> </w:t>
      </w:r>
      <w:r w:rsidR="001462FE">
        <w:rPr>
          <w:rFonts w:ascii="Times New Roman" w:hAnsi="Times New Roman"/>
          <w:b w:val="0"/>
          <w:color w:val="auto"/>
        </w:rPr>
        <w:t>феврал</w:t>
      </w:r>
      <w:r w:rsidR="008B328D">
        <w:rPr>
          <w:rFonts w:ascii="Times New Roman" w:hAnsi="Times New Roman"/>
          <w:b w:val="0"/>
          <w:color w:val="auto"/>
        </w:rPr>
        <w:t xml:space="preserve">я </w:t>
      </w:r>
      <w:r w:rsidRPr="003955FF">
        <w:rPr>
          <w:rFonts w:ascii="Times New Roman" w:hAnsi="Times New Roman"/>
          <w:b w:val="0"/>
          <w:color w:val="auto"/>
        </w:rPr>
        <w:t>20</w:t>
      </w:r>
      <w:r w:rsidR="001462FE">
        <w:rPr>
          <w:rFonts w:ascii="Times New Roman" w:hAnsi="Times New Roman"/>
          <w:b w:val="0"/>
          <w:color w:val="auto"/>
        </w:rPr>
        <w:t>21</w:t>
      </w:r>
      <w:r w:rsidRPr="003955FF">
        <w:rPr>
          <w:rFonts w:ascii="Times New Roman" w:hAnsi="Times New Roman"/>
          <w:b w:val="0"/>
          <w:color w:val="auto"/>
        </w:rPr>
        <w:t>г. №</w:t>
      </w:r>
      <w:r w:rsidR="001462FE">
        <w:rPr>
          <w:rFonts w:ascii="Times New Roman" w:hAnsi="Times New Roman"/>
          <w:b w:val="0"/>
          <w:color w:val="auto"/>
        </w:rPr>
        <w:t xml:space="preserve">4 </w:t>
      </w:r>
      <w:r w:rsidR="007450D3">
        <w:rPr>
          <w:rFonts w:ascii="Times New Roman" w:hAnsi="Times New Roman"/>
          <w:b w:val="0"/>
          <w:color w:val="auto"/>
        </w:rPr>
        <w:t xml:space="preserve"> </w:t>
      </w:r>
      <w:r w:rsidRPr="003955FF">
        <w:rPr>
          <w:rFonts w:ascii="Times New Roman" w:hAnsi="Times New Roman"/>
          <w:b w:val="0"/>
          <w:color w:val="auto"/>
        </w:rPr>
        <w:t xml:space="preserve">проведено </w:t>
      </w:r>
      <w:r w:rsidRPr="003955FF">
        <w:rPr>
          <w:rFonts w:ascii="Times New Roman" w:hAnsi="Times New Roman"/>
          <w:b w:val="0"/>
          <w:bCs w:val="0"/>
          <w:color w:val="auto"/>
        </w:rPr>
        <w:t>контрольно</w:t>
      </w:r>
      <w:r>
        <w:rPr>
          <w:rFonts w:ascii="Times New Roman" w:hAnsi="Times New Roman"/>
          <w:b w:val="0"/>
          <w:bCs w:val="0"/>
          <w:color w:val="auto"/>
        </w:rPr>
        <w:t>е</w:t>
      </w:r>
      <w:r w:rsidRPr="003955FF">
        <w:rPr>
          <w:rFonts w:ascii="Times New Roman" w:hAnsi="Times New Roman"/>
          <w:b w:val="0"/>
          <w:bCs w:val="0"/>
          <w:color w:val="auto"/>
        </w:rPr>
        <w:t xml:space="preserve"> мероприяти</w:t>
      </w:r>
      <w:r>
        <w:rPr>
          <w:rFonts w:ascii="Times New Roman" w:hAnsi="Times New Roman"/>
          <w:b w:val="0"/>
          <w:bCs w:val="0"/>
          <w:color w:val="auto"/>
        </w:rPr>
        <w:t>е</w:t>
      </w:r>
      <w:r w:rsidRPr="003955FF">
        <w:rPr>
          <w:rFonts w:ascii="Times New Roman" w:hAnsi="Times New Roman"/>
          <w:b w:val="0"/>
          <w:bCs w:val="0"/>
          <w:color w:val="auto"/>
        </w:rPr>
        <w:t xml:space="preserve"> </w:t>
      </w:r>
      <w:r w:rsidRPr="001462FE">
        <w:rPr>
          <w:rFonts w:ascii="Times New Roman" w:hAnsi="Times New Roman"/>
          <w:b w:val="0"/>
          <w:bCs w:val="0"/>
          <w:color w:val="auto"/>
        </w:rPr>
        <w:t>«</w:t>
      </w:r>
      <w:r w:rsidR="001462FE" w:rsidRPr="001462FE">
        <w:rPr>
          <w:rFonts w:ascii="Times New Roman" w:hAnsi="Times New Roman"/>
          <w:b w:val="0"/>
          <w:color w:val="000000" w:themeColor="text1"/>
        </w:rPr>
        <w:t>Проверка финансово- хозяйственной деятельности и законного, результативного (эффективного и экономного) использования бюджетных средств, выделенных МУ Управление образования муниципального образования «</w:t>
      </w:r>
      <w:proofErr w:type="spellStart"/>
      <w:r w:rsidR="001462FE" w:rsidRPr="001462FE">
        <w:rPr>
          <w:rFonts w:ascii="Times New Roman" w:hAnsi="Times New Roman"/>
          <w:b w:val="0"/>
          <w:color w:val="000000" w:themeColor="text1"/>
        </w:rPr>
        <w:t>Эхирит-Булагатский</w:t>
      </w:r>
      <w:proofErr w:type="spellEnd"/>
      <w:r w:rsidR="001462FE" w:rsidRPr="001462FE">
        <w:rPr>
          <w:rFonts w:ascii="Times New Roman" w:hAnsi="Times New Roman"/>
          <w:b w:val="0"/>
          <w:color w:val="000000" w:themeColor="text1"/>
        </w:rPr>
        <w:t xml:space="preserve"> район» в 2020</w:t>
      </w:r>
      <w:r w:rsidR="00636AEA">
        <w:rPr>
          <w:rFonts w:ascii="Times New Roman" w:hAnsi="Times New Roman"/>
          <w:b w:val="0"/>
          <w:color w:val="000000" w:themeColor="text1"/>
        </w:rPr>
        <w:t xml:space="preserve"> </w:t>
      </w:r>
      <w:r w:rsidR="001462FE" w:rsidRPr="001462FE">
        <w:rPr>
          <w:rFonts w:ascii="Times New Roman" w:hAnsi="Times New Roman"/>
          <w:b w:val="0"/>
          <w:color w:val="000000" w:themeColor="text1"/>
        </w:rPr>
        <w:t>году</w:t>
      </w:r>
      <w:r w:rsidR="007450D3" w:rsidRPr="001462FE">
        <w:rPr>
          <w:rFonts w:ascii="Times New Roman" w:hAnsi="Times New Roman"/>
          <w:b w:val="0"/>
          <w:color w:val="auto"/>
        </w:rPr>
        <w:t>»</w:t>
      </w:r>
      <w:r w:rsidR="00344DE7" w:rsidRPr="001462FE">
        <w:rPr>
          <w:rFonts w:ascii="Times New Roman" w:hAnsi="Times New Roman"/>
          <w:b w:val="0"/>
          <w:color w:val="auto"/>
        </w:rPr>
        <w:t>»</w:t>
      </w:r>
      <w:r w:rsidRPr="001462FE">
        <w:rPr>
          <w:rFonts w:ascii="Times New Roman" w:hAnsi="Times New Roman"/>
          <w:b w:val="0"/>
          <w:color w:val="auto"/>
        </w:rPr>
        <w:t>.</w:t>
      </w:r>
      <w:r w:rsidR="00D71245" w:rsidRPr="001462FE">
        <w:rPr>
          <w:b w:val="0"/>
          <w:color w:val="000000" w:themeColor="text1"/>
        </w:rPr>
        <w:t xml:space="preserve"> </w:t>
      </w:r>
      <w:proofErr w:type="gramEnd"/>
    </w:p>
    <w:p w:rsidR="00F61140" w:rsidRPr="00DB5214" w:rsidRDefault="00F61140" w:rsidP="008A046C">
      <w:pPr>
        <w:pStyle w:val="ConsPlusTitle"/>
        <w:jc w:val="both"/>
        <w:rPr>
          <w:rStyle w:val="10"/>
          <w:rFonts w:ascii="Times New Roman" w:hAnsi="Times New Roman"/>
          <w:color w:val="000000" w:themeColor="text1"/>
        </w:rPr>
      </w:pPr>
    </w:p>
    <w:p w:rsidR="00B411AB" w:rsidRDefault="00084F66" w:rsidP="00B411AB">
      <w:pPr>
        <w:pStyle w:val="ac"/>
        <w:shd w:val="clear" w:color="auto" w:fill="FFFFFF"/>
        <w:spacing w:after="0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2D7A7C">
        <w:rPr>
          <w:color w:val="000000" w:themeColor="text1"/>
          <w:sz w:val="28"/>
          <w:szCs w:val="28"/>
        </w:rPr>
        <w:t xml:space="preserve"> </w:t>
      </w:r>
      <w:r w:rsidR="00B411AB">
        <w:rPr>
          <w:color w:val="000000" w:themeColor="text1"/>
          <w:sz w:val="28"/>
          <w:szCs w:val="28"/>
        </w:rPr>
        <w:t xml:space="preserve">     </w:t>
      </w:r>
      <w:r w:rsidR="002F01D8" w:rsidRPr="002D7A7C">
        <w:rPr>
          <w:color w:val="000000" w:themeColor="text1"/>
          <w:sz w:val="28"/>
          <w:szCs w:val="28"/>
        </w:rPr>
        <w:t xml:space="preserve"> </w:t>
      </w:r>
      <w:r w:rsidR="00E93729">
        <w:rPr>
          <w:b/>
          <w:color w:val="000000" w:themeColor="text1"/>
          <w:sz w:val="28"/>
          <w:szCs w:val="28"/>
        </w:rPr>
        <w:t>В ходе контрольного мероприятия выявлены следующие нарушения:</w:t>
      </w:r>
    </w:p>
    <w:p w:rsidR="00F61140" w:rsidRDefault="00F61140" w:rsidP="002E6E18">
      <w:pPr>
        <w:jc w:val="both"/>
        <w:rPr>
          <w:color w:val="C00000"/>
          <w:sz w:val="28"/>
          <w:szCs w:val="28"/>
        </w:rPr>
      </w:pPr>
    </w:p>
    <w:p w:rsidR="00E836AB" w:rsidRDefault="00F61140" w:rsidP="00E836AB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>
        <w:rPr>
          <w:color w:val="C00000"/>
          <w:sz w:val="28"/>
          <w:szCs w:val="28"/>
        </w:rPr>
        <w:t xml:space="preserve">    </w:t>
      </w:r>
      <w:r w:rsidR="00B411AB">
        <w:rPr>
          <w:color w:val="C00000"/>
          <w:sz w:val="28"/>
          <w:szCs w:val="28"/>
        </w:rPr>
        <w:t xml:space="preserve">  </w:t>
      </w:r>
      <w:r w:rsidRPr="00F61140">
        <w:rPr>
          <w:color w:val="000000" w:themeColor="text1"/>
          <w:sz w:val="28"/>
          <w:szCs w:val="28"/>
        </w:rPr>
        <w:t xml:space="preserve"> </w:t>
      </w:r>
      <w:proofErr w:type="gramStart"/>
      <w:r w:rsidR="00E836AB">
        <w:rPr>
          <w:color w:val="000000" w:themeColor="text1"/>
          <w:sz w:val="28"/>
          <w:szCs w:val="28"/>
        </w:rPr>
        <w:t>В 2020 году погашена просроченная кредиторская задолженность (пени по страховым взносам на ОМС в ФФОМС за расчетные периоды, истекшие до 01.01.2017год в сумме 1239,34 рубля, и по страховым взносам  на ОПС  в ПФР  за страховой период, истекший до 01.01.2017года в сумме 5790,55 рублей.)</w:t>
      </w:r>
      <w:proofErr w:type="gramEnd"/>
    </w:p>
    <w:p w:rsidR="00E836AB" w:rsidRDefault="00E836AB" w:rsidP="00E836AB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Задолженность погашена в сумме 7029,89 рублей, в том числе платежным поручением№354454 от 25.03.2020года в сумме 1239,34 рубля, платежным поручением №254455 от 25.03.2020года в сумме 5790,55 рублей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(</w:t>
      </w:r>
      <w:proofErr w:type="gramStart"/>
      <w:r>
        <w:rPr>
          <w:color w:val="000000" w:themeColor="text1"/>
          <w:sz w:val="28"/>
          <w:szCs w:val="28"/>
        </w:rPr>
        <w:t>к</w:t>
      </w:r>
      <w:proofErr w:type="gramEnd"/>
      <w:r>
        <w:rPr>
          <w:color w:val="000000" w:themeColor="text1"/>
          <w:sz w:val="28"/>
          <w:szCs w:val="28"/>
        </w:rPr>
        <w:t>опии платежных поручений прилагаются к акту проверки).</w:t>
      </w:r>
    </w:p>
    <w:p w:rsidR="00E836AB" w:rsidRPr="005601C4" w:rsidRDefault="00E836AB" w:rsidP="00E836AB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</w:t>
      </w:r>
      <w:r>
        <w:rPr>
          <w:color w:val="000000"/>
          <w:sz w:val="28"/>
          <w:szCs w:val="28"/>
        </w:rPr>
        <w:t>К</w:t>
      </w:r>
      <w:r w:rsidRPr="005601C4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</w:t>
      </w:r>
      <w:r w:rsidRPr="005601C4">
        <w:rPr>
          <w:color w:val="000000"/>
          <w:sz w:val="28"/>
          <w:szCs w:val="28"/>
        </w:rPr>
        <w:t xml:space="preserve"> считает, расходы, осуществленные</w:t>
      </w:r>
      <w:r>
        <w:rPr>
          <w:color w:val="000000"/>
          <w:sz w:val="28"/>
          <w:szCs w:val="28"/>
        </w:rPr>
        <w:t xml:space="preserve"> по уплате пеней, </w:t>
      </w:r>
      <w:r w:rsidRPr="005601C4">
        <w:rPr>
          <w:color w:val="000000"/>
          <w:sz w:val="28"/>
          <w:szCs w:val="28"/>
        </w:rPr>
        <w:t>неэффективн</w:t>
      </w:r>
      <w:r>
        <w:rPr>
          <w:color w:val="000000"/>
          <w:sz w:val="28"/>
          <w:szCs w:val="28"/>
        </w:rPr>
        <w:t>ым</w:t>
      </w:r>
      <w:r w:rsidRPr="005601C4">
        <w:rPr>
          <w:color w:val="000000"/>
          <w:sz w:val="28"/>
          <w:szCs w:val="28"/>
        </w:rPr>
        <w:t xml:space="preserve"> использовани</w:t>
      </w:r>
      <w:r>
        <w:rPr>
          <w:color w:val="000000"/>
          <w:sz w:val="28"/>
          <w:szCs w:val="28"/>
        </w:rPr>
        <w:t xml:space="preserve">ем </w:t>
      </w:r>
      <w:r w:rsidRPr="005601C4">
        <w:rPr>
          <w:color w:val="000000"/>
          <w:sz w:val="28"/>
          <w:szCs w:val="28"/>
        </w:rPr>
        <w:t xml:space="preserve">бюджетных </w:t>
      </w:r>
      <w:r>
        <w:rPr>
          <w:color w:val="000000"/>
          <w:sz w:val="28"/>
          <w:szCs w:val="28"/>
        </w:rPr>
        <w:t>средств.</w:t>
      </w:r>
    </w:p>
    <w:p w:rsidR="00B411AB" w:rsidRDefault="00B411AB" w:rsidP="00E836AB">
      <w:pPr>
        <w:jc w:val="both"/>
        <w:rPr>
          <w:color w:val="C00000"/>
          <w:sz w:val="28"/>
          <w:szCs w:val="28"/>
        </w:rPr>
      </w:pPr>
    </w:p>
    <w:p w:rsidR="00A91979" w:rsidRDefault="00E836AB" w:rsidP="00734EB7">
      <w:pPr>
        <w:pStyle w:val="ac"/>
        <w:shd w:val="clear" w:color="auto" w:fill="FFFFFF"/>
        <w:spacing w:after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Pr="00E93729">
        <w:rPr>
          <w:color w:val="000000"/>
          <w:sz w:val="28"/>
          <w:szCs w:val="28"/>
        </w:rPr>
        <w:t xml:space="preserve"> Соблюдение порядка  использования и распоряжения имуществом.</w:t>
      </w:r>
    </w:p>
    <w:p w:rsidR="00E93729" w:rsidRPr="00E93729" w:rsidRDefault="00E93729" w:rsidP="00734EB7">
      <w:pPr>
        <w:pStyle w:val="ac"/>
        <w:shd w:val="clear" w:color="auto" w:fill="FFFFFF"/>
        <w:spacing w:after="0"/>
        <w:jc w:val="both"/>
        <w:textAlignment w:val="baseline"/>
        <w:rPr>
          <w:color w:val="000000"/>
          <w:sz w:val="28"/>
          <w:szCs w:val="28"/>
        </w:rPr>
      </w:pPr>
    </w:p>
    <w:p w:rsidR="00E836AB" w:rsidRPr="000927D6" w:rsidRDefault="00E836AB" w:rsidP="00E836AB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</w:t>
      </w:r>
      <w:r w:rsidRPr="000927D6">
        <w:rPr>
          <w:color w:val="000000" w:themeColor="text1"/>
          <w:sz w:val="28"/>
          <w:szCs w:val="28"/>
        </w:rPr>
        <w:t xml:space="preserve">   В ходе проверки проведена инвента</w:t>
      </w:r>
      <w:r>
        <w:rPr>
          <w:color w:val="000000" w:themeColor="text1"/>
          <w:sz w:val="28"/>
          <w:szCs w:val="28"/>
        </w:rPr>
        <w:t>ризация на основании приказа №166</w:t>
      </w:r>
      <w:r w:rsidRPr="000927D6">
        <w:rPr>
          <w:color w:val="000000" w:themeColor="text1"/>
          <w:sz w:val="28"/>
          <w:szCs w:val="28"/>
        </w:rPr>
        <w:t xml:space="preserve"> о</w:t>
      </w:r>
      <w:r>
        <w:rPr>
          <w:color w:val="000000" w:themeColor="text1"/>
          <w:sz w:val="28"/>
          <w:szCs w:val="28"/>
        </w:rPr>
        <w:t>т 15.04.2021года, в присутств</w:t>
      </w:r>
      <w:proofErr w:type="gramStart"/>
      <w:r>
        <w:rPr>
          <w:color w:val="000000" w:themeColor="text1"/>
          <w:sz w:val="28"/>
          <w:szCs w:val="28"/>
        </w:rPr>
        <w:t>ии</w:t>
      </w:r>
      <w:r w:rsidR="00636AE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0927D6">
        <w:rPr>
          <w:color w:val="000000" w:themeColor="text1"/>
          <w:sz w:val="28"/>
          <w:szCs w:val="28"/>
        </w:rPr>
        <w:t>ау</w:t>
      </w:r>
      <w:proofErr w:type="gramEnd"/>
      <w:r w:rsidRPr="000927D6">
        <w:rPr>
          <w:color w:val="000000" w:themeColor="text1"/>
          <w:sz w:val="28"/>
          <w:szCs w:val="28"/>
        </w:rPr>
        <w:t>дитора,  по результатам которой установлено следующее:</w:t>
      </w:r>
    </w:p>
    <w:p w:rsidR="00E836AB" w:rsidRDefault="00E836AB" w:rsidP="00E836AB">
      <w:pPr>
        <w:jc w:val="both"/>
        <w:rPr>
          <w:color w:val="000000" w:themeColor="text1"/>
          <w:sz w:val="28"/>
          <w:szCs w:val="28"/>
        </w:rPr>
      </w:pPr>
      <w:r w:rsidRPr="00C33782">
        <w:rPr>
          <w:color w:val="FF0000"/>
          <w:sz w:val="28"/>
          <w:szCs w:val="28"/>
        </w:rPr>
        <w:t xml:space="preserve">      </w:t>
      </w:r>
      <w:r w:rsidRPr="00D34FF3">
        <w:rPr>
          <w:color w:val="000000" w:themeColor="text1"/>
          <w:sz w:val="28"/>
          <w:szCs w:val="28"/>
        </w:rPr>
        <w:t xml:space="preserve"> - расхождений с бухгал</w:t>
      </w:r>
      <w:r>
        <w:rPr>
          <w:color w:val="000000" w:themeColor="text1"/>
          <w:sz w:val="28"/>
          <w:szCs w:val="28"/>
        </w:rPr>
        <w:t>терскими данными не установлено;</w:t>
      </w:r>
    </w:p>
    <w:p w:rsidR="00E836AB" w:rsidRPr="00D34FF3" w:rsidRDefault="00E836AB" w:rsidP="00E836A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 недостач и излишков не выявлено.</w:t>
      </w:r>
    </w:p>
    <w:p w:rsidR="00E836AB" w:rsidRPr="00C33782" w:rsidRDefault="00E836AB" w:rsidP="00E836AB">
      <w:pPr>
        <w:jc w:val="both"/>
        <w:rPr>
          <w:color w:val="FF0000"/>
          <w:sz w:val="28"/>
          <w:szCs w:val="28"/>
        </w:rPr>
      </w:pPr>
      <w:r w:rsidRPr="00C33782">
        <w:rPr>
          <w:color w:val="FF0000"/>
          <w:sz w:val="28"/>
          <w:szCs w:val="28"/>
        </w:rPr>
        <w:t xml:space="preserve">      </w:t>
      </w:r>
      <w:r w:rsidRPr="000927D6">
        <w:rPr>
          <w:color w:val="000000" w:themeColor="text1"/>
          <w:sz w:val="28"/>
          <w:szCs w:val="28"/>
        </w:rPr>
        <w:t>Однако</w:t>
      </w:r>
      <w:proofErr w:type="gramStart"/>
      <w:r w:rsidRPr="000927D6">
        <w:rPr>
          <w:color w:val="000000" w:themeColor="text1"/>
          <w:sz w:val="28"/>
          <w:szCs w:val="28"/>
        </w:rPr>
        <w:t>,</w:t>
      </w:r>
      <w:proofErr w:type="gramEnd"/>
      <w:r w:rsidRPr="000927D6">
        <w:rPr>
          <w:color w:val="000000" w:themeColor="text1"/>
          <w:sz w:val="28"/>
          <w:szCs w:val="28"/>
        </w:rPr>
        <w:t xml:space="preserve"> на балансе учреждения числится имущество, которое не используется Учреждением и складировано в подсобном помещении. По данным бухгалтерского учета общая стоимость составляет </w:t>
      </w:r>
      <w:r w:rsidRPr="00837AE3">
        <w:rPr>
          <w:color w:val="000000" w:themeColor="text1"/>
          <w:sz w:val="28"/>
          <w:szCs w:val="28"/>
        </w:rPr>
        <w:t>1164404,44</w:t>
      </w:r>
      <w:r>
        <w:rPr>
          <w:color w:val="FF0000"/>
          <w:sz w:val="28"/>
          <w:szCs w:val="28"/>
        </w:rPr>
        <w:t xml:space="preserve"> </w:t>
      </w:r>
      <w:r w:rsidRPr="000927D6">
        <w:rPr>
          <w:color w:val="000000" w:themeColor="text1"/>
          <w:sz w:val="28"/>
          <w:szCs w:val="28"/>
        </w:rPr>
        <w:t>рубл</w:t>
      </w:r>
      <w:r>
        <w:rPr>
          <w:color w:val="000000" w:themeColor="text1"/>
          <w:sz w:val="28"/>
          <w:szCs w:val="28"/>
        </w:rPr>
        <w:t>я</w:t>
      </w:r>
      <w:r w:rsidRPr="000927D6">
        <w:rPr>
          <w:color w:val="000000" w:themeColor="text1"/>
          <w:sz w:val="28"/>
          <w:szCs w:val="28"/>
        </w:rPr>
        <w:t>, в том числе</w:t>
      </w:r>
      <w:r w:rsidRPr="00C33782">
        <w:rPr>
          <w:color w:val="FF0000"/>
          <w:sz w:val="28"/>
          <w:szCs w:val="28"/>
        </w:rPr>
        <w:t>:</w:t>
      </w:r>
    </w:p>
    <w:p w:rsidR="00E836AB" w:rsidRPr="00010D62" w:rsidRDefault="00E836AB" w:rsidP="00E836A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010D62">
        <w:rPr>
          <w:color w:val="000000" w:themeColor="text1"/>
          <w:sz w:val="28"/>
          <w:szCs w:val="28"/>
        </w:rPr>
        <w:t xml:space="preserve">  - коммутационное оборудование 1  балансовой стоимостью 176732 рубля;</w:t>
      </w:r>
    </w:p>
    <w:p w:rsidR="00E836AB" w:rsidRPr="00010D62" w:rsidRDefault="00E836AB" w:rsidP="00E836A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010D62">
        <w:rPr>
          <w:color w:val="000000" w:themeColor="text1"/>
          <w:sz w:val="28"/>
          <w:szCs w:val="28"/>
        </w:rPr>
        <w:t xml:space="preserve"> - коммутационное оборудование 2  балансовой  стоимостью 8440 рублей;</w:t>
      </w:r>
    </w:p>
    <w:p w:rsidR="00E836AB" w:rsidRPr="00010D62" w:rsidRDefault="00E836AB" w:rsidP="00E836A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010D62">
        <w:rPr>
          <w:color w:val="000000" w:themeColor="text1"/>
          <w:sz w:val="28"/>
          <w:szCs w:val="28"/>
        </w:rPr>
        <w:t xml:space="preserve">  -комплект управляющих устройств балансовой стоимостью 14261 рублей;</w:t>
      </w:r>
    </w:p>
    <w:p w:rsidR="00E836AB" w:rsidRDefault="00E836AB" w:rsidP="00E836A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010D62">
        <w:rPr>
          <w:color w:val="000000" w:themeColor="text1"/>
          <w:sz w:val="28"/>
          <w:szCs w:val="28"/>
        </w:rPr>
        <w:t xml:space="preserve">  -компьютер</w:t>
      </w:r>
      <w:r>
        <w:rPr>
          <w:color w:val="000000" w:themeColor="text1"/>
          <w:sz w:val="28"/>
          <w:szCs w:val="28"/>
        </w:rPr>
        <w:t xml:space="preserve"> </w:t>
      </w:r>
      <w:r w:rsidRPr="00010D62">
        <w:rPr>
          <w:color w:val="000000" w:themeColor="text1"/>
          <w:sz w:val="28"/>
          <w:szCs w:val="28"/>
        </w:rPr>
        <w:t>(монитор, системный блок) балансовой стоимостью 28808 рублей;</w:t>
      </w:r>
    </w:p>
    <w:p w:rsidR="00E836AB" w:rsidRPr="00997119" w:rsidRDefault="00E836AB" w:rsidP="00E836AB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997119">
        <w:rPr>
          <w:color w:val="000000" w:themeColor="text1"/>
          <w:sz w:val="28"/>
          <w:szCs w:val="28"/>
        </w:rPr>
        <w:t xml:space="preserve">- </w:t>
      </w:r>
      <w:r w:rsidRPr="00997119">
        <w:rPr>
          <w:sz w:val="28"/>
          <w:szCs w:val="28"/>
        </w:rPr>
        <w:t>Системный блок</w:t>
      </w:r>
      <w:r>
        <w:rPr>
          <w:sz w:val="28"/>
          <w:szCs w:val="28"/>
        </w:rPr>
        <w:t xml:space="preserve">  балансовой стоимостью 18624</w:t>
      </w:r>
      <w:r w:rsidRPr="00997119">
        <w:rPr>
          <w:sz w:val="28"/>
          <w:szCs w:val="28"/>
        </w:rPr>
        <w:t xml:space="preserve"> рублей;</w:t>
      </w:r>
    </w:p>
    <w:p w:rsidR="00E836AB" w:rsidRPr="00997119" w:rsidRDefault="00E836AB" w:rsidP="00E836A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997119">
        <w:rPr>
          <w:sz w:val="28"/>
          <w:szCs w:val="28"/>
        </w:rPr>
        <w:t xml:space="preserve"> - Системный блок неисправны</w:t>
      </w:r>
      <w:r>
        <w:rPr>
          <w:sz w:val="28"/>
          <w:szCs w:val="28"/>
        </w:rPr>
        <w:t>й балансовой стоимостью 18000</w:t>
      </w:r>
      <w:r w:rsidRPr="00997119">
        <w:rPr>
          <w:sz w:val="28"/>
          <w:szCs w:val="28"/>
        </w:rPr>
        <w:t xml:space="preserve"> рублей;</w:t>
      </w:r>
    </w:p>
    <w:p w:rsidR="00E836AB" w:rsidRPr="00997119" w:rsidRDefault="00E836AB" w:rsidP="00E836A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97119">
        <w:rPr>
          <w:sz w:val="28"/>
          <w:szCs w:val="28"/>
        </w:rPr>
        <w:t xml:space="preserve">   - Системный блок неисправн</w:t>
      </w:r>
      <w:r>
        <w:rPr>
          <w:sz w:val="28"/>
          <w:szCs w:val="28"/>
        </w:rPr>
        <w:t>ый балансовой стоимостью 9267</w:t>
      </w:r>
      <w:r w:rsidRPr="00997119">
        <w:rPr>
          <w:sz w:val="28"/>
          <w:szCs w:val="28"/>
        </w:rPr>
        <w:t xml:space="preserve"> рублей;</w:t>
      </w:r>
    </w:p>
    <w:p w:rsidR="00E836AB" w:rsidRPr="00997119" w:rsidRDefault="00E836AB" w:rsidP="00E836A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97119">
        <w:rPr>
          <w:sz w:val="28"/>
          <w:szCs w:val="28"/>
        </w:rPr>
        <w:t xml:space="preserve">  - Монитор балансовой стоимостью 2750,00 рублей;</w:t>
      </w:r>
    </w:p>
    <w:p w:rsidR="00E836AB" w:rsidRPr="00997119" w:rsidRDefault="00E836AB" w:rsidP="00E836A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97119">
        <w:rPr>
          <w:sz w:val="28"/>
          <w:szCs w:val="28"/>
        </w:rPr>
        <w:t xml:space="preserve">  - Системный бл</w:t>
      </w:r>
      <w:r>
        <w:rPr>
          <w:sz w:val="28"/>
          <w:szCs w:val="28"/>
        </w:rPr>
        <w:t>ок балансовой стоимостью 6428</w:t>
      </w:r>
      <w:r w:rsidRPr="00997119">
        <w:rPr>
          <w:sz w:val="28"/>
          <w:szCs w:val="28"/>
        </w:rPr>
        <w:t xml:space="preserve"> рублей;</w:t>
      </w:r>
    </w:p>
    <w:p w:rsidR="00E836AB" w:rsidRPr="00997119" w:rsidRDefault="00E836AB" w:rsidP="00E836AB">
      <w:pPr>
        <w:jc w:val="both"/>
        <w:rPr>
          <w:color w:val="000000" w:themeColor="text1"/>
          <w:sz w:val="28"/>
          <w:szCs w:val="28"/>
          <w:shd w:val="clear" w:color="auto" w:fill="F8F9FA"/>
        </w:rPr>
      </w:pPr>
      <w:r w:rsidRPr="00997119">
        <w:rPr>
          <w:color w:val="000000" w:themeColor="text1"/>
          <w:sz w:val="28"/>
          <w:szCs w:val="28"/>
        </w:rPr>
        <w:t xml:space="preserve">        - компьютер</w:t>
      </w:r>
      <w:r w:rsidRPr="00997119">
        <w:rPr>
          <w:color w:val="000000" w:themeColor="text1"/>
          <w:sz w:val="28"/>
          <w:szCs w:val="28"/>
          <w:shd w:val="clear" w:color="auto" w:fill="F8F9FA"/>
        </w:rPr>
        <w:t xml:space="preserve"> балансовой стоимостью 21378 рублей;</w:t>
      </w:r>
    </w:p>
    <w:p w:rsidR="00E836AB" w:rsidRPr="00997119" w:rsidRDefault="00E836AB" w:rsidP="00E836AB">
      <w:pPr>
        <w:jc w:val="both"/>
        <w:rPr>
          <w:color w:val="000000" w:themeColor="text1"/>
          <w:sz w:val="28"/>
          <w:szCs w:val="28"/>
          <w:shd w:val="clear" w:color="auto" w:fill="F8F9FA"/>
        </w:rPr>
      </w:pPr>
      <w:r w:rsidRPr="00997119">
        <w:rPr>
          <w:color w:val="000000" w:themeColor="text1"/>
          <w:sz w:val="28"/>
          <w:szCs w:val="28"/>
          <w:shd w:val="clear" w:color="auto" w:fill="F8F9FA"/>
        </w:rPr>
        <w:t xml:space="preserve">        - компьютер балансовой стоимостью 30788,44 рублей;</w:t>
      </w:r>
    </w:p>
    <w:p w:rsidR="00E836AB" w:rsidRPr="00997119" w:rsidRDefault="00E836AB" w:rsidP="00E836AB">
      <w:pPr>
        <w:jc w:val="both"/>
        <w:rPr>
          <w:color w:val="000000" w:themeColor="text1"/>
          <w:sz w:val="28"/>
          <w:szCs w:val="28"/>
          <w:shd w:val="clear" w:color="auto" w:fill="F8F9FA"/>
        </w:rPr>
      </w:pPr>
      <w:r w:rsidRPr="00997119">
        <w:rPr>
          <w:color w:val="000000" w:themeColor="text1"/>
          <w:sz w:val="28"/>
          <w:szCs w:val="28"/>
          <w:shd w:val="clear" w:color="auto" w:fill="F8F9FA"/>
        </w:rPr>
        <w:t xml:space="preserve">        -компьютер Альфа-559 (в комплекте) балансовой стоимостью 9178 рублей;</w:t>
      </w:r>
    </w:p>
    <w:p w:rsidR="00E836AB" w:rsidRDefault="00E836AB" w:rsidP="00E836AB">
      <w:pPr>
        <w:jc w:val="both"/>
        <w:rPr>
          <w:color w:val="000000" w:themeColor="text1"/>
          <w:sz w:val="28"/>
          <w:szCs w:val="28"/>
          <w:shd w:val="clear" w:color="auto" w:fill="F8F9FA"/>
        </w:rPr>
      </w:pPr>
      <w:r w:rsidRPr="00997119">
        <w:rPr>
          <w:color w:val="000000" w:themeColor="text1"/>
          <w:sz w:val="28"/>
          <w:szCs w:val="28"/>
          <w:shd w:val="clear" w:color="auto" w:fill="F8F9FA"/>
        </w:rPr>
        <w:t xml:space="preserve">        -компьютер Альфа-559 (в комплекте) балансовой</w:t>
      </w:r>
      <w:r w:rsidRPr="00010D62">
        <w:rPr>
          <w:color w:val="000000" w:themeColor="text1"/>
          <w:sz w:val="28"/>
          <w:szCs w:val="28"/>
          <w:shd w:val="clear" w:color="auto" w:fill="F8F9FA"/>
        </w:rPr>
        <w:t xml:space="preserve"> стоимостью 9178 рублей;</w:t>
      </w:r>
    </w:p>
    <w:p w:rsidR="00E836AB" w:rsidRDefault="00E836AB" w:rsidP="00E836AB">
      <w:pPr>
        <w:jc w:val="both"/>
        <w:rPr>
          <w:color w:val="000000" w:themeColor="text1"/>
          <w:sz w:val="28"/>
          <w:szCs w:val="28"/>
          <w:shd w:val="clear" w:color="auto" w:fill="F8F9FA"/>
        </w:rPr>
      </w:pPr>
      <w:r>
        <w:rPr>
          <w:color w:val="000000" w:themeColor="text1"/>
          <w:sz w:val="28"/>
          <w:szCs w:val="28"/>
          <w:shd w:val="clear" w:color="auto" w:fill="F8F9FA"/>
        </w:rPr>
        <w:t xml:space="preserve">        - проектор </w:t>
      </w:r>
      <w:proofErr w:type="spellStart"/>
      <w:r>
        <w:rPr>
          <w:color w:val="000000" w:themeColor="text1"/>
          <w:sz w:val="28"/>
          <w:szCs w:val="28"/>
          <w:shd w:val="clear" w:color="auto" w:fill="F8F9FA"/>
          <w:lang w:val="en-US"/>
        </w:rPr>
        <w:t>ViewSonic</w:t>
      </w:r>
      <w:proofErr w:type="spellEnd"/>
      <w:r>
        <w:rPr>
          <w:color w:val="000000" w:themeColor="text1"/>
          <w:sz w:val="28"/>
          <w:szCs w:val="28"/>
          <w:shd w:val="clear" w:color="auto" w:fill="F8F9FA"/>
        </w:rPr>
        <w:t xml:space="preserve"> балансовой стоимостью 20985 рублей;</w:t>
      </w:r>
    </w:p>
    <w:p w:rsidR="00E836AB" w:rsidRDefault="00E836AB" w:rsidP="00E836AB">
      <w:pPr>
        <w:jc w:val="both"/>
        <w:rPr>
          <w:color w:val="000000" w:themeColor="text1"/>
          <w:sz w:val="28"/>
          <w:szCs w:val="28"/>
          <w:shd w:val="clear" w:color="auto" w:fill="F8F9FA"/>
        </w:rPr>
      </w:pPr>
      <w:r>
        <w:rPr>
          <w:color w:val="000000" w:themeColor="text1"/>
          <w:sz w:val="28"/>
          <w:szCs w:val="28"/>
          <w:shd w:val="clear" w:color="auto" w:fill="F8F9FA"/>
        </w:rPr>
        <w:t xml:space="preserve">        - сервер </w:t>
      </w:r>
      <w:r>
        <w:rPr>
          <w:color w:val="000000" w:themeColor="text1"/>
          <w:sz w:val="28"/>
          <w:szCs w:val="28"/>
          <w:shd w:val="clear" w:color="auto" w:fill="F8F9FA"/>
          <w:lang w:val="en-US"/>
        </w:rPr>
        <w:t>Fire</w:t>
      </w:r>
      <w:r w:rsidRPr="006D7EE9">
        <w:rPr>
          <w:color w:val="000000" w:themeColor="text1"/>
          <w:sz w:val="28"/>
          <w:szCs w:val="28"/>
          <w:shd w:val="clear" w:color="auto" w:fill="F8F9FA"/>
        </w:rPr>
        <w:t xml:space="preserve"> </w:t>
      </w:r>
      <w:r>
        <w:rPr>
          <w:color w:val="000000" w:themeColor="text1"/>
          <w:sz w:val="28"/>
          <w:szCs w:val="28"/>
          <w:shd w:val="clear" w:color="auto" w:fill="F8F9FA"/>
          <w:lang w:val="en-US"/>
        </w:rPr>
        <w:t>will</w:t>
      </w:r>
      <w:r w:rsidRPr="006D7EE9">
        <w:rPr>
          <w:color w:val="000000" w:themeColor="text1"/>
          <w:sz w:val="28"/>
          <w:szCs w:val="28"/>
          <w:shd w:val="clear" w:color="auto" w:fill="F8F9FA"/>
        </w:rPr>
        <w:t xml:space="preserve"> </w:t>
      </w:r>
      <w:r>
        <w:rPr>
          <w:color w:val="000000" w:themeColor="text1"/>
          <w:sz w:val="28"/>
          <w:szCs w:val="28"/>
          <w:shd w:val="clear" w:color="auto" w:fill="F8F9FA"/>
        </w:rPr>
        <w:t xml:space="preserve">с </w:t>
      </w:r>
      <w:proofErr w:type="gramStart"/>
      <w:r>
        <w:rPr>
          <w:color w:val="000000" w:themeColor="text1"/>
          <w:sz w:val="28"/>
          <w:szCs w:val="28"/>
          <w:shd w:val="clear" w:color="auto" w:fill="F8F9FA"/>
        </w:rPr>
        <w:t>ПО</w:t>
      </w:r>
      <w:proofErr w:type="gramEnd"/>
      <w:r>
        <w:rPr>
          <w:color w:val="000000" w:themeColor="text1"/>
          <w:sz w:val="28"/>
          <w:szCs w:val="28"/>
          <w:shd w:val="clear" w:color="auto" w:fill="F8F9FA"/>
        </w:rPr>
        <w:t xml:space="preserve"> балансовой стоимостью 80219 рублей;</w:t>
      </w:r>
    </w:p>
    <w:p w:rsidR="00E836AB" w:rsidRDefault="00E836AB" w:rsidP="00E836AB">
      <w:pPr>
        <w:jc w:val="both"/>
        <w:rPr>
          <w:color w:val="000000" w:themeColor="text1"/>
          <w:sz w:val="28"/>
          <w:szCs w:val="28"/>
          <w:shd w:val="clear" w:color="auto" w:fill="F8F9FA"/>
        </w:rPr>
      </w:pPr>
      <w:r>
        <w:rPr>
          <w:color w:val="000000" w:themeColor="text1"/>
          <w:sz w:val="28"/>
          <w:szCs w:val="28"/>
          <w:shd w:val="clear" w:color="auto" w:fill="F8F9FA"/>
        </w:rPr>
        <w:t xml:space="preserve">        - сервер баз данных с </w:t>
      </w:r>
      <w:proofErr w:type="gramStart"/>
      <w:r>
        <w:rPr>
          <w:color w:val="000000" w:themeColor="text1"/>
          <w:sz w:val="28"/>
          <w:szCs w:val="28"/>
          <w:shd w:val="clear" w:color="auto" w:fill="F8F9FA"/>
        </w:rPr>
        <w:t>ПО</w:t>
      </w:r>
      <w:proofErr w:type="gramEnd"/>
      <w:r>
        <w:rPr>
          <w:color w:val="000000" w:themeColor="text1"/>
          <w:sz w:val="28"/>
          <w:szCs w:val="28"/>
          <w:shd w:val="clear" w:color="auto" w:fill="F8F9FA"/>
        </w:rPr>
        <w:t xml:space="preserve"> балансовой стоимостью 215716 рублей;</w:t>
      </w:r>
    </w:p>
    <w:p w:rsidR="00E836AB" w:rsidRDefault="00E836AB" w:rsidP="00E836AB">
      <w:pPr>
        <w:jc w:val="both"/>
        <w:rPr>
          <w:color w:val="000000" w:themeColor="text1"/>
          <w:sz w:val="28"/>
          <w:szCs w:val="28"/>
          <w:shd w:val="clear" w:color="auto" w:fill="F8F9FA"/>
        </w:rPr>
      </w:pPr>
      <w:r>
        <w:rPr>
          <w:color w:val="000000" w:themeColor="text1"/>
          <w:sz w:val="28"/>
          <w:szCs w:val="28"/>
          <w:shd w:val="clear" w:color="auto" w:fill="F8F9FA"/>
        </w:rPr>
        <w:t xml:space="preserve">        - сервер приложений с </w:t>
      </w:r>
      <w:proofErr w:type="gramStart"/>
      <w:r>
        <w:rPr>
          <w:color w:val="000000" w:themeColor="text1"/>
          <w:sz w:val="28"/>
          <w:szCs w:val="28"/>
          <w:shd w:val="clear" w:color="auto" w:fill="F8F9FA"/>
        </w:rPr>
        <w:t>ПО</w:t>
      </w:r>
      <w:proofErr w:type="gramEnd"/>
      <w:r>
        <w:rPr>
          <w:color w:val="000000" w:themeColor="text1"/>
          <w:sz w:val="28"/>
          <w:szCs w:val="28"/>
          <w:shd w:val="clear" w:color="auto" w:fill="F8F9FA"/>
        </w:rPr>
        <w:t xml:space="preserve"> балансовой стоимостью 215716 рублей;</w:t>
      </w:r>
    </w:p>
    <w:p w:rsidR="00E836AB" w:rsidRDefault="00E836AB" w:rsidP="00E836AB">
      <w:pPr>
        <w:jc w:val="both"/>
        <w:rPr>
          <w:color w:val="000000" w:themeColor="text1"/>
          <w:sz w:val="28"/>
          <w:szCs w:val="28"/>
          <w:shd w:val="clear" w:color="auto" w:fill="F8F9FA"/>
        </w:rPr>
      </w:pPr>
      <w:r>
        <w:rPr>
          <w:color w:val="000000" w:themeColor="text1"/>
          <w:sz w:val="28"/>
          <w:szCs w:val="28"/>
          <w:shd w:val="clear" w:color="auto" w:fill="F8F9FA"/>
        </w:rPr>
        <w:t xml:space="preserve">        - сервер резервного копирования балансовой стоимостью 132275 рублей;</w:t>
      </w:r>
    </w:p>
    <w:p w:rsidR="00E836AB" w:rsidRDefault="00E836AB" w:rsidP="00E836AB">
      <w:pPr>
        <w:jc w:val="both"/>
        <w:rPr>
          <w:color w:val="000000" w:themeColor="text1"/>
          <w:sz w:val="28"/>
          <w:szCs w:val="28"/>
          <w:shd w:val="clear" w:color="auto" w:fill="F8F9FA"/>
        </w:rPr>
      </w:pPr>
      <w:r>
        <w:rPr>
          <w:color w:val="000000" w:themeColor="text1"/>
          <w:sz w:val="28"/>
          <w:szCs w:val="28"/>
          <w:shd w:val="clear" w:color="auto" w:fill="F8F9FA"/>
        </w:rPr>
        <w:t xml:space="preserve">        - сервер управления балансовой стоимостью 122259 рублей;</w:t>
      </w:r>
    </w:p>
    <w:p w:rsidR="00E836AB" w:rsidRDefault="00E836AB" w:rsidP="00E836AB">
      <w:pPr>
        <w:jc w:val="both"/>
        <w:rPr>
          <w:color w:val="000000" w:themeColor="text1"/>
          <w:sz w:val="28"/>
          <w:szCs w:val="28"/>
          <w:shd w:val="clear" w:color="auto" w:fill="F8F9FA"/>
        </w:rPr>
      </w:pPr>
      <w:r>
        <w:rPr>
          <w:color w:val="000000" w:themeColor="text1"/>
          <w:sz w:val="28"/>
          <w:szCs w:val="28"/>
          <w:shd w:val="clear" w:color="auto" w:fill="F8F9FA"/>
        </w:rPr>
        <w:t xml:space="preserve">        - шкаф для компьютерного оборудования балансовой стоимостью 20236 рублей;</w:t>
      </w:r>
    </w:p>
    <w:p w:rsidR="00E836AB" w:rsidRPr="001F64D1" w:rsidRDefault="00E836AB" w:rsidP="00E836AB">
      <w:pPr>
        <w:jc w:val="both"/>
        <w:rPr>
          <w:color w:val="000000" w:themeColor="text1"/>
          <w:sz w:val="28"/>
          <w:szCs w:val="28"/>
          <w:shd w:val="clear" w:color="auto" w:fill="F8F9FA"/>
        </w:rPr>
      </w:pPr>
      <w:r>
        <w:rPr>
          <w:color w:val="000000" w:themeColor="text1"/>
          <w:sz w:val="28"/>
          <w:szCs w:val="28"/>
          <w:shd w:val="clear" w:color="auto" w:fill="F8F9FA"/>
        </w:rPr>
        <w:t xml:space="preserve">        - телефон </w:t>
      </w:r>
      <w:r>
        <w:rPr>
          <w:color w:val="000000" w:themeColor="text1"/>
          <w:sz w:val="28"/>
          <w:szCs w:val="28"/>
          <w:shd w:val="clear" w:color="auto" w:fill="F8F9FA"/>
          <w:lang w:val="en-US"/>
        </w:rPr>
        <w:t>Panasonic</w:t>
      </w:r>
      <w:r w:rsidRPr="001F64D1">
        <w:rPr>
          <w:color w:val="000000" w:themeColor="text1"/>
          <w:sz w:val="28"/>
          <w:szCs w:val="28"/>
          <w:shd w:val="clear" w:color="auto" w:fill="F8F9FA"/>
        </w:rPr>
        <w:t xml:space="preserve"> </w:t>
      </w:r>
      <w:r>
        <w:rPr>
          <w:color w:val="000000" w:themeColor="text1"/>
          <w:sz w:val="28"/>
          <w:szCs w:val="28"/>
          <w:shd w:val="clear" w:color="auto" w:fill="F8F9FA"/>
          <w:lang w:val="en-US"/>
        </w:rPr>
        <w:t>KX</w:t>
      </w:r>
      <w:r w:rsidRPr="001F64D1">
        <w:rPr>
          <w:color w:val="000000" w:themeColor="text1"/>
          <w:sz w:val="28"/>
          <w:szCs w:val="28"/>
          <w:shd w:val="clear" w:color="auto" w:fill="F8F9FA"/>
        </w:rPr>
        <w:t>-</w:t>
      </w:r>
      <w:r>
        <w:rPr>
          <w:color w:val="000000" w:themeColor="text1"/>
          <w:sz w:val="28"/>
          <w:szCs w:val="28"/>
          <w:shd w:val="clear" w:color="auto" w:fill="F8F9FA"/>
          <w:lang w:val="en-US"/>
        </w:rPr>
        <w:t>TS</w:t>
      </w:r>
      <w:r w:rsidRPr="001F64D1">
        <w:rPr>
          <w:color w:val="000000" w:themeColor="text1"/>
          <w:sz w:val="28"/>
          <w:szCs w:val="28"/>
          <w:shd w:val="clear" w:color="auto" w:fill="F8F9FA"/>
        </w:rPr>
        <w:t xml:space="preserve">350 </w:t>
      </w:r>
      <w:r w:rsidRPr="00010D62">
        <w:rPr>
          <w:color w:val="000000" w:themeColor="text1"/>
          <w:sz w:val="28"/>
          <w:szCs w:val="28"/>
          <w:shd w:val="clear" w:color="auto" w:fill="F8F9FA"/>
        </w:rPr>
        <w:t>балансовой стоимостью</w:t>
      </w:r>
      <w:r w:rsidRPr="001F64D1">
        <w:rPr>
          <w:color w:val="000000" w:themeColor="text1"/>
          <w:sz w:val="28"/>
          <w:szCs w:val="28"/>
          <w:shd w:val="clear" w:color="auto" w:fill="F8F9FA"/>
        </w:rPr>
        <w:t xml:space="preserve"> 528 </w:t>
      </w:r>
      <w:r>
        <w:rPr>
          <w:color w:val="000000" w:themeColor="text1"/>
          <w:sz w:val="28"/>
          <w:szCs w:val="28"/>
          <w:shd w:val="clear" w:color="auto" w:fill="F8F9FA"/>
        </w:rPr>
        <w:t>рублей;</w:t>
      </w:r>
    </w:p>
    <w:p w:rsidR="00E836AB" w:rsidRPr="00361177" w:rsidRDefault="00E836AB" w:rsidP="00E836AB">
      <w:pPr>
        <w:jc w:val="both"/>
        <w:rPr>
          <w:color w:val="000000" w:themeColor="text1"/>
          <w:sz w:val="28"/>
          <w:szCs w:val="28"/>
          <w:shd w:val="clear" w:color="auto" w:fill="F8F9FA"/>
        </w:rPr>
      </w:pPr>
      <w:r w:rsidRPr="001F64D1">
        <w:rPr>
          <w:color w:val="000000" w:themeColor="text1"/>
          <w:sz w:val="28"/>
          <w:szCs w:val="28"/>
          <w:shd w:val="clear" w:color="auto" w:fill="F8F9FA"/>
        </w:rPr>
        <w:t xml:space="preserve">        - </w:t>
      </w:r>
      <w:r>
        <w:rPr>
          <w:color w:val="000000" w:themeColor="text1"/>
          <w:sz w:val="28"/>
          <w:szCs w:val="28"/>
          <w:shd w:val="clear" w:color="auto" w:fill="F8F9FA"/>
        </w:rPr>
        <w:t xml:space="preserve">холодильник «Юрюзань» </w:t>
      </w:r>
      <w:r w:rsidRPr="00010D62">
        <w:rPr>
          <w:color w:val="000000" w:themeColor="text1"/>
          <w:sz w:val="28"/>
          <w:szCs w:val="28"/>
          <w:shd w:val="clear" w:color="auto" w:fill="F8F9FA"/>
        </w:rPr>
        <w:t>балансовой стоимостью</w:t>
      </w:r>
      <w:r>
        <w:rPr>
          <w:color w:val="000000" w:themeColor="text1"/>
          <w:sz w:val="28"/>
          <w:szCs w:val="28"/>
          <w:shd w:val="clear" w:color="auto" w:fill="F8F9FA"/>
        </w:rPr>
        <w:t xml:space="preserve"> 2638 рублей</w:t>
      </w:r>
    </w:p>
    <w:p w:rsidR="00DD5343" w:rsidRPr="00DD5343" w:rsidRDefault="00DD5343" w:rsidP="00DD5343">
      <w:pPr>
        <w:tabs>
          <w:tab w:val="left" w:pos="720"/>
        </w:tabs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</w:t>
      </w:r>
      <w:r w:rsidRPr="00DD5343">
        <w:rPr>
          <w:rStyle w:val="10"/>
          <w:b w:val="0"/>
          <w:color w:val="000000"/>
        </w:rPr>
        <w:t>Данный факт свидетельствует о нарушении принципа результативности и эффективности использовании бюджетных средств, предусмотренного ст.34 БК РФ</w:t>
      </w:r>
      <w:r w:rsidR="0061233F">
        <w:rPr>
          <w:rStyle w:val="10"/>
          <w:b w:val="0"/>
          <w:color w:val="000000"/>
        </w:rPr>
        <w:t>.</w:t>
      </w:r>
    </w:p>
    <w:p w:rsidR="00E836AB" w:rsidRPr="00D86D09" w:rsidRDefault="00E836AB" w:rsidP="00734EB7">
      <w:pPr>
        <w:pStyle w:val="ac"/>
        <w:shd w:val="clear" w:color="auto" w:fill="FFFFFF"/>
        <w:spacing w:after="0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BE4009" w:rsidRDefault="00734EB7" w:rsidP="00734EB7">
      <w:pPr>
        <w:shd w:val="clear" w:color="auto" w:fill="FFFFFF"/>
        <w:tabs>
          <w:tab w:val="left" w:pos="709"/>
        </w:tabs>
        <w:ind w:hanging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1CA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D86D09">
        <w:rPr>
          <w:sz w:val="28"/>
          <w:szCs w:val="28"/>
        </w:rPr>
        <w:t>Отчет по результатам проведенного контрольного мероприятия направлен в Думу муниципального образования «</w:t>
      </w:r>
      <w:proofErr w:type="spellStart"/>
      <w:r w:rsidR="00D86D09">
        <w:rPr>
          <w:sz w:val="28"/>
          <w:szCs w:val="28"/>
        </w:rPr>
        <w:t>Эхирит-Булагатский</w:t>
      </w:r>
      <w:proofErr w:type="spellEnd"/>
      <w:r w:rsidR="00D86D09">
        <w:rPr>
          <w:sz w:val="28"/>
          <w:szCs w:val="28"/>
        </w:rPr>
        <w:t xml:space="preserve"> район» и Мэру  муниципального образовани</w:t>
      </w:r>
      <w:bookmarkStart w:id="0" w:name="_GoBack"/>
      <w:bookmarkEnd w:id="0"/>
      <w:r w:rsidR="00D86D09">
        <w:rPr>
          <w:sz w:val="28"/>
          <w:szCs w:val="28"/>
        </w:rPr>
        <w:t>я «</w:t>
      </w:r>
      <w:proofErr w:type="spellStart"/>
      <w:r w:rsidR="00D86D09">
        <w:rPr>
          <w:sz w:val="28"/>
          <w:szCs w:val="28"/>
        </w:rPr>
        <w:t>Эхирит-Булагатский</w:t>
      </w:r>
      <w:proofErr w:type="spellEnd"/>
      <w:r w:rsidR="00D86D09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.</w:t>
      </w:r>
      <w:r w:rsidR="00746263">
        <w:rPr>
          <w:sz w:val="28"/>
          <w:szCs w:val="28"/>
        </w:rPr>
        <w:t xml:space="preserve">  </w:t>
      </w:r>
    </w:p>
    <w:sectPr w:rsidR="00BE4009" w:rsidSect="00B60038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70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FA8" w:rsidRDefault="00990FA8">
      <w:r>
        <w:separator/>
      </w:r>
    </w:p>
  </w:endnote>
  <w:endnote w:type="continuationSeparator" w:id="0">
    <w:p w:rsidR="00990FA8" w:rsidRDefault="0099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FA8" w:rsidRDefault="00990FA8" w:rsidP="005977C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0FA8" w:rsidRDefault="00990FA8" w:rsidP="00BA62F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FA8" w:rsidRDefault="00990FA8">
    <w:pPr>
      <w:pStyle w:val="a4"/>
      <w:jc w:val="right"/>
    </w:pPr>
  </w:p>
  <w:p w:rsidR="00990FA8" w:rsidRDefault="00990FA8" w:rsidP="00BA62FE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FA8" w:rsidRDefault="00990FA8">
    <w:pPr>
      <w:pStyle w:val="a4"/>
      <w:jc w:val="right"/>
    </w:pPr>
  </w:p>
  <w:p w:rsidR="00990FA8" w:rsidRDefault="00990FA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FA8" w:rsidRDefault="00990FA8">
      <w:r>
        <w:separator/>
      </w:r>
    </w:p>
  </w:footnote>
  <w:footnote w:type="continuationSeparator" w:id="0">
    <w:p w:rsidR="00990FA8" w:rsidRDefault="00990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889779"/>
      <w:docPartObj>
        <w:docPartGallery w:val="Page Numbers (Top of Page)"/>
        <w:docPartUnique/>
      </w:docPartObj>
    </w:sdtPr>
    <w:sdtEndPr/>
    <w:sdtContent>
      <w:p w:rsidR="00990FA8" w:rsidRDefault="00990F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33F">
          <w:rPr>
            <w:noProof/>
          </w:rPr>
          <w:t>2</w:t>
        </w:r>
        <w:r>
          <w:fldChar w:fldCharType="end"/>
        </w:r>
      </w:p>
    </w:sdtContent>
  </w:sdt>
  <w:p w:rsidR="00990FA8" w:rsidRDefault="00990FA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0E72"/>
    <w:multiLevelType w:val="hybridMultilevel"/>
    <w:tmpl w:val="090EA770"/>
    <w:lvl w:ilvl="0" w:tplc="955A1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295B2A"/>
    <w:multiLevelType w:val="hybridMultilevel"/>
    <w:tmpl w:val="8AD22424"/>
    <w:lvl w:ilvl="0" w:tplc="3A485E3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3C47393"/>
    <w:multiLevelType w:val="hybridMultilevel"/>
    <w:tmpl w:val="6B94A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307CD"/>
    <w:multiLevelType w:val="hybridMultilevel"/>
    <w:tmpl w:val="D90076D6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91E1B6D"/>
    <w:multiLevelType w:val="hybridMultilevel"/>
    <w:tmpl w:val="D4B23826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D10155"/>
    <w:multiLevelType w:val="hybridMultilevel"/>
    <w:tmpl w:val="FB4C2BDE"/>
    <w:lvl w:ilvl="0" w:tplc="3DD46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9DD3AC4"/>
    <w:multiLevelType w:val="hybridMultilevel"/>
    <w:tmpl w:val="F48EB4D6"/>
    <w:lvl w:ilvl="0" w:tplc="C2246C80">
      <w:start w:val="1"/>
      <w:numFmt w:val="decimal"/>
      <w:lvlText w:val="%1)"/>
      <w:lvlJc w:val="left"/>
      <w:pPr>
        <w:tabs>
          <w:tab w:val="num" w:pos="567"/>
        </w:tabs>
        <w:ind w:left="62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32EC561E"/>
    <w:multiLevelType w:val="hybridMultilevel"/>
    <w:tmpl w:val="FBBC0C54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F341E6"/>
    <w:multiLevelType w:val="hybridMultilevel"/>
    <w:tmpl w:val="C7F224E0"/>
    <w:lvl w:ilvl="0" w:tplc="16981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1F16E6"/>
    <w:multiLevelType w:val="hybridMultilevel"/>
    <w:tmpl w:val="9744A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CC6B7A">
      <w:start w:val="1"/>
      <w:numFmt w:val="bullet"/>
      <w:lvlText w:val=""/>
      <w:lvlJc w:val="left"/>
      <w:pPr>
        <w:tabs>
          <w:tab w:val="num" w:pos="1251"/>
        </w:tabs>
        <w:ind w:left="400" w:firstLine="68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A912EF"/>
    <w:multiLevelType w:val="hybridMultilevel"/>
    <w:tmpl w:val="AD68DB02"/>
    <w:lvl w:ilvl="0" w:tplc="16EE316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B572E9"/>
    <w:multiLevelType w:val="hybridMultilevel"/>
    <w:tmpl w:val="5286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00574"/>
    <w:multiLevelType w:val="hybridMultilevel"/>
    <w:tmpl w:val="76AAC356"/>
    <w:lvl w:ilvl="0" w:tplc="6D32A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450E46"/>
    <w:multiLevelType w:val="hybridMultilevel"/>
    <w:tmpl w:val="B1EC3D88"/>
    <w:lvl w:ilvl="0" w:tplc="3E00DCB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E1B1934"/>
    <w:multiLevelType w:val="hybridMultilevel"/>
    <w:tmpl w:val="B73A9958"/>
    <w:lvl w:ilvl="0" w:tplc="8B7C862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508D6E9F"/>
    <w:multiLevelType w:val="hybridMultilevel"/>
    <w:tmpl w:val="302EA1BA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51E91695"/>
    <w:multiLevelType w:val="hybridMultilevel"/>
    <w:tmpl w:val="99B0804C"/>
    <w:lvl w:ilvl="0" w:tplc="1A082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7940175"/>
    <w:multiLevelType w:val="hybridMultilevel"/>
    <w:tmpl w:val="21F65ED2"/>
    <w:lvl w:ilvl="0" w:tplc="A64E8C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80160A5"/>
    <w:multiLevelType w:val="hybridMultilevel"/>
    <w:tmpl w:val="7D5EFD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547EB9BE">
      <w:start w:val="1"/>
      <w:numFmt w:val="bullet"/>
      <w:lvlText w:val=""/>
      <w:lvlJc w:val="left"/>
      <w:pPr>
        <w:tabs>
          <w:tab w:val="num" w:pos="2484"/>
        </w:tabs>
        <w:ind w:left="513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1466EE"/>
    <w:multiLevelType w:val="hybridMultilevel"/>
    <w:tmpl w:val="C3505B82"/>
    <w:lvl w:ilvl="0" w:tplc="2A4C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BC14F04"/>
    <w:multiLevelType w:val="hybridMultilevel"/>
    <w:tmpl w:val="AD6464A4"/>
    <w:lvl w:ilvl="0" w:tplc="14CC57E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5CD51D3B"/>
    <w:multiLevelType w:val="hybridMultilevel"/>
    <w:tmpl w:val="6EC84B90"/>
    <w:lvl w:ilvl="0" w:tplc="3F865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E326695"/>
    <w:multiLevelType w:val="hybridMultilevel"/>
    <w:tmpl w:val="3C5A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52315"/>
    <w:multiLevelType w:val="hybridMultilevel"/>
    <w:tmpl w:val="CED0A3F0"/>
    <w:lvl w:ilvl="0" w:tplc="E410EFB6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0904D17"/>
    <w:multiLevelType w:val="hybridMultilevel"/>
    <w:tmpl w:val="489CF598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367EFA"/>
    <w:multiLevelType w:val="hybridMultilevel"/>
    <w:tmpl w:val="48929BAC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A406CE"/>
    <w:multiLevelType w:val="hybridMultilevel"/>
    <w:tmpl w:val="1DA4895A"/>
    <w:lvl w:ilvl="0" w:tplc="B1CA2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52052AE"/>
    <w:multiLevelType w:val="hybridMultilevel"/>
    <w:tmpl w:val="69A4226E"/>
    <w:lvl w:ilvl="0" w:tplc="2A348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93C010B"/>
    <w:multiLevelType w:val="hybridMultilevel"/>
    <w:tmpl w:val="51300008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6F990ED1"/>
    <w:multiLevelType w:val="hybridMultilevel"/>
    <w:tmpl w:val="349E1BA2"/>
    <w:lvl w:ilvl="0" w:tplc="547EB9BE">
      <w:start w:val="1"/>
      <w:numFmt w:val="bullet"/>
      <w:lvlText w:val=""/>
      <w:lvlJc w:val="left"/>
      <w:pPr>
        <w:tabs>
          <w:tab w:val="num" w:pos="1830"/>
        </w:tabs>
        <w:ind w:left="-141" w:firstLine="567"/>
      </w:pPr>
      <w:rPr>
        <w:rFonts w:ascii="Symbol" w:hAnsi="Symbol" w:hint="default"/>
        <w:color w:val="auto"/>
      </w:rPr>
    </w:lvl>
    <w:lvl w:ilvl="1" w:tplc="547EB9BE">
      <w:start w:val="1"/>
      <w:numFmt w:val="bullet"/>
      <w:lvlText w:val=""/>
      <w:lvlJc w:val="left"/>
      <w:pPr>
        <w:tabs>
          <w:tab w:val="num" w:pos="2550"/>
        </w:tabs>
        <w:ind w:left="579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735F52D1"/>
    <w:multiLevelType w:val="hybridMultilevel"/>
    <w:tmpl w:val="B1D49A5E"/>
    <w:lvl w:ilvl="0" w:tplc="3E00DCBE">
      <w:start w:val="1"/>
      <w:numFmt w:val="bullet"/>
      <w:lvlText w:val="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74826C59"/>
    <w:multiLevelType w:val="hybridMultilevel"/>
    <w:tmpl w:val="A4782750"/>
    <w:lvl w:ilvl="0" w:tplc="3E00DCBE">
      <w:start w:val="1"/>
      <w:numFmt w:val="bullet"/>
      <w:lvlText w:val=""/>
      <w:lvlJc w:val="left"/>
      <w:pPr>
        <w:tabs>
          <w:tab w:val="num" w:pos="1135"/>
        </w:tabs>
        <w:ind w:left="28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776476BC"/>
    <w:multiLevelType w:val="hybridMultilevel"/>
    <w:tmpl w:val="B46627F6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7C231BDA"/>
    <w:multiLevelType w:val="hybridMultilevel"/>
    <w:tmpl w:val="54D28B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CE53D52"/>
    <w:multiLevelType w:val="hybridMultilevel"/>
    <w:tmpl w:val="810C1F42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7F2802F6"/>
    <w:multiLevelType w:val="hybridMultilevel"/>
    <w:tmpl w:val="79CAC93E"/>
    <w:lvl w:ilvl="0" w:tplc="7EECB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20"/>
  </w:num>
  <w:num w:numId="4">
    <w:abstractNumId w:val="28"/>
  </w:num>
  <w:num w:numId="5">
    <w:abstractNumId w:val="17"/>
  </w:num>
  <w:num w:numId="6">
    <w:abstractNumId w:val="32"/>
  </w:num>
  <w:num w:numId="7">
    <w:abstractNumId w:val="34"/>
  </w:num>
  <w:num w:numId="8">
    <w:abstractNumId w:val="4"/>
  </w:num>
  <w:num w:numId="9">
    <w:abstractNumId w:val="30"/>
  </w:num>
  <w:num w:numId="10">
    <w:abstractNumId w:val="13"/>
  </w:num>
  <w:num w:numId="11">
    <w:abstractNumId w:val="6"/>
  </w:num>
  <w:num w:numId="12">
    <w:abstractNumId w:val="18"/>
  </w:num>
  <w:num w:numId="13">
    <w:abstractNumId w:val="29"/>
  </w:num>
  <w:num w:numId="14">
    <w:abstractNumId w:val="31"/>
  </w:num>
  <w:num w:numId="15">
    <w:abstractNumId w:val="7"/>
  </w:num>
  <w:num w:numId="16">
    <w:abstractNumId w:val="24"/>
  </w:num>
  <w:num w:numId="17">
    <w:abstractNumId w:val="8"/>
  </w:num>
  <w:num w:numId="18">
    <w:abstractNumId w:val="0"/>
  </w:num>
  <w:num w:numId="19">
    <w:abstractNumId w:val="11"/>
  </w:num>
  <w:num w:numId="20">
    <w:abstractNumId w:val="15"/>
  </w:num>
  <w:num w:numId="21">
    <w:abstractNumId w:val="3"/>
  </w:num>
  <w:num w:numId="22">
    <w:abstractNumId w:val="10"/>
  </w:num>
  <w:num w:numId="23">
    <w:abstractNumId w:val="35"/>
  </w:num>
  <w:num w:numId="24">
    <w:abstractNumId w:val="22"/>
  </w:num>
  <w:num w:numId="25">
    <w:abstractNumId w:val="2"/>
  </w:num>
  <w:num w:numId="26">
    <w:abstractNumId w:val="16"/>
  </w:num>
  <w:num w:numId="27">
    <w:abstractNumId w:val="27"/>
  </w:num>
  <w:num w:numId="28">
    <w:abstractNumId w:val="26"/>
  </w:num>
  <w:num w:numId="29">
    <w:abstractNumId w:val="21"/>
  </w:num>
  <w:num w:numId="30">
    <w:abstractNumId w:val="9"/>
  </w:num>
  <w:num w:numId="31">
    <w:abstractNumId w:val="25"/>
  </w:num>
  <w:num w:numId="32">
    <w:abstractNumId w:val="5"/>
  </w:num>
  <w:num w:numId="33">
    <w:abstractNumId w:val="19"/>
  </w:num>
  <w:num w:numId="34">
    <w:abstractNumId w:val="33"/>
  </w:num>
  <w:num w:numId="35">
    <w:abstractNumId w:val="1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066"/>
    <w:rsid w:val="00000140"/>
    <w:rsid w:val="00000539"/>
    <w:rsid w:val="00000588"/>
    <w:rsid w:val="000005B1"/>
    <w:rsid w:val="00000733"/>
    <w:rsid w:val="0000093D"/>
    <w:rsid w:val="00000D6E"/>
    <w:rsid w:val="00001830"/>
    <w:rsid w:val="000018FA"/>
    <w:rsid w:val="00002292"/>
    <w:rsid w:val="0000239A"/>
    <w:rsid w:val="00002ACA"/>
    <w:rsid w:val="00002D24"/>
    <w:rsid w:val="00003187"/>
    <w:rsid w:val="0000361E"/>
    <w:rsid w:val="00003D41"/>
    <w:rsid w:val="000041B1"/>
    <w:rsid w:val="000044F4"/>
    <w:rsid w:val="00004793"/>
    <w:rsid w:val="00004E6D"/>
    <w:rsid w:val="00005468"/>
    <w:rsid w:val="000057EE"/>
    <w:rsid w:val="000065B6"/>
    <w:rsid w:val="000068AF"/>
    <w:rsid w:val="00006EB9"/>
    <w:rsid w:val="00007907"/>
    <w:rsid w:val="00007C4D"/>
    <w:rsid w:val="00007DD1"/>
    <w:rsid w:val="00010600"/>
    <w:rsid w:val="00010945"/>
    <w:rsid w:val="00010B9A"/>
    <w:rsid w:val="00010D1C"/>
    <w:rsid w:val="000114C2"/>
    <w:rsid w:val="000118AB"/>
    <w:rsid w:val="00011DB0"/>
    <w:rsid w:val="00012247"/>
    <w:rsid w:val="00012364"/>
    <w:rsid w:val="00012684"/>
    <w:rsid w:val="00012A70"/>
    <w:rsid w:val="00012B21"/>
    <w:rsid w:val="00012DEA"/>
    <w:rsid w:val="00012E94"/>
    <w:rsid w:val="00013A91"/>
    <w:rsid w:val="00013D0D"/>
    <w:rsid w:val="00013E23"/>
    <w:rsid w:val="00014053"/>
    <w:rsid w:val="000140F3"/>
    <w:rsid w:val="0001428A"/>
    <w:rsid w:val="000142DA"/>
    <w:rsid w:val="000146AA"/>
    <w:rsid w:val="00014C04"/>
    <w:rsid w:val="00014FE4"/>
    <w:rsid w:val="00014FFF"/>
    <w:rsid w:val="00015763"/>
    <w:rsid w:val="00015C3D"/>
    <w:rsid w:val="00015C52"/>
    <w:rsid w:val="00016012"/>
    <w:rsid w:val="00016076"/>
    <w:rsid w:val="000162F3"/>
    <w:rsid w:val="000166D3"/>
    <w:rsid w:val="00016BD6"/>
    <w:rsid w:val="000171E3"/>
    <w:rsid w:val="0001731A"/>
    <w:rsid w:val="00017517"/>
    <w:rsid w:val="0001770B"/>
    <w:rsid w:val="00020A0E"/>
    <w:rsid w:val="0002166A"/>
    <w:rsid w:val="000216B5"/>
    <w:rsid w:val="00022017"/>
    <w:rsid w:val="0002238E"/>
    <w:rsid w:val="000225DF"/>
    <w:rsid w:val="00022982"/>
    <w:rsid w:val="00022C7F"/>
    <w:rsid w:val="00023016"/>
    <w:rsid w:val="0002316B"/>
    <w:rsid w:val="000235D5"/>
    <w:rsid w:val="00023C73"/>
    <w:rsid w:val="00023CD6"/>
    <w:rsid w:val="0002417A"/>
    <w:rsid w:val="00024539"/>
    <w:rsid w:val="00024625"/>
    <w:rsid w:val="0002474A"/>
    <w:rsid w:val="000247CB"/>
    <w:rsid w:val="000248A0"/>
    <w:rsid w:val="00024D3A"/>
    <w:rsid w:val="000252E5"/>
    <w:rsid w:val="00025875"/>
    <w:rsid w:val="00025A97"/>
    <w:rsid w:val="00026B0B"/>
    <w:rsid w:val="00026BA1"/>
    <w:rsid w:val="00026E49"/>
    <w:rsid w:val="00026F43"/>
    <w:rsid w:val="00027753"/>
    <w:rsid w:val="000278B1"/>
    <w:rsid w:val="00027EA0"/>
    <w:rsid w:val="00027FA4"/>
    <w:rsid w:val="00030B80"/>
    <w:rsid w:val="00031C71"/>
    <w:rsid w:val="000320D3"/>
    <w:rsid w:val="00032CA8"/>
    <w:rsid w:val="00032E9F"/>
    <w:rsid w:val="00033166"/>
    <w:rsid w:val="00033355"/>
    <w:rsid w:val="00033990"/>
    <w:rsid w:val="00033BE6"/>
    <w:rsid w:val="000348CC"/>
    <w:rsid w:val="00034F1D"/>
    <w:rsid w:val="000356C3"/>
    <w:rsid w:val="00035BAA"/>
    <w:rsid w:val="00035FA8"/>
    <w:rsid w:val="0003650C"/>
    <w:rsid w:val="00036592"/>
    <w:rsid w:val="00036C1C"/>
    <w:rsid w:val="00036C74"/>
    <w:rsid w:val="00036FA2"/>
    <w:rsid w:val="000372E5"/>
    <w:rsid w:val="000372FF"/>
    <w:rsid w:val="000376BD"/>
    <w:rsid w:val="00037700"/>
    <w:rsid w:val="00040028"/>
    <w:rsid w:val="00040462"/>
    <w:rsid w:val="000404E5"/>
    <w:rsid w:val="00040706"/>
    <w:rsid w:val="00040939"/>
    <w:rsid w:val="00040E5B"/>
    <w:rsid w:val="0004146C"/>
    <w:rsid w:val="00041895"/>
    <w:rsid w:val="00041D6E"/>
    <w:rsid w:val="0004278B"/>
    <w:rsid w:val="000429A3"/>
    <w:rsid w:val="00042A91"/>
    <w:rsid w:val="00042C96"/>
    <w:rsid w:val="000437BB"/>
    <w:rsid w:val="0004385C"/>
    <w:rsid w:val="00043EDC"/>
    <w:rsid w:val="00043FB4"/>
    <w:rsid w:val="000444E5"/>
    <w:rsid w:val="0004466B"/>
    <w:rsid w:val="00044678"/>
    <w:rsid w:val="00044873"/>
    <w:rsid w:val="00044876"/>
    <w:rsid w:val="000448B7"/>
    <w:rsid w:val="00044D54"/>
    <w:rsid w:val="0004557C"/>
    <w:rsid w:val="0004587C"/>
    <w:rsid w:val="00046410"/>
    <w:rsid w:val="00046B83"/>
    <w:rsid w:val="00046C25"/>
    <w:rsid w:val="000471B0"/>
    <w:rsid w:val="00047409"/>
    <w:rsid w:val="00047443"/>
    <w:rsid w:val="0004790E"/>
    <w:rsid w:val="00050283"/>
    <w:rsid w:val="000502C9"/>
    <w:rsid w:val="0005092A"/>
    <w:rsid w:val="00050DD7"/>
    <w:rsid w:val="00050DD9"/>
    <w:rsid w:val="00050FD8"/>
    <w:rsid w:val="00052163"/>
    <w:rsid w:val="0005228E"/>
    <w:rsid w:val="00052BF7"/>
    <w:rsid w:val="0005366D"/>
    <w:rsid w:val="00053BEA"/>
    <w:rsid w:val="00053C42"/>
    <w:rsid w:val="00053C73"/>
    <w:rsid w:val="00053F02"/>
    <w:rsid w:val="00054096"/>
    <w:rsid w:val="0005439E"/>
    <w:rsid w:val="00054AD9"/>
    <w:rsid w:val="0005519F"/>
    <w:rsid w:val="00055319"/>
    <w:rsid w:val="000557D4"/>
    <w:rsid w:val="00055F38"/>
    <w:rsid w:val="00055F58"/>
    <w:rsid w:val="000560B0"/>
    <w:rsid w:val="0005687E"/>
    <w:rsid w:val="00056B90"/>
    <w:rsid w:val="00056C54"/>
    <w:rsid w:val="00056C6D"/>
    <w:rsid w:val="00056F0A"/>
    <w:rsid w:val="000576D6"/>
    <w:rsid w:val="00057C48"/>
    <w:rsid w:val="00057CDA"/>
    <w:rsid w:val="00057E22"/>
    <w:rsid w:val="000603A9"/>
    <w:rsid w:val="000603C3"/>
    <w:rsid w:val="000605BF"/>
    <w:rsid w:val="00060989"/>
    <w:rsid w:val="00060C1E"/>
    <w:rsid w:val="00060CD2"/>
    <w:rsid w:val="00061E6C"/>
    <w:rsid w:val="00062011"/>
    <w:rsid w:val="0006206F"/>
    <w:rsid w:val="0006223C"/>
    <w:rsid w:val="000628D6"/>
    <w:rsid w:val="00062B72"/>
    <w:rsid w:val="00063206"/>
    <w:rsid w:val="000635A5"/>
    <w:rsid w:val="000635B7"/>
    <w:rsid w:val="00063733"/>
    <w:rsid w:val="00063F9E"/>
    <w:rsid w:val="00064676"/>
    <w:rsid w:val="000646BA"/>
    <w:rsid w:val="00064BBA"/>
    <w:rsid w:val="00065241"/>
    <w:rsid w:val="0006543C"/>
    <w:rsid w:val="00065517"/>
    <w:rsid w:val="00065DC5"/>
    <w:rsid w:val="00066122"/>
    <w:rsid w:val="0006636B"/>
    <w:rsid w:val="000665AF"/>
    <w:rsid w:val="00066D39"/>
    <w:rsid w:val="00066EB8"/>
    <w:rsid w:val="00067744"/>
    <w:rsid w:val="00070441"/>
    <w:rsid w:val="000705BA"/>
    <w:rsid w:val="00071B52"/>
    <w:rsid w:val="00071CE1"/>
    <w:rsid w:val="000724C0"/>
    <w:rsid w:val="00072CAF"/>
    <w:rsid w:val="00072D56"/>
    <w:rsid w:val="00072D8C"/>
    <w:rsid w:val="00072D9B"/>
    <w:rsid w:val="00073C7E"/>
    <w:rsid w:val="00073DE5"/>
    <w:rsid w:val="0007445C"/>
    <w:rsid w:val="000745BD"/>
    <w:rsid w:val="000749EC"/>
    <w:rsid w:val="00075317"/>
    <w:rsid w:val="000759F5"/>
    <w:rsid w:val="00075C93"/>
    <w:rsid w:val="00075D78"/>
    <w:rsid w:val="00076286"/>
    <w:rsid w:val="00076376"/>
    <w:rsid w:val="00076599"/>
    <w:rsid w:val="0007782F"/>
    <w:rsid w:val="00077A8F"/>
    <w:rsid w:val="00077FD5"/>
    <w:rsid w:val="000803D5"/>
    <w:rsid w:val="0008091E"/>
    <w:rsid w:val="0008096C"/>
    <w:rsid w:val="00080C38"/>
    <w:rsid w:val="000813CD"/>
    <w:rsid w:val="0008209B"/>
    <w:rsid w:val="00082A40"/>
    <w:rsid w:val="00082DB4"/>
    <w:rsid w:val="00083878"/>
    <w:rsid w:val="00083E6F"/>
    <w:rsid w:val="00084202"/>
    <w:rsid w:val="00084291"/>
    <w:rsid w:val="00084387"/>
    <w:rsid w:val="0008461A"/>
    <w:rsid w:val="000849A4"/>
    <w:rsid w:val="00084CCE"/>
    <w:rsid w:val="00084DB6"/>
    <w:rsid w:val="00084F66"/>
    <w:rsid w:val="000851DB"/>
    <w:rsid w:val="0008520F"/>
    <w:rsid w:val="00085242"/>
    <w:rsid w:val="0008538E"/>
    <w:rsid w:val="00085626"/>
    <w:rsid w:val="00085629"/>
    <w:rsid w:val="00085753"/>
    <w:rsid w:val="000857EE"/>
    <w:rsid w:val="00085CC8"/>
    <w:rsid w:val="00085D1D"/>
    <w:rsid w:val="000861B4"/>
    <w:rsid w:val="00086436"/>
    <w:rsid w:val="0008683B"/>
    <w:rsid w:val="00086862"/>
    <w:rsid w:val="00086ADB"/>
    <w:rsid w:val="00086B85"/>
    <w:rsid w:val="00086C1D"/>
    <w:rsid w:val="00086F28"/>
    <w:rsid w:val="00087186"/>
    <w:rsid w:val="0008735A"/>
    <w:rsid w:val="00087564"/>
    <w:rsid w:val="00087FAD"/>
    <w:rsid w:val="000902D9"/>
    <w:rsid w:val="00090BD2"/>
    <w:rsid w:val="00090F90"/>
    <w:rsid w:val="00091544"/>
    <w:rsid w:val="00091598"/>
    <w:rsid w:val="000917CA"/>
    <w:rsid w:val="0009317C"/>
    <w:rsid w:val="00093195"/>
    <w:rsid w:val="00093B36"/>
    <w:rsid w:val="00093C26"/>
    <w:rsid w:val="0009467D"/>
    <w:rsid w:val="00094945"/>
    <w:rsid w:val="00094C0D"/>
    <w:rsid w:val="00094F52"/>
    <w:rsid w:val="000950F8"/>
    <w:rsid w:val="0009549C"/>
    <w:rsid w:val="0009551A"/>
    <w:rsid w:val="0009558A"/>
    <w:rsid w:val="0009605C"/>
    <w:rsid w:val="000965D2"/>
    <w:rsid w:val="000967AB"/>
    <w:rsid w:val="000970FA"/>
    <w:rsid w:val="000A019E"/>
    <w:rsid w:val="000A0325"/>
    <w:rsid w:val="000A0B3B"/>
    <w:rsid w:val="000A0D8E"/>
    <w:rsid w:val="000A15E5"/>
    <w:rsid w:val="000A1A35"/>
    <w:rsid w:val="000A2270"/>
    <w:rsid w:val="000A22EA"/>
    <w:rsid w:val="000A24EB"/>
    <w:rsid w:val="000A27BB"/>
    <w:rsid w:val="000A2BC4"/>
    <w:rsid w:val="000A2DF4"/>
    <w:rsid w:val="000A30B7"/>
    <w:rsid w:val="000A3A65"/>
    <w:rsid w:val="000A3EDA"/>
    <w:rsid w:val="000A45AF"/>
    <w:rsid w:val="000A47C6"/>
    <w:rsid w:val="000A493F"/>
    <w:rsid w:val="000A516E"/>
    <w:rsid w:val="000A5DBD"/>
    <w:rsid w:val="000A6513"/>
    <w:rsid w:val="000A6822"/>
    <w:rsid w:val="000A724D"/>
    <w:rsid w:val="000A73FB"/>
    <w:rsid w:val="000A79C1"/>
    <w:rsid w:val="000A7B5A"/>
    <w:rsid w:val="000A7B7F"/>
    <w:rsid w:val="000A7B8A"/>
    <w:rsid w:val="000A7BAF"/>
    <w:rsid w:val="000A7BDA"/>
    <w:rsid w:val="000A7F94"/>
    <w:rsid w:val="000B00DD"/>
    <w:rsid w:val="000B024D"/>
    <w:rsid w:val="000B047B"/>
    <w:rsid w:val="000B06C7"/>
    <w:rsid w:val="000B0BC8"/>
    <w:rsid w:val="000B0BCE"/>
    <w:rsid w:val="000B0DDF"/>
    <w:rsid w:val="000B0EC4"/>
    <w:rsid w:val="000B1428"/>
    <w:rsid w:val="000B1466"/>
    <w:rsid w:val="000B16B8"/>
    <w:rsid w:val="000B180B"/>
    <w:rsid w:val="000B1E2D"/>
    <w:rsid w:val="000B2553"/>
    <w:rsid w:val="000B2987"/>
    <w:rsid w:val="000B2DAB"/>
    <w:rsid w:val="000B2ED8"/>
    <w:rsid w:val="000B2EE1"/>
    <w:rsid w:val="000B2F30"/>
    <w:rsid w:val="000B3330"/>
    <w:rsid w:val="000B3643"/>
    <w:rsid w:val="000B3B87"/>
    <w:rsid w:val="000B42CF"/>
    <w:rsid w:val="000B4775"/>
    <w:rsid w:val="000B4E6C"/>
    <w:rsid w:val="000B5039"/>
    <w:rsid w:val="000B53A6"/>
    <w:rsid w:val="000B5477"/>
    <w:rsid w:val="000B55BA"/>
    <w:rsid w:val="000B579D"/>
    <w:rsid w:val="000B5D4B"/>
    <w:rsid w:val="000B5EF7"/>
    <w:rsid w:val="000B60DF"/>
    <w:rsid w:val="000B66BD"/>
    <w:rsid w:val="000B67AD"/>
    <w:rsid w:val="000B68DD"/>
    <w:rsid w:val="000B700C"/>
    <w:rsid w:val="000B7098"/>
    <w:rsid w:val="000B7200"/>
    <w:rsid w:val="000B7515"/>
    <w:rsid w:val="000B7CDE"/>
    <w:rsid w:val="000B7D64"/>
    <w:rsid w:val="000B7DC2"/>
    <w:rsid w:val="000B7E56"/>
    <w:rsid w:val="000B7FA9"/>
    <w:rsid w:val="000C031C"/>
    <w:rsid w:val="000C0C1B"/>
    <w:rsid w:val="000C10A8"/>
    <w:rsid w:val="000C18B9"/>
    <w:rsid w:val="000C18EE"/>
    <w:rsid w:val="000C250C"/>
    <w:rsid w:val="000C29BC"/>
    <w:rsid w:val="000C2DDA"/>
    <w:rsid w:val="000C334A"/>
    <w:rsid w:val="000C3659"/>
    <w:rsid w:val="000C39F4"/>
    <w:rsid w:val="000C3B68"/>
    <w:rsid w:val="000C3C4E"/>
    <w:rsid w:val="000C3D23"/>
    <w:rsid w:val="000C4141"/>
    <w:rsid w:val="000C442F"/>
    <w:rsid w:val="000C45CB"/>
    <w:rsid w:val="000C479B"/>
    <w:rsid w:val="000C4B09"/>
    <w:rsid w:val="000C4C7D"/>
    <w:rsid w:val="000C5998"/>
    <w:rsid w:val="000C68EE"/>
    <w:rsid w:val="000C6B18"/>
    <w:rsid w:val="000C6BA7"/>
    <w:rsid w:val="000C7521"/>
    <w:rsid w:val="000C776C"/>
    <w:rsid w:val="000C77F7"/>
    <w:rsid w:val="000C78E0"/>
    <w:rsid w:val="000C7C01"/>
    <w:rsid w:val="000D064E"/>
    <w:rsid w:val="000D0F3F"/>
    <w:rsid w:val="000D1A3F"/>
    <w:rsid w:val="000D1F56"/>
    <w:rsid w:val="000D2024"/>
    <w:rsid w:val="000D23CE"/>
    <w:rsid w:val="000D23D7"/>
    <w:rsid w:val="000D2A80"/>
    <w:rsid w:val="000D2EAB"/>
    <w:rsid w:val="000D37A3"/>
    <w:rsid w:val="000D3928"/>
    <w:rsid w:val="000D3B94"/>
    <w:rsid w:val="000D435B"/>
    <w:rsid w:val="000D441E"/>
    <w:rsid w:val="000D4673"/>
    <w:rsid w:val="000D477A"/>
    <w:rsid w:val="000D4FAE"/>
    <w:rsid w:val="000D51B6"/>
    <w:rsid w:val="000D5462"/>
    <w:rsid w:val="000D5949"/>
    <w:rsid w:val="000D5C33"/>
    <w:rsid w:val="000D63A2"/>
    <w:rsid w:val="000D6AE6"/>
    <w:rsid w:val="000D6BE7"/>
    <w:rsid w:val="000D72E1"/>
    <w:rsid w:val="000D7585"/>
    <w:rsid w:val="000D75AA"/>
    <w:rsid w:val="000D7605"/>
    <w:rsid w:val="000D7E8D"/>
    <w:rsid w:val="000E0A87"/>
    <w:rsid w:val="000E0A8D"/>
    <w:rsid w:val="000E1C96"/>
    <w:rsid w:val="000E1E3D"/>
    <w:rsid w:val="000E21C9"/>
    <w:rsid w:val="000E28D3"/>
    <w:rsid w:val="000E31FA"/>
    <w:rsid w:val="000E3353"/>
    <w:rsid w:val="000E3690"/>
    <w:rsid w:val="000E3BA8"/>
    <w:rsid w:val="000E3F5C"/>
    <w:rsid w:val="000E44E1"/>
    <w:rsid w:val="000E4944"/>
    <w:rsid w:val="000E4962"/>
    <w:rsid w:val="000E4E53"/>
    <w:rsid w:val="000E4FF3"/>
    <w:rsid w:val="000E5B45"/>
    <w:rsid w:val="000E5B52"/>
    <w:rsid w:val="000E5CFD"/>
    <w:rsid w:val="000E63F4"/>
    <w:rsid w:val="000E64BC"/>
    <w:rsid w:val="000E6622"/>
    <w:rsid w:val="000E67C2"/>
    <w:rsid w:val="000E699B"/>
    <w:rsid w:val="000E7005"/>
    <w:rsid w:val="000E72F2"/>
    <w:rsid w:val="000E7808"/>
    <w:rsid w:val="000E7AD9"/>
    <w:rsid w:val="000E7ADE"/>
    <w:rsid w:val="000E7C19"/>
    <w:rsid w:val="000E7E22"/>
    <w:rsid w:val="000F00B6"/>
    <w:rsid w:val="000F0E01"/>
    <w:rsid w:val="000F11EC"/>
    <w:rsid w:val="000F1758"/>
    <w:rsid w:val="000F1A7A"/>
    <w:rsid w:val="000F1C6E"/>
    <w:rsid w:val="000F2258"/>
    <w:rsid w:val="000F2C4B"/>
    <w:rsid w:val="000F2D5B"/>
    <w:rsid w:val="000F3696"/>
    <w:rsid w:val="000F3CDE"/>
    <w:rsid w:val="000F3F48"/>
    <w:rsid w:val="000F4394"/>
    <w:rsid w:val="000F455C"/>
    <w:rsid w:val="000F4703"/>
    <w:rsid w:val="000F4ADF"/>
    <w:rsid w:val="000F4B65"/>
    <w:rsid w:val="000F549E"/>
    <w:rsid w:val="000F5739"/>
    <w:rsid w:val="000F616B"/>
    <w:rsid w:val="000F6670"/>
    <w:rsid w:val="000F66B0"/>
    <w:rsid w:val="000F6DD7"/>
    <w:rsid w:val="000F6F6C"/>
    <w:rsid w:val="000F7119"/>
    <w:rsid w:val="000F713A"/>
    <w:rsid w:val="000F742C"/>
    <w:rsid w:val="000F7FEE"/>
    <w:rsid w:val="0010050D"/>
    <w:rsid w:val="00100618"/>
    <w:rsid w:val="00100921"/>
    <w:rsid w:val="00100A0F"/>
    <w:rsid w:val="00100EE3"/>
    <w:rsid w:val="00100F45"/>
    <w:rsid w:val="0010131F"/>
    <w:rsid w:val="00101687"/>
    <w:rsid w:val="00101ADB"/>
    <w:rsid w:val="00101B08"/>
    <w:rsid w:val="00101C46"/>
    <w:rsid w:val="00102094"/>
    <w:rsid w:val="001020CE"/>
    <w:rsid w:val="0010218B"/>
    <w:rsid w:val="00102561"/>
    <w:rsid w:val="00103178"/>
    <w:rsid w:val="00103469"/>
    <w:rsid w:val="00103779"/>
    <w:rsid w:val="00103D55"/>
    <w:rsid w:val="00103FEC"/>
    <w:rsid w:val="001049A8"/>
    <w:rsid w:val="00104F1B"/>
    <w:rsid w:val="0010542B"/>
    <w:rsid w:val="001056A8"/>
    <w:rsid w:val="001057A5"/>
    <w:rsid w:val="00105E6C"/>
    <w:rsid w:val="00105E70"/>
    <w:rsid w:val="00105F89"/>
    <w:rsid w:val="001063CC"/>
    <w:rsid w:val="0010687A"/>
    <w:rsid w:val="00106C61"/>
    <w:rsid w:val="001071EE"/>
    <w:rsid w:val="00107673"/>
    <w:rsid w:val="00107DE2"/>
    <w:rsid w:val="00107EDD"/>
    <w:rsid w:val="00110B2E"/>
    <w:rsid w:val="00110D57"/>
    <w:rsid w:val="00111A9A"/>
    <w:rsid w:val="00112017"/>
    <w:rsid w:val="00112915"/>
    <w:rsid w:val="00112CB7"/>
    <w:rsid w:val="0011368D"/>
    <w:rsid w:val="00113790"/>
    <w:rsid w:val="0011430F"/>
    <w:rsid w:val="00114341"/>
    <w:rsid w:val="00114B85"/>
    <w:rsid w:val="00114EB6"/>
    <w:rsid w:val="0011509F"/>
    <w:rsid w:val="00115821"/>
    <w:rsid w:val="00115BB0"/>
    <w:rsid w:val="001165D7"/>
    <w:rsid w:val="00116974"/>
    <w:rsid w:val="001176FF"/>
    <w:rsid w:val="00117C2F"/>
    <w:rsid w:val="00117FE5"/>
    <w:rsid w:val="00120030"/>
    <w:rsid w:val="00120704"/>
    <w:rsid w:val="001207DD"/>
    <w:rsid w:val="00120826"/>
    <w:rsid w:val="00120AB9"/>
    <w:rsid w:val="00120BF6"/>
    <w:rsid w:val="00121086"/>
    <w:rsid w:val="001212A0"/>
    <w:rsid w:val="00121481"/>
    <w:rsid w:val="00121519"/>
    <w:rsid w:val="00121588"/>
    <w:rsid w:val="00121637"/>
    <w:rsid w:val="001216CF"/>
    <w:rsid w:val="001216F8"/>
    <w:rsid w:val="00121A67"/>
    <w:rsid w:val="001220FE"/>
    <w:rsid w:val="00122561"/>
    <w:rsid w:val="001225E3"/>
    <w:rsid w:val="00122834"/>
    <w:rsid w:val="00122D8F"/>
    <w:rsid w:val="001232BA"/>
    <w:rsid w:val="001232E6"/>
    <w:rsid w:val="001233F7"/>
    <w:rsid w:val="00123798"/>
    <w:rsid w:val="001238C8"/>
    <w:rsid w:val="00123AFF"/>
    <w:rsid w:val="00123F94"/>
    <w:rsid w:val="001242AF"/>
    <w:rsid w:val="0012432D"/>
    <w:rsid w:val="0012496B"/>
    <w:rsid w:val="00124DCE"/>
    <w:rsid w:val="00125219"/>
    <w:rsid w:val="00125DCE"/>
    <w:rsid w:val="00125F24"/>
    <w:rsid w:val="00126184"/>
    <w:rsid w:val="0012649F"/>
    <w:rsid w:val="001269C5"/>
    <w:rsid w:val="00126A81"/>
    <w:rsid w:val="00127A1C"/>
    <w:rsid w:val="00127A9B"/>
    <w:rsid w:val="00127D7E"/>
    <w:rsid w:val="0013009B"/>
    <w:rsid w:val="0013025C"/>
    <w:rsid w:val="00130D2B"/>
    <w:rsid w:val="00131ACC"/>
    <w:rsid w:val="00131AFD"/>
    <w:rsid w:val="00131EE9"/>
    <w:rsid w:val="001321DB"/>
    <w:rsid w:val="001322D2"/>
    <w:rsid w:val="00133CAA"/>
    <w:rsid w:val="00133E9B"/>
    <w:rsid w:val="00133FC2"/>
    <w:rsid w:val="00133FC9"/>
    <w:rsid w:val="001343AB"/>
    <w:rsid w:val="0013444A"/>
    <w:rsid w:val="0013483C"/>
    <w:rsid w:val="00134A53"/>
    <w:rsid w:val="00134A79"/>
    <w:rsid w:val="00134AA1"/>
    <w:rsid w:val="00134FF4"/>
    <w:rsid w:val="001353B6"/>
    <w:rsid w:val="001355BF"/>
    <w:rsid w:val="001357BA"/>
    <w:rsid w:val="001363EA"/>
    <w:rsid w:val="001366A7"/>
    <w:rsid w:val="00136A7F"/>
    <w:rsid w:val="00136F59"/>
    <w:rsid w:val="0013747D"/>
    <w:rsid w:val="00137BF5"/>
    <w:rsid w:val="00137C65"/>
    <w:rsid w:val="00137CF7"/>
    <w:rsid w:val="00137EC9"/>
    <w:rsid w:val="001402B1"/>
    <w:rsid w:val="00140824"/>
    <w:rsid w:val="00140EC3"/>
    <w:rsid w:val="001416A8"/>
    <w:rsid w:val="001418AB"/>
    <w:rsid w:val="00142553"/>
    <w:rsid w:val="00142569"/>
    <w:rsid w:val="00142E71"/>
    <w:rsid w:val="00142F56"/>
    <w:rsid w:val="001432DA"/>
    <w:rsid w:val="001432FB"/>
    <w:rsid w:val="001434C1"/>
    <w:rsid w:val="001437E0"/>
    <w:rsid w:val="00143843"/>
    <w:rsid w:val="001438B3"/>
    <w:rsid w:val="00143908"/>
    <w:rsid w:val="0014395D"/>
    <w:rsid w:val="00144140"/>
    <w:rsid w:val="00144186"/>
    <w:rsid w:val="001445B8"/>
    <w:rsid w:val="00144B9C"/>
    <w:rsid w:val="00144C92"/>
    <w:rsid w:val="001451D8"/>
    <w:rsid w:val="001458D1"/>
    <w:rsid w:val="00145CA6"/>
    <w:rsid w:val="00145CC4"/>
    <w:rsid w:val="0014616E"/>
    <w:rsid w:val="001462FE"/>
    <w:rsid w:val="00146755"/>
    <w:rsid w:val="00147CDC"/>
    <w:rsid w:val="001500DE"/>
    <w:rsid w:val="001501D9"/>
    <w:rsid w:val="001507FA"/>
    <w:rsid w:val="00150903"/>
    <w:rsid w:val="00150ED4"/>
    <w:rsid w:val="0015106D"/>
    <w:rsid w:val="00151C7F"/>
    <w:rsid w:val="00151C8F"/>
    <w:rsid w:val="00151D2E"/>
    <w:rsid w:val="0015235E"/>
    <w:rsid w:val="0015236E"/>
    <w:rsid w:val="0015239A"/>
    <w:rsid w:val="001523B0"/>
    <w:rsid w:val="00152402"/>
    <w:rsid w:val="00152513"/>
    <w:rsid w:val="00152F90"/>
    <w:rsid w:val="00153139"/>
    <w:rsid w:val="00153B7E"/>
    <w:rsid w:val="00153D22"/>
    <w:rsid w:val="00153E46"/>
    <w:rsid w:val="00153F72"/>
    <w:rsid w:val="001541D3"/>
    <w:rsid w:val="00154D3C"/>
    <w:rsid w:val="00155278"/>
    <w:rsid w:val="00155701"/>
    <w:rsid w:val="00155703"/>
    <w:rsid w:val="00155AC2"/>
    <w:rsid w:val="00155C78"/>
    <w:rsid w:val="00155E82"/>
    <w:rsid w:val="0015606C"/>
    <w:rsid w:val="001560F2"/>
    <w:rsid w:val="001563E0"/>
    <w:rsid w:val="00156ADA"/>
    <w:rsid w:val="00156D6C"/>
    <w:rsid w:val="00156F45"/>
    <w:rsid w:val="00157033"/>
    <w:rsid w:val="00157347"/>
    <w:rsid w:val="001576C0"/>
    <w:rsid w:val="001605D3"/>
    <w:rsid w:val="00160646"/>
    <w:rsid w:val="0016072B"/>
    <w:rsid w:val="00160E7C"/>
    <w:rsid w:val="001612F8"/>
    <w:rsid w:val="00161443"/>
    <w:rsid w:val="00161502"/>
    <w:rsid w:val="001627C7"/>
    <w:rsid w:val="00162EE1"/>
    <w:rsid w:val="00162FBB"/>
    <w:rsid w:val="001632EC"/>
    <w:rsid w:val="0016346A"/>
    <w:rsid w:val="00163B3D"/>
    <w:rsid w:val="00163CE5"/>
    <w:rsid w:val="00164483"/>
    <w:rsid w:val="00164A5A"/>
    <w:rsid w:val="00164D2F"/>
    <w:rsid w:val="001652D7"/>
    <w:rsid w:val="00165428"/>
    <w:rsid w:val="0016558B"/>
    <w:rsid w:val="00165902"/>
    <w:rsid w:val="00165DE8"/>
    <w:rsid w:val="0016645A"/>
    <w:rsid w:val="001668EB"/>
    <w:rsid w:val="00166B5D"/>
    <w:rsid w:val="00166B82"/>
    <w:rsid w:val="00166C3A"/>
    <w:rsid w:val="00166E0E"/>
    <w:rsid w:val="0016794B"/>
    <w:rsid w:val="00167993"/>
    <w:rsid w:val="00167C30"/>
    <w:rsid w:val="00167FF1"/>
    <w:rsid w:val="001706DF"/>
    <w:rsid w:val="0017082F"/>
    <w:rsid w:val="00170845"/>
    <w:rsid w:val="00171CC6"/>
    <w:rsid w:val="00171FB6"/>
    <w:rsid w:val="00171FFE"/>
    <w:rsid w:val="0017212E"/>
    <w:rsid w:val="00172EFF"/>
    <w:rsid w:val="00172F0F"/>
    <w:rsid w:val="001740B8"/>
    <w:rsid w:val="001742CC"/>
    <w:rsid w:val="00174E8C"/>
    <w:rsid w:val="00175C63"/>
    <w:rsid w:val="00176777"/>
    <w:rsid w:val="001768F9"/>
    <w:rsid w:val="00177A4D"/>
    <w:rsid w:val="00177A55"/>
    <w:rsid w:val="00177B20"/>
    <w:rsid w:val="00177BA7"/>
    <w:rsid w:val="00177C93"/>
    <w:rsid w:val="00177FFD"/>
    <w:rsid w:val="00180E8D"/>
    <w:rsid w:val="001812F8"/>
    <w:rsid w:val="00181D14"/>
    <w:rsid w:val="00181FDF"/>
    <w:rsid w:val="001821C4"/>
    <w:rsid w:val="00182235"/>
    <w:rsid w:val="00182558"/>
    <w:rsid w:val="00182839"/>
    <w:rsid w:val="00182A9A"/>
    <w:rsid w:val="0018346D"/>
    <w:rsid w:val="00183480"/>
    <w:rsid w:val="00183CE6"/>
    <w:rsid w:val="00183F07"/>
    <w:rsid w:val="0018402B"/>
    <w:rsid w:val="00184735"/>
    <w:rsid w:val="001847B9"/>
    <w:rsid w:val="0018489D"/>
    <w:rsid w:val="00184AB8"/>
    <w:rsid w:val="00184AEB"/>
    <w:rsid w:val="00184C97"/>
    <w:rsid w:val="00184E3B"/>
    <w:rsid w:val="00184E93"/>
    <w:rsid w:val="00184EDA"/>
    <w:rsid w:val="001852E5"/>
    <w:rsid w:val="001853C9"/>
    <w:rsid w:val="001867B7"/>
    <w:rsid w:val="00186CB8"/>
    <w:rsid w:val="00186D16"/>
    <w:rsid w:val="00186EA7"/>
    <w:rsid w:val="00187905"/>
    <w:rsid w:val="00187D65"/>
    <w:rsid w:val="001901FA"/>
    <w:rsid w:val="00190407"/>
    <w:rsid w:val="00190B94"/>
    <w:rsid w:val="00190DAE"/>
    <w:rsid w:val="0019138E"/>
    <w:rsid w:val="00191562"/>
    <w:rsid w:val="0019199F"/>
    <w:rsid w:val="00192054"/>
    <w:rsid w:val="0019229B"/>
    <w:rsid w:val="001924BC"/>
    <w:rsid w:val="00192D95"/>
    <w:rsid w:val="0019347C"/>
    <w:rsid w:val="001937D1"/>
    <w:rsid w:val="00193ACA"/>
    <w:rsid w:val="0019432B"/>
    <w:rsid w:val="00194A7A"/>
    <w:rsid w:val="00195ED3"/>
    <w:rsid w:val="001961F3"/>
    <w:rsid w:val="00196A1E"/>
    <w:rsid w:val="00196BBC"/>
    <w:rsid w:val="001974B5"/>
    <w:rsid w:val="001974D3"/>
    <w:rsid w:val="00197731"/>
    <w:rsid w:val="001A0021"/>
    <w:rsid w:val="001A1375"/>
    <w:rsid w:val="001A16D4"/>
    <w:rsid w:val="001A1A58"/>
    <w:rsid w:val="001A1F7A"/>
    <w:rsid w:val="001A251D"/>
    <w:rsid w:val="001A2540"/>
    <w:rsid w:val="001A31AB"/>
    <w:rsid w:val="001A33B9"/>
    <w:rsid w:val="001A36D9"/>
    <w:rsid w:val="001A3AB9"/>
    <w:rsid w:val="001A40C5"/>
    <w:rsid w:val="001A4218"/>
    <w:rsid w:val="001A44C2"/>
    <w:rsid w:val="001A4511"/>
    <w:rsid w:val="001A4CC6"/>
    <w:rsid w:val="001A4DF2"/>
    <w:rsid w:val="001A5097"/>
    <w:rsid w:val="001A50A7"/>
    <w:rsid w:val="001A51DF"/>
    <w:rsid w:val="001A5D1B"/>
    <w:rsid w:val="001A5F88"/>
    <w:rsid w:val="001A6158"/>
    <w:rsid w:val="001A6205"/>
    <w:rsid w:val="001A62D7"/>
    <w:rsid w:val="001A6A38"/>
    <w:rsid w:val="001A6D6F"/>
    <w:rsid w:val="001A7370"/>
    <w:rsid w:val="001A74A8"/>
    <w:rsid w:val="001A79EC"/>
    <w:rsid w:val="001A7E44"/>
    <w:rsid w:val="001B0067"/>
    <w:rsid w:val="001B033F"/>
    <w:rsid w:val="001B0363"/>
    <w:rsid w:val="001B03D2"/>
    <w:rsid w:val="001B04BC"/>
    <w:rsid w:val="001B09A9"/>
    <w:rsid w:val="001B0C70"/>
    <w:rsid w:val="001B0DD5"/>
    <w:rsid w:val="001B0F14"/>
    <w:rsid w:val="001B127D"/>
    <w:rsid w:val="001B1490"/>
    <w:rsid w:val="001B159E"/>
    <w:rsid w:val="001B1A7C"/>
    <w:rsid w:val="001B220B"/>
    <w:rsid w:val="001B241D"/>
    <w:rsid w:val="001B287B"/>
    <w:rsid w:val="001B2E1B"/>
    <w:rsid w:val="001B3016"/>
    <w:rsid w:val="001B3499"/>
    <w:rsid w:val="001B3C4C"/>
    <w:rsid w:val="001B3D46"/>
    <w:rsid w:val="001B526C"/>
    <w:rsid w:val="001B5281"/>
    <w:rsid w:val="001B595B"/>
    <w:rsid w:val="001B59BD"/>
    <w:rsid w:val="001B5A17"/>
    <w:rsid w:val="001B662A"/>
    <w:rsid w:val="001B67DD"/>
    <w:rsid w:val="001B684D"/>
    <w:rsid w:val="001B6886"/>
    <w:rsid w:val="001B6CAD"/>
    <w:rsid w:val="001B6F03"/>
    <w:rsid w:val="001B7018"/>
    <w:rsid w:val="001B7274"/>
    <w:rsid w:val="001B7A7E"/>
    <w:rsid w:val="001B7A84"/>
    <w:rsid w:val="001C0090"/>
    <w:rsid w:val="001C0452"/>
    <w:rsid w:val="001C04D2"/>
    <w:rsid w:val="001C05BA"/>
    <w:rsid w:val="001C0F7B"/>
    <w:rsid w:val="001C19FB"/>
    <w:rsid w:val="001C1C2C"/>
    <w:rsid w:val="001C1C35"/>
    <w:rsid w:val="001C1D3C"/>
    <w:rsid w:val="001C1F89"/>
    <w:rsid w:val="001C1FE1"/>
    <w:rsid w:val="001C2230"/>
    <w:rsid w:val="001C22FA"/>
    <w:rsid w:val="001C2B1A"/>
    <w:rsid w:val="001C3786"/>
    <w:rsid w:val="001C3808"/>
    <w:rsid w:val="001C390E"/>
    <w:rsid w:val="001C3B95"/>
    <w:rsid w:val="001C3C7D"/>
    <w:rsid w:val="001C414C"/>
    <w:rsid w:val="001C42FF"/>
    <w:rsid w:val="001C49BD"/>
    <w:rsid w:val="001C567F"/>
    <w:rsid w:val="001C5790"/>
    <w:rsid w:val="001C5846"/>
    <w:rsid w:val="001C5882"/>
    <w:rsid w:val="001C5A0A"/>
    <w:rsid w:val="001C6261"/>
    <w:rsid w:val="001C65EC"/>
    <w:rsid w:val="001C6CC7"/>
    <w:rsid w:val="001C6F0D"/>
    <w:rsid w:val="001C793C"/>
    <w:rsid w:val="001D0B14"/>
    <w:rsid w:val="001D1742"/>
    <w:rsid w:val="001D1FB3"/>
    <w:rsid w:val="001D2824"/>
    <w:rsid w:val="001D2AFF"/>
    <w:rsid w:val="001D2BE5"/>
    <w:rsid w:val="001D321E"/>
    <w:rsid w:val="001D3702"/>
    <w:rsid w:val="001D392D"/>
    <w:rsid w:val="001D3B43"/>
    <w:rsid w:val="001D3C0C"/>
    <w:rsid w:val="001D44F9"/>
    <w:rsid w:val="001D467F"/>
    <w:rsid w:val="001D4A28"/>
    <w:rsid w:val="001D4BB9"/>
    <w:rsid w:val="001D4D21"/>
    <w:rsid w:val="001D52A1"/>
    <w:rsid w:val="001D5BB9"/>
    <w:rsid w:val="001D5E5A"/>
    <w:rsid w:val="001D7568"/>
    <w:rsid w:val="001E002C"/>
    <w:rsid w:val="001E0336"/>
    <w:rsid w:val="001E0EFD"/>
    <w:rsid w:val="001E0F1C"/>
    <w:rsid w:val="001E1356"/>
    <w:rsid w:val="001E137D"/>
    <w:rsid w:val="001E15AC"/>
    <w:rsid w:val="001E1641"/>
    <w:rsid w:val="001E20C4"/>
    <w:rsid w:val="001E2822"/>
    <w:rsid w:val="001E2FCD"/>
    <w:rsid w:val="001E30B4"/>
    <w:rsid w:val="001E31F4"/>
    <w:rsid w:val="001E3851"/>
    <w:rsid w:val="001E3935"/>
    <w:rsid w:val="001E3D15"/>
    <w:rsid w:val="001E3DE1"/>
    <w:rsid w:val="001E4546"/>
    <w:rsid w:val="001E4AA2"/>
    <w:rsid w:val="001E4AAF"/>
    <w:rsid w:val="001E4C09"/>
    <w:rsid w:val="001E51A3"/>
    <w:rsid w:val="001E5819"/>
    <w:rsid w:val="001E5F46"/>
    <w:rsid w:val="001E6764"/>
    <w:rsid w:val="001E6A74"/>
    <w:rsid w:val="001E7245"/>
    <w:rsid w:val="001E735A"/>
    <w:rsid w:val="001E7509"/>
    <w:rsid w:val="001E759B"/>
    <w:rsid w:val="001E7623"/>
    <w:rsid w:val="001E788C"/>
    <w:rsid w:val="001E7CBD"/>
    <w:rsid w:val="001F0080"/>
    <w:rsid w:val="001F05FB"/>
    <w:rsid w:val="001F0A69"/>
    <w:rsid w:val="001F0B8A"/>
    <w:rsid w:val="001F13E9"/>
    <w:rsid w:val="001F158A"/>
    <w:rsid w:val="001F17A1"/>
    <w:rsid w:val="001F1866"/>
    <w:rsid w:val="001F189A"/>
    <w:rsid w:val="001F2037"/>
    <w:rsid w:val="001F2059"/>
    <w:rsid w:val="001F22CD"/>
    <w:rsid w:val="001F230D"/>
    <w:rsid w:val="001F2A1F"/>
    <w:rsid w:val="001F2F50"/>
    <w:rsid w:val="001F34FE"/>
    <w:rsid w:val="001F3AC8"/>
    <w:rsid w:val="001F4320"/>
    <w:rsid w:val="001F43DB"/>
    <w:rsid w:val="001F47A0"/>
    <w:rsid w:val="001F4F29"/>
    <w:rsid w:val="001F579E"/>
    <w:rsid w:val="001F5C56"/>
    <w:rsid w:val="001F5CAA"/>
    <w:rsid w:val="001F6338"/>
    <w:rsid w:val="001F6C5B"/>
    <w:rsid w:val="001F7BA5"/>
    <w:rsid w:val="002001C5"/>
    <w:rsid w:val="0020056C"/>
    <w:rsid w:val="0020187A"/>
    <w:rsid w:val="00201EDF"/>
    <w:rsid w:val="00202217"/>
    <w:rsid w:val="00202B90"/>
    <w:rsid w:val="00202E70"/>
    <w:rsid w:val="00202F16"/>
    <w:rsid w:val="00203A38"/>
    <w:rsid w:val="00203C45"/>
    <w:rsid w:val="00204297"/>
    <w:rsid w:val="002044F1"/>
    <w:rsid w:val="00204551"/>
    <w:rsid w:val="00204690"/>
    <w:rsid w:val="002046A6"/>
    <w:rsid w:val="002046B3"/>
    <w:rsid w:val="00205078"/>
    <w:rsid w:val="00205490"/>
    <w:rsid w:val="00205F78"/>
    <w:rsid w:val="002060D4"/>
    <w:rsid w:val="0020660F"/>
    <w:rsid w:val="00206B95"/>
    <w:rsid w:val="002078E5"/>
    <w:rsid w:val="002079DE"/>
    <w:rsid w:val="00207A92"/>
    <w:rsid w:val="00207F61"/>
    <w:rsid w:val="002102B8"/>
    <w:rsid w:val="00210549"/>
    <w:rsid w:val="00210A53"/>
    <w:rsid w:val="00210BB7"/>
    <w:rsid w:val="00211335"/>
    <w:rsid w:val="002116C1"/>
    <w:rsid w:val="002118F5"/>
    <w:rsid w:val="00211D7F"/>
    <w:rsid w:val="002122F8"/>
    <w:rsid w:val="00212CBA"/>
    <w:rsid w:val="002130A6"/>
    <w:rsid w:val="0021311B"/>
    <w:rsid w:val="002132AA"/>
    <w:rsid w:val="002134C2"/>
    <w:rsid w:val="00213B95"/>
    <w:rsid w:val="00213CC9"/>
    <w:rsid w:val="00213D1D"/>
    <w:rsid w:val="00214499"/>
    <w:rsid w:val="00215088"/>
    <w:rsid w:val="002150D3"/>
    <w:rsid w:val="00215F3C"/>
    <w:rsid w:val="00216513"/>
    <w:rsid w:val="00216583"/>
    <w:rsid w:val="00216CCF"/>
    <w:rsid w:val="00216D55"/>
    <w:rsid w:val="00216DA1"/>
    <w:rsid w:val="00217356"/>
    <w:rsid w:val="00217A1A"/>
    <w:rsid w:val="00217C03"/>
    <w:rsid w:val="00217F35"/>
    <w:rsid w:val="00217F55"/>
    <w:rsid w:val="002201F9"/>
    <w:rsid w:val="002203B8"/>
    <w:rsid w:val="002207D1"/>
    <w:rsid w:val="002208BF"/>
    <w:rsid w:val="00220D96"/>
    <w:rsid w:val="0022101F"/>
    <w:rsid w:val="002210DC"/>
    <w:rsid w:val="00221265"/>
    <w:rsid w:val="00221BE8"/>
    <w:rsid w:val="00221BEF"/>
    <w:rsid w:val="0022216F"/>
    <w:rsid w:val="002223B2"/>
    <w:rsid w:val="00222645"/>
    <w:rsid w:val="00222E2C"/>
    <w:rsid w:val="002233A1"/>
    <w:rsid w:val="002233E9"/>
    <w:rsid w:val="002238FB"/>
    <w:rsid w:val="00223AFA"/>
    <w:rsid w:val="00224242"/>
    <w:rsid w:val="002243D0"/>
    <w:rsid w:val="00224B52"/>
    <w:rsid w:val="00224B9F"/>
    <w:rsid w:val="00224D3D"/>
    <w:rsid w:val="002251BF"/>
    <w:rsid w:val="002256B7"/>
    <w:rsid w:val="002262A2"/>
    <w:rsid w:val="00226C3F"/>
    <w:rsid w:val="00226C5F"/>
    <w:rsid w:val="0022701C"/>
    <w:rsid w:val="00227088"/>
    <w:rsid w:val="0022715E"/>
    <w:rsid w:val="00227166"/>
    <w:rsid w:val="0022733C"/>
    <w:rsid w:val="00227AE9"/>
    <w:rsid w:val="00227C22"/>
    <w:rsid w:val="0023011A"/>
    <w:rsid w:val="00230122"/>
    <w:rsid w:val="00230337"/>
    <w:rsid w:val="0023059D"/>
    <w:rsid w:val="00230CAD"/>
    <w:rsid w:val="00231202"/>
    <w:rsid w:val="0023130F"/>
    <w:rsid w:val="00231C00"/>
    <w:rsid w:val="00232104"/>
    <w:rsid w:val="002321EC"/>
    <w:rsid w:val="00232554"/>
    <w:rsid w:val="00232E86"/>
    <w:rsid w:val="00232EBD"/>
    <w:rsid w:val="00232FE2"/>
    <w:rsid w:val="0023313D"/>
    <w:rsid w:val="00233761"/>
    <w:rsid w:val="00233A5B"/>
    <w:rsid w:val="0023415D"/>
    <w:rsid w:val="002342D5"/>
    <w:rsid w:val="00234312"/>
    <w:rsid w:val="00234976"/>
    <w:rsid w:val="00234C93"/>
    <w:rsid w:val="0023571E"/>
    <w:rsid w:val="0023572E"/>
    <w:rsid w:val="002358EE"/>
    <w:rsid w:val="00235C2B"/>
    <w:rsid w:val="00235E6E"/>
    <w:rsid w:val="00236195"/>
    <w:rsid w:val="00236270"/>
    <w:rsid w:val="00236318"/>
    <w:rsid w:val="0023638C"/>
    <w:rsid w:val="002365C3"/>
    <w:rsid w:val="0023712F"/>
    <w:rsid w:val="00237B9C"/>
    <w:rsid w:val="00237CB9"/>
    <w:rsid w:val="002405C3"/>
    <w:rsid w:val="00240FDF"/>
    <w:rsid w:val="0024114D"/>
    <w:rsid w:val="002412EF"/>
    <w:rsid w:val="00241521"/>
    <w:rsid w:val="00241679"/>
    <w:rsid w:val="00241842"/>
    <w:rsid w:val="00241986"/>
    <w:rsid w:val="00241DD5"/>
    <w:rsid w:val="00241DEC"/>
    <w:rsid w:val="00241FB1"/>
    <w:rsid w:val="00241FE1"/>
    <w:rsid w:val="002424DF"/>
    <w:rsid w:val="00242CA5"/>
    <w:rsid w:val="002433FA"/>
    <w:rsid w:val="00243F46"/>
    <w:rsid w:val="00243F84"/>
    <w:rsid w:val="0024431C"/>
    <w:rsid w:val="00244458"/>
    <w:rsid w:val="002446E5"/>
    <w:rsid w:val="00244715"/>
    <w:rsid w:val="00244810"/>
    <w:rsid w:val="00244AA9"/>
    <w:rsid w:val="00244DE3"/>
    <w:rsid w:val="00244FBF"/>
    <w:rsid w:val="00245042"/>
    <w:rsid w:val="00245435"/>
    <w:rsid w:val="00245C03"/>
    <w:rsid w:val="00246223"/>
    <w:rsid w:val="00246610"/>
    <w:rsid w:val="002468C5"/>
    <w:rsid w:val="00247029"/>
    <w:rsid w:val="00247324"/>
    <w:rsid w:val="0024795E"/>
    <w:rsid w:val="00247E61"/>
    <w:rsid w:val="002503DB"/>
    <w:rsid w:val="00250756"/>
    <w:rsid w:val="00251159"/>
    <w:rsid w:val="00251262"/>
    <w:rsid w:val="00251E33"/>
    <w:rsid w:val="00252638"/>
    <w:rsid w:val="00252902"/>
    <w:rsid w:val="00252C7A"/>
    <w:rsid w:val="00253241"/>
    <w:rsid w:val="002543ED"/>
    <w:rsid w:val="00254A29"/>
    <w:rsid w:val="00254D78"/>
    <w:rsid w:val="002552C9"/>
    <w:rsid w:val="00255A57"/>
    <w:rsid w:val="00255C80"/>
    <w:rsid w:val="002561F1"/>
    <w:rsid w:val="00256555"/>
    <w:rsid w:val="00256BA8"/>
    <w:rsid w:val="00257011"/>
    <w:rsid w:val="0025706B"/>
    <w:rsid w:val="0025722D"/>
    <w:rsid w:val="00257D2E"/>
    <w:rsid w:val="00257D39"/>
    <w:rsid w:val="00257FA4"/>
    <w:rsid w:val="00260112"/>
    <w:rsid w:val="00260779"/>
    <w:rsid w:val="00260A55"/>
    <w:rsid w:val="00260B4B"/>
    <w:rsid w:val="0026112D"/>
    <w:rsid w:val="00261461"/>
    <w:rsid w:val="00261580"/>
    <w:rsid w:val="002618F1"/>
    <w:rsid w:val="00261ED4"/>
    <w:rsid w:val="0026211D"/>
    <w:rsid w:val="002625B1"/>
    <w:rsid w:val="0026260D"/>
    <w:rsid w:val="0026278E"/>
    <w:rsid w:val="0026284D"/>
    <w:rsid w:val="00262C34"/>
    <w:rsid w:val="00262C99"/>
    <w:rsid w:val="00262D55"/>
    <w:rsid w:val="00262DAC"/>
    <w:rsid w:val="00262FBB"/>
    <w:rsid w:val="002630A1"/>
    <w:rsid w:val="002639A5"/>
    <w:rsid w:val="00264113"/>
    <w:rsid w:val="002643D1"/>
    <w:rsid w:val="0026463A"/>
    <w:rsid w:val="002646D4"/>
    <w:rsid w:val="002649B7"/>
    <w:rsid w:val="00264AEE"/>
    <w:rsid w:val="00264BA0"/>
    <w:rsid w:val="00264D5D"/>
    <w:rsid w:val="00265505"/>
    <w:rsid w:val="00265885"/>
    <w:rsid w:val="00265955"/>
    <w:rsid w:val="00265ADF"/>
    <w:rsid w:val="00265BFB"/>
    <w:rsid w:val="00266910"/>
    <w:rsid w:val="00266956"/>
    <w:rsid w:val="00266BD8"/>
    <w:rsid w:val="00266CB1"/>
    <w:rsid w:val="00267131"/>
    <w:rsid w:val="0026715D"/>
    <w:rsid w:val="00267309"/>
    <w:rsid w:val="00267A8F"/>
    <w:rsid w:val="00267B4B"/>
    <w:rsid w:val="00267C85"/>
    <w:rsid w:val="00267E65"/>
    <w:rsid w:val="002706C9"/>
    <w:rsid w:val="00270A8F"/>
    <w:rsid w:val="00271663"/>
    <w:rsid w:val="00271704"/>
    <w:rsid w:val="00271809"/>
    <w:rsid w:val="00271A43"/>
    <w:rsid w:val="00271B24"/>
    <w:rsid w:val="00271ECF"/>
    <w:rsid w:val="00271FDB"/>
    <w:rsid w:val="00272043"/>
    <w:rsid w:val="00272163"/>
    <w:rsid w:val="002724ED"/>
    <w:rsid w:val="002724FA"/>
    <w:rsid w:val="00272658"/>
    <w:rsid w:val="002726DC"/>
    <w:rsid w:val="00272885"/>
    <w:rsid w:val="002729F0"/>
    <w:rsid w:val="00272AAC"/>
    <w:rsid w:val="00272AAE"/>
    <w:rsid w:val="00272FC8"/>
    <w:rsid w:val="00273103"/>
    <w:rsid w:val="0027353A"/>
    <w:rsid w:val="00273717"/>
    <w:rsid w:val="00273D65"/>
    <w:rsid w:val="002742E7"/>
    <w:rsid w:val="0027449D"/>
    <w:rsid w:val="00274921"/>
    <w:rsid w:val="002749A0"/>
    <w:rsid w:val="00274CC8"/>
    <w:rsid w:val="00274F1C"/>
    <w:rsid w:val="00275084"/>
    <w:rsid w:val="00275E89"/>
    <w:rsid w:val="002769DE"/>
    <w:rsid w:val="0027719C"/>
    <w:rsid w:val="002773BB"/>
    <w:rsid w:val="002779C6"/>
    <w:rsid w:val="00277B12"/>
    <w:rsid w:val="00280215"/>
    <w:rsid w:val="002805D7"/>
    <w:rsid w:val="002811D8"/>
    <w:rsid w:val="00281E6C"/>
    <w:rsid w:val="00282CD6"/>
    <w:rsid w:val="00283115"/>
    <w:rsid w:val="002831DD"/>
    <w:rsid w:val="00283B2E"/>
    <w:rsid w:val="00283CED"/>
    <w:rsid w:val="0028438B"/>
    <w:rsid w:val="00284649"/>
    <w:rsid w:val="002846B0"/>
    <w:rsid w:val="00284B70"/>
    <w:rsid w:val="00284F10"/>
    <w:rsid w:val="002857B4"/>
    <w:rsid w:val="0028612A"/>
    <w:rsid w:val="002863A7"/>
    <w:rsid w:val="0028646D"/>
    <w:rsid w:val="00286A8E"/>
    <w:rsid w:val="00286EB5"/>
    <w:rsid w:val="002871DA"/>
    <w:rsid w:val="002871DC"/>
    <w:rsid w:val="0028731F"/>
    <w:rsid w:val="00287627"/>
    <w:rsid w:val="00287F87"/>
    <w:rsid w:val="00290038"/>
    <w:rsid w:val="002904EB"/>
    <w:rsid w:val="002910C0"/>
    <w:rsid w:val="0029132A"/>
    <w:rsid w:val="002914C4"/>
    <w:rsid w:val="0029150E"/>
    <w:rsid w:val="00291A84"/>
    <w:rsid w:val="00291C32"/>
    <w:rsid w:val="00291D5E"/>
    <w:rsid w:val="002927A7"/>
    <w:rsid w:val="00292AA5"/>
    <w:rsid w:val="00292CF6"/>
    <w:rsid w:val="002935F3"/>
    <w:rsid w:val="00293AE5"/>
    <w:rsid w:val="00293D86"/>
    <w:rsid w:val="00293F71"/>
    <w:rsid w:val="002950B2"/>
    <w:rsid w:val="002950DE"/>
    <w:rsid w:val="00295336"/>
    <w:rsid w:val="0029616A"/>
    <w:rsid w:val="002962E7"/>
    <w:rsid w:val="002969DC"/>
    <w:rsid w:val="00296D63"/>
    <w:rsid w:val="00297194"/>
    <w:rsid w:val="00297A6B"/>
    <w:rsid w:val="00297EFA"/>
    <w:rsid w:val="00297FF1"/>
    <w:rsid w:val="002A0065"/>
    <w:rsid w:val="002A0389"/>
    <w:rsid w:val="002A05C8"/>
    <w:rsid w:val="002A05CB"/>
    <w:rsid w:val="002A071D"/>
    <w:rsid w:val="002A080F"/>
    <w:rsid w:val="002A0BAA"/>
    <w:rsid w:val="002A0DF5"/>
    <w:rsid w:val="002A1060"/>
    <w:rsid w:val="002A14B4"/>
    <w:rsid w:val="002A188D"/>
    <w:rsid w:val="002A1D72"/>
    <w:rsid w:val="002A2442"/>
    <w:rsid w:val="002A258D"/>
    <w:rsid w:val="002A25B0"/>
    <w:rsid w:val="002A28B2"/>
    <w:rsid w:val="002A28ED"/>
    <w:rsid w:val="002A29B9"/>
    <w:rsid w:val="002A2CFA"/>
    <w:rsid w:val="002A2EEB"/>
    <w:rsid w:val="002A3615"/>
    <w:rsid w:val="002A3B53"/>
    <w:rsid w:val="002A3CBE"/>
    <w:rsid w:val="002A3DBC"/>
    <w:rsid w:val="002A42CE"/>
    <w:rsid w:val="002A4736"/>
    <w:rsid w:val="002A47AE"/>
    <w:rsid w:val="002A47E2"/>
    <w:rsid w:val="002A505A"/>
    <w:rsid w:val="002A5232"/>
    <w:rsid w:val="002A5339"/>
    <w:rsid w:val="002A562A"/>
    <w:rsid w:val="002A6F97"/>
    <w:rsid w:val="002A724E"/>
    <w:rsid w:val="002A7D85"/>
    <w:rsid w:val="002A7E32"/>
    <w:rsid w:val="002A7FFA"/>
    <w:rsid w:val="002B0120"/>
    <w:rsid w:val="002B07CE"/>
    <w:rsid w:val="002B0981"/>
    <w:rsid w:val="002B0A78"/>
    <w:rsid w:val="002B0CD1"/>
    <w:rsid w:val="002B0E82"/>
    <w:rsid w:val="002B112C"/>
    <w:rsid w:val="002B133F"/>
    <w:rsid w:val="002B154D"/>
    <w:rsid w:val="002B1572"/>
    <w:rsid w:val="002B1987"/>
    <w:rsid w:val="002B1B60"/>
    <w:rsid w:val="002B1C29"/>
    <w:rsid w:val="002B1CC2"/>
    <w:rsid w:val="002B23EF"/>
    <w:rsid w:val="002B25B0"/>
    <w:rsid w:val="002B290E"/>
    <w:rsid w:val="002B2A82"/>
    <w:rsid w:val="002B2B90"/>
    <w:rsid w:val="002B318F"/>
    <w:rsid w:val="002B340D"/>
    <w:rsid w:val="002B37E7"/>
    <w:rsid w:val="002B3813"/>
    <w:rsid w:val="002B3ACF"/>
    <w:rsid w:val="002B3B16"/>
    <w:rsid w:val="002B3BA0"/>
    <w:rsid w:val="002B4797"/>
    <w:rsid w:val="002B49D1"/>
    <w:rsid w:val="002B528F"/>
    <w:rsid w:val="002B5533"/>
    <w:rsid w:val="002B57D0"/>
    <w:rsid w:val="002B59B2"/>
    <w:rsid w:val="002B5F27"/>
    <w:rsid w:val="002B6238"/>
    <w:rsid w:val="002B6241"/>
    <w:rsid w:val="002B6678"/>
    <w:rsid w:val="002B6695"/>
    <w:rsid w:val="002B6DC5"/>
    <w:rsid w:val="002B6E47"/>
    <w:rsid w:val="002B76A9"/>
    <w:rsid w:val="002B771E"/>
    <w:rsid w:val="002B778B"/>
    <w:rsid w:val="002B7939"/>
    <w:rsid w:val="002B7CEA"/>
    <w:rsid w:val="002B7EA6"/>
    <w:rsid w:val="002B7F46"/>
    <w:rsid w:val="002C04D4"/>
    <w:rsid w:val="002C08AD"/>
    <w:rsid w:val="002C1347"/>
    <w:rsid w:val="002C1489"/>
    <w:rsid w:val="002C170A"/>
    <w:rsid w:val="002C1952"/>
    <w:rsid w:val="002C2E22"/>
    <w:rsid w:val="002C2FDD"/>
    <w:rsid w:val="002C318D"/>
    <w:rsid w:val="002C3528"/>
    <w:rsid w:val="002C38EB"/>
    <w:rsid w:val="002C39CF"/>
    <w:rsid w:val="002C3B9B"/>
    <w:rsid w:val="002C3F6E"/>
    <w:rsid w:val="002C3FD9"/>
    <w:rsid w:val="002C4082"/>
    <w:rsid w:val="002C4D5E"/>
    <w:rsid w:val="002C545F"/>
    <w:rsid w:val="002C5848"/>
    <w:rsid w:val="002C61C9"/>
    <w:rsid w:val="002C62BB"/>
    <w:rsid w:val="002C6827"/>
    <w:rsid w:val="002C72DD"/>
    <w:rsid w:val="002D0289"/>
    <w:rsid w:val="002D03EA"/>
    <w:rsid w:val="002D07C5"/>
    <w:rsid w:val="002D09FC"/>
    <w:rsid w:val="002D0EFD"/>
    <w:rsid w:val="002D1A73"/>
    <w:rsid w:val="002D1C85"/>
    <w:rsid w:val="002D1D39"/>
    <w:rsid w:val="002D22B8"/>
    <w:rsid w:val="002D2775"/>
    <w:rsid w:val="002D2B25"/>
    <w:rsid w:val="002D3489"/>
    <w:rsid w:val="002D34D4"/>
    <w:rsid w:val="002D35F1"/>
    <w:rsid w:val="002D3AFD"/>
    <w:rsid w:val="002D3BAF"/>
    <w:rsid w:val="002D4713"/>
    <w:rsid w:val="002D4B68"/>
    <w:rsid w:val="002D4DC3"/>
    <w:rsid w:val="002D4E3F"/>
    <w:rsid w:val="002D53B4"/>
    <w:rsid w:val="002D5582"/>
    <w:rsid w:val="002D57F2"/>
    <w:rsid w:val="002D5818"/>
    <w:rsid w:val="002D5B84"/>
    <w:rsid w:val="002D5C73"/>
    <w:rsid w:val="002D5FE4"/>
    <w:rsid w:val="002D641E"/>
    <w:rsid w:val="002D7441"/>
    <w:rsid w:val="002D764F"/>
    <w:rsid w:val="002D76B8"/>
    <w:rsid w:val="002D79E0"/>
    <w:rsid w:val="002D7A7C"/>
    <w:rsid w:val="002E08AF"/>
    <w:rsid w:val="002E1033"/>
    <w:rsid w:val="002E12ED"/>
    <w:rsid w:val="002E1349"/>
    <w:rsid w:val="002E15DE"/>
    <w:rsid w:val="002E1768"/>
    <w:rsid w:val="002E1996"/>
    <w:rsid w:val="002E1C73"/>
    <w:rsid w:val="002E1CAF"/>
    <w:rsid w:val="002E24C5"/>
    <w:rsid w:val="002E291A"/>
    <w:rsid w:val="002E2C68"/>
    <w:rsid w:val="002E2CB2"/>
    <w:rsid w:val="002E33AD"/>
    <w:rsid w:val="002E350F"/>
    <w:rsid w:val="002E3528"/>
    <w:rsid w:val="002E40D6"/>
    <w:rsid w:val="002E45C9"/>
    <w:rsid w:val="002E48CF"/>
    <w:rsid w:val="002E4B36"/>
    <w:rsid w:val="002E4DDB"/>
    <w:rsid w:val="002E6128"/>
    <w:rsid w:val="002E66D5"/>
    <w:rsid w:val="002E6B01"/>
    <w:rsid w:val="002E6E18"/>
    <w:rsid w:val="002E6E35"/>
    <w:rsid w:val="002E6EF4"/>
    <w:rsid w:val="002E737D"/>
    <w:rsid w:val="002E75A0"/>
    <w:rsid w:val="002E75A3"/>
    <w:rsid w:val="002E7F5A"/>
    <w:rsid w:val="002F01D8"/>
    <w:rsid w:val="002F0607"/>
    <w:rsid w:val="002F0A71"/>
    <w:rsid w:val="002F0CBC"/>
    <w:rsid w:val="002F0E6E"/>
    <w:rsid w:val="002F10AD"/>
    <w:rsid w:val="002F2124"/>
    <w:rsid w:val="002F35F0"/>
    <w:rsid w:val="002F3AD1"/>
    <w:rsid w:val="002F3C37"/>
    <w:rsid w:val="002F3EB2"/>
    <w:rsid w:val="002F4200"/>
    <w:rsid w:val="002F4966"/>
    <w:rsid w:val="002F4AC5"/>
    <w:rsid w:val="002F4B3F"/>
    <w:rsid w:val="002F4B50"/>
    <w:rsid w:val="002F4BC5"/>
    <w:rsid w:val="002F4CC9"/>
    <w:rsid w:val="002F4FD6"/>
    <w:rsid w:val="002F5961"/>
    <w:rsid w:val="002F5AF5"/>
    <w:rsid w:val="002F608F"/>
    <w:rsid w:val="002F6689"/>
    <w:rsid w:val="002F6A26"/>
    <w:rsid w:val="002F7615"/>
    <w:rsid w:val="002F79B9"/>
    <w:rsid w:val="00300B64"/>
    <w:rsid w:val="00300E98"/>
    <w:rsid w:val="003017DA"/>
    <w:rsid w:val="003018C7"/>
    <w:rsid w:val="003018CE"/>
    <w:rsid w:val="00302F3B"/>
    <w:rsid w:val="00303048"/>
    <w:rsid w:val="00303581"/>
    <w:rsid w:val="00303BA8"/>
    <w:rsid w:val="0030448D"/>
    <w:rsid w:val="00304AA5"/>
    <w:rsid w:val="00304DAD"/>
    <w:rsid w:val="00304E3D"/>
    <w:rsid w:val="00305418"/>
    <w:rsid w:val="00306C41"/>
    <w:rsid w:val="00307C6F"/>
    <w:rsid w:val="00307D17"/>
    <w:rsid w:val="003112B5"/>
    <w:rsid w:val="003115F4"/>
    <w:rsid w:val="00311856"/>
    <w:rsid w:val="00311C9E"/>
    <w:rsid w:val="00311E07"/>
    <w:rsid w:val="003124A3"/>
    <w:rsid w:val="003125E5"/>
    <w:rsid w:val="003125EE"/>
    <w:rsid w:val="00313260"/>
    <w:rsid w:val="003136F6"/>
    <w:rsid w:val="00313A41"/>
    <w:rsid w:val="00313F12"/>
    <w:rsid w:val="003142F2"/>
    <w:rsid w:val="003144A6"/>
    <w:rsid w:val="003147AC"/>
    <w:rsid w:val="00314E42"/>
    <w:rsid w:val="00314EF5"/>
    <w:rsid w:val="0031517C"/>
    <w:rsid w:val="00315733"/>
    <w:rsid w:val="00315851"/>
    <w:rsid w:val="00315DAD"/>
    <w:rsid w:val="00315EFA"/>
    <w:rsid w:val="0031656B"/>
    <w:rsid w:val="00316768"/>
    <w:rsid w:val="00316ADE"/>
    <w:rsid w:val="00316D5E"/>
    <w:rsid w:val="00317979"/>
    <w:rsid w:val="00317B42"/>
    <w:rsid w:val="00317E5B"/>
    <w:rsid w:val="00320834"/>
    <w:rsid w:val="00320C58"/>
    <w:rsid w:val="00320D1E"/>
    <w:rsid w:val="00320F22"/>
    <w:rsid w:val="00321317"/>
    <w:rsid w:val="003218DD"/>
    <w:rsid w:val="003229A7"/>
    <w:rsid w:val="0032351A"/>
    <w:rsid w:val="00323CB7"/>
    <w:rsid w:val="00323EDB"/>
    <w:rsid w:val="003242A2"/>
    <w:rsid w:val="00324C1C"/>
    <w:rsid w:val="00325201"/>
    <w:rsid w:val="00325683"/>
    <w:rsid w:val="00325733"/>
    <w:rsid w:val="003262DB"/>
    <w:rsid w:val="00326387"/>
    <w:rsid w:val="00326974"/>
    <w:rsid w:val="00326AEC"/>
    <w:rsid w:val="00326DBC"/>
    <w:rsid w:val="00327ACC"/>
    <w:rsid w:val="00327B12"/>
    <w:rsid w:val="00327D5D"/>
    <w:rsid w:val="00330439"/>
    <w:rsid w:val="003305F0"/>
    <w:rsid w:val="00330617"/>
    <w:rsid w:val="0033087C"/>
    <w:rsid w:val="00330EAD"/>
    <w:rsid w:val="00330F5E"/>
    <w:rsid w:val="00331721"/>
    <w:rsid w:val="00331F51"/>
    <w:rsid w:val="00332301"/>
    <w:rsid w:val="00332493"/>
    <w:rsid w:val="0033269E"/>
    <w:rsid w:val="00332CA8"/>
    <w:rsid w:val="00332FED"/>
    <w:rsid w:val="00333575"/>
    <w:rsid w:val="0033374D"/>
    <w:rsid w:val="00333C94"/>
    <w:rsid w:val="00333D4C"/>
    <w:rsid w:val="00334B0D"/>
    <w:rsid w:val="00334C3E"/>
    <w:rsid w:val="0033546E"/>
    <w:rsid w:val="003357FE"/>
    <w:rsid w:val="00335CEB"/>
    <w:rsid w:val="00335F8D"/>
    <w:rsid w:val="0033609E"/>
    <w:rsid w:val="0033642E"/>
    <w:rsid w:val="00336A57"/>
    <w:rsid w:val="00337F03"/>
    <w:rsid w:val="00340849"/>
    <w:rsid w:val="00341264"/>
    <w:rsid w:val="003413E0"/>
    <w:rsid w:val="00341575"/>
    <w:rsid w:val="00341768"/>
    <w:rsid w:val="00341B00"/>
    <w:rsid w:val="00341B72"/>
    <w:rsid w:val="00342017"/>
    <w:rsid w:val="0034307B"/>
    <w:rsid w:val="00343591"/>
    <w:rsid w:val="00343F34"/>
    <w:rsid w:val="00344266"/>
    <w:rsid w:val="00344C3D"/>
    <w:rsid w:val="00344C3F"/>
    <w:rsid w:val="00344DE7"/>
    <w:rsid w:val="00344E79"/>
    <w:rsid w:val="00344E88"/>
    <w:rsid w:val="00344FBB"/>
    <w:rsid w:val="00345A1D"/>
    <w:rsid w:val="00346648"/>
    <w:rsid w:val="00346658"/>
    <w:rsid w:val="003468AF"/>
    <w:rsid w:val="00347146"/>
    <w:rsid w:val="00347359"/>
    <w:rsid w:val="003473F9"/>
    <w:rsid w:val="00347537"/>
    <w:rsid w:val="00347840"/>
    <w:rsid w:val="00347C42"/>
    <w:rsid w:val="003500DF"/>
    <w:rsid w:val="003506FE"/>
    <w:rsid w:val="00350C55"/>
    <w:rsid w:val="00350D13"/>
    <w:rsid w:val="00350D69"/>
    <w:rsid w:val="00351654"/>
    <w:rsid w:val="00351982"/>
    <w:rsid w:val="00351F34"/>
    <w:rsid w:val="0035224C"/>
    <w:rsid w:val="003522F6"/>
    <w:rsid w:val="0035241C"/>
    <w:rsid w:val="00352A23"/>
    <w:rsid w:val="00352D18"/>
    <w:rsid w:val="00352F6F"/>
    <w:rsid w:val="00353079"/>
    <w:rsid w:val="003532EA"/>
    <w:rsid w:val="003533C1"/>
    <w:rsid w:val="00353512"/>
    <w:rsid w:val="00353EB6"/>
    <w:rsid w:val="00354593"/>
    <w:rsid w:val="00354680"/>
    <w:rsid w:val="00354815"/>
    <w:rsid w:val="00354E9F"/>
    <w:rsid w:val="00354FE7"/>
    <w:rsid w:val="0035526C"/>
    <w:rsid w:val="00355423"/>
    <w:rsid w:val="0035631A"/>
    <w:rsid w:val="00357581"/>
    <w:rsid w:val="00357601"/>
    <w:rsid w:val="00357652"/>
    <w:rsid w:val="00357C87"/>
    <w:rsid w:val="0036066F"/>
    <w:rsid w:val="00360CF9"/>
    <w:rsid w:val="00360E8A"/>
    <w:rsid w:val="003612A0"/>
    <w:rsid w:val="003614A2"/>
    <w:rsid w:val="0036173E"/>
    <w:rsid w:val="00361E54"/>
    <w:rsid w:val="00361F3D"/>
    <w:rsid w:val="003621FA"/>
    <w:rsid w:val="00362275"/>
    <w:rsid w:val="00362440"/>
    <w:rsid w:val="0036260F"/>
    <w:rsid w:val="00362C23"/>
    <w:rsid w:val="00363379"/>
    <w:rsid w:val="00363DB3"/>
    <w:rsid w:val="003647DF"/>
    <w:rsid w:val="003649FF"/>
    <w:rsid w:val="00364B2F"/>
    <w:rsid w:val="00364CC0"/>
    <w:rsid w:val="00364F2E"/>
    <w:rsid w:val="0036557F"/>
    <w:rsid w:val="00365B66"/>
    <w:rsid w:val="0036635E"/>
    <w:rsid w:val="0036649B"/>
    <w:rsid w:val="003666B1"/>
    <w:rsid w:val="00366A16"/>
    <w:rsid w:val="00366BC0"/>
    <w:rsid w:val="00366ED1"/>
    <w:rsid w:val="00367340"/>
    <w:rsid w:val="00367811"/>
    <w:rsid w:val="00367C0B"/>
    <w:rsid w:val="00367CBB"/>
    <w:rsid w:val="00367F89"/>
    <w:rsid w:val="003700F5"/>
    <w:rsid w:val="003701D0"/>
    <w:rsid w:val="00370287"/>
    <w:rsid w:val="00370AB4"/>
    <w:rsid w:val="003716B8"/>
    <w:rsid w:val="003716FE"/>
    <w:rsid w:val="00371789"/>
    <w:rsid w:val="00371A35"/>
    <w:rsid w:val="003723AE"/>
    <w:rsid w:val="003725C3"/>
    <w:rsid w:val="00372833"/>
    <w:rsid w:val="00372898"/>
    <w:rsid w:val="00372D89"/>
    <w:rsid w:val="00372EE4"/>
    <w:rsid w:val="00373988"/>
    <w:rsid w:val="00373AF9"/>
    <w:rsid w:val="00373E10"/>
    <w:rsid w:val="003743F6"/>
    <w:rsid w:val="00375D18"/>
    <w:rsid w:val="00376219"/>
    <w:rsid w:val="0037647E"/>
    <w:rsid w:val="00376A6C"/>
    <w:rsid w:val="00376B7F"/>
    <w:rsid w:val="00376CA9"/>
    <w:rsid w:val="00376EF4"/>
    <w:rsid w:val="00377462"/>
    <w:rsid w:val="00377626"/>
    <w:rsid w:val="003779DD"/>
    <w:rsid w:val="00377DC7"/>
    <w:rsid w:val="003802F1"/>
    <w:rsid w:val="00380BB0"/>
    <w:rsid w:val="00380DB0"/>
    <w:rsid w:val="00380ECF"/>
    <w:rsid w:val="0038167F"/>
    <w:rsid w:val="00381D44"/>
    <w:rsid w:val="00381D63"/>
    <w:rsid w:val="00381D92"/>
    <w:rsid w:val="00381EFB"/>
    <w:rsid w:val="00382267"/>
    <w:rsid w:val="003823C1"/>
    <w:rsid w:val="00383294"/>
    <w:rsid w:val="0038353C"/>
    <w:rsid w:val="00383561"/>
    <w:rsid w:val="00383985"/>
    <w:rsid w:val="00383A8C"/>
    <w:rsid w:val="0038414F"/>
    <w:rsid w:val="0038459A"/>
    <w:rsid w:val="00384B95"/>
    <w:rsid w:val="00384C3B"/>
    <w:rsid w:val="00384D85"/>
    <w:rsid w:val="00384E8D"/>
    <w:rsid w:val="00384E96"/>
    <w:rsid w:val="00385076"/>
    <w:rsid w:val="00385BE2"/>
    <w:rsid w:val="00385CBB"/>
    <w:rsid w:val="00385D73"/>
    <w:rsid w:val="003862AD"/>
    <w:rsid w:val="00386AD9"/>
    <w:rsid w:val="00386CD8"/>
    <w:rsid w:val="00386F02"/>
    <w:rsid w:val="00387B88"/>
    <w:rsid w:val="00387D61"/>
    <w:rsid w:val="003903A4"/>
    <w:rsid w:val="00391651"/>
    <w:rsid w:val="00391869"/>
    <w:rsid w:val="00391BA0"/>
    <w:rsid w:val="00392546"/>
    <w:rsid w:val="00392B51"/>
    <w:rsid w:val="00392DB0"/>
    <w:rsid w:val="00393453"/>
    <w:rsid w:val="003938AC"/>
    <w:rsid w:val="0039432F"/>
    <w:rsid w:val="00394C0D"/>
    <w:rsid w:val="00394C77"/>
    <w:rsid w:val="00394F15"/>
    <w:rsid w:val="00395055"/>
    <w:rsid w:val="00395128"/>
    <w:rsid w:val="003955FF"/>
    <w:rsid w:val="003959D4"/>
    <w:rsid w:val="00395D13"/>
    <w:rsid w:val="00395E99"/>
    <w:rsid w:val="00395FEB"/>
    <w:rsid w:val="0039682F"/>
    <w:rsid w:val="00396B34"/>
    <w:rsid w:val="00396DE2"/>
    <w:rsid w:val="003A013E"/>
    <w:rsid w:val="003A02B4"/>
    <w:rsid w:val="003A03BB"/>
    <w:rsid w:val="003A0497"/>
    <w:rsid w:val="003A09D1"/>
    <w:rsid w:val="003A124F"/>
    <w:rsid w:val="003A148F"/>
    <w:rsid w:val="003A1B8B"/>
    <w:rsid w:val="003A1F8E"/>
    <w:rsid w:val="003A26AD"/>
    <w:rsid w:val="003A28C5"/>
    <w:rsid w:val="003A2B8D"/>
    <w:rsid w:val="003A2CDC"/>
    <w:rsid w:val="003A306F"/>
    <w:rsid w:val="003A3504"/>
    <w:rsid w:val="003A36B4"/>
    <w:rsid w:val="003A3BF9"/>
    <w:rsid w:val="003A4296"/>
    <w:rsid w:val="003A46A4"/>
    <w:rsid w:val="003A4CC4"/>
    <w:rsid w:val="003A562B"/>
    <w:rsid w:val="003A58B7"/>
    <w:rsid w:val="003A612A"/>
    <w:rsid w:val="003A6144"/>
    <w:rsid w:val="003A69F2"/>
    <w:rsid w:val="003A70C6"/>
    <w:rsid w:val="003A7CBB"/>
    <w:rsid w:val="003A7FB0"/>
    <w:rsid w:val="003B0081"/>
    <w:rsid w:val="003B0338"/>
    <w:rsid w:val="003B06FD"/>
    <w:rsid w:val="003B084C"/>
    <w:rsid w:val="003B1089"/>
    <w:rsid w:val="003B1396"/>
    <w:rsid w:val="003B13C2"/>
    <w:rsid w:val="003B2122"/>
    <w:rsid w:val="003B217A"/>
    <w:rsid w:val="003B241F"/>
    <w:rsid w:val="003B256E"/>
    <w:rsid w:val="003B25C2"/>
    <w:rsid w:val="003B2CED"/>
    <w:rsid w:val="003B2E71"/>
    <w:rsid w:val="003B3007"/>
    <w:rsid w:val="003B3961"/>
    <w:rsid w:val="003B3AB7"/>
    <w:rsid w:val="003B3FA7"/>
    <w:rsid w:val="003B4841"/>
    <w:rsid w:val="003B4C8B"/>
    <w:rsid w:val="003B5021"/>
    <w:rsid w:val="003B5065"/>
    <w:rsid w:val="003B5095"/>
    <w:rsid w:val="003B5709"/>
    <w:rsid w:val="003B5890"/>
    <w:rsid w:val="003B595E"/>
    <w:rsid w:val="003B5BFE"/>
    <w:rsid w:val="003B5E69"/>
    <w:rsid w:val="003B6162"/>
    <w:rsid w:val="003B616B"/>
    <w:rsid w:val="003B618F"/>
    <w:rsid w:val="003B63A5"/>
    <w:rsid w:val="003B6835"/>
    <w:rsid w:val="003B6C4C"/>
    <w:rsid w:val="003B6E79"/>
    <w:rsid w:val="003B6FD1"/>
    <w:rsid w:val="003B78F8"/>
    <w:rsid w:val="003B792C"/>
    <w:rsid w:val="003B7C99"/>
    <w:rsid w:val="003B7E56"/>
    <w:rsid w:val="003C0010"/>
    <w:rsid w:val="003C019E"/>
    <w:rsid w:val="003C0788"/>
    <w:rsid w:val="003C0BA4"/>
    <w:rsid w:val="003C13FD"/>
    <w:rsid w:val="003C17B6"/>
    <w:rsid w:val="003C1C8E"/>
    <w:rsid w:val="003C1CAA"/>
    <w:rsid w:val="003C1E34"/>
    <w:rsid w:val="003C1FBD"/>
    <w:rsid w:val="003C2055"/>
    <w:rsid w:val="003C22AE"/>
    <w:rsid w:val="003C25FB"/>
    <w:rsid w:val="003C269A"/>
    <w:rsid w:val="003C3053"/>
    <w:rsid w:val="003C3065"/>
    <w:rsid w:val="003C306B"/>
    <w:rsid w:val="003C3761"/>
    <w:rsid w:val="003C39D5"/>
    <w:rsid w:val="003C3C3E"/>
    <w:rsid w:val="003C41D1"/>
    <w:rsid w:val="003C4730"/>
    <w:rsid w:val="003C4B7E"/>
    <w:rsid w:val="003C5D9F"/>
    <w:rsid w:val="003C5EF9"/>
    <w:rsid w:val="003C62A0"/>
    <w:rsid w:val="003C654D"/>
    <w:rsid w:val="003C67DD"/>
    <w:rsid w:val="003C6EDC"/>
    <w:rsid w:val="003C7031"/>
    <w:rsid w:val="003C75D0"/>
    <w:rsid w:val="003C7CCE"/>
    <w:rsid w:val="003C7F5A"/>
    <w:rsid w:val="003D0A3F"/>
    <w:rsid w:val="003D0F13"/>
    <w:rsid w:val="003D1199"/>
    <w:rsid w:val="003D1351"/>
    <w:rsid w:val="003D1BC9"/>
    <w:rsid w:val="003D2883"/>
    <w:rsid w:val="003D2F9C"/>
    <w:rsid w:val="003D32D8"/>
    <w:rsid w:val="003D335B"/>
    <w:rsid w:val="003D35D1"/>
    <w:rsid w:val="003D3740"/>
    <w:rsid w:val="003D37FD"/>
    <w:rsid w:val="003D3835"/>
    <w:rsid w:val="003D3C56"/>
    <w:rsid w:val="003D3DC7"/>
    <w:rsid w:val="003D4128"/>
    <w:rsid w:val="003D4756"/>
    <w:rsid w:val="003D509D"/>
    <w:rsid w:val="003D5539"/>
    <w:rsid w:val="003D5734"/>
    <w:rsid w:val="003D5818"/>
    <w:rsid w:val="003D6F39"/>
    <w:rsid w:val="003D774C"/>
    <w:rsid w:val="003D7935"/>
    <w:rsid w:val="003D7BE2"/>
    <w:rsid w:val="003D7C42"/>
    <w:rsid w:val="003D7C64"/>
    <w:rsid w:val="003D7EC8"/>
    <w:rsid w:val="003E0E1B"/>
    <w:rsid w:val="003E1E51"/>
    <w:rsid w:val="003E1E63"/>
    <w:rsid w:val="003E1F7C"/>
    <w:rsid w:val="003E213F"/>
    <w:rsid w:val="003E2704"/>
    <w:rsid w:val="003E291F"/>
    <w:rsid w:val="003E37AA"/>
    <w:rsid w:val="003E392D"/>
    <w:rsid w:val="003E3ACF"/>
    <w:rsid w:val="003E4524"/>
    <w:rsid w:val="003E487C"/>
    <w:rsid w:val="003E4893"/>
    <w:rsid w:val="003E4FAB"/>
    <w:rsid w:val="003E50BF"/>
    <w:rsid w:val="003E6103"/>
    <w:rsid w:val="003E6395"/>
    <w:rsid w:val="003E6573"/>
    <w:rsid w:val="003E662D"/>
    <w:rsid w:val="003E6B8E"/>
    <w:rsid w:val="003E6C5C"/>
    <w:rsid w:val="003E72A7"/>
    <w:rsid w:val="003E73E4"/>
    <w:rsid w:val="003E77EF"/>
    <w:rsid w:val="003E79B5"/>
    <w:rsid w:val="003E7D1C"/>
    <w:rsid w:val="003E7FE2"/>
    <w:rsid w:val="003F0191"/>
    <w:rsid w:val="003F061E"/>
    <w:rsid w:val="003F0622"/>
    <w:rsid w:val="003F1395"/>
    <w:rsid w:val="003F1B99"/>
    <w:rsid w:val="003F1E14"/>
    <w:rsid w:val="003F1EDD"/>
    <w:rsid w:val="003F22DB"/>
    <w:rsid w:val="003F241E"/>
    <w:rsid w:val="003F2539"/>
    <w:rsid w:val="003F27FA"/>
    <w:rsid w:val="003F2D59"/>
    <w:rsid w:val="003F340D"/>
    <w:rsid w:val="003F36CF"/>
    <w:rsid w:val="003F45EB"/>
    <w:rsid w:val="003F46DB"/>
    <w:rsid w:val="003F4BCB"/>
    <w:rsid w:val="003F4C19"/>
    <w:rsid w:val="003F4CD1"/>
    <w:rsid w:val="003F4E88"/>
    <w:rsid w:val="003F5A09"/>
    <w:rsid w:val="003F5F34"/>
    <w:rsid w:val="003F6037"/>
    <w:rsid w:val="003F64FC"/>
    <w:rsid w:val="003F6512"/>
    <w:rsid w:val="003F6A04"/>
    <w:rsid w:val="003F6B0D"/>
    <w:rsid w:val="003F6E81"/>
    <w:rsid w:val="003F7699"/>
    <w:rsid w:val="0040074B"/>
    <w:rsid w:val="0040083F"/>
    <w:rsid w:val="00400A4A"/>
    <w:rsid w:val="00400D4D"/>
    <w:rsid w:val="00400E68"/>
    <w:rsid w:val="004013F6"/>
    <w:rsid w:val="00401653"/>
    <w:rsid w:val="00401BA1"/>
    <w:rsid w:val="00401D1E"/>
    <w:rsid w:val="00402187"/>
    <w:rsid w:val="004026A7"/>
    <w:rsid w:val="004033A6"/>
    <w:rsid w:val="004034B6"/>
    <w:rsid w:val="00403696"/>
    <w:rsid w:val="00403914"/>
    <w:rsid w:val="00403B72"/>
    <w:rsid w:val="00403E58"/>
    <w:rsid w:val="00404153"/>
    <w:rsid w:val="004045C6"/>
    <w:rsid w:val="00405126"/>
    <w:rsid w:val="0040522D"/>
    <w:rsid w:val="004054A4"/>
    <w:rsid w:val="00405955"/>
    <w:rsid w:val="00405AD1"/>
    <w:rsid w:val="00405CD6"/>
    <w:rsid w:val="00406114"/>
    <w:rsid w:val="00407883"/>
    <w:rsid w:val="00407C17"/>
    <w:rsid w:val="004100AF"/>
    <w:rsid w:val="00410351"/>
    <w:rsid w:val="00412640"/>
    <w:rsid w:val="004135D4"/>
    <w:rsid w:val="004136D3"/>
    <w:rsid w:val="00413861"/>
    <w:rsid w:val="0041391D"/>
    <w:rsid w:val="00413BE3"/>
    <w:rsid w:val="00413DD1"/>
    <w:rsid w:val="00413E31"/>
    <w:rsid w:val="004145F5"/>
    <w:rsid w:val="00414797"/>
    <w:rsid w:val="00414AFA"/>
    <w:rsid w:val="00414C18"/>
    <w:rsid w:val="00414F4E"/>
    <w:rsid w:val="00415104"/>
    <w:rsid w:val="0041549B"/>
    <w:rsid w:val="00415521"/>
    <w:rsid w:val="0041694F"/>
    <w:rsid w:val="00416A13"/>
    <w:rsid w:val="0041760A"/>
    <w:rsid w:val="00417870"/>
    <w:rsid w:val="0042087C"/>
    <w:rsid w:val="00420DF8"/>
    <w:rsid w:val="00420F60"/>
    <w:rsid w:val="0042215B"/>
    <w:rsid w:val="0042226B"/>
    <w:rsid w:val="0042236E"/>
    <w:rsid w:val="00422954"/>
    <w:rsid w:val="00422B0A"/>
    <w:rsid w:val="00422FA6"/>
    <w:rsid w:val="00423456"/>
    <w:rsid w:val="004235B0"/>
    <w:rsid w:val="00423984"/>
    <w:rsid w:val="00423B56"/>
    <w:rsid w:val="00423F08"/>
    <w:rsid w:val="0042419B"/>
    <w:rsid w:val="00424311"/>
    <w:rsid w:val="0042466D"/>
    <w:rsid w:val="004246D5"/>
    <w:rsid w:val="0042522E"/>
    <w:rsid w:val="00425265"/>
    <w:rsid w:val="0042536C"/>
    <w:rsid w:val="00425F4E"/>
    <w:rsid w:val="00426171"/>
    <w:rsid w:val="00426231"/>
    <w:rsid w:val="00426726"/>
    <w:rsid w:val="004273D8"/>
    <w:rsid w:val="00427441"/>
    <w:rsid w:val="00427906"/>
    <w:rsid w:val="00427AC5"/>
    <w:rsid w:val="00427F66"/>
    <w:rsid w:val="00427F79"/>
    <w:rsid w:val="00430177"/>
    <w:rsid w:val="004307BF"/>
    <w:rsid w:val="0043147C"/>
    <w:rsid w:val="00431FAB"/>
    <w:rsid w:val="0043204F"/>
    <w:rsid w:val="00432140"/>
    <w:rsid w:val="00432635"/>
    <w:rsid w:val="00432CA8"/>
    <w:rsid w:val="00432D30"/>
    <w:rsid w:val="00432EDC"/>
    <w:rsid w:val="0043320F"/>
    <w:rsid w:val="004333A8"/>
    <w:rsid w:val="004334DF"/>
    <w:rsid w:val="004336EC"/>
    <w:rsid w:val="00433BE3"/>
    <w:rsid w:val="00433C68"/>
    <w:rsid w:val="00433D73"/>
    <w:rsid w:val="00433FFB"/>
    <w:rsid w:val="004340A8"/>
    <w:rsid w:val="00434823"/>
    <w:rsid w:val="00434829"/>
    <w:rsid w:val="00434EF5"/>
    <w:rsid w:val="0043614D"/>
    <w:rsid w:val="004366A8"/>
    <w:rsid w:val="004368E3"/>
    <w:rsid w:val="0043690C"/>
    <w:rsid w:val="00436D6A"/>
    <w:rsid w:val="00437150"/>
    <w:rsid w:val="00437694"/>
    <w:rsid w:val="00437D2C"/>
    <w:rsid w:val="004402FE"/>
    <w:rsid w:val="0044034C"/>
    <w:rsid w:val="00440418"/>
    <w:rsid w:val="00440909"/>
    <w:rsid w:val="0044095D"/>
    <w:rsid w:val="004412AF"/>
    <w:rsid w:val="00441EA1"/>
    <w:rsid w:val="004424D0"/>
    <w:rsid w:val="00442A86"/>
    <w:rsid w:val="00442CAC"/>
    <w:rsid w:val="00443151"/>
    <w:rsid w:val="0044328C"/>
    <w:rsid w:val="004434E3"/>
    <w:rsid w:val="0044383A"/>
    <w:rsid w:val="00443952"/>
    <w:rsid w:val="00443C62"/>
    <w:rsid w:val="00443C65"/>
    <w:rsid w:val="0044425B"/>
    <w:rsid w:val="004445AF"/>
    <w:rsid w:val="0044484E"/>
    <w:rsid w:val="00444BE5"/>
    <w:rsid w:val="0044518C"/>
    <w:rsid w:val="00445B3A"/>
    <w:rsid w:val="00445BCA"/>
    <w:rsid w:val="00445C51"/>
    <w:rsid w:val="00445D4D"/>
    <w:rsid w:val="004466CA"/>
    <w:rsid w:val="00446C39"/>
    <w:rsid w:val="0044714E"/>
    <w:rsid w:val="004472E0"/>
    <w:rsid w:val="004475B9"/>
    <w:rsid w:val="00450783"/>
    <w:rsid w:val="004508EB"/>
    <w:rsid w:val="00450B6F"/>
    <w:rsid w:val="004519D6"/>
    <w:rsid w:val="00451C81"/>
    <w:rsid w:val="00451D1F"/>
    <w:rsid w:val="00451F06"/>
    <w:rsid w:val="00451F7D"/>
    <w:rsid w:val="00452149"/>
    <w:rsid w:val="00452C2F"/>
    <w:rsid w:val="00452FFB"/>
    <w:rsid w:val="0045323F"/>
    <w:rsid w:val="00453293"/>
    <w:rsid w:val="004532D3"/>
    <w:rsid w:val="0045349D"/>
    <w:rsid w:val="004536A9"/>
    <w:rsid w:val="00454865"/>
    <w:rsid w:val="00454A57"/>
    <w:rsid w:val="00454FB6"/>
    <w:rsid w:val="00455089"/>
    <w:rsid w:val="00455263"/>
    <w:rsid w:val="004559F9"/>
    <w:rsid w:val="00455DC3"/>
    <w:rsid w:val="0045620A"/>
    <w:rsid w:val="00456374"/>
    <w:rsid w:val="0045687A"/>
    <w:rsid w:val="00456F3E"/>
    <w:rsid w:val="004571FD"/>
    <w:rsid w:val="004578C7"/>
    <w:rsid w:val="00457B91"/>
    <w:rsid w:val="004603D9"/>
    <w:rsid w:val="00460BBF"/>
    <w:rsid w:val="00461274"/>
    <w:rsid w:val="004612B6"/>
    <w:rsid w:val="00461549"/>
    <w:rsid w:val="00461789"/>
    <w:rsid w:val="00461924"/>
    <w:rsid w:val="00461E38"/>
    <w:rsid w:val="00461E4F"/>
    <w:rsid w:val="00462554"/>
    <w:rsid w:val="00462829"/>
    <w:rsid w:val="00462AF4"/>
    <w:rsid w:val="00462DFE"/>
    <w:rsid w:val="00462F82"/>
    <w:rsid w:val="00463A34"/>
    <w:rsid w:val="00463B33"/>
    <w:rsid w:val="00463DCC"/>
    <w:rsid w:val="00464910"/>
    <w:rsid w:val="00464D68"/>
    <w:rsid w:val="00465045"/>
    <w:rsid w:val="00466104"/>
    <w:rsid w:val="004661D7"/>
    <w:rsid w:val="00466279"/>
    <w:rsid w:val="0046635B"/>
    <w:rsid w:val="00466B76"/>
    <w:rsid w:val="00466C62"/>
    <w:rsid w:val="00466D82"/>
    <w:rsid w:val="00466EC0"/>
    <w:rsid w:val="00466F7B"/>
    <w:rsid w:val="0046725F"/>
    <w:rsid w:val="00467393"/>
    <w:rsid w:val="004674B1"/>
    <w:rsid w:val="00467568"/>
    <w:rsid w:val="00467A61"/>
    <w:rsid w:val="00467E6A"/>
    <w:rsid w:val="00470E96"/>
    <w:rsid w:val="00471021"/>
    <w:rsid w:val="004710EF"/>
    <w:rsid w:val="004711CF"/>
    <w:rsid w:val="004711F8"/>
    <w:rsid w:val="00471361"/>
    <w:rsid w:val="00471560"/>
    <w:rsid w:val="00472264"/>
    <w:rsid w:val="004722F4"/>
    <w:rsid w:val="0047254E"/>
    <w:rsid w:val="00472D29"/>
    <w:rsid w:val="00472D67"/>
    <w:rsid w:val="00472F3C"/>
    <w:rsid w:val="0047359E"/>
    <w:rsid w:val="004743EF"/>
    <w:rsid w:val="00474A9A"/>
    <w:rsid w:val="00474AE4"/>
    <w:rsid w:val="00474FA7"/>
    <w:rsid w:val="004750DB"/>
    <w:rsid w:val="00475124"/>
    <w:rsid w:val="0047529A"/>
    <w:rsid w:val="00475905"/>
    <w:rsid w:val="00475A37"/>
    <w:rsid w:val="00475D03"/>
    <w:rsid w:val="00475E1E"/>
    <w:rsid w:val="004761E7"/>
    <w:rsid w:val="004769A6"/>
    <w:rsid w:val="004770D7"/>
    <w:rsid w:val="004775BD"/>
    <w:rsid w:val="00480188"/>
    <w:rsid w:val="0048039A"/>
    <w:rsid w:val="00480BFE"/>
    <w:rsid w:val="00481199"/>
    <w:rsid w:val="004816D9"/>
    <w:rsid w:val="004816EE"/>
    <w:rsid w:val="00481A9A"/>
    <w:rsid w:val="00481DFA"/>
    <w:rsid w:val="0048272C"/>
    <w:rsid w:val="00482E40"/>
    <w:rsid w:val="00482F8D"/>
    <w:rsid w:val="00483496"/>
    <w:rsid w:val="004836F6"/>
    <w:rsid w:val="0048398D"/>
    <w:rsid w:val="00483A47"/>
    <w:rsid w:val="00483CC2"/>
    <w:rsid w:val="00483DB4"/>
    <w:rsid w:val="00483EBB"/>
    <w:rsid w:val="00483F49"/>
    <w:rsid w:val="00484250"/>
    <w:rsid w:val="00484372"/>
    <w:rsid w:val="004844B2"/>
    <w:rsid w:val="0048477A"/>
    <w:rsid w:val="004854AF"/>
    <w:rsid w:val="004854D6"/>
    <w:rsid w:val="00485AB2"/>
    <w:rsid w:val="00485BA5"/>
    <w:rsid w:val="0048607C"/>
    <w:rsid w:val="0048618D"/>
    <w:rsid w:val="004865B2"/>
    <w:rsid w:val="0048686C"/>
    <w:rsid w:val="00486D1D"/>
    <w:rsid w:val="0048757B"/>
    <w:rsid w:val="0048761C"/>
    <w:rsid w:val="004876DE"/>
    <w:rsid w:val="00487AF3"/>
    <w:rsid w:val="00487B44"/>
    <w:rsid w:val="00487B65"/>
    <w:rsid w:val="00490313"/>
    <w:rsid w:val="00490342"/>
    <w:rsid w:val="004908F7"/>
    <w:rsid w:val="00490A60"/>
    <w:rsid w:val="00490B4F"/>
    <w:rsid w:val="00490E15"/>
    <w:rsid w:val="0049133C"/>
    <w:rsid w:val="0049148C"/>
    <w:rsid w:val="00492270"/>
    <w:rsid w:val="004924CE"/>
    <w:rsid w:val="004925F1"/>
    <w:rsid w:val="00492C8F"/>
    <w:rsid w:val="00492EFF"/>
    <w:rsid w:val="00492FB4"/>
    <w:rsid w:val="0049312E"/>
    <w:rsid w:val="0049363F"/>
    <w:rsid w:val="00493B94"/>
    <w:rsid w:val="0049486A"/>
    <w:rsid w:val="00495248"/>
    <w:rsid w:val="00495859"/>
    <w:rsid w:val="00495918"/>
    <w:rsid w:val="00495947"/>
    <w:rsid w:val="004959C5"/>
    <w:rsid w:val="00495A06"/>
    <w:rsid w:val="004963B5"/>
    <w:rsid w:val="004964E6"/>
    <w:rsid w:val="00496765"/>
    <w:rsid w:val="00496C2E"/>
    <w:rsid w:val="004970CA"/>
    <w:rsid w:val="004976CF"/>
    <w:rsid w:val="004978CB"/>
    <w:rsid w:val="0049791F"/>
    <w:rsid w:val="00497F67"/>
    <w:rsid w:val="004A01DC"/>
    <w:rsid w:val="004A0723"/>
    <w:rsid w:val="004A1164"/>
    <w:rsid w:val="004A1267"/>
    <w:rsid w:val="004A16A8"/>
    <w:rsid w:val="004A1DA9"/>
    <w:rsid w:val="004A1DB5"/>
    <w:rsid w:val="004A1EF2"/>
    <w:rsid w:val="004A21B8"/>
    <w:rsid w:val="004A225D"/>
    <w:rsid w:val="004A22AA"/>
    <w:rsid w:val="004A2777"/>
    <w:rsid w:val="004A319D"/>
    <w:rsid w:val="004A3389"/>
    <w:rsid w:val="004A33A2"/>
    <w:rsid w:val="004A3665"/>
    <w:rsid w:val="004A3B34"/>
    <w:rsid w:val="004A3EE9"/>
    <w:rsid w:val="004A3F7C"/>
    <w:rsid w:val="004A4526"/>
    <w:rsid w:val="004A47AD"/>
    <w:rsid w:val="004A4F35"/>
    <w:rsid w:val="004A50F4"/>
    <w:rsid w:val="004A531E"/>
    <w:rsid w:val="004A54AB"/>
    <w:rsid w:val="004A5F8B"/>
    <w:rsid w:val="004A613B"/>
    <w:rsid w:val="004A6426"/>
    <w:rsid w:val="004A6D15"/>
    <w:rsid w:val="004A7135"/>
    <w:rsid w:val="004A72DB"/>
    <w:rsid w:val="004B00CF"/>
    <w:rsid w:val="004B032C"/>
    <w:rsid w:val="004B0515"/>
    <w:rsid w:val="004B0DB5"/>
    <w:rsid w:val="004B1692"/>
    <w:rsid w:val="004B1AB6"/>
    <w:rsid w:val="004B1AD0"/>
    <w:rsid w:val="004B1DDD"/>
    <w:rsid w:val="004B2731"/>
    <w:rsid w:val="004B2B35"/>
    <w:rsid w:val="004B300B"/>
    <w:rsid w:val="004B341C"/>
    <w:rsid w:val="004B3FCE"/>
    <w:rsid w:val="004B40EB"/>
    <w:rsid w:val="004B4230"/>
    <w:rsid w:val="004B481A"/>
    <w:rsid w:val="004B4AF0"/>
    <w:rsid w:val="004B4C3A"/>
    <w:rsid w:val="004B536B"/>
    <w:rsid w:val="004B53D3"/>
    <w:rsid w:val="004B57D4"/>
    <w:rsid w:val="004B5918"/>
    <w:rsid w:val="004B592E"/>
    <w:rsid w:val="004B5ABE"/>
    <w:rsid w:val="004B5D7B"/>
    <w:rsid w:val="004B5F07"/>
    <w:rsid w:val="004B63A6"/>
    <w:rsid w:val="004B6587"/>
    <w:rsid w:val="004B65AB"/>
    <w:rsid w:val="004B68C4"/>
    <w:rsid w:val="004B6973"/>
    <w:rsid w:val="004B6E5F"/>
    <w:rsid w:val="004B6FB3"/>
    <w:rsid w:val="004B703C"/>
    <w:rsid w:val="004B7050"/>
    <w:rsid w:val="004B74FB"/>
    <w:rsid w:val="004B7D57"/>
    <w:rsid w:val="004C0695"/>
    <w:rsid w:val="004C09B7"/>
    <w:rsid w:val="004C12BF"/>
    <w:rsid w:val="004C151A"/>
    <w:rsid w:val="004C15E1"/>
    <w:rsid w:val="004C1A07"/>
    <w:rsid w:val="004C1B8E"/>
    <w:rsid w:val="004C1DD2"/>
    <w:rsid w:val="004C2086"/>
    <w:rsid w:val="004C2151"/>
    <w:rsid w:val="004C2B04"/>
    <w:rsid w:val="004C3185"/>
    <w:rsid w:val="004C37A0"/>
    <w:rsid w:val="004C4340"/>
    <w:rsid w:val="004C495E"/>
    <w:rsid w:val="004C4ABF"/>
    <w:rsid w:val="004C4FC7"/>
    <w:rsid w:val="004C51A4"/>
    <w:rsid w:val="004C51ED"/>
    <w:rsid w:val="004C52EF"/>
    <w:rsid w:val="004C62B4"/>
    <w:rsid w:val="004C679D"/>
    <w:rsid w:val="004C6B58"/>
    <w:rsid w:val="004C6C2A"/>
    <w:rsid w:val="004C6CF7"/>
    <w:rsid w:val="004C6FD3"/>
    <w:rsid w:val="004C7611"/>
    <w:rsid w:val="004C7802"/>
    <w:rsid w:val="004C795F"/>
    <w:rsid w:val="004C7A23"/>
    <w:rsid w:val="004C7A85"/>
    <w:rsid w:val="004C7B17"/>
    <w:rsid w:val="004D04C4"/>
    <w:rsid w:val="004D1883"/>
    <w:rsid w:val="004D1DD6"/>
    <w:rsid w:val="004D20AB"/>
    <w:rsid w:val="004D30C6"/>
    <w:rsid w:val="004D32A3"/>
    <w:rsid w:val="004D3532"/>
    <w:rsid w:val="004D3577"/>
    <w:rsid w:val="004D3D64"/>
    <w:rsid w:val="004D3F2B"/>
    <w:rsid w:val="004D4DBA"/>
    <w:rsid w:val="004D4E84"/>
    <w:rsid w:val="004D53E7"/>
    <w:rsid w:val="004D55A0"/>
    <w:rsid w:val="004D5C1E"/>
    <w:rsid w:val="004D5D98"/>
    <w:rsid w:val="004D6A39"/>
    <w:rsid w:val="004D6D8A"/>
    <w:rsid w:val="004D6DC8"/>
    <w:rsid w:val="004D6F8E"/>
    <w:rsid w:val="004D7327"/>
    <w:rsid w:val="004D738E"/>
    <w:rsid w:val="004D75F7"/>
    <w:rsid w:val="004D770B"/>
    <w:rsid w:val="004D7932"/>
    <w:rsid w:val="004D7B22"/>
    <w:rsid w:val="004D7C71"/>
    <w:rsid w:val="004D7FFB"/>
    <w:rsid w:val="004E01B2"/>
    <w:rsid w:val="004E04B3"/>
    <w:rsid w:val="004E1BF9"/>
    <w:rsid w:val="004E1DCB"/>
    <w:rsid w:val="004E1FE3"/>
    <w:rsid w:val="004E28CE"/>
    <w:rsid w:val="004E2B9D"/>
    <w:rsid w:val="004E2C04"/>
    <w:rsid w:val="004E2C08"/>
    <w:rsid w:val="004E300B"/>
    <w:rsid w:val="004E3043"/>
    <w:rsid w:val="004E30D1"/>
    <w:rsid w:val="004E31E6"/>
    <w:rsid w:val="004E333C"/>
    <w:rsid w:val="004E334F"/>
    <w:rsid w:val="004E3530"/>
    <w:rsid w:val="004E3947"/>
    <w:rsid w:val="004E3E3C"/>
    <w:rsid w:val="004E48AD"/>
    <w:rsid w:val="004E5968"/>
    <w:rsid w:val="004E59D4"/>
    <w:rsid w:val="004E5EBD"/>
    <w:rsid w:val="004E61BC"/>
    <w:rsid w:val="004E6A9D"/>
    <w:rsid w:val="004E6F80"/>
    <w:rsid w:val="004E7A64"/>
    <w:rsid w:val="004E7BE0"/>
    <w:rsid w:val="004F0458"/>
    <w:rsid w:val="004F04C0"/>
    <w:rsid w:val="004F0A93"/>
    <w:rsid w:val="004F0DE1"/>
    <w:rsid w:val="004F0E58"/>
    <w:rsid w:val="004F0FC5"/>
    <w:rsid w:val="004F1679"/>
    <w:rsid w:val="004F16E8"/>
    <w:rsid w:val="004F1ACD"/>
    <w:rsid w:val="004F2907"/>
    <w:rsid w:val="004F34B4"/>
    <w:rsid w:val="004F3671"/>
    <w:rsid w:val="004F4020"/>
    <w:rsid w:val="004F449D"/>
    <w:rsid w:val="004F504E"/>
    <w:rsid w:val="004F50D1"/>
    <w:rsid w:val="004F5997"/>
    <w:rsid w:val="004F5D44"/>
    <w:rsid w:val="004F5EA5"/>
    <w:rsid w:val="004F60AD"/>
    <w:rsid w:val="004F63AD"/>
    <w:rsid w:val="004F6956"/>
    <w:rsid w:val="004F6D08"/>
    <w:rsid w:val="004F7206"/>
    <w:rsid w:val="004F722C"/>
    <w:rsid w:val="004F79D9"/>
    <w:rsid w:val="004F7F1C"/>
    <w:rsid w:val="00500D9E"/>
    <w:rsid w:val="00500F80"/>
    <w:rsid w:val="00501852"/>
    <w:rsid w:val="005019DE"/>
    <w:rsid w:val="00501F4D"/>
    <w:rsid w:val="005027B1"/>
    <w:rsid w:val="00502B36"/>
    <w:rsid w:val="005030C9"/>
    <w:rsid w:val="00503252"/>
    <w:rsid w:val="005040EB"/>
    <w:rsid w:val="0050462F"/>
    <w:rsid w:val="005049D8"/>
    <w:rsid w:val="00505012"/>
    <w:rsid w:val="0050529D"/>
    <w:rsid w:val="005054C9"/>
    <w:rsid w:val="00505703"/>
    <w:rsid w:val="00505AF3"/>
    <w:rsid w:val="00505C9E"/>
    <w:rsid w:val="00505DDB"/>
    <w:rsid w:val="00505E7C"/>
    <w:rsid w:val="00506EC3"/>
    <w:rsid w:val="00510354"/>
    <w:rsid w:val="00510D15"/>
    <w:rsid w:val="00510D8F"/>
    <w:rsid w:val="0051105A"/>
    <w:rsid w:val="00511372"/>
    <w:rsid w:val="0051178D"/>
    <w:rsid w:val="00511FAE"/>
    <w:rsid w:val="005120FF"/>
    <w:rsid w:val="005124FC"/>
    <w:rsid w:val="00512B1A"/>
    <w:rsid w:val="00512EDF"/>
    <w:rsid w:val="00513208"/>
    <w:rsid w:val="00513EFA"/>
    <w:rsid w:val="00513FA9"/>
    <w:rsid w:val="005140AD"/>
    <w:rsid w:val="00514487"/>
    <w:rsid w:val="00514DEB"/>
    <w:rsid w:val="005158AD"/>
    <w:rsid w:val="00515BBF"/>
    <w:rsid w:val="00515F48"/>
    <w:rsid w:val="00516862"/>
    <w:rsid w:val="00516E4B"/>
    <w:rsid w:val="00516EA1"/>
    <w:rsid w:val="0051717D"/>
    <w:rsid w:val="00517719"/>
    <w:rsid w:val="00517BB9"/>
    <w:rsid w:val="00517E34"/>
    <w:rsid w:val="00517EFC"/>
    <w:rsid w:val="0052032E"/>
    <w:rsid w:val="00520505"/>
    <w:rsid w:val="00520B3A"/>
    <w:rsid w:val="00521349"/>
    <w:rsid w:val="005214C6"/>
    <w:rsid w:val="0052179F"/>
    <w:rsid w:val="00521CA0"/>
    <w:rsid w:val="00521D2F"/>
    <w:rsid w:val="005227EC"/>
    <w:rsid w:val="00522909"/>
    <w:rsid w:val="00522A24"/>
    <w:rsid w:val="00522F70"/>
    <w:rsid w:val="005230B6"/>
    <w:rsid w:val="0052327B"/>
    <w:rsid w:val="00523369"/>
    <w:rsid w:val="00523A02"/>
    <w:rsid w:val="00523C74"/>
    <w:rsid w:val="005243E9"/>
    <w:rsid w:val="0052490A"/>
    <w:rsid w:val="00524C72"/>
    <w:rsid w:val="0052538C"/>
    <w:rsid w:val="00525466"/>
    <w:rsid w:val="00525DAA"/>
    <w:rsid w:val="00525E09"/>
    <w:rsid w:val="00526784"/>
    <w:rsid w:val="00526BE1"/>
    <w:rsid w:val="00526CBF"/>
    <w:rsid w:val="00526EAD"/>
    <w:rsid w:val="00526F72"/>
    <w:rsid w:val="005276F8"/>
    <w:rsid w:val="005279FC"/>
    <w:rsid w:val="00527D1B"/>
    <w:rsid w:val="00527F28"/>
    <w:rsid w:val="00530605"/>
    <w:rsid w:val="00530800"/>
    <w:rsid w:val="00530917"/>
    <w:rsid w:val="00530A74"/>
    <w:rsid w:val="00530CCD"/>
    <w:rsid w:val="0053111E"/>
    <w:rsid w:val="00531545"/>
    <w:rsid w:val="00531BD0"/>
    <w:rsid w:val="00532240"/>
    <w:rsid w:val="0053257B"/>
    <w:rsid w:val="00532815"/>
    <w:rsid w:val="00532AD5"/>
    <w:rsid w:val="00532B8E"/>
    <w:rsid w:val="00532BFF"/>
    <w:rsid w:val="0053306D"/>
    <w:rsid w:val="005335F8"/>
    <w:rsid w:val="00533B76"/>
    <w:rsid w:val="00533D7B"/>
    <w:rsid w:val="00533E38"/>
    <w:rsid w:val="005340AA"/>
    <w:rsid w:val="005341ED"/>
    <w:rsid w:val="00534588"/>
    <w:rsid w:val="0053470F"/>
    <w:rsid w:val="00534F18"/>
    <w:rsid w:val="00535174"/>
    <w:rsid w:val="005353FB"/>
    <w:rsid w:val="005355D2"/>
    <w:rsid w:val="00535E5C"/>
    <w:rsid w:val="0053611F"/>
    <w:rsid w:val="00536122"/>
    <w:rsid w:val="005361F2"/>
    <w:rsid w:val="00536702"/>
    <w:rsid w:val="00536E98"/>
    <w:rsid w:val="00536F44"/>
    <w:rsid w:val="00537525"/>
    <w:rsid w:val="005378D9"/>
    <w:rsid w:val="00537FA8"/>
    <w:rsid w:val="005404EA"/>
    <w:rsid w:val="005408DA"/>
    <w:rsid w:val="00541110"/>
    <w:rsid w:val="005411DD"/>
    <w:rsid w:val="00541B05"/>
    <w:rsid w:val="0054207D"/>
    <w:rsid w:val="005420F8"/>
    <w:rsid w:val="005425F3"/>
    <w:rsid w:val="00542999"/>
    <w:rsid w:val="005429B4"/>
    <w:rsid w:val="00542A50"/>
    <w:rsid w:val="00542C2B"/>
    <w:rsid w:val="00542CF7"/>
    <w:rsid w:val="00542D00"/>
    <w:rsid w:val="00542EFB"/>
    <w:rsid w:val="0054388C"/>
    <w:rsid w:val="00543A20"/>
    <w:rsid w:val="00543BDA"/>
    <w:rsid w:val="00543F80"/>
    <w:rsid w:val="005442A8"/>
    <w:rsid w:val="00544D37"/>
    <w:rsid w:val="00545934"/>
    <w:rsid w:val="00545B06"/>
    <w:rsid w:val="00545F5C"/>
    <w:rsid w:val="005461E6"/>
    <w:rsid w:val="005463C8"/>
    <w:rsid w:val="0054646B"/>
    <w:rsid w:val="005468BE"/>
    <w:rsid w:val="00546EF7"/>
    <w:rsid w:val="005470CC"/>
    <w:rsid w:val="00547519"/>
    <w:rsid w:val="005477AA"/>
    <w:rsid w:val="00547C99"/>
    <w:rsid w:val="005504C3"/>
    <w:rsid w:val="00550746"/>
    <w:rsid w:val="005508E9"/>
    <w:rsid w:val="00550DD3"/>
    <w:rsid w:val="00550F12"/>
    <w:rsid w:val="005510FA"/>
    <w:rsid w:val="005517D6"/>
    <w:rsid w:val="00551DB4"/>
    <w:rsid w:val="00551E0B"/>
    <w:rsid w:val="00552142"/>
    <w:rsid w:val="00552555"/>
    <w:rsid w:val="0055265C"/>
    <w:rsid w:val="00552839"/>
    <w:rsid w:val="00553754"/>
    <w:rsid w:val="005539AE"/>
    <w:rsid w:val="00553BAF"/>
    <w:rsid w:val="00554022"/>
    <w:rsid w:val="00554703"/>
    <w:rsid w:val="00554BF7"/>
    <w:rsid w:val="00554C38"/>
    <w:rsid w:val="00555352"/>
    <w:rsid w:val="005553A1"/>
    <w:rsid w:val="00555C55"/>
    <w:rsid w:val="00555FDC"/>
    <w:rsid w:val="00556084"/>
    <w:rsid w:val="00556092"/>
    <w:rsid w:val="005564A0"/>
    <w:rsid w:val="00556991"/>
    <w:rsid w:val="00556C60"/>
    <w:rsid w:val="005570A8"/>
    <w:rsid w:val="00560012"/>
    <w:rsid w:val="00560C11"/>
    <w:rsid w:val="00561617"/>
    <w:rsid w:val="0056176B"/>
    <w:rsid w:val="005622A6"/>
    <w:rsid w:val="0056239A"/>
    <w:rsid w:val="005627E5"/>
    <w:rsid w:val="00562863"/>
    <w:rsid w:val="00562A7D"/>
    <w:rsid w:val="00562AF6"/>
    <w:rsid w:val="00562C17"/>
    <w:rsid w:val="0056441F"/>
    <w:rsid w:val="00564464"/>
    <w:rsid w:val="0056496D"/>
    <w:rsid w:val="00564AEF"/>
    <w:rsid w:val="005653A2"/>
    <w:rsid w:val="00565DD6"/>
    <w:rsid w:val="00565E0E"/>
    <w:rsid w:val="00565FE2"/>
    <w:rsid w:val="00566044"/>
    <w:rsid w:val="00566A6C"/>
    <w:rsid w:val="00566DD9"/>
    <w:rsid w:val="005670B3"/>
    <w:rsid w:val="00567118"/>
    <w:rsid w:val="0056711B"/>
    <w:rsid w:val="0056724D"/>
    <w:rsid w:val="00567AF8"/>
    <w:rsid w:val="00570623"/>
    <w:rsid w:val="0057067C"/>
    <w:rsid w:val="00570740"/>
    <w:rsid w:val="00570929"/>
    <w:rsid w:val="005712A4"/>
    <w:rsid w:val="0057132D"/>
    <w:rsid w:val="0057150B"/>
    <w:rsid w:val="00571678"/>
    <w:rsid w:val="005737EC"/>
    <w:rsid w:val="00573BA6"/>
    <w:rsid w:val="0057403E"/>
    <w:rsid w:val="00574056"/>
    <w:rsid w:val="005746EA"/>
    <w:rsid w:val="0057523C"/>
    <w:rsid w:val="00575FCE"/>
    <w:rsid w:val="00576933"/>
    <w:rsid w:val="00577439"/>
    <w:rsid w:val="005775C8"/>
    <w:rsid w:val="005779B4"/>
    <w:rsid w:val="00577D05"/>
    <w:rsid w:val="00577EB5"/>
    <w:rsid w:val="0058067C"/>
    <w:rsid w:val="00580771"/>
    <w:rsid w:val="005808E3"/>
    <w:rsid w:val="00580996"/>
    <w:rsid w:val="00580B93"/>
    <w:rsid w:val="00580C4F"/>
    <w:rsid w:val="0058110D"/>
    <w:rsid w:val="0058112C"/>
    <w:rsid w:val="0058136B"/>
    <w:rsid w:val="00581921"/>
    <w:rsid w:val="005819A9"/>
    <w:rsid w:val="00581C3A"/>
    <w:rsid w:val="00582096"/>
    <w:rsid w:val="005821E5"/>
    <w:rsid w:val="0058227D"/>
    <w:rsid w:val="0058237F"/>
    <w:rsid w:val="005829EB"/>
    <w:rsid w:val="00582CD3"/>
    <w:rsid w:val="005830D7"/>
    <w:rsid w:val="005836A1"/>
    <w:rsid w:val="00583C90"/>
    <w:rsid w:val="00583E7F"/>
    <w:rsid w:val="00584312"/>
    <w:rsid w:val="005848E5"/>
    <w:rsid w:val="00584E8F"/>
    <w:rsid w:val="005859D6"/>
    <w:rsid w:val="0058634B"/>
    <w:rsid w:val="005864A0"/>
    <w:rsid w:val="00587328"/>
    <w:rsid w:val="005873A7"/>
    <w:rsid w:val="00587B23"/>
    <w:rsid w:val="00590694"/>
    <w:rsid w:val="00590B4B"/>
    <w:rsid w:val="00590FDB"/>
    <w:rsid w:val="005911B2"/>
    <w:rsid w:val="00591398"/>
    <w:rsid w:val="00591747"/>
    <w:rsid w:val="00591A25"/>
    <w:rsid w:val="00591A83"/>
    <w:rsid w:val="0059206D"/>
    <w:rsid w:val="00592756"/>
    <w:rsid w:val="00592F06"/>
    <w:rsid w:val="00593674"/>
    <w:rsid w:val="005938C3"/>
    <w:rsid w:val="005939E4"/>
    <w:rsid w:val="005945EF"/>
    <w:rsid w:val="00594693"/>
    <w:rsid w:val="0059490B"/>
    <w:rsid w:val="00594EA9"/>
    <w:rsid w:val="00595818"/>
    <w:rsid w:val="00595EC6"/>
    <w:rsid w:val="00596287"/>
    <w:rsid w:val="005963C9"/>
    <w:rsid w:val="00596408"/>
    <w:rsid w:val="00596527"/>
    <w:rsid w:val="00596AD3"/>
    <w:rsid w:val="00596AE9"/>
    <w:rsid w:val="005977CC"/>
    <w:rsid w:val="005A018B"/>
    <w:rsid w:val="005A0372"/>
    <w:rsid w:val="005A03E7"/>
    <w:rsid w:val="005A046F"/>
    <w:rsid w:val="005A05D5"/>
    <w:rsid w:val="005A0773"/>
    <w:rsid w:val="005A0C1F"/>
    <w:rsid w:val="005A0D12"/>
    <w:rsid w:val="005A115D"/>
    <w:rsid w:val="005A13A8"/>
    <w:rsid w:val="005A19AF"/>
    <w:rsid w:val="005A1E3C"/>
    <w:rsid w:val="005A2067"/>
    <w:rsid w:val="005A22F2"/>
    <w:rsid w:val="005A23ED"/>
    <w:rsid w:val="005A327A"/>
    <w:rsid w:val="005A3FEF"/>
    <w:rsid w:val="005A40EC"/>
    <w:rsid w:val="005A4346"/>
    <w:rsid w:val="005A46DB"/>
    <w:rsid w:val="005A483C"/>
    <w:rsid w:val="005A4B00"/>
    <w:rsid w:val="005A5CAA"/>
    <w:rsid w:val="005A5D7B"/>
    <w:rsid w:val="005A645D"/>
    <w:rsid w:val="005A65E8"/>
    <w:rsid w:val="005A6B76"/>
    <w:rsid w:val="005A7149"/>
    <w:rsid w:val="005A7AED"/>
    <w:rsid w:val="005A7E55"/>
    <w:rsid w:val="005B00EF"/>
    <w:rsid w:val="005B0137"/>
    <w:rsid w:val="005B019C"/>
    <w:rsid w:val="005B01BD"/>
    <w:rsid w:val="005B0483"/>
    <w:rsid w:val="005B0547"/>
    <w:rsid w:val="005B088C"/>
    <w:rsid w:val="005B0C98"/>
    <w:rsid w:val="005B10F2"/>
    <w:rsid w:val="005B113B"/>
    <w:rsid w:val="005B16A6"/>
    <w:rsid w:val="005B174D"/>
    <w:rsid w:val="005B1899"/>
    <w:rsid w:val="005B1A05"/>
    <w:rsid w:val="005B1BB9"/>
    <w:rsid w:val="005B1CC5"/>
    <w:rsid w:val="005B1DDC"/>
    <w:rsid w:val="005B2587"/>
    <w:rsid w:val="005B2819"/>
    <w:rsid w:val="005B29BF"/>
    <w:rsid w:val="005B36FB"/>
    <w:rsid w:val="005B3A43"/>
    <w:rsid w:val="005B3F24"/>
    <w:rsid w:val="005B3F49"/>
    <w:rsid w:val="005B4351"/>
    <w:rsid w:val="005B4EA1"/>
    <w:rsid w:val="005B4F43"/>
    <w:rsid w:val="005B51BA"/>
    <w:rsid w:val="005B51D5"/>
    <w:rsid w:val="005B534D"/>
    <w:rsid w:val="005B581A"/>
    <w:rsid w:val="005B5C14"/>
    <w:rsid w:val="005B63CB"/>
    <w:rsid w:val="005B6D9C"/>
    <w:rsid w:val="005B73BC"/>
    <w:rsid w:val="005B7424"/>
    <w:rsid w:val="005B74F2"/>
    <w:rsid w:val="005B7C06"/>
    <w:rsid w:val="005B7F45"/>
    <w:rsid w:val="005C0505"/>
    <w:rsid w:val="005C0961"/>
    <w:rsid w:val="005C11B8"/>
    <w:rsid w:val="005C1508"/>
    <w:rsid w:val="005C17B4"/>
    <w:rsid w:val="005C2162"/>
    <w:rsid w:val="005C26E8"/>
    <w:rsid w:val="005C2898"/>
    <w:rsid w:val="005C28AA"/>
    <w:rsid w:val="005C2E1A"/>
    <w:rsid w:val="005C2E91"/>
    <w:rsid w:val="005C30B1"/>
    <w:rsid w:val="005C331E"/>
    <w:rsid w:val="005C331F"/>
    <w:rsid w:val="005C33AD"/>
    <w:rsid w:val="005C3824"/>
    <w:rsid w:val="005C38F3"/>
    <w:rsid w:val="005C3E63"/>
    <w:rsid w:val="005C418A"/>
    <w:rsid w:val="005C4502"/>
    <w:rsid w:val="005C4510"/>
    <w:rsid w:val="005C49BD"/>
    <w:rsid w:val="005C4A91"/>
    <w:rsid w:val="005C4BAD"/>
    <w:rsid w:val="005C4CD1"/>
    <w:rsid w:val="005C4E60"/>
    <w:rsid w:val="005C4E94"/>
    <w:rsid w:val="005C517E"/>
    <w:rsid w:val="005C5925"/>
    <w:rsid w:val="005C5CE1"/>
    <w:rsid w:val="005C6CA7"/>
    <w:rsid w:val="005C6DF1"/>
    <w:rsid w:val="005C7162"/>
    <w:rsid w:val="005C71BD"/>
    <w:rsid w:val="005C77D5"/>
    <w:rsid w:val="005C783B"/>
    <w:rsid w:val="005D037D"/>
    <w:rsid w:val="005D0F1D"/>
    <w:rsid w:val="005D13A7"/>
    <w:rsid w:val="005D148C"/>
    <w:rsid w:val="005D1D8A"/>
    <w:rsid w:val="005D1DE6"/>
    <w:rsid w:val="005D2958"/>
    <w:rsid w:val="005D2965"/>
    <w:rsid w:val="005D39FE"/>
    <w:rsid w:val="005D3A95"/>
    <w:rsid w:val="005D3B0B"/>
    <w:rsid w:val="005D3BAE"/>
    <w:rsid w:val="005D3F60"/>
    <w:rsid w:val="005D41C0"/>
    <w:rsid w:val="005D4358"/>
    <w:rsid w:val="005D4774"/>
    <w:rsid w:val="005D4826"/>
    <w:rsid w:val="005D57B4"/>
    <w:rsid w:val="005D608F"/>
    <w:rsid w:val="005D640D"/>
    <w:rsid w:val="005D6A54"/>
    <w:rsid w:val="005D6E41"/>
    <w:rsid w:val="005D73BA"/>
    <w:rsid w:val="005D7D27"/>
    <w:rsid w:val="005E003C"/>
    <w:rsid w:val="005E07BC"/>
    <w:rsid w:val="005E086B"/>
    <w:rsid w:val="005E08EC"/>
    <w:rsid w:val="005E0A7B"/>
    <w:rsid w:val="005E0FC6"/>
    <w:rsid w:val="005E1821"/>
    <w:rsid w:val="005E18FB"/>
    <w:rsid w:val="005E194F"/>
    <w:rsid w:val="005E2191"/>
    <w:rsid w:val="005E22C7"/>
    <w:rsid w:val="005E22FC"/>
    <w:rsid w:val="005E28F5"/>
    <w:rsid w:val="005E4046"/>
    <w:rsid w:val="005E44DB"/>
    <w:rsid w:val="005E4584"/>
    <w:rsid w:val="005E4D51"/>
    <w:rsid w:val="005E5431"/>
    <w:rsid w:val="005E5C12"/>
    <w:rsid w:val="005E5D15"/>
    <w:rsid w:val="005E7687"/>
    <w:rsid w:val="005E7968"/>
    <w:rsid w:val="005E79C1"/>
    <w:rsid w:val="005E7FA5"/>
    <w:rsid w:val="005F0406"/>
    <w:rsid w:val="005F056A"/>
    <w:rsid w:val="005F0657"/>
    <w:rsid w:val="005F07DB"/>
    <w:rsid w:val="005F1304"/>
    <w:rsid w:val="005F15AC"/>
    <w:rsid w:val="005F1758"/>
    <w:rsid w:val="005F186A"/>
    <w:rsid w:val="005F1F91"/>
    <w:rsid w:val="005F28A4"/>
    <w:rsid w:val="005F2E21"/>
    <w:rsid w:val="005F2ED3"/>
    <w:rsid w:val="005F3045"/>
    <w:rsid w:val="005F374F"/>
    <w:rsid w:val="005F3C13"/>
    <w:rsid w:val="005F4626"/>
    <w:rsid w:val="005F4631"/>
    <w:rsid w:val="005F5275"/>
    <w:rsid w:val="005F5524"/>
    <w:rsid w:val="005F5A02"/>
    <w:rsid w:val="005F62B3"/>
    <w:rsid w:val="005F64FD"/>
    <w:rsid w:val="005F6944"/>
    <w:rsid w:val="005F6AFE"/>
    <w:rsid w:val="005F6C37"/>
    <w:rsid w:val="005F6CB5"/>
    <w:rsid w:val="005F6CC8"/>
    <w:rsid w:val="005F719A"/>
    <w:rsid w:val="005F72B6"/>
    <w:rsid w:val="005F74A6"/>
    <w:rsid w:val="005F7C69"/>
    <w:rsid w:val="00600222"/>
    <w:rsid w:val="006006DC"/>
    <w:rsid w:val="00600A2F"/>
    <w:rsid w:val="00600ED6"/>
    <w:rsid w:val="006011F0"/>
    <w:rsid w:val="0060126F"/>
    <w:rsid w:val="006012E3"/>
    <w:rsid w:val="006015EE"/>
    <w:rsid w:val="00601D8A"/>
    <w:rsid w:val="00602757"/>
    <w:rsid w:val="00602FB3"/>
    <w:rsid w:val="0060312D"/>
    <w:rsid w:val="00603133"/>
    <w:rsid w:val="00603292"/>
    <w:rsid w:val="00603591"/>
    <w:rsid w:val="006040EF"/>
    <w:rsid w:val="00604B26"/>
    <w:rsid w:val="00604B82"/>
    <w:rsid w:val="00604DDD"/>
    <w:rsid w:val="00604EAD"/>
    <w:rsid w:val="00605197"/>
    <w:rsid w:val="006051CC"/>
    <w:rsid w:val="0060522D"/>
    <w:rsid w:val="00605427"/>
    <w:rsid w:val="006054F6"/>
    <w:rsid w:val="00606179"/>
    <w:rsid w:val="00606250"/>
    <w:rsid w:val="006063E8"/>
    <w:rsid w:val="0060654D"/>
    <w:rsid w:val="006073E3"/>
    <w:rsid w:val="00607542"/>
    <w:rsid w:val="00607A29"/>
    <w:rsid w:val="00607B08"/>
    <w:rsid w:val="00607CFF"/>
    <w:rsid w:val="0061002F"/>
    <w:rsid w:val="006100A3"/>
    <w:rsid w:val="006103B4"/>
    <w:rsid w:val="00610A1F"/>
    <w:rsid w:val="00610F87"/>
    <w:rsid w:val="0061103F"/>
    <w:rsid w:val="006110FD"/>
    <w:rsid w:val="00611205"/>
    <w:rsid w:val="0061180F"/>
    <w:rsid w:val="0061213F"/>
    <w:rsid w:val="0061233F"/>
    <w:rsid w:val="00613016"/>
    <w:rsid w:val="006133B5"/>
    <w:rsid w:val="00613690"/>
    <w:rsid w:val="0061410B"/>
    <w:rsid w:val="00614549"/>
    <w:rsid w:val="00615326"/>
    <w:rsid w:val="00615718"/>
    <w:rsid w:val="00615935"/>
    <w:rsid w:val="00615FD2"/>
    <w:rsid w:val="00616516"/>
    <w:rsid w:val="006169BE"/>
    <w:rsid w:val="00616E76"/>
    <w:rsid w:val="006171DB"/>
    <w:rsid w:val="00617449"/>
    <w:rsid w:val="00617465"/>
    <w:rsid w:val="0062040B"/>
    <w:rsid w:val="006208E4"/>
    <w:rsid w:val="00620AA7"/>
    <w:rsid w:val="0062105F"/>
    <w:rsid w:val="00621C8C"/>
    <w:rsid w:val="00621E6D"/>
    <w:rsid w:val="006223D1"/>
    <w:rsid w:val="006229BA"/>
    <w:rsid w:val="00622CAC"/>
    <w:rsid w:val="00622F54"/>
    <w:rsid w:val="00622FF0"/>
    <w:rsid w:val="0062320A"/>
    <w:rsid w:val="00623B60"/>
    <w:rsid w:val="006243D3"/>
    <w:rsid w:val="00624859"/>
    <w:rsid w:val="00624993"/>
    <w:rsid w:val="0062533C"/>
    <w:rsid w:val="00625683"/>
    <w:rsid w:val="00625935"/>
    <w:rsid w:val="006260F2"/>
    <w:rsid w:val="00626444"/>
    <w:rsid w:val="00626FD2"/>
    <w:rsid w:val="006276D9"/>
    <w:rsid w:val="00627A57"/>
    <w:rsid w:val="00627FBC"/>
    <w:rsid w:val="006301C9"/>
    <w:rsid w:val="0063063F"/>
    <w:rsid w:val="00630647"/>
    <w:rsid w:val="00630718"/>
    <w:rsid w:val="00630C07"/>
    <w:rsid w:val="00630E24"/>
    <w:rsid w:val="00630FAF"/>
    <w:rsid w:val="00631014"/>
    <w:rsid w:val="006316DC"/>
    <w:rsid w:val="006316E1"/>
    <w:rsid w:val="0063188E"/>
    <w:rsid w:val="006318D8"/>
    <w:rsid w:val="00631D71"/>
    <w:rsid w:val="006322CF"/>
    <w:rsid w:val="0063301D"/>
    <w:rsid w:val="00633497"/>
    <w:rsid w:val="006338CE"/>
    <w:rsid w:val="00633C7F"/>
    <w:rsid w:val="00633F05"/>
    <w:rsid w:val="00634758"/>
    <w:rsid w:val="00634BD4"/>
    <w:rsid w:val="00634E0F"/>
    <w:rsid w:val="00635358"/>
    <w:rsid w:val="00635674"/>
    <w:rsid w:val="0063584B"/>
    <w:rsid w:val="00636AEA"/>
    <w:rsid w:val="00636B8E"/>
    <w:rsid w:val="00636F60"/>
    <w:rsid w:val="00636FBC"/>
    <w:rsid w:val="00637A8C"/>
    <w:rsid w:val="00640315"/>
    <w:rsid w:val="006409A3"/>
    <w:rsid w:val="00640BEF"/>
    <w:rsid w:val="00640EF5"/>
    <w:rsid w:val="0064120A"/>
    <w:rsid w:val="00641384"/>
    <w:rsid w:val="0064144B"/>
    <w:rsid w:val="0064151A"/>
    <w:rsid w:val="00641573"/>
    <w:rsid w:val="00641760"/>
    <w:rsid w:val="00641966"/>
    <w:rsid w:val="00641BA1"/>
    <w:rsid w:val="00641BD3"/>
    <w:rsid w:val="00641C96"/>
    <w:rsid w:val="00641D7A"/>
    <w:rsid w:val="0064243D"/>
    <w:rsid w:val="00642EE3"/>
    <w:rsid w:val="00642F43"/>
    <w:rsid w:val="0064325D"/>
    <w:rsid w:val="006439BB"/>
    <w:rsid w:val="0064456A"/>
    <w:rsid w:val="00644875"/>
    <w:rsid w:val="00644903"/>
    <w:rsid w:val="006453EB"/>
    <w:rsid w:val="00645CD9"/>
    <w:rsid w:val="00645E28"/>
    <w:rsid w:val="006463AA"/>
    <w:rsid w:val="0064682E"/>
    <w:rsid w:val="006468F5"/>
    <w:rsid w:val="00646CFA"/>
    <w:rsid w:val="006473CA"/>
    <w:rsid w:val="00647957"/>
    <w:rsid w:val="00647A93"/>
    <w:rsid w:val="00647CF7"/>
    <w:rsid w:val="00647E8E"/>
    <w:rsid w:val="006502DE"/>
    <w:rsid w:val="00650517"/>
    <w:rsid w:val="00650EA8"/>
    <w:rsid w:val="00651197"/>
    <w:rsid w:val="006515B0"/>
    <w:rsid w:val="00651857"/>
    <w:rsid w:val="00651BE5"/>
    <w:rsid w:val="00651F29"/>
    <w:rsid w:val="00652701"/>
    <w:rsid w:val="00652954"/>
    <w:rsid w:val="00652B7D"/>
    <w:rsid w:val="00652BD9"/>
    <w:rsid w:val="00653526"/>
    <w:rsid w:val="00653F37"/>
    <w:rsid w:val="0065452B"/>
    <w:rsid w:val="00654BF3"/>
    <w:rsid w:val="00654C6E"/>
    <w:rsid w:val="00654F1B"/>
    <w:rsid w:val="0065553E"/>
    <w:rsid w:val="00655FC6"/>
    <w:rsid w:val="00655FDA"/>
    <w:rsid w:val="006564B1"/>
    <w:rsid w:val="00656915"/>
    <w:rsid w:val="0065726D"/>
    <w:rsid w:val="006574CC"/>
    <w:rsid w:val="006575EC"/>
    <w:rsid w:val="006578AF"/>
    <w:rsid w:val="00657B19"/>
    <w:rsid w:val="00657F6A"/>
    <w:rsid w:val="00660250"/>
    <w:rsid w:val="00660304"/>
    <w:rsid w:val="00660339"/>
    <w:rsid w:val="006606B0"/>
    <w:rsid w:val="0066070F"/>
    <w:rsid w:val="00660788"/>
    <w:rsid w:val="00660A06"/>
    <w:rsid w:val="00660DDB"/>
    <w:rsid w:val="00660E1B"/>
    <w:rsid w:val="00660E49"/>
    <w:rsid w:val="0066170E"/>
    <w:rsid w:val="00661E2D"/>
    <w:rsid w:val="00662225"/>
    <w:rsid w:val="00662432"/>
    <w:rsid w:val="006624F8"/>
    <w:rsid w:val="0066257E"/>
    <w:rsid w:val="006626EA"/>
    <w:rsid w:val="006627E7"/>
    <w:rsid w:val="00662A7B"/>
    <w:rsid w:val="006633BC"/>
    <w:rsid w:val="00663538"/>
    <w:rsid w:val="006639CC"/>
    <w:rsid w:val="00663F1F"/>
    <w:rsid w:val="00664823"/>
    <w:rsid w:val="00664B56"/>
    <w:rsid w:val="006651B7"/>
    <w:rsid w:val="006655D1"/>
    <w:rsid w:val="006658F8"/>
    <w:rsid w:val="0066598F"/>
    <w:rsid w:val="006659CE"/>
    <w:rsid w:val="00665B37"/>
    <w:rsid w:val="00665B8A"/>
    <w:rsid w:val="00665C14"/>
    <w:rsid w:val="00665C89"/>
    <w:rsid w:val="00665F06"/>
    <w:rsid w:val="00666092"/>
    <w:rsid w:val="006662A8"/>
    <w:rsid w:val="006664FC"/>
    <w:rsid w:val="00666B92"/>
    <w:rsid w:val="0066736D"/>
    <w:rsid w:val="006675AE"/>
    <w:rsid w:val="00667653"/>
    <w:rsid w:val="00667E1E"/>
    <w:rsid w:val="006703AC"/>
    <w:rsid w:val="00670600"/>
    <w:rsid w:val="0067069B"/>
    <w:rsid w:val="00670B61"/>
    <w:rsid w:val="00671339"/>
    <w:rsid w:val="00671510"/>
    <w:rsid w:val="00671755"/>
    <w:rsid w:val="0067195A"/>
    <w:rsid w:val="006719D2"/>
    <w:rsid w:val="00671A1C"/>
    <w:rsid w:val="00671B75"/>
    <w:rsid w:val="00671C07"/>
    <w:rsid w:val="00672113"/>
    <w:rsid w:val="0067218E"/>
    <w:rsid w:val="0067234F"/>
    <w:rsid w:val="006724FF"/>
    <w:rsid w:val="006725C7"/>
    <w:rsid w:val="00673150"/>
    <w:rsid w:val="0067323E"/>
    <w:rsid w:val="006735BF"/>
    <w:rsid w:val="006738F1"/>
    <w:rsid w:val="00674767"/>
    <w:rsid w:val="00674C38"/>
    <w:rsid w:val="00675363"/>
    <w:rsid w:val="006761DC"/>
    <w:rsid w:val="00677412"/>
    <w:rsid w:val="006775C1"/>
    <w:rsid w:val="00677608"/>
    <w:rsid w:val="00677F56"/>
    <w:rsid w:val="00677F7C"/>
    <w:rsid w:val="00680072"/>
    <w:rsid w:val="00680235"/>
    <w:rsid w:val="00680317"/>
    <w:rsid w:val="00680BD4"/>
    <w:rsid w:val="00680CE2"/>
    <w:rsid w:val="00680FE8"/>
    <w:rsid w:val="00681ABB"/>
    <w:rsid w:val="00681D18"/>
    <w:rsid w:val="00682693"/>
    <w:rsid w:val="00682BA8"/>
    <w:rsid w:val="00683797"/>
    <w:rsid w:val="00683BD0"/>
    <w:rsid w:val="00683E0B"/>
    <w:rsid w:val="00684033"/>
    <w:rsid w:val="00684362"/>
    <w:rsid w:val="006847E0"/>
    <w:rsid w:val="0068485B"/>
    <w:rsid w:val="0068522C"/>
    <w:rsid w:val="0068540E"/>
    <w:rsid w:val="006869FC"/>
    <w:rsid w:val="006875BD"/>
    <w:rsid w:val="006879C7"/>
    <w:rsid w:val="00687B24"/>
    <w:rsid w:val="00690277"/>
    <w:rsid w:val="00690EC2"/>
    <w:rsid w:val="006914BA"/>
    <w:rsid w:val="0069156F"/>
    <w:rsid w:val="006916A2"/>
    <w:rsid w:val="00691863"/>
    <w:rsid w:val="00691CF2"/>
    <w:rsid w:val="00691E58"/>
    <w:rsid w:val="00691E74"/>
    <w:rsid w:val="00692B1C"/>
    <w:rsid w:val="00693061"/>
    <w:rsid w:val="0069333F"/>
    <w:rsid w:val="006936E5"/>
    <w:rsid w:val="0069389C"/>
    <w:rsid w:val="00693CE6"/>
    <w:rsid w:val="00693FA8"/>
    <w:rsid w:val="00693FEF"/>
    <w:rsid w:val="00694A6A"/>
    <w:rsid w:val="00694E6D"/>
    <w:rsid w:val="00694F91"/>
    <w:rsid w:val="0069549A"/>
    <w:rsid w:val="00695591"/>
    <w:rsid w:val="0069560B"/>
    <w:rsid w:val="00695BB9"/>
    <w:rsid w:val="00695C27"/>
    <w:rsid w:val="00696002"/>
    <w:rsid w:val="00696140"/>
    <w:rsid w:val="00696241"/>
    <w:rsid w:val="0069681E"/>
    <w:rsid w:val="006968F8"/>
    <w:rsid w:val="006A0271"/>
    <w:rsid w:val="006A091E"/>
    <w:rsid w:val="006A1F76"/>
    <w:rsid w:val="006A28AB"/>
    <w:rsid w:val="006A299A"/>
    <w:rsid w:val="006A2DEB"/>
    <w:rsid w:val="006A314B"/>
    <w:rsid w:val="006A31C9"/>
    <w:rsid w:val="006A32A3"/>
    <w:rsid w:val="006A36C7"/>
    <w:rsid w:val="006A3A8F"/>
    <w:rsid w:val="006A46E1"/>
    <w:rsid w:val="006A4E64"/>
    <w:rsid w:val="006A5DDB"/>
    <w:rsid w:val="006A64C8"/>
    <w:rsid w:val="006A6DFB"/>
    <w:rsid w:val="006A733B"/>
    <w:rsid w:val="006A794A"/>
    <w:rsid w:val="006A7A0D"/>
    <w:rsid w:val="006B0973"/>
    <w:rsid w:val="006B1495"/>
    <w:rsid w:val="006B159F"/>
    <w:rsid w:val="006B1B5B"/>
    <w:rsid w:val="006B1B70"/>
    <w:rsid w:val="006B22B2"/>
    <w:rsid w:val="006B31FF"/>
    <w:rsid w:val="006B324B"/>
    <w:rsid w:val="006B325E"/>
    <w:rsid w:val="006B3325"/>
    <w:rsid w:val="006B3DEC"/>
    <w:rsid w:val="006B41E4"/>
    <w:rsid w:val="006B4736"/>
    <w:rsid w:val="006B47D0"/>
    <w:rsid w:val="006B4B31"/>
    <w:rsid w:val="006B4B53"/>
    <w:rsid w:val="006B4EC5"/>
    <w:rsid w:val="006B55D8"/>
    <w:rsid w:val="006B5719"/>
    <w:rsid w:val="006B57D6"/>
    <w:rsid w:val="006B5C38"/>
    <w:rsid w:val="006B6037"/>
    <w:rsid w:val="006B68FD"/>
    <w:rsid w:val="006B6A5E"/>
    <w:rsid w:val="006B6B7C"/>
    <w:rsid w:val="006B6DAC"/>
    <w:rsid w:val="006B703F"/>
    <w:rsid w:val="006B75C2"/>
    <w:rsid w:val="006B7EEE"/>
    <w:rsid w:val="006C0565"/>
    <w:rsid w:val="006C07D4"/>
    <w:rsid w:val="006C0FB2"/>
    <w:rsid w:val="006C118A"/>
    <w:rsid w:val="006C13DA"/>
    <w:rsid w:val="006C1467"/>
    <w:rsid w:val="006C18F0"/>
    <w:rsid w:val="006C1C99"/>
    <w:rsid w:val="006C2737"/>
    <w:rsid w:val="006C27E9"/>
    <w:rsid w:val="006C34C0"/>
    <w:rsid w:val="006C3822"/>
    <w:rsid w:val="006C3EC5"/>
    <w:rsid w:val="006C43C1"/>
    <w:rsid w:val="006C4705"/>
    <w:rsid w:val="006C4B03"/>
    <w:rsid w:val="006C509A"/>
    <w:rsid w:val="006C5241"/>
    <w:rsid w:val="006C53F3"/>
    <w:rsid w:val="006C5D49"/>
    <w:rsid w:val="006C606D"/>
    <w:rsid w:val="006C6A5A"/>
    <w:rsid w:val="006C6E09"/>
    <w:rsid w:val="006C739C"/>
    <w:rsid w:val="006C78FE"/>
    <w:rsid w:val="006C791E"/>
    <w:rsid w:val="006D0177"/>
    <w:rsid w:val="006D082D"/>
    <w:rsid w:val="006D0E44"/>
    <w:rsid w:val="006D14CC"/>
    <w:rsid w:val="006D2405"/>
    <w:rsid w:val="006D277E"/>
    <w:rsid w:val="006D2840"/>
    <w:rsid w:val="006D2A8C"/>
    <w:rsid w:val="006D3CDD"/>
    <w:rsid w:val="006D3D22"/>
    <w:rsid w:val="006D43E6"/>
    <w:rsid w:val="006D4650"/>
    <w:rsid w:val="006D489A"/>
    <w:rsid w:val="006D491D"/>
    <w:rsid w:val="006D4F23"/>
    <w:rsid w:val="006D5031"/>
    <w:rsid w:val="006D50B7"/>
    <w:rsid w:val="006D60E6"/>
    <w:rsid w:val="006D73EA"/>
    <w:rsid w:val="006D75F8"/>
    <w:rsid w:val="006D79D2"/>
    <w:rsid w:val="006D7C5D"/>
    <w:rsid w:val="006E02CC"/>
    <w:rsid w:val="006E0459"/>
    <w:rsid w:val="006E0813"/>
    <w:rsid w:val="006E09AD"/>
    <w:rsid w:val="006E0D5A"/>
    <w:rsid w:val="006E126B"/>
    <w:rsid w:val="006E21D3"/>
    <w:rsid w:val="006E2514"/>
    <w:rsid w:val="006E260C"/>
    <w:rsid w:val="006E2BB8"/>
    <w:rsid w:val="006E307B"/>
    <w:rsid w:val="006E33E0"/>
    <w:rsid w:val="006E4178"/>
    <w:rsid w:val="006E4689"/>
    <w:rsid w:val="006E4DFA"/>
    <w:rsid w:val="006E5378"/>
    <w:rsid w:val="006E5A9B"/>
    <w:rsid w:val="006E67F5"/>
    <w:rsid w:val="006E6C5C"/>
    <w:rsid w:val="006E778A"/>
    <w:rsid w:val="006E7B3F"/>
    <w:rsid w:val="006E7C87"/>
    <w:rsid w:val="006F04A8"/>
    <w:rsid w:val="006F097D"/>
    <w:rsid w:val="006F0D8F"/>
    <w:rsid w:val="006F133E"/>
    <w:rsid w:val="006F1377"/>
    <w:rsid w:val="006F15B1"/>
    <w:rsid w:val="006F21E2"/>
    <w:rsid w:val="006F2249"/>
    <w:rsid w:val="006F2874"/>
    <w:rsid w:val="006F2ABE"/>
    <w:rsid w:val="006F3169"/>
    <w:rsid w:val="006F395A"/>
    <w:rsid w:val="006F3E04"/>
    <w:rsid w:val="006F3F64"/>
    <w:rsid w:val="006F4017"/>
    <w:rsid w:val="006F437A"/>
    <w:rsid w:val="006F441C"/>
    <w:rsid w:val="006F471B"/>
    <w:rsid w:val="006F4881"/>
    <w:rsid w:val="006F48A2"/>
    <w:rsid w:val="006F4AD0"/>
    <w:rsid w:val="006F52FE"/>
    <w:rsid w:val="006F5353"/>
    <w:rsid w:val="006F54A7"/>
    <w:rsid w:val="006F576C"/>
    <w:rsid w:val="006F5CB0"/>
    <w:rsid w:val="006F5F8E"/>
    <w:rsid w:val="006F60A8"/>
    <w:rsid w:val="006F698F"/>
    <w:rsid w:val="006F6D71"/>
    <w:rsid w:val="006F717D"/>
    <w:rsid w:val="006F78C8"/>
    <w:rsid w:val="006F79B6"/>
    <w:rsid w:val="006F7B56"/>
    <w:rsid w:val="006F7C18"/>
    <w:rsid w:val="00700423"/>
    <w:rsid w:val="00700B78"/>
    <w:rsid w:val="007018E8"/>
    <w:rsid w:val="007019D8"/>
    <w:rsid w:val="00701B80"/>
    <w:rsid w:val="00701C85"/>
    <w:rsid w:val="00701EA5"/>
    <w:rsid w:val="00702176"/>
    <w:rsid w:val="0070217B"/>
    <w:rsid w:val="00702571"/>
    <w:rsid w:val="007037B8"/>
    <w:rsid w:val="00703EB4"/>
    <w:rsid w:val="007044DA"/>
    <w:rsid w:val="00704FF3"/>
    <w:rsid w:val="00705137"/>
    <w:rsid w:val="00705357"/>
    <w:rsid w:val="007056D8"/>
    <w:rsid w:val="007060E2"/>
    <w:rsid w:val="00706150"/>
    <w:rsid w:val="00706169"/>
    <w:rsid w:val="007065EE"/>
    <w:rsid w:val="00706D9A"/>
    <w:rsid w:val="00706F5F"/>
    <w:rsid w:val="00707100"/>
    <w:rsid w:val="007072DB"/>
    <w:rsid w:val="00710A98"/>
    <w:rsid w:val="00710AA5"/>
    <w:rsid w:val="00710C52"/>
    <w:rsid w:val="00710CEB"/>
    <w:rsid w:val="00710E2E"/>
    <w:rsid w:val="00711DBB"/>
    <w:rsid w:val="007120C3"/>
    <w:rsid w:val="007121FC"/>
    <w:rsid w:val="007122E7"/>
    <w:rsid w:val="007127B5"/>
    <w:rsid w:val="00712A46"/>
    <w:rsid w:val="00712B45"/>
    <w:rsid w:val="00712E8D"/>
    <w:rsid w:val="007135C2"/>
    <w:rsid w:val="00713C59"/>
    <w:rsid w:val="00713DAC"/>
    <w:rsid w:val="007143FF"/>
    <w:rsid w:val="00714D81"/>
    <w:rsid w:val="00714FA5"/>
    <w:rsid w:val="007150B8"/>
    <w:rsid w:val="00715479"/>
    <w:rsid w:val="007159A5"/>
    <w:rsid w:val="00715F54"/>
    <w:rsid w:val="00716138"/>
    <w:rsid w:val="00716953"/>
    <w:rsid w:val="00716D1B"/>
    <w:rsid w:val="00717273"/>
    <w:rsid w:val="00717922"/>
    <w:rsid w:val="00720404"/>
    <w:rsid w:val="007205FF"/>
    <w:rsid w:val="007208C1"/>
    <w:rsid w:val="00721E64"/>
    <w:rsid w:val="007221BB"/>
    <w:rsid w:val="00722456"/>
    <w:rsid w:val="00722B77"/>
    <w:rsid w:val="00722C52"/>
    <w:rsid w:val="007230E1"/>
    <w:rsid w:val="0072401F"/>
    <w:rsid w:val="00724499"/>
    <w:rsid w:val="00724871"/>
    <w:rsid w:val="00724B34"/>
    <w:rsid w:val="00724B82"/>
    <w:rsid w:val="00724C80"/>
    <w:rsid w:val="00724FEE"/>
    <w:rsid w:val="00725031"/>
    <w:rsid w:val="007252BC"/>
    <w:rsid w:val="007258DA"/>
    <w:rsid w:val="00725E6E"/>
    <w:rsid w:val="00725E74"/>
    <w:rsid w:val="007260F0"/>
    <w:rsid w:val="00726255"/>
    <w:rsid w:val="00726C39"/>
    <w:rsid w:val="007273EB"/>
    <w:rsid w:val="00727873"/>
    <w:rsid w:val="00727936"/>
    <w:rsid w:val="007306EA"/>
    <w:rsid w:val="00730728"/>
    <w:rsid w:val="0073072F"/>
    <w:rsid w:val="00730D11"/>
    <w:rsid w:val="00730D35"/>
    <w:rsid w:val="00730DBD"/>
    <w:rsid w:val="00730F95"/>
    <w:rsid w:val="007311B9"/>
    <w:rsid w:val="00731720"/>
    <w:rsid w:val="00731ABC"/>
    <w:rsid w:val="00731BCF"/>
    <w:rsid w:val="00732070"/>
    <w:rsid w:val="00732ADB"/>
    <w:rsid w:val="0073345A"/>
    <w:rsid w:val="00733835"/>
    <w:rsid w:val="00733CF4"/>
    <w:rsid w:val="00734180"/>
    <w:rsid w:val="00734372"/>
    <w:rsid w:val="007345DC"/>
    <w:rsid w:val="00734ACF"/>
    <w:rsid w:val="00734D52"/>
    <w:rsid w:val="00734EB7"/>
    <w:rsid w:val="00735058"/>
    <w:rsid w:val="007351C6"/>
    <w:rsid w:val="007364F3"/>
    <w:rsid w:val="00736BB2"/>
    <w:rsid w:val="00736DB4"/>
    <w:rsid w:val="00736E96"/>
    <w:rsid w:val="007373AF"/>
    <w:rsid w:val="00737415"/>
    <w:rsid w:val="00737447"/>
    <w:rsid w:val="0074002F"/>
    <w:rsid w:val="007403C0"/>
    <w:rsid w:val="00740851"/>
    <w:rsid w:val="0074119E"/>
    <w:rsid w:val="00741858"/>
    <w:rsid w:val="007429C0"/>
    <w:rsid w:val="00742BBD"/>
    <w:rsid w:val="00743BAA"/>
    <w:rsid w:val="00743D6A"/>
    <w:rsid w:val="007440F7"/>
    <w:rsid w:val="00744133"/>
    <w:rsid w:val="007450D3"/>
    <w:rsid w:val="0074553E"/>
    <w:rsid w:val="00745833"/>
    <w:rsid w:val="00745C18"/>
    <w:rsid w:val="00745C70"/>
    <w:rsid w:val="00745D57"/>
    <w:rsid w:val="00745DBB"/>
    <w:rsid w:val="00745E13"/>
    <w:rsid w:val="007460A3"/>
    <w:rsid w:val="007461B0"/>
    <w:rsid w:val="00746263"/>
    <w:rsid w:val="00746586"/>
    <w:rsid w:val="0074683C"/>
    <w:rsid w:val="0074692C"/>
    <w:rsid w:val="007469D5"/>
    <w:rsid w:val="007471BB"/>
    <w:rsid w:val="00747210"/>
    <w:rsid w:val="007474A1"/>
    <w:rsid w:val="00747A63"/>
    <w:rsid w:val="00747B83"/>
    <w:rsid w:val="00747D8D"/>
    <w:rsid w:val="0075009F"/>
    <w:rsid w:val="007500FA"/>
    <w:rsid w:val="007508AB"/>
    <w:rsid w:val="00750DB6"/>
    <w:rsid w:val="00750EBB"/>
    <w:rsid w:val="00751601"/>
    <w:rsid w:val="00751633"/>
    <w:rsid w:val="007518AE"/>
    <w:rsid w:val="00751965"/>
    <w:rsid w:val="007520ED"/>
    <w:rsid w:val="007523E6"/>
    <w:rsid w:val="0075255E"/>
    <w:rsid w:val="00752949"/>
    <w:rsid w:val="0075360F"/>
    <w:rsid w:val="0075362E"/>
    <w:rsid w:val="0075387C"/>
    <w:rsid w:val="00753A21"/>
    <w:rsid w:val="00753DDE"/>
    <w:rsid w:val="00754707"/>
    <w:rsid w:val="00754BBC"/>
    <w:rsid w:val="00754D91"/>
    <w:rsid w:val="00755341"/>
    <w:rsid w:val="00755416"/>
    <w:rsid w:val="00755D46"/>
    <w:rsid w:val="00755DC1"/>
    <w:rsid w:val="007562FD"/>
    <w:rsid w:val="0075692F"/>
    <w:rsid w:val="0075735D"/>
    <w:rsid w:val="007576F4"/>
    <w:rsid w:val="00757974"/>
    <w:rsid w:val="00757B2C"/>
    <w:rsid w:val="00760057"/>
    <w:rsid w:val="00760153"/>
    <w:rsid w:val="00760597"/>
    <w:rsid w:val="0076063F"/>
    <w:rsid w:val="007606D3"/>
    <w:rsid w:val="00761671"/>
    <w:rsid w:val="00761A56"/>
    <w:rsid w:val="00761AF8"/>
    <w:rsid w:val="00761B52"/>
    <w:rsid w:val="00762477"/>
    <w:rsid w:val="007627F9"/>
    <w:rsid w:val="00762861"/>
    <w:rsid w:val="00763133"/>
    <w:rsid w:val="0076335B"/>
    <w:rsid w:val="00763720"/>
    <w:rsid w:val="0076384D"/>
    <w:rsid w:val="00763F38"/>
    <w:rsid w:val="007646BC"/>
    <w:rsid w:val="0076470E"/>
    <w:rsid w:val="00764D44"/>
    <w:rsid w:val="007656F5"/>
    <w:rsid w:val="00765D23"/>
    <w:rsid w:val="00765F93"/>
    <w:rsid w:val="00766185"/>
    <w:rsid w:val="007668E1"/>
    <w:rsid w:val="00767B4D"/>
    <w:rsid w:val="00767C22"/>
    <w:rsid w:val="00770154"/>
    <w:rsid w:val="007708D7"/>
    <w:rsid w:val="00770E68"/>
    <w:rsid w:val="007712C6"/>
    <w:rsid w:val="007716E1"/>
    <w:rsid w:val="007719D0"/>
    <w:rsid w:val="00771C9D"/>
    <w:rsid w:val="00771E57"/>
    <w:rsid w:val="00771E91"/>
    <w:rsid w:val="00773830"/>
    <w:rsid w:val="007738CF"/>
    <w:rsid w:val="00773D53"/>
    <w:rsid w:val="00773F8B"/>
    <w:rsid w:val="007743BD"/>
    <w:rsid w:val="0077454C"/>
    <w:rsid w:val="007750C2"/>
    <w:rsid w:val="00775300"/>
    <w:rsid w:val="0077549C"/>
    <w:rsid w:val="007759DF"/>
    <w:rsid w:val="00775EF2"/>
    <w:rsid w:val="00776820"/>
    <w:rsid w:val="00777265"/>
    <w:rsid w:val="00777E7A"/>
    <w:rsid w:val="00780A02"/>
    <w:rsid w:val="00780A0A"/>
    <w:rsid w:val="00780BE6"/>
    <w:rsid w:val="00781430"/>
    <w:rsid w:val="007815BA"/>
    <w:rsid w:val="00781AF2"/>
    <w:rsid w:val="0078244E"/>
    <w:rsid w:val="00782B7C"/>
    <w:rsid w:val="00782EAD"/>
    <w:rsid w:val="007830AF"/>
    <w:rsid w:val="0078323F"/>
    <w:rsid w:val="00783576"/>
    <w:rsid w:val="007838F2"/>
    <w:rsid w:val="0078444A"/>
    <w:rsid w:val="00784925"/>
    <w:rsid w:val="0078608D"/>
    <w:rsid w:val="00786404"/>
    <w:rsid w:val="0078651C"/>
    <w:rsid w:val="007867C9"/>
    <w:rsid w:val="007868AC"/>
    <w:rsid w:val="007869B1"/>
    <w:rsid w:val="00787284"/>
    <w:rsid w:val="007876A4"/>
    <w:rsid w:val="00787747"/>
    <w:rsid w:val="007903EC"/>
    <w:rsid w:val="00790456"/>
    <w:rsid w:val="007906A3"/>
    <w:rsid w:val="0079082F"/>
    <w:rsid w:val="00790CD9"/>
    <w:rsid w:val="0079120A"/>
    <w:rsid w:val="00791584"/>
    <w:rsid w:val="0079182F"/>
    <w:rsid w:val="007919C6"/>
    <w:rsid w:val="007919F9"/>
    <w:rsid w:val="00791AE4"/>
    <w:rsid w:val="00791C4A"/>
    <w:rsid w:val="00791C8B"/>
    <w:rsid w:val="00791FC6"/>
    <w:rsid w:val="00792177"/>
    <w:rsid w:val="00792A52"/>
    <w:rsid w:val="00792ACC"/>
    <w:rsid w:val="0079304E"/>
    <w:rsid w:val="00793328"/>
    <w:rsid w:val="0079351A"/>
    <w:rsid w:val="007939D5"/>
    <w:rsid w:val="00793BC9"/>
    <w:rsid w:val="00794031"/>
    <w:rsid w:val="0079450F"/>
    <w:rsid w:val="00794536"/>
    <w:rsid w:val="00794B50"/>
    <w:rsid w:val="00795263"/>
    <w:rsid w:val="00795310"/>
    <w:rsid w:val="0079546D"/>
    <w:rsid w:val="007957B6"/>
    <w:rsid w:val="00795D30"/>
    <w:rsid w:val="00795F70"/>
    <w:rsid w:val="00795FCF"/>
    <w:rsid w:val="007961A8"/>
    <w:rsid w:val="00796852"/>
    <w:rsid w:val="00796962"/>
    <w:rsid w:val="007969DA"/>
    <w:rsid w:val="00797A44"/>
    <w:rsid w:val="00797DDC"/>
    <w:rsid w:val="007A0C51"/>
    <w:rsid w:val="007A13B4"/>
    <w:rsid w:val="007A167C"/>
    <w:rsid w:val="007A1D46"/>
    <w:rsid w:val="007A1E34"/>
    <w:rsid w:val="007A2B96"/>
    <w:rsid w:val="007A304D"/>
    <w:rsid w:val="007A37DE"/>
    <w:rsid w:val="007A3BF4"/>
    <w:rsid w:val="007A3C94"/>
    <w:rsid w:val="007A4C42"/>
    <w:rsid w:val="007A547E"/>
    <w:rsid w:val="007A56AA"/>
    <w:rsid w:val="007A5CA8"/>
    <w:rsid w:val="007A5CEF"/>
    <w:rsid w:val="007A6243"/>
    <w:rsid w:val="007A6254"/>
    <w:rsid w:val="007A656F"/>
    <w:rsid w:val="007A6A2D"/>
    <w:rsid w:val="007A7424"/>
    <w:rsid w:val="007A7756"/>
    <w:rsid w:val="007A7773"/>
    <w:rsid w:val="007A7A17"/>
    <w:rsid w:val="007A7A98"/>
    <w:rsid w:val="007A7D5D"/>
    <w:rsid w:val="007B00F6"/>
    <w:rsid w:val="007B0215"/>
    <w:rsid w:val="007B076C"/>
    <w:rsid w:val="007B1824"/>
    <w:rsid w:val="007B2216"/>
    <w:rsid w:val="007B24A8"/>
    <w:rsid w:val="007B2672"/>
    <w:rsid w:val="007B2996"/>
    <w:rsid w:val="007B2B24"/>
    <w:rsid w:val="007B3BB8"/>
    <w:rsid w:val="007B4796"/>
    <w:rsid w:val="007B47DA"/>
    <w:rsid w:val="007B48CA"/>
    <w:rsid w:val="007B50B5"/>
    <w:rsid w:val="007B5787"/>
    <w:rsid w:val="007B5D2E"/>
    <w:rsid w:val="007B60A4"/>
    <w:rsid w:val="007B7518"/>
    <w:rsid w:val="007B7E02"/>
    <w:rsid w:val="007C0114"/>
    <w:rsid w:val="007C02F4"/>
    <w:rsid w:val="007C0812"/>
    <w:rsid w:val="007C1234"/>
    <w:rsid w:val="007C1354"/>
    <w:rsid w:val="007C15A4"/>
    <w:rsid w:val="007C160B"/>
    <w:rsid w:val="007C19EE"/>
    <w:rsid w:val="007C1CF3"/>
    <w:rsid w:val="007C24DA"/>
    <w:rsid w:val="007C2AFC"/>
    <w:rsid w:val="007C2B82"/>
    <w:rsid w:val="007C2BE0"/>
    <w:rsid w:val="007C2CE7"/>
    <w:rsid w:val="007C2F7F"/>
    <w:rsid w:val="007C348B"/>
    <w:rsid w:val="007C37E2"/>
    <w:rsid w:val="007C3FD8"/>
    <w:rsid w:val="007C429D"/>
    <w:rsid w:val="007C51C4"/>
    <w:rsid w:val="007C54EA"/>
    <w:rsid w:val="007C554A"/>
    <w:rsid w:val="007C612A"/>
    <w:rsid w:val="007C657C"/>
    <w:rsid w:val="007C662F"/>
    <w:rsid w:val="007C6949"/>
    <w:rsid w:val="007C6D4E"/>
    <w:rsid w:val="007C704F"/>
    <w:rsid w:val="007C70B8"/>
    <w:rsid w:val="007C7343"/>
    <w:rsid w:val="007C751F"/>
    <w:rsid w:val="007C791F"/>
    <w:rsid w:val="007C7958"/>
    <w:rsid w:val="007C7FD8"/>
    <w:rsid w:val="007D028F"/>
    <w:rsid w:val="007D0393"/>
    <w:rsid w:val="007D03F4"/>
    <w:rsid w:val="007D04E2"/>
    <w:rsid w:val="007D0855"/>
    <w:rsid w:val="007D0B2F"/>
    <w:rsid w:val="007D0BAD"/>
    <w:rsid w:val="007D0D00"/>
    <w:rsid w:val="007D0DF6"/>
    <w:rsid w:val="007D128D"/>
    <w:rsid w:val="007D15B4"/>
    <w:rsid w:val="007D1D05"/>
    <w:rsid w:val="007D208C"/>
    <w:rsid w:val="007D259D"/>
    <w:rsid w:val="007D26C4"/>
    <w:rsid w:val="007D279D"/>
    <w:rsid w:val="007D2D53"/>
    <w:rsid w:val="007D306D"/>
    <w:rsid w:val="007D30C4"/>
    <w:rsid w:val="007D3206"/>
    <w:rsid w:val="007D3794"/>
    <w:rsid w:val="007D409C"/>
    <w:rsid w:val="007D4303"/>
    <w:rsid w:val="007D449A"/>
    <w:rsid w:val="007D4626"/>
    <w:rsid w:val="007D5258"/>
    <w:rsid w:val="007D5E3D"/>
    <w:rsid w:val="007D5E42"/>
    <w:rsid w:val="007D622A"/>
    <w:rsid w:val="007D6266"/>
    <w:rsid w:val="007D6679"/>
    <w:rsid w:val="007D68CC"/>
    <w:rsid w:val="007D68FC"/>
    <w:rsid w:val="007D6F9F"/>
    <w:rsid w:val="007D7309"/>
    <w:rsid w:val="007D7A64"/>
    <w:rsid w:val="007D7DEB"/>
    <w:rsid w:val="007E022A"/>
    <w:rsid w:val="007E0FE9"/>
    <w:rsid w:val="007E1058"/>
    <w:rsid w:val="007E1145"/>
    <w:rsid w:val="007E18E2"/>
    <w:rsid w:val="007E28CB"/>
    <w:rsid w:val="007E2ABD"/>
    <w:rsid w:val="007E2E76"/>
    <w:rsid w:val="007E3682"/>
    <w:rsid w:val="007E3E87"/>
    <w:rsid w:val="007E462D"/>
    <w:rsid w:val="007E4640"/>
    <w:rsid w:val="007E4A3D"/>
    <w:rsid w:val="007E4A61"/>
    <w:rsid w:val="007E4D58"/>
    <w:rsid w:val="007E5186"/>
    <w:rsid w:val="007E51BC"/>
    <w:rsid w:val="007E53E9"/>
    <w:rsid w:val="007E53FC"/>
    <w:rsid w:val="007E54F1"/>
    <w:rsid w:val="007E5527"/>
    <w:rsid w:val="007E61A9"/>
    <w:rsid w:val="007E63D5"/>
    <w:rsid w:val="007E6455"/>
    <w:rsid w:val="007E6779"/>
    <w:rsid w:val="007E7836"/>
    <w:rsid w:val="007E7840"/>
    <w:rsid w:val="007E79B8"/>
    <w:rsid w:val="007F0197"/>
    <w:rsid w:val="007F044A"/>
    <w:rsid w:val="007F0597"/>
    <w:rsid w:val="007F0645"/>
    <w:rsid w:val="007F0864"/>
    <w:rsid w:val="007F0A93"/>
    <w:rsid w:val="007F1CC6"/>
    <w:rsid w:val="007F2669"/>
    <w:rsid w:val="007F2762"/>
    <w:rsid w:val="007F2C2F"/>
    <w:rsid w:val="007F2E3D"/>
    <w:rsid w:val="007F2E62"/>
    <w:rsid w:val="007F31C4"/>
    <w:rsid w:val="007F40AC"/>
    <w:rsid w:val="007F4306"/>
    <w:rsid w:val="007F512A"/>
    <w:rsid w:val="007F520D"/>
    <w:rsid w:val="007F5766"/>
    <w:rsid w:val="007F5817"/>
    <w:rsid w:val="007F6186"/>
    <w:rsid w:val="007F64F8"/>
    <w:rsid w:val="007F6ADE"/>
    <w:rsid w:val="007F72B0"/>
    <w:rsid w:val="007F7482"/>
    <w:rsid w:val="007F7D10"/>
    <w:rsid w:val="007F7E29"/>
    <w:rsid w:val="008001A2"/>
    <w:rsid w:val="008004EA"/>
    <w:rsid w:val="00800C92"/>
    <w:rsid w:val="00800E0E"/>
    <w:rsid w:val="00801515"/>
    <w:rsid w:val="00801678"/>
    <w:rsid w:val="00801765"/>
    <w:rsid w:val="00801943"/>
    <w:rsid w:val="00801CB8"/>
    <w:rsid w:val="00801F05"/>
    <w:rsid w:val="008020C5"/>
    <w:rsid w:val="00802332"/>
    <w:rsid w:val="008023FF"/>
    <w:rsid w:val="00802560"/>
    <w:rsid w:val="00802677"/>
    <w:rsid w:val="00802797"/>
    <w:rsid w:val="0080281B"/>
    <w:rsid w:val="0080288D"/>
    <w:rsid w:val="00802B0C"/>
    <w:rsid w:val="00803368"/>
    <w:rsid w:val="00803A5F"/>
    <w:rsid w:val="00803E0E"/>
    <w:rsid w:val="008046E4"/>
    <w:rsid w:val="008049F3"/>
    <w:rsid w:val="00804AF8"/>
    <w:rsid w:val="00804DA7"/>
    <w:rsid w:val="00804E54"/>
    <w:rsid w:val="0080508A"/>
    <w:rsid w:val="00805894"/>
    <w:rsid w:val="00805A9C"/>
    <w:rsid w:val="00805D57"/>
    <w:rsid w:val="00805DE0"/>
    <w:rsid w:val="008069C3"/>
    <w:rsid w:val="00806E16"/>
    <w:rsid w:val="008075C8"/>
    <w:rsid w:val="0080786C"/>
    <w:rsid w:val="00807915"/>
    <w:rsid w:val="00807C23"/>
    <w:rsid w:val="00810546"/>
    <w:rsid w:val="008107FD"/>
    <w:rsid w:val="00810978"/>
    <w:rsid w:val="00810DF0"/>
    <w:rsid w:val="00810EC9"/>
    <w:rsid w:val="00810F95"/>
    <w:rsid w:val="00811973"/>
    <w:rsid w:val="00811E85"/>
    <w:rsid w:val="00811EDC"/>
    <w:rsid w:val="0081217C"/>
    <w:rsid w:val="008122E3"/>
    <w:rsid w:val="00812C6C"/>
    <w:rsid w:val="00812D3C"/>
    <w:rsid w:val="00813276"/>
    <w:rsid w:val="00813F59"/>
    <w:rsid w:val="0081439D"/>
    <w:rsid w:val="008145F4"/>
    <w:rsid w:val="0081497E"/>
    <w:rsid w:val="00814BFC"/>
    <w:rsid w:val="00814DBD"/>
    <w:rsid w:val="00815AD0"/>
    <w:rsid w:val="00815B95"/>
    <w:rsid w:val="00815CBB"/>
    <w:rsid w:val="00815DB3"/>
    <w:rsid w:val="0081693C"/>
    <w:rsid w:val="00820333"/>
    <w:rsid w:val="00821807"/>
    <w:rsid w:val="00821A26"/>
    <w:rsid w:val="00821B0B"/>
    <w:rsid w:val="008223D8"/>
    <w:rsid w:val="008226EC"/>
    <w:rsid w:val="008227BC"/>
    <w:rsid w:val="00822E29"/>
    <w:rsid w:val="00823232"/>
    <w:rsid w:val="00824857"/>
    <w:rsid w:val="00825876"/>
    <w:rsid w:val="00825D2C"/>
    <w:rsid w:val="00825E4E"/>
    <w:rsid w:val="008267DF"/>
    <w:rsid w:val="00826C6B"/>
    <w:rsid w:val="00827771"/>
    <w:rsid w:val="00827BFA"/>
    <w:rsid w:val="00827F78"/>
    <w:rsid w:val="00830AD5"/>
    <w:rsid w:val="00831637"/>
    <w:rsid w:val="00831D4F"/>
    <w:rsid w:val="00831DA1"/>
    <w:rsid w:val="00831FCB"/>
    <w:rsid w:val="00832562"/>
    <w:rsid w:val="0083266F"/>
    <w:rsid w:val="00832D7B"/>
    <w:rsid w:val="00832D8C"/>
    <w:rsid w:val="008330EA"/>
    <w:rsid w:val="0083314C"/>
    <w:rsid w:val="0083327A"/>
    <w:rsid w:val="00833A55"/>
    <w:rsid w:val="00833F3F"/>
    <w:rsid w:val="00834FED"/>
    <w:rsid w:val="008353D0"/>
    <w:rsid w:val="008358DC"/>
    <w:rsid w:val="00835964"/>
    <w:rsid w:val="00835EC2"/>
    <w:rsid w:val="00836D3F"/>
    <w:rsid w:val="00837B48"/>
    <w:rsid w:val="0084062F"/>
    <w:rsid w:val="008406F1"/>
    <w:rsid w:val="00840897"/>
    <w:rsid w:val="00840915"/>
    <w:rsid w:val="00841EAC"/>
    <w:rsid w:val="00842407"/>
    <w:rsid w:val="00842743"/>
    <w:rsid w:val="00842DB0"/>
    <w:rsid w:val="0084364A"/>
    <w:rsid w:val="008437B9"/>
    <w:rsid w:val="0084380D"/>
    <w:rsid w:val="00843E62"/>
    <w:rsid w:val="0084433B"/>
    <w:rsid w:val="00844661"/>
    <w:rsid w:val="00844857"/>
    <w:rsid w:val="00844BE9"/>
    <w:rsid w:val="00844C9D"/>
    <w:rsid w:val="00844D4F"/>
    <w:rsid w:val="008452F5"/>
    <w:rsid w:val="00845880"/>
    <w:rsid w:val="008459E9"/>
    <w:rsid w:val="008468CF"/>
    <w:rsid w:val="008468D2"/>
    <w:rsid w:val="00846FE5"/>
    <w:rsid w:val="008470DE"/>
    <w:rsid w:val="008470EF"/>
    <w:rsid w:val="00847258"/>
    <w:rsid w:val="008474A9"/>
    <w:rsid w:val="00847D80"/>
    <w:rsid w:val="00847DB2"/>
    <w:rsid w:val="00847DD2"/>
    <w:rsid w:val="00850405"/>
    <w:rsid w:val="00850467"/>
    <w:rsid w:val="0085058D"/>
    <w:rsid w:val="00850926"/>
    <w:rsid w:val="00850961"/>
    <w:rsid w:val="00850DE5"/>
    <w:rsid w:val="008519B9"/>
    <w:rsid w:val="00852622"/>
    <w:rsid w:val="008526C6"/>
    <w:rsid w:val="00852851"/>
    <w:rsid w:val="00852F64"/>
    <w:rsid w:val="00853680"/>
    <w:rsid w:val="008536A1"/>
    <w:rsid w:val="00853BF2"/>
    <w:rsid w:val="008540DD"/>
    <w:rsid w:val="008543C4"/>
    <w:rsid w:val="00854492"/>
    <w:rsid w:val="008547A9"/>
    <w:rsid w:val="008548FE"/>
    <w:rsid w:val="008556D4"/>
    <w:rsid w:val="008559EB"/>
    <w:rsid w:val="00855AD5"/>
    <w:rsid w:val="00855B69"/>
    <w:rsid w:val="00855BDB"/>
    <w:rsid w:val="008560E5"/>
    <w:rsid w:val="008564F7"/>
    <w:rsid w:val="0085684B"/>
    <w:rsid w:val="008572FB"/>
    <w:rsid w:val="00857456"/>
    <w:rsid w:val="008576ED"/>
    <w:rsid w:val="00857E49"/>
    <w:rsid w:val="00860CBA"/>
    <w:rsid w:val="00860D47"/>
    <w:rsid w:val="008610CF"/>
    <w:rsid w:val="008611D5"/>
    <w:rsid w:val="00861B46"/>
    <w:rsid w:val="00862048"/>
    <w:rsid w:val="00862342"/>
    <w:rsid w:val="008625C6"/>
    <w:rsid w:val="008626BF"/>
    <w:rsid w:val="00863534"/>
    <w:rsid w:val="00863560"/>
    <w:rsid w:val="008637FB"/>
    <w:rsid w:val="00863950"/>
    <w:rsid w:val="00863AF5"/>
    <w:rsid w:val="00863C31"/>
    <w:rsid w:val="00864788"/>
    <w:rsid w:val="00864834"/>
    <w:rsid w:val="00864C1F"/>
    <w:rsid w:val="00864CB1"/>
    <w:rsid w:val="00864DB3"/>
    <w:rsid w:val="00864E58"/>
    <w:rsid w:val="00864FDA"/>
    <w:rsid w:val="0086522A"/>
    <w:rsid w:val="008663ED"/>
    <w:rsid w:val="0086660D"/>
    <w:rsid w:val="0086666B"/>
    <w:rsid w:val="00866BB4"/>
    <w:rsid w:val="00866C1E"/>
    <w:rsid w:val="00866E61"/>
    <w:rsid w:val="008670DD"/>
    <w:rsid w:val="00867936"/>
    <w:rsid w:val="00870597"/>
    <w:rsid w:val="0087087E"/>
    <w:rsid w:val="00870AF0"/>
    <w:rsid w:val="00870CDE"/>
    <w:rsid w:val="00870CDF"/>
    <w:rsid w:val="00870D48"/>
    <w:rsid w:val="00870E57"/>
    <w:rsid w:val="008712C4"/>
    <w:rsid w:val="008719C1"/>
    <w:rsid w:val="00871B5B"/>
    <w:rsid w:val="00871C14"/>
    <w:rsid w:val="00871F27"/>
    <w:rsid w:val="008720AB"/>
    <w:rsid w:val="00872321"/>
    <w:rsid w:val="00872657"/>
    <w:rsid w:val="00872A51"/>
    <w:rsid w:val="00872CF8"/>
    <w:rsid w:val="00873AAE"/>
    <w:rsid w:val="00873DF3"/>
    <w:rsid w:val="00874852"/>
    <w:rsid w:val="00874AE1"/>
    <w:rsid w:val="00874FF0"/>
    <w:rsid w:val="0087533A"/>
    <w:rsid w:val="008753A2"/>
    <w:rsid w:val="008755CE"/>
    <w:rsid w:val="00875671"/>
    <w:rsid w:val="00875700"/>
    <w:rsid w:val="00875FA6"/>
    <w:rsid w:val="008768EB"/>
    <w:rsid w:val="00876AD8"/>
    <w:rsid w:val="00876C7F"/>
    <w:rsid w:val="00876FB8"/>
    <w:rsid w:val="008775FD"/>
    <w:rsid w:val="00877674"/>
    <w:rsid w:val="00877719"/>
    <w:rsid w:val="00877780"/>
    <w:rsid w:val="00877A69"/>
    <w:rsid w:val="00877C09"/>
    <w:rsid w:val="008800DE"/>
    <w:rsid w:val="00880399"/>
    <w:rsid w:val="00880447"/>
    <w:rsid w:val="0088048D"/>
    <w:rsid w:val="008809D5"/>
    <w:rsid w:val="008812AF"/>
    <w:rsid w:val="008815B4"/>
    <w:rsid w:val="008819D8"/>
    <w:rsid w:val="00881CB8"/>
    <w:rsid w:val="0088211A"/>
    <w:rsid w:val="00882203"/>
    <w:rsid w:val="008827A3"/>
    <w:rsid w:val="00882BDD"/>
    <w:rsid w:val="008830E6"/>
    <w:rsid w:val="00883503"/>
    <w:rsid w:val="008838CA"/>
    <w:rsid w:val="008838CE"/>
    <w:rsid w:val="008838FA"/>
    <w:rsid w:val="00883A27"/>
    <w:rsid w:val="00883E69"/>
    <w:rsid w:val="00884289"/>
    <w:rsid w:val="00884380"/>
    <w:rsid w:val="0088478D"/>
    <w:rsid w:val="008849E0"/>
    <w:rsid w:val="00885BA8"/>
    <w:rsid w:val="008872F8"/>
    <w:rsid w:val="008873B5"/>
    <w:rsid w:val="008879AD"/>
    <w:rsid w:val="00887A3F"/>
    <w:rsid w:val="00887AAC"/>
    <w:rsid w:val="00887BA9"/>
    <w:rsid w:val="00887D01"/>
    <w:rsid w:val="00887DF6"/>
    <w:rsid w:val="00887E0C"/>
    <w:rsid w:val="00887E63"/>
    <w:rsid w:val="00887F1E"/>
    <w:rsid w:val="00890152"/>
    <w:rsid w:val="00890AB6"/>
    <w:rsid w:val="00890C1A"/>
    <w:rsid w:val="00890DCD"/>
    <w:rsid w:val="00891192"/>
    <w:rsid w:val="008919F6"/>
    <w:rsid w:val="00891A26"/>
    <w:rsid w:val="00891E38"/>
    <w:rsid w:val="0089244D"/>
    <w:rsid w:val="00892BEF"/>
    <w:rsid w:val="00892D70"/>
    <w:rsid w:val="00892DB5"/>
    <w:rsid w:val="00892F6C"/>
    <w:rsid w:val="008932FB"/>
    <w:rsid w:val="00893348"/>
    <w:rsid w:val="0089355A"/>
    <w:rsid w:val="008941E8"/>
    <w:rsid w:val="008943E6"/>
    <w:rsid w:val="008946F1"/>
    <w:rsid w:val="00894894"/>
    <w:rsid w:val="00894E1A"/>
    <w:rsid w:val="00895085"/>
    <w:rsid w:val="008952E9"/>
    <w:rsid w:val="00895465"/>
    <w:rsid w:val="00895DE5"/>
    <w:rsid w:val="0089657C"/>
    <w:rsid w:val="008968DE"/>
    <w:rsid w:val="0089698F"/>
    <w:rsid w:val="008970D9"/>
    <w:rsid w:val="008971E8"/>
    <w:rsid w:val="00897314"/>
    <w:rsid w:val="00897376"/>
    <w:rsid w:val="008975FD"/>
    <w:rsid w:val="00897613"/>
    <w:rsid w:val="00897801"/>
    <w:rsid w:val="0089786F"/>
    <w:rsid w:val="008A019B"/>
    <w:rsid w:val="008A042A"/>
    <w:rsid w:val="008A046C"/>
    <w:rsid w:val="008A06B3"/>
    <w:rsid w:val="008A088E"/>
    <w:rsid w:val="008A0F92"/>
    <w:rsid w:val="008A1240"/>
    <w:rsid w:val="008A172D"/>
    <w:rsid w:val="008A24A8"/>
    <w:rsid w:val="008A2655"/>
    <w:rsid w:val="008A2B39"/>
    <w:rsid w:val="008A2C26"/>
    <w:rsid w:val="008A36AB"/>
    <w:rsid w:val="008A39DC"/>
    <w:rsid w:val="008A42A1"/>
    <w:rsid w:val="008A4417"/>
    <w:rsid w:val="008A489E"/>
    <w:rsid w:val="008A4A37"/>
    <w:rsid w:val="008A4B1A"/>
    <w:rsid w:val="008A5121"/>
    <w:rsid w:val="008A537F"/>
    <w:rsid w:val="008A5610"/>
    <w:rsid w:val="008A5D42"/>
    <w:rsid w:val="008A60CF"/>
    <w:rsid w:val="008A61AA"/>
    <w:rsid w:val="008A648C"/>
    <w:rsid w:val="008A6930"/>
    <w:rsid w:val="008A7074"/>
    <w:rsid w:val="008A742D"/>
    <w:rsid w:val="008A7595"/>
    <w:rsid w:val="008A789A"/>
    <w:rsid w:val="008A7AAB"/>
    <w:rsid w:val="008B06A8"/>
    <w:rsid w:val="008B1036"/>
    <w:rsid w:val="008B12A2"/>
    <w:rsid w:val="008B1769"/>
    <w:rsid w:val="008B1E1D"/>
    <w:rsid w:val="008B2645"/>
    <w:rsid w:val="008B2828"/>
    <w:rsid w:val="008B287A"/>
    <w:rsid w:val="008B28C6"/>
    <w:rsid w:val="008B2984"/>
    <w:rsid w:val="008B328D"/>
    <w:rsid w:val="008B35A4"/>
    <w:rsid w:val="008B36B7"/>
    <w:rsid w:val="008B38F1"/>
    <w:rsid w:val="008B392A"/>
    <w:rsid w:val="008B401A"/>
    <w:rsid w:val="008B4C0E"/>
    <w:rsid w:val="008B4F2D"/>
    <w:rsid w:val="008B61CD"/>
    <w:rsid w:val="008B65CE"/>
    <w:rsid w:val="008B678E"/>
    <w:rsid w:val="008B6AE7"/>
    <w:rsid w:val="008B762C"/>
    <w:rsid w:val="008B79F4"/>
    <w:rsid w:val="008C03DC"/>
    <w:rsid w:val="008C0400"/>
    <w:rsid w:val="008C0786"/>
    <w:rsid w:val="008C1185"/>
    <w:rsid w:val="008C13D7"/>
    <w:rsid w:val="008C16EB"/>
    <w:rsid w:val="008C1BD3"/>
    <w:rsid w:val="008C1D56"/>
    <w:rsid w:val="008C1DF4"/>
    <w:rsid w:val="008C2101"/>
    <w:rsid w:val="008C24CF"/>
    <w:rsid w:val="008C2E97"/>
    <w:rsid w:val="008C2EFB"/>
    <w:rsid w:val="008C339D"/>
    <w:rsid w:val="008C363F"/>
    <w:rsid w:val="008C3922"/>
    <w:rsid w:val="008C3BCB"/>
    <w:rsid w:val="008C4439"/>
    <w:rsid w:val="008C44A2"/>
    <w:rsid w:val="008C4867"/>
    <w:rsid w:val="008C529C"/>
    <w:rsid w:val="008C5A28"/>
    <w:rsid w:val="008C5C7F"/>
    <w:rsid w:val="008C6109"/>
    <w:rsid w:val="008C6414"/>
    <w:rsid w:val="008C6D1A"/>
    <w:rsid w:val="008C7351"/>
    <w:rsid w:val="008C7CFC"/>
    <w:rsid w:val="008C7D15"/>
    <w:rsid w:val="008D0006"/>
    <w:rsid w:val="008D0294"/>
    <w:rsid w:val="008D0795"/>
    <w:rsid w:val="008D099A"/>
    <w:rsid w:val="008D09CC"/>
    <w:rsid w:val="008D0A08"/>
    <w:rsid w:val="008D1A55"/>
    <w:rsid w:val="008D1F7E"/>
    <w:rsid w:val="008D231C"/>
    <w:rsid w:val="008D256C"/>
    <w:rsid w:val="008D2571"/>
    <w:rsid w:val="008D2646"/>
    <w:rsid w:val="008D29EA"/>
    <w:rsid w:val="008D2EB3"/>
    <w:rsid w:val="008D326A"/>
    <w:rsid w:val="008D3288"/>
    <w:rsid w:val="008D32BA"/>
    <w:rsid w:val="008D3419"/>
    <w:rsid w:val="008D34AA"/>
    <w:rsid w:val="008D388C"/>
    <w:rsid w:val="008D485E"/>
    <w:rsid w:val="008D48B1"/>
    <w:rsid w:val="008D4CFD"/>
    <w:rsid w:val="008D4EE6"/>
    <w:rsid w:val="008D50BD"/>
    <w:rsid w:val="008D54D8"/>
    <w:rsid w:val="008D57E8"/>
    <w:rsid w:val="008D5913"/>
    <w:rsid w:val="008D5D4B"/>
    <w:rsid w:val="008D5D52"/>
    <w:rsid w:val="008D6DC0"/>
    <w:rsid w:val="008D710F"/>
    <w:rsid w:val="008D72C2"/>
    <w:rsid w:val="008D7391"/>
    <w:rsid w:val="008D7858"/>
    <w:rsid w:val="008D79D8"/>
    <w:rsid w:val="008E014C"/>
    <w:rsid w:val="008E0390"/>
    <w:rsid w:val="008E0426"/>
    <w:rsid w:val="008E0658"/>
    <w:rsid w:val="008E0E25"/>
    <w:rsid w:val="008E1AD8"/>
    <w:rsid w:val="008E2035"/>
    <w:rsid w:val="008E2455"/>
    <w:rsid w:val="008E2630"/>
    <w:rsid w:val="008E2C0C"/>
    <w:rsid w:val="008E2C91"/>
    <w:rsid w:val="008E307D"/>
    <w:rsid w:val="008E35A5"/>
    <w:rsid w:val="008E35E2"/>
    <w:rsid w:val="008E395D"/>
    <w:rsid w:val="008E3FF4"/>
    <w:rsid w:val="008E4045"/>
    <w:rsid w:val="008E42D4"/>
    <w:rsid w:val="008E45FA"/>
    <w:rsid w:val="008E4672"/>
    <w:rsid w:val="008E4A67"/>
    <w:rsid w:val="008E4ACD"/>
    <w:rsid w:val="008E507C"/>
    <w:rsid w:val="008E591B"/>
    <w:rsid w:val="008E5B55"/>
    <w:rsid w:val="008E5C57"/>
    <w:rsid w:val="008E5FDB"/>
    <w:rsid w:val="008E6BF2"/>
    <w:rsid w:val="008E6CD4"/>
    <w:rsid w:val="008E6F27"/>
    <w:rsid w:val="008E720A"/>
    <w:rsid w:val="008E7558"/>
    <w:rsid w:val="008E78B1"/>
    <w:rsid w:val="008E79E9"/>
    <w:rsid w:val="008E7E76"/>
    <w:rsid w:val="008F02A1"/>
    <w:rsid w:val="008F099F"/>
    <w:rsid w:val="008F0FAB"/>
    <w:rsid w:val="008F14C6"/>
    <w:rsid w:val="008F21D7"/>
    <w:rsid w:val="008F2823"/>
    <w:rsid w:val="008F283A"/>
    <w:rsid w:val="008F287E"/>
    <w:rsid w:val="008F2C7C"/>
    <w:rsid w:val="008F2E5E"/>
    <w:rsid w:val="008F2E7B"/>
    <w:rsid w:val="008F3A53"/>
    <w:rsid w:val="008F3FFB"/>
    <w:rsid w:val="008F43F0"/>
    <w:rsid w:val="008F45A7"/>
    <w:rsid w:val="008F480A"/>
    <w:rsid w:val="008F48C8"/>
    <w:rsid w:val="008F4FC6"/>
    <w:rsid w:val="008F515E"/>
    <w:rsid w:val="008F52A8"/>
    <w:rsid w:val="008F5348"/>
    <w:rsid w:val="008F5414"/>
    <w:rsid w:val="008F54AF"/>
    <w:rsid w:val="008F5752"/>
    <w:rsid w:val="008F58DF"/>
    <w:rsid w:val="008F5D74"/>
    <w:rsid w:val="008F5D7C"/>
    <w:rsid w:val="008F5FF8"/>
    <w:rsid w:val="008F6023"/>
    <w:rsid w:val="008F621C"/>
    <w:rsid w:val="008F63AB"/>
    <w:rsid w:val="008F66F9"/>
    <w:rsid w:val="008F67B6"/>
    <w:rsid w:val="008F6A06"/>
    <w:rsid w:val="008F6F60"/>
    <w:rsid w:val="008F70C7"/>
    <w:rsid w:val="008F7193"/>
    <w:rsid w:val="008F735B"/>
    <w:rsid w:val="008F7EA5"/>
    <w:rsid w:val="008F7F5C"/>
    <w:rsid w:val="0090078E"/>
    <w:rsid w:val="00900DE8"/>
    <w:rsid w:val="009012AF"/>
    <w:rsid w:val="00901456"/>
    <w:rsid w:val="009016CF"/>
    <w:rsid w:val="009018EB"/>
    <w:rsid w:val="00901D1D"/>
    <w:rsid w:val="00902307"/>
    <w:rsid w:val="00902F31"/>
    <w:rsid w:val="00902FFB"/>
    <w:rsid w:val="009036C7"/>
    <w:rsid w:val="00903A69"/>
    <w:rsid w:val="00903A91"/>
    <w:rsid w:val="00903F0B"/>
    <w:rsid w:val="00903FEF"/>
    <w:rsid w:val="0090427B"/>
    <w:rsid w:val="0090481D"/>
    <w:rsid w:val="0090499E"/>
    <w:rsid w:val="009057F0"/>
    <w:rsid w:val="00905BC2"/>
    <w:rsid w:val="00905F8B"/>
    <w:rsid w:val="00906330"/>
    <w:rsid w:val="009068D2"/>
    <w:rsid w:val="00906F09"/>
    <w:rsid w:val="009072AD"/>
    <w:rsid w:val="00907425"/>
    <w:rsid w:val="009078BF"/>
    <w:rsid w:val="00907C3C"/>
    <w:rsid w:val="00907D39"/>
    <w:rsid w:val="00907DDF"/>
    <w:rsid w:val="00907F3B"/>
    <w:rsid w:val="0091008D"/>
    <w:rsid w:val="00910529"/>
    <w:rsid w:val="00910884"/>
    <w:rsid w:val="00911743"/>
    <w:rsid w:val="00911F06"/>
    <w:rsid w:val="00912387"/>
    <w:rsid w:val="009123D7"/>
    <w:rsid w:val="00912481"/>
    <w:rsid w:val="0091316B"/>
    <w:rsid w:val="00913A1D"/>
    <w:rsid w:val="009146B3"/>
    <w:rsid w:val="00914B13"/>
    <w:rsid w:val="00914F3B"/>
    <w:rsid w:val="0091577D"/>
    <w:rsid w:val="00915FF9"/>
    <w:rsid w:val="009161BB"/>
    <w:rsid w:val="00916481"/>
    <w:rsid w:val="00916665"/>
    <w:rsid w:val="009170A6"/>
    <w:rsid w:val="00917896"/>
    <w:rsid w:val="0092042B"/>
    <w:rsid w:val="009204CE"/>
    <w:rsid w:val="00920D79"/>
    <w:rsid w:val="00920D83"/>
    <w:rsid w:val="00921503"/>
    <w:rsid w:val="00923595"/>
    <w:rsid w:val="00923BC9"/>
    <w:rsid w:val="00923DEB"/>
    <w:rsid w:val="00923F14"/>
    <w:rsid w:val="00924008"/>
    <w:rsid w:val="00924A7D"/>
    <w:rsid w:val="0092576B"/>
    <w:rsid w:val="00925B53"/>
    <w:rsid w:val="00926E69"/>
    <w:rsid w:val="00927032"/>
    <w:rsid w:val="009272BB"/>
    <w:rsid w:val="00927343"/>
    <w:rsid w:val="0092743F"/>
    <w:rsid w:val="009303D6"/>
    <w:rsid w:val="009304E4"/>
    <w:rsid w:val="009304E5"/>
    <w:rsid w:val="00930A48"/>
    <w:rsid w:val="00930EC9"/>
    <w:rsid w:val="00931014"/>
    <w:rsid w:val="00931C92"/>
    <w:rsid w:val="00931D4E"/>
    <w:rsid w:val="00931D7D"/>
    <w:rsid w:val="009320C0"/>
    <w:rsid w:val="00932504"/>
    <w:rsid w:val="00932922"/>
    <w:rsid w:val="00932CC9"/>
    <w:rsid w:val="00934780"/>
    <w:rsid w:val="009347FA"/>
    <w:rsid w:val="00934E14"/>
    <w:rsid w:val="009351E1"/>
    <w:rsid w:val="00935B3D"/>
    <w:rsid w:val="00935F16"/>
    <w:rsid w:val="00935FED"/>
    <w:rsid w:val="0093600A"/>
    <w:rsid w:val="009365BD"/>
    <w:rsid w:val="00937380"/>
    <w:rsid w:val="00937620"/>
    <w:rsid w:val="009376A2"/>
    <w:rsid w:val="00937B7E"/>
    <w:rsid w:val="00937C4C"/>
    <w:rsid w:val="0094035D"/>
    <w:rsid w:val="0094066B"/>
    <w:rsid w:val="00940929"/>
    <w:rsid w:val="00940C32"/>
    <w:rsid w:val="00940CD5"/>
    <w:rsid w:val="00941134"/>
    <w:rsid w:val="009420CF"/>
    <w:rsid w:val="00942114"/>
    <w:rsid w:val="0094213B"/>
    <w:rsid w:val="0094238D"/>
    <w:rsid w:val="009423DA"/>
    <w:rsid w:val="00942413"/>
    <w:rsid w:val="009426E3"/>
    <w:rsid w:val="009428EE"/>
    <w:rsid w:val="00942A28"/>
    <w:rsid w:val="00942C56"/>
    <w:rsid w:val="00942EAD"/>
    <w:rsid w:val="00942EEE"/>
    <w:rsid w:val="009431F8"/>
    <w:rsid w:val="00943525"/>
    <w:rsid w:val="00943647"/>
    <w:rsid w:val="009437FD"/>
    <w:rsid w:val="009438D4"/>
    <w:rsid w:val="00943988"/>
    <w:rsid w:val="00944001"/>
    <w:rsid w:val="00945534"/>
    <w:rsid w:val="00945AE2"/>
    <w:rsid w:val="00945AFA"/>
    <w:rsid w:val="00945E20"/>
    <w:rsid w:val="00946664"/>
    <w:rsid w:val="0094667F"/>
    <w:rsid w:val="009466B8"/>
    <w:rsid w:val="009479A7"/>
    <w:rsid w:val="00947D2E"/>
    <w:rsid w:val="009500B0"/>
    <w:rsid w:val="00950508"/>
    <w:rsid w:val="0095063B"/>
    <w:rsid w:val="00950938"/>
    <w:rsid w:val="00950AE0"/>
    <w:rsid w:val="00950CE4"/>
    <w:rsid w:val="0095127D"/>
    <w:rsid w:val="00951B05"/>
    <w:rsid w:val="00951B57"/>
    <w:rsid w:val="00951C5C"/>
    <w:rsid w:val="00951CD5"/>
    <w:rsid w:val="00951E5A"/>
    <w:rsid w:val="0095218E"/>
    <w:rsid w:val="00952292"/>
    <w:rsid w:val="00952650"/>
    <w:rsid w:val="00953569"/>
    <w:rsid w:val="009542BA"/>
    <w:rsid w:val="009546EB"/>
    <w:rsid w:val="00954FC4"/>
    <w:rsid w:val="0095520E"/>
    <w:rsid w:val="00955D63"/>
    <w:rsid w:val="00955EE1"/>
    <w:rsid w:val="00956181"/>
    <w:rsid w:val="00956449"/>
    <w:rsid w:val="00956857"/>
    <w:rsid w:val="00956954"/>
    <w:rsid w:val="00956A70"/>
    <w:rsid w:val="00956BCE"/>
    <w:rsid w:val="00956E79"/>
    <w:rsid w:val="009574A7"/>
    <w:rsid w:val="009574A9"/>
    <w:rsid w:val="00957B26"/>
    <w:rsid w:val="00957BBB"/>
    <w:rsid w:val="00957F48"/>
    <w:rsid w:val="00957F5F"/>
    <w:rsid w:val="00960058"/>
    <w:rsid w:val="009600AF"/>
    <w:rsid w:val="009601B4"/>
    <w:rsid w:val="00960791"/>
    <w:rsid w:val="00960A74"/>
    <w:rsid w:val="00960C81"/>
    <w:rsid w:val="00960DE4"/>
    <w:rsid w:val="00960E85"/>
    <w:rsid w:val="00960FD3"/>
    <w:rsid w:val="009614F2"/>
    <w:rsid w:val="0096158A"/>
    <w:rsid w:val="00961610"/>
    <w:rsid w:val="00961C06"/>
    <w:rsid w:val="00961CFE"/>
    <w:rsid w:val="00962840"/>
    <w:rsid w:val="00962923"/>
    <w:rsid w:val="00963029"/>
    <w:rsid w:val="009632BA"/>
    <w:rsid w:val="00963789"/>
    <w:rsid w:val="00963A99"/>
    <w:rsid w:val="00963EF1"/>
    <w:rsid w:val="0096454B"/>
    <w:rsid w:val="00964DB7"/>
    <w:rsid w:val="00964E38"/>
    <w:rsid w:val="00965CED"/>
    <w:rsid w:val="00966248"/>
    <w:rsid w:val="00966485"/>
    <w:rsid w:val="009664C0"/>
    <w:rsid w:val="009666CC"/>
    <w:rsid w:val="009667C2"/>
    <w:rsid w:val="009667C5"/>
    <w:rsid w:val="00966DA1"/>
    <w:rsid w:val="00967036"/>
    <w:rsid w:val="009673C8"/>
    <w:rsid w:val="00967672"/>
    <w:rsid w:val="009702A5"/>
    <w:rsid w:val="00970372"/>
    <w:rsid w:val="00970470"/>
    <w:rsid w:val="009706A8"/>
    <w:rsid w:val="009706D3"/>
    <w:rsid w:val="0097093D"/>
    <w:rsid w:val="00971087"/>
    <w:rsid w:val="009710E8"/>
    <w:rsid w:val="009711ED"/>
    <w:rsid w:val="009712EB"/>
    <w:rsid w:val="0097182D"/>
    <w:rsid w:val="0097277F"/>
    <w:rsid w:val="00972DE2"/>
    <w:rsid w:val="00972F61"/>
    <w:rsid w:val="00972FC3"/>
    <w:rsid w:val="009736BD"/>
    <w:rsid w:val="009744ED"/>
    <w:rsid w:val="009745DE"/>
    <w:rsid w:val="00974F7A"/>
    <w:rsid w:val="009751EE"/>
    <w:rsid w:val="00975606"/>
    <w:rsid w:val="0097575D"/>
    <w:rsid w:val="00976882"/>
    <w:rsid w:val="00977091"/>
    <w:rsid w:val="009771E4"/>
    <w:rsid w:val="00977435"/>
    <w:rsid w:val="00977724"/>
    <w:rsid w:val="00977815"/>
    <w:rsid w:val="00977B11"/>
    <w:rsid w:val="00977E47"/>
    <w:rsid w:val="00980857"/>
    <w:rsid w:val="009808BF"/>
    <w:rsid w:val="009808D1"/>
    <w:rsid w:val="009809E1"/>
    <w:rsid w:val="00981160"/>
    <w:rsid w:val="0098128C"/>
    <w:rsid w:val="00981375"/>
    <w:rsid w:val="009814D7"/>
    <w:rsid w:val="009814F1"/>
    <w:rsid w:val="009824B6"/>
    <w:rsid w:val="009824C4"/>
    <w:rsid w:val="0098306C"/>
    <w:rsid w:val="00983436"/>
    <w:rsid w:val="00983672"/>
    <w:rsid w:val="00983786"/>
    <w:rsid w:val="0098378F"/>
    <w:rsid w:val="00983EAD"/>
    <w:rsid w:val="00983F43"/>
    <w:rsid w:val="009846D3"/>
    <w:rsid w:val="0098497B"/>
    <w:rsid w:val="00984D9D"/>
    <w:rsid w:val="00985B1D"/>
    <w:rsid w:val="00985EF5"/>
    <w:rsid w:val="00986384"/>
    <w:rsid w:val="00987483"/>
    <w:rsid w:val="00987EE5"/>
    <w:rsid w:val="00990844"/>
    <w:rsid w:val="00990FA8"/>
    <w:rsid w:val="009910E7"/>
    <w:rsid w:val="0099140F"/>
    <w:rsid w:val="00991528"/>
    <w:rsid w:val="00991597"/>
    <w:rsid w:val="009915E2"/>
    <w:rsid w:val="009918FC"/>
    <w:rsid w:val="00991C2E"/>
    <w:rsid w:val="009920F6"/>
    <w:rsid w:val="00992231"/>
    <w:rsid w:val="0099281C"/>
    <w:rsid w:val="00992A8E"/>
    <w:rsid w:val="00992E12"/>
    <w:rsid w:val="00993182"/>
    <w:rsid w:val="00993325"/>
    <w:rsid w:val="0099338D"/>
    <w:rsid w:val="00993494"/>
    <w:rsid w:val="00993528"/>
    <w:rsid w:val="00993617"/>
    <w:rsid w:val="00993647"/>
    <w:rsid w:val="00993A20"/>
    <w:rsid w:val="00993B91"/>
    <w:rsid w:val="00993C73"/>
    <w:rsid w:val="00994012"/>
    <w:rsid w:val="0099409E"/>
    <w:rsid w:val="00994733"/>
    <w:rsid w:val="009950EC"/>
    <w:rsid w:val="00995169"/>
    <w:rsid w:val="00995338"/>
    <w:rsid w:val="009955CA"/>
    <w:rsid w:val="009957E3"/>
    <w:rsid w:val="00995B29"/>
    <w:rsid w:val="00995CB8"/>
    <w:rsid w:val="0099646E"/>
    <w:rsid w:val="0099648A"/>
    <w:rsid w:val="009966AF"/>
    <w:rsid w:val="00996824"/>
    <w:rsid w:val="00996D1B"/>
    <w:rsid w:val="00996D82"/>
    <w:rsid w:val="00996EB0"/>
    <w:rsid w:val="00996F5A"/>
    <w:rsid w:val="00997093"/>
    <w:rsid w:val="00997125"/>
    <w:rsid w:val="009976A5"/>
    <w:rsid w:val="009978E9"/>
    <w:rsid w:val="009A0218"/>
    <w:rsid w:val="009A03BE"/>
    <w:rsid w:val="009A05B3"/>
    <w:rsid w:val="009A0650"/>
    <w:rsid w:val="009A085B"/>
    <w:rsid w:val="009A136D"/>
    <w:rsid w:val="009A1879"/>
    <w:rsid w:val="009A1A52"/>
    <w:rsid w:val="009A1E91"/>
    <w:rsid w:val="009A245C"/>
    <w:rsid w:val="009A260A"/>
    <w:rsid w:val="009A26C9"/>
    <w:rsid w:val="009A29D4"/>
    <w:rsid w:val="009A30EE"/>
    <w:rsid w:val="009A33D2"/>
    <w:rsid w:val="009A3440"/>
    <w:rsid w:val="009A37F6"/>
    <w:rsid w:val="009A3A61"/>
    <w:rsid w:val="009A3B1D"/>
    <w:rsid w:val="009A4655"/>
    <w:rsid w:val="009A46FB"/>
    <w:rsid w:val="009A5161"/>
    <w:rsid w:val="009A52D8"/>
    <w:rsid w:val="009A5617"/>
    <w:rsid w:val="009A5D86"/>
    <w:rsid w:val="009A5FCF"/>
    <w:rsid w:val="009A6083"/>
    <w:rsid w:val="009A608A"/>
    <w:rsid w:val="009A6807"/>
    <w:rsid w:val="009A696F"/>
    <w:rsid w:val="009A741C"/>
    <w:rsid w:val="009A7925"/>
    <w:rsid w:val="009A7E14"/>
    <w:rsid w:val="009B0B54"/>
    <w:rsid w:val="009B0BC1"/>
    <w:rsid w:val="009B0CCE"/>
    <w:rsid w:val="009B0E29"/>
    <w:rsid w:val="009B17B6"/>
    <w:rsid w:val="009B1A35"/>
    <w:rsid w:val="009B1A8C"/>
    <w:rsid w:val="009B1F9C"/>
    <w:rsid w:val="009B202A"/>
    <w:rsid w:val="009B2158"/>
    <w:rsid w:val="009B26B2"/>
    <w:rsid w:val="009B26EA"/>
    <w:rsid w:val="009B31B8"/>
    <w:rsid w:val="009B32F3"/>
    <w:rsid w:val="009B3531"/>
    <w:rsid w:val="009B37A6"/>
    <w:rsid w:val="009B3FC2"/>
    <w:rsid w:val="009B40A5"/>
    <w:rsid w:val="009B42BC"/>
    <w:rsid w:val="009B43F6"/>
    <w:rsid w:val="009B4606"/>
    <w:rsid w:val="009B493C"/>
    <w:rsid w:val="009B5271"/>
    <w:rsid w:val="009B5278"/>
    <w:rsid w:val="009B5802"/>
    <w:rsid w:val="009B5F52"/>
    <w:rsid w:val="009B6C57"/>
    <w:rsid w:val="009B71BE"/>
    <w:rsid w:val="009B742F"/>
    <w:rsid w:val="009B75B8"/>
    <w:rsid w:val="009B79B0"/>
    <w:rsid w:val="009B7A4D"/>
    <w:rsid w:val="009B7DD0"/>
    <w:rsid w:val="009C004D"/>
    <w:rsid w:val="009C02CD"/>
    <w:rsid w:val="009C0BB2"/>
    <w:rsid w:val="009C0DBA"/>
    <w:rsid w:val="009C0F4D"/>
    <w:rsid w:val="009C0F90"/>
    <w:rsid w:val="009C105D"/>
    <w:rsid w:val="009C11D8"/>
    <w:rsid w:val="009C1389"/>
    <w:rsid w:val="009C1B56"/>
    <w:rsid w:val="009C1FA2"/>
    <w:rsid w:val="009C2221"/>
    <w:rsid w:val="009C2328"/>
    <w:rsid w:val="009C2737"/>
    <w:rsid w:val="009C2C2F"/>
    <w:rsid w:val="009C2EB2"/>
    <w:rsid w:val="009C3013"/>
    <w:rsid w:val="009C3834"/>
    <w:rsid w:val="009C4BA7"/>
    <w:rsid w:val="009C4D25"/>
    <w:rsid w:val="009C4E58"/>
    <w:rsid w:val="009C503F"/>
    <w:rsid w:val="009C5050"/>
    <w:rsid w:val="009C5424"/>
    <w:rsid w:val="009C560D"/>
    <w:rsid w:val="009C587D"/>
    <w:rsid w:val="009C58D6"/>
    <w:rsid w:val="009C6838"/>
    <w:rsid w:val="009C6BD9"/>
    <w:rsid w:val="009C6FEB"/>
    <w:rsid w:val="009C7C58"/>
    <w:rsid w:val="009D0082"/>
    <w:rsid w:val="009D0166"/>
    <w:rsid w:val="009D0212"/>
    <w:rsid w:val="009D0361"/>
    <w:rsid w:val="009D06E3"/>
    <w:rsid w:val="009D114F"/>
    <w:rsid w:val="009D131F"/>
    <w:rsid w:val="009D13DD"/>
    <w:rsid w:val="009D16D1"/>
    <w:rsid w:val="009D1AB6"/>
    <w:rsid w:val="009D1C6D"/>
    <w:rsid w:val="009D2283"/>
    <w:rsid w:val="009D26A3"/>
    <w:rsid w:val="009D2A62"/>
    <w:rsid w:val="009D2B18"/>
    <w:rsid w:val="009D2DEE"/>
    <w:rsid w:val="009D2F65"/>
    <w:rsid w:val="009D3204"/>
    <w:rsid w:val="009D326D"/>
    <w:rsid w:val="009D37C6"/>
    <w:rsid w:val="009D3A25"/>
    <w:rsid w:val="009D3DBC"/>
    <w:rsid w:val="009D3E4F"/>
    <w:rsid w:val="009D43C3"/>
    <w:rsid w:val="009D4BB4"/>
    <w:rsid w:val="009D516D"/>
    <w:rsid w:val="009D53F8"/>
    <w:rsid w:val="009D58EF"/>
    <w:rsid w:val="009D5AB1"/>
    <w:rsid w:val="009D5FB7"/>
    <w:rsid w:val="009D6058"/>
    <w:rsid w:val="009D6345"/>
    <w:rsid w:val="009D667B"/>
    <w:rsid w:val="009D685C"/>
    <w:rsid w:val="009D6A1E"/>
    <w:rsid w:val="009D71EB"/>
    <w:rsid w:val="009D74D7"/>
    <w:rsid w:val="009D7B9D"/>
    <w:rsid w:val="009D7C47"/>
    <w:rsid w:val="009D7CB9"/>
    <w:rsid w:val="009E0420"/>
    <w:rsid w:val="009E051C"/>
    <w:rsid w:val="009E0577"/>
    <w:rsid w:val="009E0BB9"/>
    <w:rsid w:val="009E0E98"/>
    <w:rsid w:val="009E16C2"/>
    <w:rsid w:val="009E17D4"/>
    <w:rsid w:val="009E1923"/>
    <w:rsid w:val="009E20EA"/>
    <w:rsid w:val="009E218F"/>
    <w:rsid w:val="009E23E3"/>
    <w:rsid w:val="009E242E"/>
    <w:rsid w:val="009E26B2"/>
    <w:rsid w:val="009E2827"/>
    <w:rsid w:val="009E2AD2"/>
    <w:rsid w:val="009E2DBC"/>
    <w:rsid w:val="009E3914"/>
    <w:rsid w:val="009E3DDD"/>
    <w:rsid w:val="009E3E0A"/>
    <w:rsid w:val="009E43B2"/>
    <w:rsid w:val="009E4576"/>
    <w:rsid w:val="009E45CF"/>
    <w:rsid w:val="009E4956"/>
    <w:rsid w:val="009E49CC"/>
    <w:rsid w:val="009E4AD3"/>
    <w:rsid w:val="009E5228"/>
    <w:rsid w:val="009E5A6B"/>
    <w:rsid w:val="009E603D"/>
    <w:rsid w:val="009E60B2"/>
    <w:rsid w:val="009E63BC"/>
    <w:rsid w:val="009E6DEE"/>
    <w:rsid w:val="009E767E"/>
    <w:rsid w:val="009E7ACE"/>
    <w:rsid w:val="009F01B6"/>
    <w:rsid w:val="009F036D"/>
    <w:rsid w:val="009F0AB6"/>
    <w:rsid w:val="009F0B91"/>
    <w:rsid w:val="009F0CAB"/>
    <w:rsid w:val="009F0CC8"/>
    <w:rsid w:val="009F1FC3"/>
    <w:rsid w:val="009F216D"/>
    <w:rsid w:val="009F217E"/>
    <w:rsid w:val="009F2483"/>
    <w:rsid w:val="009F24D9"/>
    <w:rsid w:val="009F2C88"/>
    <w:rsid w:val="009F2F7A"/>
    <w:rsid w:val="009F3592"/>
    <w:rsid w:val="009F375B"/>
    <w:rsid w:val="009F388D"/>
    <w:rsid w:val="009F38D5"/>
    <w:rsid w:val="009F3E02"/>
    <w:rsid w:val="009F3F90"/>
    <w:rsid w:val="009F413E"/>
    <w:rsid w:val="009F4543"/>
    <w:rsid w:val="009F464C"/>
    <w:rsid w:val="009F4A51"/>
    <w:rsid w:val="009F4CC2"/>
    <w:rsid w:val="009F4D92"/>
    <w:rsid w:val="009F5491"/>
    <w:rsid w:val="009F54B5"/>
    <w:rsid w:val="009F5A72"/>
    <w:rsid w:val="009F5E2C"/>
    <w:rsid w:val="009F623F"/>
    <w:rsid w:val="009F67B0"/>
    <w:rsid w:val="009F6C0E"/>
    <w:rsid w:val="009F6F72"/>
    <w:rsid w:val="009F7225"/>
    <w:rsid w:val="009F792F"/>
    <w:rsid w:val="009F7BD4"/>
    <w:rsid w:val="009F7E03"/>
    <w:rsid w:val="009F7EFE"/>
    <w:rsid w:val="00A001E5"/>
    <w:rsid w:val="00A009B3"/>
    <w:rsid w:val="00A011BF"/>
    <w:rsid w:val="00A01D6F"/>
    <w:rsid w:val="00A022F0"/>
    <w:rsid w:val="00A025F9"/>
    <w:rsid w:val="00A02871"/>
    <w:rsid w:val="00A0348A"/>
    <w:rsid w:val="00A038D1"/>
    <w:rsid w:val="00A038F5"/>
    <w:rsid w:val="00A042C9"/>
    <w:rsid w:val="00A042ED"/>
    <w:rsid w:val="00A047CF"/>
    <w:rsid w:val="00A047DD"/>
    <w:rsid w:val="00A04A6F"/>
    <w:rsid w:val="00A04EF5"/>
    <w:rsid w:val="00A0559F"/>
    <w:rsid w:val="00A056BC"/>
    <w:rsid w:val="00A06307"/>
    <w:rsid w:val="00A0634D"/>
    <w:rsid w:val="00A06409"/>
    <w:rsid w:val="00A06B5F"/>
    <w:rsid w:val="00A06C0D"/>
    <w:rsid w:val="00A06C0E"/>
    <w:rsid w:val="00A06D78"/>
    <w:rsid w:val="00A06E96"/>
    <w:rsid w:val="00A06ECA"/>
    <w:rsid w:val="00A071E2"/>
    <w:rsid w:val="00A07607"/>
    <w:rsid w:val="00A076CB"/>
    <w:rsid w:val="00A07DF1"/>
    <w:rsid w:val="00A07F19"/>
    <w:rsid w:val="00A104B7"/>
    <w:rsid w:val="00A10E7F"/>
    <w:rsid w:val="00A11080"/>
    <w:rsid w:val="00A11416"/>
    <w:rsid w:val="00A114B9"/>
    <w:rsid w:val="00A11565"/>
    <w:rsid w:val="00A118A8"/>
    <w:rsid w:val="00A11F8A"/>
    <w:rsid w:val="00A12257"/>
    <w:rsid w:val="00A123C0"/>
    <w:rsid w:val="00A12D29"/>
    <w:rsid w:val="00A13113"/>
    <w:rsid w:val="00A13307"/>
    <w:rsid w:val="00A137D2"/>
    <w:rsid w:val="00A13A95"/>
    <w:rsid w:val="00A13C9B"/>
    <w:rsid w:val="00A14739"/>
    <w:rsid w:val="00A1493B"/>
    <w:rsid w:val="00A14E83"/>
    <w:rsid w:val="00A14EC4"/>
    <w:rsid w:val="00A151B3"/>
    <w:rsid w:val="00A152D0"/>
    <w:rsid w:val="00A159C9"/>
    <w:rsid w:val="00A15E4A"/>
    <w:rsid w:val="00A16123"/>
    <w:rsid w:val="00A169B5"/>
    <w:rsid w:val="00A16BD3"/>
    <w:rsid w:val="00A16C57"/>
    <w:rsid w:val="00A16D5C"/>
    <w:rsid w:val="00A16ED2"/>
    <w:rsid w:val="00A1760B"/>
    <w:rsid w:val="00A17EE8"/>
    <w:rsid w:val="00A200A4"/>
    <w:rsid w:val="00A2038F"/>
    <w:rsid w:val="00A20858"/>
    <w:rsid w:val="00A20B5B"/>
    <w:rsid w:val="00A21084"/>
    <w:rsid w:val="00A215E8"/>
    <w:rsid w:val="00A219F5"/>
    <w:rsid w:val="00A220E3"/>
    <w:rsid w:val="00A22416"/>
    <w:rsid w:val="00A22558"/>
    <w:rsid w:val="00A22B16"/>
    <w:rsid w:val="00A23760"/>
    <w:rsid w:val="00A2399F"/>
    <w:rsid w:val="00A23F13"/>
    <w:rsid w:val="00A24000"/>
    <w:rsid w:val="00A241C1"/>
    <w:rsid w:val="00A248E5"/>
    <w:rsid w:val="00A24C89"/>
    <w:rsid w:val="00A24EFE"/>
    <w:rsid w:val="00A25296"/>
    <w:rsid w:val="00A256E8"/>
    <w:rsid w:val="00A2580E"/>
    <w:rsid w:val="00A2662E"/>
    <w:rsid w:val="00A26A61"/>
    <w:rsid w:val="00A26D06"/>
    <w:rsid w:val="00A26E35"/>
    <w:rsid w:val="00A27120"/>
    <w:rsid w:val="00A27262"/>
    <w:rsid w:val="00A2733B"/>
    <w:rsid w:val="00A27611"/>
    <w:rsid w:val="00A2790A"/>
    <w:rsid w:val="00A27E3F"/>
    <w:rsid w:val="00A27E67"/>
    <w:rsid w:val="00A301D8"/>
    <w:rsid w:val="00A30317"/>
    <w:rsid w:val="00A304C7"/>
    <w:rsid w:val="00A30FBE"/>
    <w:rsid w:val="00A318E4"/>
    <w:rsid w:val="00A31A4F"/>
    <w:rsid w:val="00A31FFB"/>
    <w:rsid w:val="00A32237"/>
    <w:rsid w:val="00A32243"/>
    <w:rsid w:val="00A324FB"/>
    <w:rsid w:val="00A32BCD"/>
    <w:rsid w:val="00A32BD6"/>
    <w:rsid w:val="00A33439"/>
    <w:rsid w:val="00A33CC6"/>
    <w:rsid w:val="00A33FEF"/>
    <w:rsid w:val="00A344A4"/>
    <w:rsid w:val="00A34597"/>
    <w:rsid w:val="00A347BF"/>
    <w:rsid w:val="00A34C13"/>
    <w:rsid w:val="00A35121"/>
    <w:rsid w:val="00A35683"/>
    <w:rsid w:val="00A36076"/>
    <w:rsid w:val="00A36BD9"/>
    <w:rsid w:val="00A371F7"/>
    <w:rsid w:val="00A37CE7"/>
    <w:rsid w:val="00A37F4A"/>
    <w:rsid w:val="00A37F8C"/>
    <w:rsid w:val="00A40174"/>
    <w:rsid w:val="00A40326"/>
    <w:rsid w:val="00A40A93"/>
    <w:rsid w:val="00A40CD4"/>
    <w:rsid w:val="00A41054"/>
    <w:rsid w:val="00A41067"/>
    <w:rsid w:val="00A4135E"/>
    <w:rsid w:val="00A41418"/>
    <w:rsid w:val="00A4170F"/>
    <w:rsid w:val="00A4195F"/>
    <w:rsid w:val="00A41D32"/>
    <w:rsid w:val="00A41E1B"/>
    <w:rsid w:val="00A428DC"/>
    <w:rsid w:val="00A434D6"/>
    <w:rsid w:val="00A43527"/>
    <w:rsid w:val="00A435D0"/>
    <w:rsid w:val="00A43A11"/>
    <w:rsid w:val="00A43CE8"/>
    <w:rsid w:val="00A43E4A"/>
    <w:rsid w:val="00A43E8D"/>
    <w:rsid w:val="00A43EBC"/>
    <w:rsid w:val="00A44179"/>
    <w:rsid w:val="00A44337"/>
    <w:rsid w:val="00A4447E"/>
    <w:rsid w:val="00A44F63"/>
    <w:rsid w:val="00A456B1"/>
    <w:rsid w:val="00A459B3"/>
    <w:rsid w:val="00A461C5"/>
    <w:rsid w:val="00A46704"/>
    <w:rsid w:val="00A46905"/>
    <w:rsid w:val="00A46CE9"/>
    <w:rsid w:val="00A46D74"/>
    <w:rsid w:val="00A46E1E"/>
    <w:rsid w:val="00A46E50"/>
    <w:rsid w:val="00A46E7B"/>
    <w:rsid w:val="00A47002"/>
    <w:rsid w:val="00A470EE"/>
    <w:rsid w:val="00A47C7F"/>
    <w:rsid w:val="00A500EC"/>
    <w:rsid w:val="00A501DE"/>
    <w:rsid w:val="00A5023B"/>
    <w:rsid w:val="00A50684"/>
    <w:rsid w:val="00A508B9"/>
    <w:rsid w:val="00A50D14"/>
    <w:rsid w:val="00A50EDD"/>
    <w:rsid w:val="00A51194"/>
    <w:rsid w:val="00A51311"/>
    <w:rsid w:val="00A51798"/>
    <w:rsid w:val="00A517A1"/>
    <w:rsid w:val="00A51DDB"/>
    <w:rsid w:val="00A522EC"/>
    <w:rsid w:val="00A5234D"/>
    <w:rsid w:val="00A5266B"/>
    <w:rsid w:val="00A526F8"/>
    <w:rsid w:val="00A531F3"/>
    <w:rsid w:val="00A53774"/>
    <w:rsid w:val="00A53D0F"/>
    <w:rsid w:val="00A54615"/>
    <w:rsid w:val="00A549DE"/>
    <w:rsid w:val="00A54EC2"/>
    <w:rsid w:val="00A54EFD"/>
    <w:rsid w:val="00A551BD"/>
    <w:rsid w:val="00A554BF"/>
    <w:rsid w:val="00A55F9B"/>
    <w:rsid w:val="00A57049"/>
    <w:rsid w:val="00A57484"/>
    <w:rsid w:val="00A577A3"/>
    <w:rsid w:val="00A57925"/>
    <w:rsid w:val="00A57E57"/>
    <w:rsid w:val="00A60B72"/>
    <w:rsid w:val="00A610FF"/>
    <w:rsid w:val="00A61A5D"/>
    <w:rsid w:val="00A626E4"/>
    <w:rsid w:val="00A62E66"/>
    <w:rsid w:val="00A62F0F"/>
    <w:rsid w:val="00A634A8"/>
    <w:rsid w:val="00A640B8"/>
    <w:rsid w:val="00A644E2"/>
    <w:rsid w:val="00A644EE"/>
    <w:rsid w:val="00A64630"/>
    <w:rsid w:val="00A651BA"/>
    <w:rsid w:val="00A65210"/>
    <w:rsid w:val="00A6575A"/>
    <w:rsid w:val="00A65D8C"/>
    <w:rsid w:val="00A67550"/>
    <w:rsid w:val="00A67756"/>
    <w:rsid w:val="00A67DFC"/>
    <w:rsid w:val="00A70739"/>
    <w:rsid w:val="00A70B19"/>
    <w:rsid w:val="00A71799"/>
    <w:rsid w:val="00A71BB6"/>
    <w:rsid w:val="00A71BBA"/>
    <w:rsid w:val="00A72169"/>
    <w:rsid w:val="00A72C29"/>
    <w:rsid w:val="00A7330C"/>
    <w:rsid w:val="00A7339B"/>
    <w:rsid w:val="00A7378D"/>
    <w:rsid w:val="00A739CC"/>
    <w:rsid w:val="00A73CEB"/>
    <w:rsid w:val="00A73DB9"/>
    <w:rsid w:val="00A74268"/>
    <w:rsid w:val="00A7435D"/>
    <w:rsid w:val="00A743D2"/>
    <w:rsid w:val="00A74524"/>
    <w:rsid w:val="00A74604"/>
    <w:rsid w:val="00A749BD"/>
    <w:rsid w:val="00A74FD2"/>
    <w:rsid w:val="00A7553E"/>
    <w:rsid w:val="00A759D0"/>
    <w:rsid w:val="00A764B3"/>
    <w:rsid w:val="00A76B11"/>
    <w:rsid w:val="00A77B58"/>
    <w:rsid w:val="00A77BA2"/>
    <w:rsid w:val="00A77E8A"/>
    <w:rsid w:val="00A77F33"/>
    <w:rsid w:val="00A80747"/>
    <w:rsid w:val="00A80A14"/>
    <w:rsid w:val="00A81081"/>
    <w:rsid w:val="00A81112"/>
    <w:rsid w:val="00A81432"/>
    <w:rsid w:val="00A814AF"/>
    <w:rsid w:val="00A8156A"/>
    <w:rsid w:val="00A817AD"/>
    <w:rsid w:val="00A8194C"/>
    <w:rsid w:val="00A81DE2"/>
    <w:rsid w:val="00A82619"/>
    <w:rsid w:val="00A82DF5"/>
    <w:rsid w:val="00A835D5"/>
    <w:rsid w:val="00A83A68"/>
    <w:rsid w:val="00A83AFB"/>
    <w:rsid w:val="00A84149"/>
    <w:rsid w:val="00A8414A"/>
    <w:rsid w:val="00A84316"/>
    <w:rsid w:val="00A849F0"/>
    <w:rsid w:val="00A850C8"/>
    <w:rsid w:val="00A857A9"/>
    <w:rsid w:val="00A859CA"/>
    <w:rsid w:val="00A85AB2"/>
    <w:rsid w:val="00A86142"/>
    <w:rsid w:val="00A86C33"/>
    <w:rsid w:val="00A86F34"/>
    <w:rsid w:val="00A86FEE"/>
    <w:rsid w:val="00A87076"/>
    <w:rsid w:val="00A87254"/>
    <w:rsid w:val="00A8793C"/>
    <w:rsid w:val="00A87AAB"/>
    <w:rsid w:val="00A87CD4"/>
    <w:rsid w:val="00A87D55"/>
    <w:rsid w:val="00A87F34"/>
    <w:rsid w:val="00A90070"/>
    <w:rsid w:val="00A9023A"/>
    <w:rsid w:val="00A905DE"/>
    <w:rsid w:val="00A90889"/>
    <w:rsid w:val="00A90ACE"/>
    <w:rsid w:val="00A90AD1"/>
    <w:rsid w:val="00A90C11"/>
    <w:rsid w:val="00A90E99"/>
    <w:rsid w:val="00A91390"/>
    <w:rsid w:val="00A913D1"/>
    <w:rsid w:val="00A913FE"/>
    <w:rsid w:val="00A91979"/>
    <w:rsid w:val="00A91BFD"/>
    <w:rsid w:val="00A91CB2"/>
    <w:rsid w:val="00A92156"/>
    <w:rsid w:val="00A924E4"/>
    <w:rsid w:val="00A92662"/>
    <w:rsid w:val="00A92A38"/>
    <w:rsid w:val="00A92C0D"/>
    <w:rsid w:val="00A92DCB"/>
    <w:rsid w:val="00A9301C"/>
    <w:rsid w:val="00A93039"/>
    <w:rsid w:val="00A9322B"/>
    <w:rsid w:val="00A93443"/>
    <w:rsid w:val="00A9353B"/>
    <w:rsid w:val="00A9374A"/>
    <w:rsid w:val="00A93AB4"/>
    <w:rsid w:val="00A93F41"/>
    <w:rsid w:val="00A93F99"/>
    <w:rsid w:val="00A946AA"/>
    <w:rsid w:val="00A94E72"/>
    <w:rsid w:val="00A94EF8"/>
    <w:rsid w:val="00A95457"/>
    <w:rsid w:val="00A95766"/>
    <w:rsid w:val="00A95B43"/>
    <w:rsid w:val="00A95E1E"/>
    <w:rsid w:val="00A96050"/>
    <w:rsid w:val="00A9607D"/>
    <w:rsid w:val="00A96093"/>
    <w:rsid w:val="00A96E3D"/>
    <w:rsid w:val="00A96F02"/>
    <w:rsid w:val="00A97098"/>
    <w:rsid w:val="00A976E0"/>
    <w:rsid w:val="00A977A9"/>
    <w:rsid w:val="00A979E3"/>
    <w:rsid w:val="00A97F20"/>
    <w:rsid w:val="00AA008E"/>
    <w:rsid w:val="00AA0CA9"/>
    <w:rsid w:val="00AA12E2"/>
    <w:rsid w:val="00AA141A"/>
    <w:rsid w:val="00AA19AB"/>
    <w:rsid w:val="00AA29C0"/>
    <w:rsid w:val="00AA2BE8"/>
    <w:rsid w:val="00AA2F73"/>
    <w:rsid w:val="00AA30BC"/>
    <w:rsid w:val="00AA3E1C"/>
    <w:rsid w:val="00AA4BB5"/>
    <w:rsid w:val="00AA54EC"/>
    <w:rsid w:val="00AA5C53"/>
    <w:rsid w:val="00AA63FC"/>
    <w:rsid w:val="00AA6B69"/>
    <w:rsid w:val="00AA6C8F"/>
    <w:rsid w:val="00AA7394"/>
    <w:rsid w:val="00AA7F81"/>
    <w:rsid w:val="00AB0379"/>
    <w:rsid w:val="00AB067B"/>
    <w:rsid w:val="00AB07AC"/>
    <w:rsid w:val="00AB099C"/>
    <w:rsid w:val="00AB0AE8"/>
    <w:rsid w:val="00AB1030"/>
    <w:rsid w:val="00AB1CF7"/>
    <w:rsid w:val="00AB21DF"/>
    <w:rsid w:val="00AB268A"/>
    <w:rsid w:val="00AB2A9D"/>
    <w:rsid w:val="00AB3142"/>
    <w:rsid w:val="00AB3641"/>
    <w:rsid w:val="00AB3DCB"/>
    <w:rsid w:val="00AB3E52"/>
    <w:rsid w:val="00AB4198"/>
    <w:rsid w:val="00AB46A8"/>
    <w:rsid w:val="00AB4989"/>
    <w:rsid w:val="00AB49E7"/>
    <w:rsid w:val="00AB557C"/>
    <w:rsid w:val="00AB5A9C"/>
    <w:rsid w:val="00AB5AEA"/>
    <w:rsid w:val="00AB6820"/>
    <w:rsid w:val="00AB688A"/>
    <w:rsid w:val="00AB68DD"/>
    <w:rsid w:val="00AB69DA"/>
    <w:rsid w:val="00AB6AE8"/>
    <w:rsid w:val="00AB6F1C"/>
    <w:rsid w:val="00AB6FEE"/>
    <w:rsid w:val="00AB7088"/>
    <w:rsid w:val="00AB70C8"/>
    <w:rsid w:val="00AB76B7"/>
    <w:rsid w:val="00AB7B92"/>
    <w:rsid w:val="00AC0495"/>
    <w:rsid w:val="00AC04A9"/>
    <w:rsid w:val="00AC04DF"/>
    <w:rsid w:val="00AC08B7"/>
    <w:rsid w:val="00AC09F1"/>
    <w:rsid w:val="00AC0B81"/>
    <w:rsid w:val="00AC0D05"/>
    <w:rsid w:val="00AC1135"/>
    <w:rsid w:val="00AC11F3"/>
    <w:rsid w:val="00AC1791"/>
    <w:rsid w:val="00AC1E26"/>
    <w:rsid w:val="00AC1FC4"/>
    <w:rsid w:val="00AC20D8"/>
    <w:rsid w:val="00AC233A"/>
    <w:rsid w:val="00AC2367"/>
    <w:rsid w:val="00AC246D"/>
    <w:rsid w:val="00AC282B"/>
    <w:rsid w:val="00AC294A"/>
    <w:rsid w:val="00AC297A"/>
    <w:rsid w:val="00AC29C2"/>
    <w:rsid w:val="00AC2BE2"/>
    <w:rsid w:val="00AC3345"/>
    <w:rsid w:val="00AC35BE"/>
    <w:rsid w:val="00AC35D5"/>
    <w:rsid w:val="00AC3DC4"/>
    <w:rsid w:val="00AC40C7"/>
    <w:rsid w:val="00AC4140"/>
    <w:rsid w:val="00AC417F"/>
    <w:rsid w:val="00AC470F"/>
    <w:rsid w:val="00AC498A"/>
    <w:rsid w:val="00AC4DCE"/>
    <w:rsid w:val="00AC5515"/>
    <w:rsid w:val="00AC5630"/>
    <w:rsid w:val="00AC5A3B"/>
    <w:rsid w:val="00AC64B5"/>
    <w:rsid w:val="00AC67AB"/>
    <w:rsid w:val="00AC6A39"/>
    <w:rsid w:val="00AC6AB5"/>
    <w:rsid w:val="00AC6EB2"/>
    <w:rsid w:val="00AC7752"/>
    <w:rsid w:val="00AC78BF"/>
    <w:rsid w:val="00AC7EC4"/>
    <w:rsid w:val="00AD038F"/>
    <w:rsid w:val="00AD0BC1"/>
    <w:rsid w:val="00AD16BC"/>
    <w:rsid w:val="00AD1C9C"/>
    <w:rsid w:val="00AD2311"/>
    <w:rsid w:val="00AD277D"/>
    <w:rsid w:val="00AD29EB"/>
    <w:rsid w:val="00AD3175"/>
    <w:rsid w:val="00AD3221"/>
    <w:rsid w:val="00AD3260"/>
    <w:rsid w:val="00AD39D1"/>
    <w:rsid w:val="00AD3F2E"/>
    <w:rsid w:val="00AD445D"/>
    <w:rsid w:val="00AD453D"/>
    <w:rsid w:val="00AD45C5"/>
    <w:rsid w:val="00AD45FF"/>
    <w:rsid w:val="00AD4ED4"/>
    <w:rsid w:val="00AD5B29"/>
    <w:rsid w:val="00AD675E"/>
    <w:rsid w:val="00AD6CD5"/>
    <w:rsid w:val="00AD6E2B"/>
    <w:rsid w:val="00AD748B"/>
    <w:rsid w:val="00AE0158"/>
    <w:rsid w:val="00AE050A"/>
    <w:rsid w:val="00AE0931"/>
    <w:rsid w:val="00AE0956"/>
    <w:rsid w:val="00AE1AF0"/>
    <w:rsid w:val="00AE2122"/>
    <w:rsid w:val="00AE2144"/>
    <w:rsid w:val="00AE21D0"/>
    <w:rsid w:val="00AE25C5"/>
    <w:rsid w:val="00AE2741"/>
    <w:rsid w:val="00AE2B51"/>
    <w:rsid w:val="00AE2B5F"/>
    <w:rsid w:val="00AE2BAD"/>
    <w:rsid w:val="00AE2BAF"/>
    <w:rsid w:val="00AE2C0E"/>
    <w:rsid w:val="00AE2D3D"/>
    <w:rsid w:val="00AE30A1"/>
    <w:rsid w:val="00AE3402"/>
    <w:rsid w:val="00AE3A8B"/>
    <w:rsid w:val="00AE3A9F"/>
    <w:rsid w:val="00AE3E79"/>
    <w:rsid w:val="00AE401B"/>
    <w:rsid w:val="00AE46A3"/>
    <w:rsid w:val="00AE4A95"/>
    <w:rsid w:val="00AE4D09"/>
    <w:rsid w:val="00AE4E4C"/>
    <w:rsid w:val="00AE554C"/>
    <w:rsid w:val="00AE5634"/>
    <w:rsid w:val="00AE578D"/>
    <w:rsid w:val="00AE59BC"/>
    <w:rsid w:val="00AE5D21"/>
    <w:rsid w:val="00AE5E20"/>
    <w:rsid w:val="00AE6309"/>
    <w:rsid w:val="00AE6610"/>
    <w:rsid w:val="00AE67D8"/>
    <w:rsid w:val="00AE6B40"/>
    <w:rsid w:val="00AE6CC9"/>
    <w:rsid w:val="00AE6CF8"/>
    <w:rsid w:val="00AE74E0"/>
    <w:rsid w:val="00AE7517"/>
    <w:rsid w:val="00AE79B6"/>
    <w:rsid w:val="00AE7C1B"/>
    <w:rsid w:val="00AE7EE3"/>
    <w:rsid w:val="00AF1619"/>
    <w:rsid w:val="00AF16F4"/>
    <w:rsid w:val="00AF1A95"/>
    <w:rsid w:val="00AF1FA5"/>
    <w:rsid w:val="00AF2125"/>
    <w:rsid w:val="00AF23A3"/>
    <w:rsid w:val="00AF263E"/>
    <w:rsid w:val="00AF34BC"/>
    <w:rsid w:val="00AF36BE"/>
    <w:rsid w:val="00AF38A3"/>
    <w:rsid w:val="00AF3C65"/>
    <w:rsid w:val="00AF3F7C"/>
    <w:rsid w:val="00AF421A"/>
    <w:rsid w:val="00AF452E"/>
    <w:rsid w:val="00AF45FF"/>
    <w:rsid w:val="00AF4668"/>
    <w:rsid w:val="00AF4751"/>
    <w:rsid w:val="00AF5000"/>
    <w:rsid w:val="00AF50E1"/>
    <w:rsid w:val="00AF577D"/>
    <w:rsid w:val="00AF59A4"/>
    <w:rsid w:val="00AF5D87"/>
    <w:rsid w:val="00AF5E0F"/>
    <w:rsid w:val="00AF683F"/>
    <w:rsid w:val="00AF7078"/>
    <w:rsid w:val="00AF77E9"/>
    <w:rsid w:val="00AF7F9B"/>
    <w:rsid w:val="00B000FE"/>
    <w:rsid w:val="00B0069D"/>
    <w:rsid w:val="00B006F3"/>
    <w:rsid w:val="00B00911"/>
    <w:rsid w:val="00B00F97"/>
    <w:rsid w:val="00B010CC"/>
    <w:rsid w:val="00B014EB"/>
    <w:rsid w:val="00B022F2"/>
    <w:rsid w:val="00B0259F"/>
    <w:rsid w:val="00B02673"/>
    <w:rsid w:val="00B02E47"/>
    <w:rsid w:val="00B03307"/>
    <w:rsid w:val="00B03C89"/>
    <w:rsid w:val="00B03D60"/>
    <w:rsid w:val="00B045CE"/>
    <w:rsid w:val="00B049DE"/>
    <w:rsid w:val="00B04F98"/>
    <w:rsid w:val="00B0516F"/>
    <w:rsid w:val="00B05223"/>
    <w:rsid w:val="00B0539A"/>
    <w:rsid w:val="00B05559"/>
    <w:rsid w:val="00B05568"/>
    <w:rsid w:val="00B0565E"/>
    <w:rsid w:val="00B05A19"/>
    <w:rsid w:val="00B05BAA"/>
    <w:rsid w:val="00B05DBF"/>
    <w:rsid w:val="00B06493"/>
    <w:rsid w:val="00B068B3"/>
    <w:rsid w:val="00B06E12"/>
    <w:rsid w:val="00B06F55"/>
    <w:rsid w:val="00B0704C"/>
    <w:rsid w:val="00B07B5C"/>
    <w:rsid w:val="00B07D5D"/>
    <w:rsid w:val="00B07E69"/>
    <w:rsid w:val="00B10513"/>
    <w:rsid w:val="00B1057D"/>
    <w:rsid w:val="00B10731"/>
    <w:rsid w:val="00B11631"/>
    <w:rsid w:val="00B11CFE"/>
    <w:rsid w:val="00B12A44"/>
    <w:rsid w:val="00B12FE5"/>
    <w:rsid w:val="00B137DF"/>
    <w:rsid w:val="00B143C4"/>
    <w:rsid w:val="00B14C53"/>
    <w:rsid w:val="00B15761"/>
    <w:rsid w:val="00B15934"/>
    <w:rsid w:val="00B15B2F"/>
    <w:rsid w:val="00B15CC2"/>
    <w:rsid w:val="00B15D77"/>
    <w:rsid w:val="00B16078"/>
    <w:rsid w:val="00B1682D"/>
    <w:rsid w:val="00B16D07"/>
    <w:rsid w:val="00B17003"/>
    <w:rsid w:val="00B179CE"/>
    <w:rsid w:val="00B17AF8"/>
    <w:rsid w:val="00B17F78"/>
    <w:rsid w:val="00B20293"/>
    <w:rsid w:val="00B20301"/>
    <w:rsid w:val="00B208CB"/>
    <w:rsid w:val="00B20BBF"/>
    <w:rsid w:val="00B20C6D"/>
    <w:rsid w:val="00B20C72"/>
    <w:rsid w:val="00B20F3C"/>
    <w:rsid w:val="00B216C1"/>
    <w:rsid w:val="00B22B93"/>
    <w:rsid w:val="00B2330A"/>
    <w:rsid w:val="00B2346D"/>
    <w:rsid w:val="00B23488"/>
    <w:rsid w:val="00B23B54"/>
    <w:rsid w:val="00B23BD4"/>
    <w:rsid w:val="00B23D76"/>
    <w:rsid w:val="00B24163"/>
    <w:rsid w:val="00B24827"/>
    <w:rsid w:val="00B24E4A"/>
    <w:rsid w:val="00B25A36"/>
    <w:rsid w:val="00B25A4E"/>
    <w:rsid w:val="00B262D4"/>
    <w:rsid w:val="00B267B9"/>
    <w:rsid w:val="00B2715C"/>
    <w:rsid w:val="00B272CD"/>
    <w:rsid w:val="00B275C7"/>
    <w:rsid w:val="00B27A60"/>
    <w:rsid w:val="00B27B50"/>
    <w:rsid w:val="00B27E3E"/>
    <w:rsid w:val="00B3051F"/>
    <w:rsid w:val="00B30E3C"/>
    <w:rsid w:val="00B30E79"/>
    <w:rsid w:val="00B30FA1"/>
    <w:rsid w:val="00B317AC"/>
    <w:rsid w:val="00B318BE"/>
    <w:rsid w:val="00B31C46"/>
    <w:rsid w:val="00B31FFE"/>
    <w:rsid w:val="00B32750"/>
    <w:rsid w:val="00B32B4D"/>
    <w:rsid w:val="00B33015"/>
    <w:rsid w:val="00B335F6"/>
    <w:rsid w:val="00B337A0"/>
    <w:rsid w:val="00B337F7"/>
    <w:rsid w:val="00B343B9"/>
    <w:rsid w:val="00B3471D"/>
    <w:rsid w:val="00B34CFC"/>
    <w:rsid w:val="00B35180"/>
    <w:rsid w:val="00B3573C"/>
    <w:rsid w:val="00B35E36"/>
    <w:rsid w:val="00B35EA3"/>
    <w:rsid w:val="00B36CC0"/>
    <w:rsid w:val="00B36D72"/>
    <w:rsid w:val="00B40159"/>
    <w:rsid w:val="00B4022C"/>
    <w:rsid w:val="00B40474"/>
    <w:rsid w:val="00B40ACB"/>
    <w:rsid w:val="00B40CCF"/>
    <w:rsid w:val="00B411AB"/>
    <w:rsid w:val="00B41BA8"/>
    <w:rsid w:val="00B426B2"/>
    <w:rsid w:val="00B427AB"/>
    <w:rsid w:val="00B43222"/>
    <w:rsid w:val="00B43243"/>
    <w:rsid w:val="00B43895"/>
    <w:rsid w:val="00B43CB3"/>
    <w:rsid w:val="00B44F6C"/>
    <w:rsid w:val="00B454F0"/>
    <w:rsid w:val="00B45715"/>
    <w:rsid w:val="00B45BFC"/>
    <w:rsid w:val="00B45C90"/>
    <w:rsid w:val="00B46278"/>
    <w:rsid w:val="00B462A2"/>
    <w:rsid w:val="00B46343"/>
    <w:rsid w:val="00B46C91"/>
    <w:rsid w:val="00B46D77"/>
    <w:rsid w:val="00B471EC"/>
    <w:rsid w:val="00B47205"/>
    <w:rsid w:val="00B47229"/>
    <w:rsid w:val="00B47831"/>
    <w:rsid w:val="00B47C17"/>
    <w:rsid w:val="00B5068B"/>
    <w:rsid w:val="00B50B77"/>
    <w:rsid w:val="00B51203"/>
    <w:rsid w:val="00B51333"/>
    <w:rsid w:val="00B51796"/>
    <w:rsid w:val="00B51AA2"/>
    <w:rsid w:val="00B5239A"/>
    <w:rsid w:val="00B52A8C"/>
    <w:rsid w:val="00B52DA6"/>
    <w:rsid w:val="00B53100"/>
    <w:rsid w:val="00B535B1"/>
    <w:rsid w:val="00B53865"/>
    <w:rsid w:val="00B540E2"/>
    <w:rsid w:val="00B5531A"/>
    <w:rsid w:val="00B5550F"/>
    <w:rsid w:val="00B55793"/>
    <w:rsid w:val="00B566F7"/>
    <w:rsid w:val="00B57355"/>
    <w:rsid w:val="00B60038"/>
    <w:rsid w:val="00B60117"/>
    <w:rsid w:val="00B605EB"/>
    <w:rsid w:val="00B6062E"/>
    <w:rsid w:val="00B6066E"/>
    <w:rsid w:val="00B607C9"/>
    <w:rsid w:val="00B60C8E"/>
    <w:rsid w:val="00B60FB6"/>
    <w:rsid w:val="00B611A2"/>
    <w:rsid w:val="00B6150A"/>
    <w:rsid w:val="00B61D7D"/>
    <w:rsid w:val="00B625DA"/>
    <w:rsid w:val="00B632A3"/>
    <w:rsid w:val="00B63807"/>
    <w:rsid w:val="00B63827"/>
    <w:rsid w:val="00B63891"/>
    <w:rsid w:val="00B639B1"/>
    <w:rsid w:val="00B63F31"/>
    <w:rsid w:val="00B63FAE"/>
    <w:rsid w:val="00B6407D"/>
    <w:rsid w:val="00B64F57"/>
    <w:rsid w:val="00B65366"/>
    <w:rsid w:val="00B65536"/>
    <w:rsid w:val="00B6592D"/>
    <w:rsid w:val="00B65969"/>
    <w:rsid w:val="00B65998"/>
    <w:rsid w:val="00B659C3"/>
    <w:rsid w:val="00B65A23"/>
    <w:rsid w:val="00B66641"/>
    <w:rsid w:val="00B667EA"/>
    <w:rsid w:val="00B6693F"/>
    <w:rsid w:val="00B66A1B"/>
    <w:rsid w:val="00B66B17"/>
    <w:rsid w:val="00B66B8A"/>
    <w:rsid w:val="00B66C6D"/>
    <w:rsid w:val="00B670BF"/>
    <w:rsid w:val="00B67354"/>
    <w:rsid w:val="00B67541"/>
    <w:rsid w:val="00B675A1"/>
    <w:rsid w:val="00B67645"/>
    <w:rsid w:val="00B67D32"/>
    <w:rsid w:val="00B67ECF"/>
    <w:rsid w:val="00B67F16"/>
    <w:rsid w:val="00B701E4"/>
    <w:rsid w:val="00B7025D"/>
    <w:rsid w:val="00B70276"/>
    <w:rsid w:val="00B70310"/>
    <w:rsid w:val="00B708FE"/>
    <w:rsid w:val="00B71315"/>
    <w:rsid w:val="00B71523"/>
    <w:rsid w:val="00B718B9"/>
    <w:rsid w:val="00B71CC9"/>
    <w:rsid w:val="00B71D00"/>
    <w:rsid w:val="00B71DF7"/>
    <w:rsid w:val="00B7277F"/>
    <w:rsid w:val="00B727D5"/>
    <w:rsid w:val="00B7294F"/>
    <w:rsid w:val="00B72D2C"/>
    <w:rsid w:val="00B72E44"/>
    <w:rsid w:val="00B7348C"/>
    <w:rsid w:val="00B73693"/>
    <w:rsid w:val="00B73AB8"/>
    <w:rsid w:val="00B73F06"/>
    <w:rsid w:val="00B744E9"/>
    <w:rsid w:val="00B7454C"/>
    <w:rsid w:val="00B747D1"/>
    <w:rsid w:val="00B75410"/>
    <w:rsid w:val="00B7588A"/>
    <w:rsid w:val="00B75A4B"/>
    <w:rsid w:val="00B75C09"/>
    <w:rsid w:val="00B75C64"/>
    <w:rsid w:val="00B768A2"/>
    <w:rsid w:val="00B76BBC"/>
    <w:rsid w:val="00B76D7B"/>
    <w:rsid w:val="00B76DA7"/>
    <w:rsid w:val="00B77019"/>
    <w:rsid w:val="00B77A7F"/>
    <w:rsid w:val="00B80849"/>
    <w:rsid w:val="00B8095D"/>
    <w:rsid w:val="00B80ADD"/>
    <w:rsid w:val="00B80BAC"/>
    <w:rsid w:val="00B81355"/>
    <w:rsid w:val="00B81432"/>
    <w:rsid w:val="00B81C3E"/>
    <w:rsid w:val="00B81D7A"/>
    <w:rsid w:val="00B81F9B"/>
    <w:rsid w:val="00B841C5"/>
    <w:rsid w:val="00B855D5"/>
    <w:rsid w:val="00B85726"/>
    <w:rsid w:val="00B85A3E"/>
    <w:rsid w:val="00B85A5A"/>
    <w:rsid w:val="00B85EB9"/>
    <w:rsid w:val="00B86366"/>
    <w:rsid w:val="00B868A1"/>
    <w:rsid w:val="00B87491"/>
    <w:rsid w:val="00B901CF"/>
    <w:rsid w:val="00B9040C"/>
    <w:rsid w:val="00B90453"/>
    <w:rsid w:val="00B9089D"/>
    <w:rsid w:val="00B9098F"/>
    <w:rsid w:val="00B90A35"/>
    <w:rsid w:val="00B90A56"/>
    <w:rsid w:val="00B913DC"/>
    <w:rsid w:val="00B91A75"/>
    <w:rsid w:val="00B91B92"/>
    <w:rsid w:val="00B91BE7"/>
    <w:rsid w:val="00B91F30"/>
    <w:rsid w:val="00B9215B"/>
    <w:rsid w:val="00B921C0"/>
    <w:rsid w:val="00B923B0"/>
    <w:rsid w:val="00B9252F"/>
    <w:rsid w:val="00B92545"/>
    <w:rsid w:val="00B92683"/>
    <w:rsid w:val="00B926F2"/>
    <w:rsid w:val="00B92711"/>
    <w:rsid w:val="00B92EF1"/>
    <w:rsid w:val="00B93081"/>
    <w:rsid w:val="00B93568"/>
    <w:rsid w:val="00B935C2"/>
    <w:rsid w:val="00B9385E"/>
    <w:rsid w:val="00B93B77"/>
    <w:rsid w:val="00B93E2A"/>
    <w:rsid w:val="00B94036"/>
    <w:rsid w:val="00B9403A"/>
    <w:rsid w:val="00B94825"/>
    <w:rsid w:val="00B94CF8"/>
    <w:rsid w:val="00B95242"/>
    <w:rsid w:val="00B95551"/>
    <w:rsid w:val="00B95583"/>
    <w:rsid w:val="00B95B34"/>
    <w:rsid w:val="00B95C01"/>
    <w:rsid w:val="00B95CC5"/>
    <w:rsid w:val="00B95D11"/>
    <w:rsid w:val="00B95F8C"/>
    <w:rsid w:val="00B964A7"/>
    <w:rsid w:val="00B965F3"/>
    <w:rsid w:val="00B96C68"/>
    <w:rsid w:val="00B970EA"/>
    <w:rsid w:val="00B97847"/>
    <w:rsid w:val="00B97C1B"/>
    <w:rsid w:val="00B97C36"/>
    <w:rsid w:val="00BA008F"/>
    <w:rsid w:val="00BA0318"/>
    <w:rsid w:val="00BA06C7"/>
    <w:rsid w:val="00BA0B72"/>
    <w:rsid w:val="00BA0F9B"/>
    <w:rsid w:val="00BA10E6"/>
    <w:rsid w:val="00BA1181"/>
    <w:rsid w:val="00BA17DA"/>
    <w:rsid w:val="00BA1BF1"/>
    <w:rsid w:val="00BA22E5"/>
    <w:rsid w:val="00BA2711"/>
    <w:rsid w:val="00BA2DB3"/>
    <w:rsid w:val="00BA3394"/>
    <w:rsid w:val="00BA3547"/>
    <w:rsid w:val="00BA38AF"/>
    <w:rsid w:val="00BA398F"/>
    <w:rsid w:val="00BA4170"/>
    <w:rsid w:val="00BA42CA"/>
    <w:rsid w:val="00BA446E"/>
    <w:rsid w:val="00BA4849"/>
    <w:rsid w:val="00BA4ED9"/>
    <w:rsid w:val="00BA55DF"/>
    <w:rsid w:val="00BA5CF5"/>
    <w:rsid w:val="00BA606E"/>
    <w:rsid w:val="00BA62FE"/>
    <w:rsid w:val="00BA65BD"/>
    <w:rsid w:val="00BA6F31"/>
    <w:rsid w:val="00BA6FD5"/>
    <w:rsid w:val="00BA719B"/>
    <w:rsid w:val="00BA7361"/>
    <w:rsid w:val="00BA7BBF"/>
    <w:rsid w:val="00BB0062"/>
    <w:rsid w:val="00BB078F"/>
    <w:rsid w:val="00BB0CCE"/>
    <w:rsid w:val="00BB0CDA"/>
    <w:rsid w:val="00BB0F8D"/>
    <w:rsid w:val="00BB11A5"/>
    <w:rsid w:val="00BB14AF"/>
    <w:rsid w:val="00BB1A68"/>
    <w:rsid w:val="00BB1AA3"/>
    <w:rsid w:val="00BB1DC1"/>
    <w:rsid w:val="00BB222C"/>
    <w:rsid w:val="00BB2D93"/>
    <w:rsid w:val="00BB2FC7"/>
    <w:rsid w:val="00BB3850"/>
    <w:rsid w:val="00BB3A9C"/>
    <w:rsid w:val="00BB493A"/>
    <w:rsid w:val="00BB4E56"/>
    <w:rsid w:val="00BB5419"/>
    <w:rsid w:val="00BB5895"/>
    <w:rsid w:val="00BB6201"/>
    <w:rsid w:val="00BB6379"/>
    <w:rsid w:val="00BB6E4C"/>
    <w:rsid w:val="00BB76ED"/>
    <w:rsid w:val="00BB7C12"/>
    <w:rsid w:val="00BC0277"/>
    <w:rsid w:val="00BC0BFF"/>
    <w:rsid w:val="00BC0FCE"/>
    <w:rsid w:val="00BC1827"/>
    <w:rsid w:val="00BC1B76"/>
    <w:rsid w:val="00BC226A"/>
    <w:rsid w:val="00BC264D"/>
    <w:rsid w:val="00BC29D4"/>
    <w:rsid w:val="00BC399D"/>
    <w:rsid w:val="00BC4230"/>
    <w:rsid w:val="00BC429F"/>
    <w:rsid w:val="00BC4391"/>
    <w:rsid w:val="00BC43A0"/>
    <w:rsid w:val="00BC4EC9"/>
    <w:rsid w:val="00BC4FA4"/>
    <w:rsid w:val="00BC50DE"/>
    <w:rsid w:val="00BC51A5"/>
    <w:rsid w:val="00BC5221"/>
    <w:rsid w:val="00BC543E"/>
    <w:rsid w:val="00BC55E0"/>
    <w:rsid w:val="00BC5B2C"/>
    <w:rsid w:val="00BC5CB6"/>
    <w:rsid w:val="00BC5D48"/>
    <w:rsid w:val="00BC64BA"/>
    <w:rsid w:val="00BC6769"/>
    <w:rsid w:val="00BC683B"/>
    <w:rsid w:val="00BC73EE"/>
    <w:rsid w:val="00BC7943"/>
    <w:rsid w:val="00BD0848"/>
    <w:rsid w:val="00BD1256"/>
    <w:rsid w:val="00BD14F3"/>
    <w:rsid w:val="00BD1EB0"/>
    <w:rsid w:val="00BD2101"/>
    <w:rsid w:val="00BD2717"/>
    <w:rsid w:val="00BD2974"/>
    <w:rsid w:val="00BD2FEC"/>
    <w:rsid w:val="00BD320E"/>
    <w:rsid w:val="00BD37DB"/>
    <w:rsid w:val="00BD3A94"/>
    <w:rsid w:val="00BD3F1F"/>
    <w:rsid w:val="00BD420D"/>
    <w:rsid w:val="00BD46F9"/>
    <w:rsid w:val="00BD4F0B"/>
    <w:rsid w:val="00BD4F44"/>
    <w:rsid w:val="00BD5417"/>
    <w:rsid w:val="00BD545D"/>
    <w:rsid w:val="00BD5AF5"/>
    <w:rsid w:val="00BD5C25"/>
    <w:rsid w:val="00BD6251"/>
    <w:rsid w:val="00BD6356"/>
    <w:rsid w:val="00BD63C0"/>
    <w:rsid w:val="00BD65CC"/>
    <w:rsid w:val="00BD714B"/>
    <w:rsid w:val="00BD7265"/>
    <w:rsid w:val="00BD78FA"/>
    <w:rsid w:val="00BD7D04"/>
    <w:rsid w:val="00BE0303"/>
    <w:rsid w:val="00BE0607"/>
    <w:rsid w:val="00BE060C"/>
    <w:rsid w:val="00BE08AD"/>
    <w:rsid w:val="00BE0B85"/>
    <w:rsid w:val="00BE0BAB"/>
    <w:rsid w:val="00BE1597"/>
    <w:rsid w:val="00BE15C3"/>
    <w:rsid w:val="00BE166D"/>
    <w:rsid w:val="00BE18AA"/>
    <w:rsid w:val="00BE1FE9"/>
    <w:rsid w:val="00BE215D"/>
    <w:rsid w:val="00BE2515"/>
    <w:rsid w:val="00BE26E0"/>
    <w:rsid w:val="00BE2A3A"/>
    <w:rsid w:val="00BE30B9"/>
    <w:rsid w:val="00BE31FC"/>
    <w:rsid w:val="00BE3608"/>
    <w:rsid w:val="00BE37AC"/>
    <w:rsid w:val="00BE395B"/>
    <w:rsid w:val="00BE3AB9"/>
    <w:rsid w:val="00BE3D98"/>
    <w:rsid w:val="00BE4009"/>
    <w:rsid w:val="00BE4668"/>
    <w:rsid w:val="00BE4771"/>
    <w:rsid w:val="00BE47C7"/>
    <w:rsid w:val="00BE4871"/>
    <w:rsid w:val="00BE52D9"/>
    <w:rsid w:val="00BE590D"/>
    <w:rsid w:val="00BE5C08"/>
    <w:rsid w:val="00BE6386"/>
    <w:rsid w:val="00BE6503"/>
    <w:rsid w:val="00BE690A"/>
    <w:rsid w:val="00BE7641"/>
    <w:rsid w:val="00BE7992"/>
    <w:rsid w:val="00BE7A5F"/>
    <w:rsid w:val="00BE7CFB"/>
    <w:rsid w:val="00BF0265"/>
    <w:rsid w:val="00BF09E0"/>
    <w:rsid w:val="00BF1136"/>
    <w:rsid w:val="00BF178D"/>
    <w:rsid w:val="00BF1875"/>
    <w:rsid w:val="00BF199A"/>
    <w:rsid w:val="00BF1A10"/>
    <w:rsid w:val="00BF206F"/>
    <w:rsid w:val="00BF2257"/>
    <w:rsid w:val="00BF23AC"/>
    <w:rsid w:val="00BF2665"/>
    <w:rsid w:val="00BF26B7"/>
    <w:rsid w:val="00BF2B32"/>
    <w:rsid w:val="00BF2CC6"/>
    <w:rsid w:val="00BF3325"/>
    <w:rsid w:val="00BF398A"/>
    <w:rsid w:val="00BF3E92"/>
    <w:rsid w:val="00BF3FE2"/>
    <w:rsid w:val="00BF48B4"/>
    <w:rsid w:val="00BF4AFF"/>
    <w:rsid w:val="00BF55B9"/>
    <w:rsid w:val="00BF5975"/>
    <w:rsid w:val="00BF6375"/>
    <w:rsid w:val="00BF637D"/>
    <w:rsid w:val="00BF66E9"/>
    <w:rsid w:val="00BF6798"/>
    <w:rsid w:val="00BF697C"/>
    <w:rsid w:val="00C00176"/>
    <w:rsid w:val="00C00376"/>
    <w:rsid w:val="00C00630"/>
    <w:rsid w:val="00C007D8"/>
    <w:rsid w:val="00C009D0"/>
    <w:rsid w:val="00C00DEF"/>
    <w:rsid w:val="00C01DD5"/>
    <w:rsid w:val="00C01F9D"/>
    <w:rsid w:val="00C02379"/>
    <w:rsid w:val="00C02C4B"/>
    <w:rsid w:val="00C03123"/>
    <w:rsid w:val="00C0345C"/>
    <w:rsid w:val="00C0394F"/>
    <w:rsid w:val="00C03A85"/>
    <w:rsid w:val="00C048EA"/>
    <w:rsid w:val="00C04A60"/>
    <w:rsid w:val="00C0500E"/>
    <w:rsid w:val="00C053BA"/>
    <w:rsid w:val="00C05E11"/>
    <w:rsid w:val="00C05ECC"/>
    <w:rsid w:val="00C06550"/>
    <w:rsid w:val="00C06590"/>
    <w:rsid w:val="00C06F0D"/>
    <w:rsid w:val="00C0739E"/>
    <w:rsid w:val="00C07442"/>
    <w:rsid w:val="00C0769B"/>
    <w:rsid w:val="00C1000B"/>
    <w:rsid w:val="00C100E4"/>
    <w:rsid w:val="00C10485"/>
    <w:rsid w:val="00C10562"/>
    <w:rsid w:val="00C108E2"/>
    <w:rsid w:val="00C10ED5"/>
    <w:rsid w:val="00C11090"/>
    <w:rsid w:val="00C1113C"/>
    <w:rsid w:val="00C11C6C"/>
    <w:rsid w:val="00C126DB"/>
    <w:rsid w:val="00C12A0C"/>
    <w:rsid w:val="00C12C06"/>
    <w:rsid w:val="00C13008"/>
    <w:rsid w:val="00C136C2"/>
    <w:rsid w:val="00C13842"/>
    <w:rsid w:val="00C13CD4"/>
    <w:rsid w:val="00C14436"/>
    <w:rsid w:val="00C14993"/>
    <w:rsid w:val="00C15781"/>
    <w:rsid w:val="00C15F8C"/>
    <w:rsid w:val="00C16066"/>
    <w:rsid w:val="00C167B7"/>
    <w:rsid w:val="00C16D37"/>
    <w:rsid w:val="00C16F5C"/>
    <w:rsid w:val="00C16F9B"/>
    <w:rsid w:val="00C16FA7"/>
    <w:rsid w:val="00C173D7"/>
    <w:rsid w:val="00C17A17"/>
    <w:rsid w:val="00C20077"/>
    <w:rsid w:val="00C214C6"/>
    <w:rsid w:val="00C219D6"/>
    <w:rsid w:val="00C21E7E"/>
    <w:rsid w:val="00C220C5"/>
    <w:rsid w:val="00C22437"/>
    <w:rsid w:val="00C227E3"/>
    <w:rsid w:val="00C22915"/>
    <w:rsid w:val="00C23BB1"/>
    <w:rsid w:val="00C23CBF"/>
    <w:rsid w:val="00C2461F"/>
    <w:rsid w:val="00C24E40"/>
    <w:rsid w:val="00C24F31"/>
    <w:rsid w:val="00C2576F"/>
    <w:rsid w:val="00C257C5"/>
    <w:rsid w:val="00C261BE"/>
    <w:rsid w:val="00C2627F"/>
    <w:rsid w:val="00C272F4"/>
    <w:rsid w:val="00C275F9"/>
    <w:rsid w:val="00C27849"/>
    <w:rsid w:val="00C279C8"/>
    <w:rsid w:val="00C27CAE"/>
    <w:rsid w:val="00C27CB7"/>
    <w:rsid w:val="00C27D8B"/>
    <w:rsid w:val="00C3055D"/>
    <w:rsid w:val="00C30768"/>
    <w:rsid w:val="00C30C3B"/>
    <w:rsid w:val="00C30C94"/>
    <w:rsid w:val="00C311E5"/>
    <w:rsid w:val="00C31274"/>
    <w:rsid w:val="00C3181C"/>
    <w:rsid w:val="00C31A21"/>
    <w:rsid w:val="00C31A30"/>
    <w:rsid w:val="00C31EB3"/>
    <w:rsid w:val="00C32DCF"/>
    <w:rsid w:val="00C33457"/>
    <w:rsid w:val="00C33600"/>
    <w:rsid w:val="00C33D7D"/>
    <w:rsid w:val="00C33E8B"/>
    <w:rsid w:val="00C33EEA"/>
    <w:rsid w:val="00C33FD6"/>
    <w:rsid w:val="00C340C8"/>
    <w:rsid w:val="00C3455A"/>
    <w:rsid w:val="00C3455D"/>
    <w:rsid w:val="00C345BB"/>
    <w:rsid w:val="00C3462B"/>
    <w:rsid w:val="00C3480D"/>
    <w:rsid w:val="00C3489A"/>
    <w:rsid w:val="00C34B57"/>
    <w:rsid w:val="00C35348"/>
    <w:rsid w:val="00C355CC"/>
    <w:rsid w:val="00C359FF"/>
    <w:rsid w:val="00C35AEE"/>
    <w:rsid w:val="00C36391"/>
    <w:rsid w:val="00C366D1"/>
    <w:rsid w:val="00C36BF8"/>
    <w:rsid w:val="00C36DC6"/>
    <w:rsid w:val="00C36EC1"/>
    <w:rsid w:val="00C370C9"/>
    <w:rsid w:val="00C3741E"/>
    <w:rsid w:val="00C37AE8"/>
    <w:rsid w:val="00C400DE"/>
    <w:rsid w:val="00C40549"/>
    <w:rsid w:val="00C40E54"/>
    <w:rsid w:val="00C41318"/>
    <w:rsid w:val="00C41388"/>
    <w:rsid w:val="00C416FD"/>
    <w:rsid w:val="00C4207B"/>
    <w:rsid w:val="00C420B1"/>
    <w:rsid w:val="00C420E4"/>
    <w:rsid w:val="00C421D6"/>
    <w:rsid w:val="00C42606"/>
    <w:rsid w:val="00C42B1D"/>
    <w:rsid w:val="00C43244"/>
    <w:rsid w:val="00C43617"/>
    <w:rsid w:val="00C43BCC"/>
    <w:rsid w:val="00C43C0D"/>
    <w:rsid w:val="00C44081"/>
    <w:rsid w:val="00C442CE"/>
    <w:rsid w:val="00C443A2"/>
    <w:rsid w:val="00C44901"/>
    <w:rsid w:val="00C44B51"/>
    <w:rsid w:val="00C44E38"/>
    <w:rsid w:val="00C452BE"/>
    <w:rsid w:val="00C45ED9"/>
    <w:rsid w:val="00C45FEF"/>
    <w:rsid w:val="00C46887"/>
    <w:rsid w:val="00C46DA6"/>
    <w:rsid w:val="00C46FC5"/>
    <w:rsid w:val="00C47DF7"/>
    <w:rsid w:val="00C50461"/>
    <w:rsid w:val="00C5053D"/>
    <w:rsid w:val="00C50915"/>
    <w:rsid w:val="00C50C8B"/>
    <w:rsid w:val="00C50D78"/>
    <w:rsid w:val="00C50DFE"/>
    <w:rsid w:val="00C519F6"/>
    <w:rsid w:val="00C51D45"/>
    <w:rsid w:val="00C52009"/>
    <w:rsid w:val="00C52457"/>
    <w:rsid w:val="00C52938"/>
    <w:rsid w:val="00C529AA"/>
    <w:rsid w:val="00C529C9"/>
    <w:rsid w:val="00C52A53"/>
    <w:rsid w:val="00C52B4B"/>
    <w:rsid w:val="00C52F44"/>
    <w:rsid w:val="00C532B5"/>
    <w:rsid w:val="00C5381B"/>
    <w:rsid w:val="00C53AE3"/>
    <w:rsid w:val="00C53B1C"/>
    <w:rsid w:val="00C53E72"/>
    <w:rsid w:val="00C53F63"/>
    <w:rsid w:val="00C54097"/>
    <w:rsid w:val="00C5432E"/>
    <w:rsid w:val="00C5496D"/>
    <w:rsid w:val="00C551C5"/>
    <w:rsid w:val="00C55F52"/>
    <w:rsid w:val="00C569E0"/>
    <w:rsid w:val="00C56B6E"/>
    <w:rsid w:val="00C56C9C"/>
    <w:rsid w:val="00C56E6D"/>
    <w:rsid w:val="00C57586"/>
    <w:rsid w:val="00C57F64"/>
    <w:rsid w:val="00C6050C"/>
    <w:rsid w:val="00C61481"/>
    <w:rsid w:val="00C61664"/>
    <w:rsid w:val="00C6178F"/>
    <w:rsid w:val="00C61F7E"/>
    <w:rsid w:val="00C622DA"/>
    <w:rsid w:val="00C62435"/>
    <w:rsid w:val="00C625A7"/>
    <w:rsid w:val="00C626EF"/>
    <w:rsid w:val="00C62989"/>
    <w:rsid w:val="00C62A63"/>
    <w:rsid w:val="00C62B5B"/>
    <w:rsid w:val="00C62ED3"/>
    <w:rsid w:val="00C63731"/>
    <w:rsid w:val="00C63B97"/>
    <w:rsid w:val="00C64142"/>
    <w:rsid w:val="00C642CC"/>
    <w:rsid w:val="00C647B1"/>
    <w:rsid w:val="00C64F53"/>
    <w:rsid w:val="00C65011"/>
    <w:rsid w:val="00C6503B"/>
    <w:rsid w:val="00C650F5"/>
    <w:rsid w:val="00C65104"/>
    <w:rsid w:val="00C651E0"/>
    <w:rsid w:val="00C65E9F"/>
    <w:rsid w:val="00C666C2"/>
    <w:rsid w:val="00C666C9"/>
    <w:rsid w:val="00C66F2A"/>
    <w:rsid w:val="00C675F0"/>
    <w:rsid w:val="00C67765"/>
    <w:rsid w:val="00C702D7"/>
    <w:rsid w:val="00C703FF"/>
    <w:rsid w:val="00C70426"/>
    <w:rsid w:val="00C70496"/>
    <w:rsid w:val="00C70995"/>
    <w:rsid w:val="00C70B50"/>
    <w:rsid w:val="00C70CE5"/>
    <w:rsid w:val="00C70F4F"/>
    <w:rsid w:val="00C70F97"/>
    <w:rsid w:val="00C71327"/>
    <w:rsid w:val="00C71DA0"/>
    <w:rsid w:val="00C71E00"/>
    <w:rsid w:val="00C72C12"/>
    <w:rsid w:val="00C7313D"/>
    <w:rsid w:val="00C73186"/>
    <w:rsid w:val="00C73A60"/>
    <w:rsid w:val="00C73DDD"/>
    <w:rsid w:val="00C74597"/>
    <w:rsid w:val="00C74B88"/>
    <w:rsid w:val="00C74D87"/>
    <w:rsid w:val="00C74FFE"/>
    <w:rsid w:val="00C7582D"/>
    <w:rsid w:val="00C75C6C"/>
    <w:rsid w:val="00C75E11"/>
    <w:rsid w:val="00C75EB8"/>
    <w:rsid w:val="00C76028"/>
    <w:rsid w:val="00C7628D"/>
    <w:rsid w:val="00C7691F"/>
    <w:rsid w:val="00C76BFE"/>
    <w:rsid w:val="00C77213"/>
    <w:rsid w:val="00C77647"/>
    <w:rsid w:val="00C7775E"/>
    <w:rsid w:val="00C77991"/>
    <w:rsid w:val="00C779AD"/>
    <w:rsid w:val="00C80C89"/>
    <w:rsid w:val="00C8101E"/>
    <w:rsid w:val="00C8115A"/>
    <w:rsid w:val="00C8165C"/>
    <w:rsid w:val="00C81770"/>
    <w:rsid w:val="00C81D1D"/>
    <w:rsid w:val="00C81D74"/>
    <w:rsid w:val="00C81E2D"/>
    <w:rsid w:val="00C82517"/>
    <w:rsid w:val="00C82640"/>
    <w:rsid w:val="00C82ABD"/>
    <w:rsid w:val="00C832FA"/>
    <w:rsid w:val="00C8381E"/>
    <w:rsid w:val="00C83F0F"/>
    <w:rsid w:val="00C8403F"/>
    <w:rsid w:val="00C84381"/>
    <w:rsid w:val="00C845A9"/>
    <w:rsid w:val="00C846E9"/>
    <w:rsid w:val="00C8478B"/>
    <w:rsid w:val="00C84C21"/>
    <w:rsid w:val="00C84D52"/>
    <w:rsid w:val="00C84E93"/>
    <w:rsid w:val="00C859BC"/>
    <w:rsid w:val="00C85C39"/>
    <w:rsid w:val="00C8600E"/>
    <w:rsid w:val="00C86076"/>
    <w:rsid w:val="00C86676"/>
    <w:rsid w:val="00C86822"/>
    <w:rsid w:val="00C869A0"/>
    <w:rsid w:val="00C876DC"/>
    <w:rsid w:val="00C879DF"/>
    <w:rsid w:val="00C87A35"/>
    <w:rsid w:val="00C87E46"/>
    <w:rsid w:val="00C87F2B"/>
    <w:rsid w:val="00C90167"/>
    <w:rsid w:val="00C90949"/>
    <w:rsid w:val="00C90A09"/>
    <w:rsid w:val="00C90AA3"/>
    <w:rsid w:val="00C90CB2"/>
    <w:rsid w:val="00C90EDF"/>
    <w:rsid w:val="00C90FDC"/>
    <w:rsid w:val="00C92228"/>
    <w:rsid w:val="00C923B1"/>
    <w:rsid w:val="00C92643"/>
    <w:rsid w:val="00C92A34"/>
    <w:rsid w:val="00C92C93"/>
    <w:rsid w:val="00C92DAC"/>
    <w:rsid w:val="00C93272"/>
    <w:rsid w:val="00C93F38"/>
    <w:rsid w:val="00C943FA"/>
    <w:rsid w:val="00C94C78"/>
    <w:rsid w:val="00C958FB"/>
    <w:rsid w:val="00C95B4A"/>
    <w:rsid w:val="00C95BD5"/>
    <w:rsid w:val="00C95C7A"/>
    <w:rsid w:val="00C95F79"/>
    <w:rsid w:val="00C9611A"/>
    <w:rsid w:val="00C964FB"/>
    <w:rsid w:val="00C9692B"/>
    <w:rsid w:val="00C969F7"/>
    <w:rsid w:val="00C96A22"/>
    <w:rsid w:val="00C97666"/>
    <w:rsid w:val="00CA034E"/>
    <w:rsid w:val="00CA072E"/>
    <w:rsid w:val="00CA0740"/>
    <w:rsid w:val="00CA0C10"/>
    <w:rsid w:val="00CA0CFD"/>
    <w:rsid w:val="00CA1861"/>
    <w:rsid w:val="00CA2129"/>
    <w:rsid w:val="00CA239D"/>
    <w:rsid w:val="00CA25A2"/>
    <w:rsid w:val="00CA27C3"/>
    <w:rsid w:val="00CA2A52"/>
    <w:rsid w:val="00CA2AE7"/>
    <w:rsid w:val="00CA2C79"/>
    <w:rsid w:val="00CA2D90"/>
    <w:rsid w:val="00CA3472"/>
    <w:rsid w:val="00CA34E4"/>
    <w:rsid w:val="00CA34E8"/>
    <w:rsid w:val="00CA3842"/>
    <w:rsid w:val="00CA3CE5"/>
    <w:rsid w:val="00CA3D24"/>
    <w:rsid w:val="00CA42C4"/>
    <w:rsid w:val="00CA4B57"/>
    <w:rsid w:val="00CA4CCB"/>
    <w:rsid w:val="00CA4D7A"/>
    <w:rsid w:val="00CA525B"/>
    <w:rsid w:val="00CA5CD9"/>
    <w:rsid w:val="00CA6656"/>
    <w:rsid w:val="00CA6789"/>
    <w:rsid w:val="00CA682F"/>
    <w:rsid w:val="00CA6957"/>
    <w:rsid w:val="00CA79A6"/>
    <w:rsid w:val="00CA7EC8"/>
    <w:rsid w:val="00CB0205"/>
    <w:rsid w:val="00CB04AA"/>
    <w:rsid w:val="00CB04BF"/>
    <w:rsid w:val="00CB06A3"/>
    <w:rsid w:val="00CB070F"/>
    <w:rsid w:val="00CB0955"/>
    <w:rsid w:val="00CB0EB4"/>
    <w:rsid w:val="00CB1CBD"/>
    <w:rsid w:val="00CB1EA0"/>
    <w:rsid w:val="00CB23C8"/>
    <w:rsid w:val="00CB2780"/>
    <w:rsid w:val="00CB294F"/>
    <w:rsid w:val="00CB2D05"/>
    <w:rsid w:val="00CB3338"/>
    <w:rsid w:val="00CB370A"/>
    <w:rsid w:val="00CB3AD5"/>
    <w:rsid w:val="00CB3E9B"/>
    <w:rsid w:val="00CB4252"/>
    <w:rsid w:val="00CB4960"/>
    <w:rsid w:val="00CB4D13"/>
    <w:rsid w:val="00CB507D"/>
    <w:rsid w:val="00CB5098"/>
    <w:rsid w:val="00CB5180"/>
    <w:rsid w:val="00CB5650"/>
    <w:rsid w:val="00CB5845"/>
    <w:rsid w:val="00CB5B08"/>
    <w:rsid w:val="00CB61AD"/>
    <w:rsid w:val="00CB6233"/>
    <w:rsid w:val="00CB62ED"/>
    <w:rsid w:val="00CB63FE"/>
    <w:rsid w:val="00CB6A7E"/>
    <w:rsid w:val="00CB6BB7"/>
    <w:rsid w:val="00CB732D"/>
    <w:rsid w:val="00CC0357"/>
    <w:rsid w:val="00CC0688"/>
    <w:rsid w:val="00CC093D"/>
    <w:rsid w:val="00CC09A6"/>
    <w:rsid w:val="00CC0AED"/>
    <w:rsid w:val="00CC1B34"/>
    <w:rsid w:val="00CC1E3F"/>
    <w:rsid w:val="00CC1FBE"/>
    <w:rsid w:val="00CC202D"/>
    <w:rsid w:val="00CC2041"/>
    <w:rsid w:val="00CC2D9C"/>
    <w:rsid w:val="00CC2F15"/>
    <w:rsid w:val="00CC3267"/>
    <w:rsid w:val="00CC3404"/>
    <w:rsid w:val="00CC3599"/>
    <w:rsid w:val="00CC35F1"/>
    <w:rsid w:val="00CC4384"/>
    <w:rsid w:val="00CC4514"/>
    <w:rsid w:val="00CC471C"/>
    <w:rsid w:val="00CC481E"/>
    <w:rsid w:val="00CC4ADB"/>
    <w:rsid w:val="00CC5099"/>
    <w:rsid w:val="00CC51F3"/>
    <w:rsid w:val="00CC52BE"/>
    <w:rsid w:val="00CC6379"/>
    <w:rsid w:val="00CC6726"/>
    <w:rsid w:val="00CC6A8D"/>
    <w:rsid w:val="00CC6B80"/>
    <w:rsid w:val="00CC6FBB"/>
    <w:rsid w:val="00CC722B"/>
    <w:rsid w:val="00CC7498"/>
    <w:rsid w:val="00CC7693"/>
    <w:rsid w:val="00CC77F8"/>
    <w:rsid w:val="00CC7B24"/>
    <w:rsid w:val="00CC7B45"/>
    <w:rsid w:val="00CC7EE9"/>
    <w:rsid w:val="00CD0139"/>
    <w:rsid w:val="00CD04DC"/>
    <w:rsid w:val="00CD0C82"/>
    <w:rsid w:val="00CD0D02"/>
    <w:rsid w:val="00CD1055"/>
    <w:rsid w:val="00CD12A1"/>
    <w:rsid w:val="00CD15F0"/>
    <w:rsid w:val="00CD1E06"/>
    <w:rsid w:val="00CD1F2C"/>
    <w:rsid w:val="00CD210E"/>
    <w:rsid w:val="00CD23F4"/>
    <w:rsid w:val="00CD37A0"/>
    <w:rsid w:val="00CD39E1"/>
    <w:rsid w:val="00CD3C41"/>
    <w:rsid w:val="00CD4049"/>
    <w:rsid w:val="00CD41D8"/>
    <w:rsid w:val="00CD4535"/>
    <w:rsid w:val="00CD494C"/>
    <w:rsid w:val="00CD4C21"/>
    <w:rsid w:val="00CD5543"/>
    <w:rsid w:val="00CD5B3A"/>
    <w:rsid w:val="00CD5EBF"/>
    <w:rsid w:val="00CD64B0"/>
    <w:rsid w:val="00CD6C7D"/>
    <w:rsid w:val="00CD6E09"/>
    <w:rsid w:val="00CD7054"/>
    <w:rsid w:val="00CD756E"/>
    <w:rsid w:val="00CD7632"/>
    <w:rsid w:val="00CD7B62"/>
    <w:rsid w:val="00CD7D95"/>
    <w:rsid w:val="00CD7EB4"/>
    <w:rsid w:val="00CE03CD"/>
    <w:rsid w:val="00CE0705"/>
    <w:rsid w:val="00CE12D6"/>
    <w:rsid w:val="00CE1B5E"/>
    <w:rsid w:val="00CE1CCF"/>
    <w:rsid w:val="00CE1D1D"/>
    <w:rsid w:val="00CE2149"/>
    <w:rsid w:val="00CE28E2"/>
    <w:rsid w:val="00CE2DF1"/>
    <w:rsid w:val="00CE31ED"/>
    <w:rsid w:val="00CE3466"/>
    <w:rsid w:val="00CE379F"/>
    <w:rsid w:val="00CE3C6A"/>
    <w:rsid w:val="00CE3D4E"/>
    <w:rsid w:val="00CE52F8"/>
    <w:rsid w:val="00CE6955"/>
    <w:rsid w:val="00CE6F90"/>
    <w:rsid w:val="00CE7554"/>
    <w:rsid w:val="00CE76BC"/>
    <w:rsid w:val="00CF0626"/>
    <w:rsid w:val="00CF09FB"/>
    <w:rsid w:val="00CF0C30"/>
    <w:rsid w:val="00CF15BD"/>
    <w:rsid w:val="00CF17D1"/>
    <w:rsid w:val="00CF1EB3"/>
    <w:rsid w:val="00CF21EF"/>
    <w:rsid w:val="00CF25F9"/>
    <w:rsid w:val="00CF27FF"/>
    <w:rsid w:val="00CF2826"/>
    <w:rsid w:val="00CF2A41"/>
    <w:rsid w:val="00CF2B97"/>
    <w:rsid w:val="00CF2E3B"/>
    <w:rsid w:val="00CF302F"/>
    <w:rsid w:val="00CF3397"/>
    <w:rsid w:val="00CF359B"/>
    <w:rsid w:val="00CF39EC"/>
    <w:rsid w:val="00CF3A06"/>
    <w:rsid w:val="00CF3F58"/>
    <w:rsid w:val="00CF4BFE"/>
    <w:rsid w:val="00CF4D43"/>
    <w:rsid w:val="00CF52C2"/>
    <w:rsid w:val="00CF570E"/>
    <w:rsid w:val="00CF5A93"/>
    <w:rsid w:val="00CF62B3"/>
    <w:rsid w:val="00CF6751"/>
    <w:rsid w:val="00CF686D"/>
    <w:rsid w:val="00CF6B3B"/>
    <w:rsid w:val="00CF6D43"/>
    <w:rsid w:val="00CF7B54"/>
    <w:rsid w:val="00D002CC"/>
    <w:rsid w:val="00D00B8E"/>
    <w:rsid w:val="00D01525"/>
    <w:rsid w:val="00D01A57"/>
    <w:rsid w:val="00D01C3A"/>
    <w:rsid w:val="00D01F65"/>
    <w:rsid w:val="00D02BB6"/>
    <w:rsid w:val="00D030DE"/>
    <w:rsid w:val="00D03241"/>
    <w:rsid w:val="00D03A63"/>
    <w:rsid w:val="00D03E1C"/>
    <w:rsid w:val="00D03F76"/>
    <w:rsid w:val="00D03FF8"/>
    <w:rsid w:val="00D04059"/>
    <w:rsid w:val="00D0410F"/>
    <w:rsid w:val="00D05062"/>
    <w:rsid w:val="00D05078"/>
    <w:rsid w:val="00D05141"/>
    <w:rsid w:val="00D05376"/>
    <w:rsid w:val="00D0556E"/>
    <w:rsid w:val="00D0558B"/>
    <w:rsid w:val="00D0565D"/>
    <w:rsid w:val="00D05B86"/>
    <w:rsid w:val="00D06142"/>
    <w:rsid w:val="00D06FBF"/>
    <w:rsid w:val="00D07159"/>
    <w:rsid w:val="00D07326"/>
    <w:rsid w:val="00D07492"/>
    <w:rsid w:val="00D076BF"/>
    <w:rsid w:val="00D07887"/>
    <w:rsid w:val="00D079C8"/>
    <w:rsid w:val="00D07AD8"/>
    <w:rsid w:val="00D10427"/>
    <w:rsid w:val="00D10DF6"/>
    <w:rsid w:val="00D114D6"/>
    <w:rsid w:val="00D11854"/>
    <w:rsid w:val="00D11A94"/>
    <w:rsid w:val="00D11C96"/>
    <w:rsid w:val="00D1215D"/>
    <w:rsid w:val="00D1253C"/>
    <w:rsid w:val="00D12676"/>
    <w:rsid w:val="00D1333F"/>
    <w:rsid w:val="00D137E4"/>
    <w:rsid w:val="00D1392D"/>
    <w:rsid w:val="00D13AE1"/>
    <w:rsid w:val="00D13B12"/>
    <w:rsid w:val="00D13EC4"/>
    <w:rsid w:val="00D144DB"/>
    <w:rsid w:val="00D151AC"/>
    <w:rsid w:val="00D15BFB"/>
    <w:rsid w:val="00D15CBA"/>
    <w:rsid w:val="00D160F6"/>
    <w:rsid w:val="00D161F2"/>
    <w:rsid w:val="00D1624D"/>
    <w:rsid w:val="00D166DF"/>
    <w:rsid w:val="00D16A2B"/>
    <w:rsid w:val="00D178D6"/>
    <w:rsid w:val="00D17A91"/>
    <w:rsid w:val="00D17AA4"/>
    <w:rsid w:val="00D2032A"/>
    <w:rsid w:val="00D20640"/>
    <w:rsid w:val="00D20AE8"/>
    <w:rsid w:val="00D20C98"/>
    <w:rsid w:val="00D20D22"/>
    <w:rsid w:val="00D2158B"/>
    <w:rsid w:val="00D21B08"/>
    <w:rsid w:val="00D21FDD"/>
    <w:rsid w:val="00D22084"/>
    <w:rsid w:val="00D22508"/>
    <w:rsid w:val="00D2292D"/>
    <w:rsid w:val="00D22979"/>
    <w:rsid w:val="00D2303D"/>
    <w:rsid w:val="00D23285"/>
    <w:rsid w:val="00D23567"/>
    <w:rsid w:val="00D235C3"/>
    <w:rsid w:val="00D239EE"/>
    <w:rsid w:val="00D23AD7"/>
    <w:rsid w:val="00D23D0E"/>
    <w:rsid w:val="00D23D1F"/>
    <w:rsid w:val="00D23FC5"/>
    <w:rsid w:val="00D23FEB"/>
    <w:rsid w:val="00D242D0"/>
    <w:rsid w:val="00D24A27"/>
    <w:rsid w:val="00D24AB0"/>
    <w:rsid w:val="00D24AE2"/>
    <w:rsid w:val="00D24B3B"/>
    <w:rsid w:val="00D24B96"/>
    <w:rsid w:val="00D24D72"/>
    <w:rsid w:val="00D250CE"/>
    <w:rsid w:val="00D261BF"/>
    <w:rsid w:val="00D26B19"/>
    <w:rsid w:val="00D26EF5"/>
    <w:rsid w:val="00D30139"/>
    <w:rsid w:val="00D301C5"/>
    <w:rsid w:val="00D30213"/>
    <w:rsid w:val="00D30234"/>
    <w:rsid w:val="00D30C63"/>
    <w:rsid w:val="00D31158"/>
    <w:rsid w:val="00D314B7"/>
    <w:rsid w:val="00D31C0D"/>
    <w:rsid w:val="00D32244"/>
    <w:rsid w:val="00D3228D"/>
    <w:rsid w:val="00D32864"/>
    <w:rsid w:val="00D32982"/>
    <w:rsid w:val="00D32A4B"/>
    <w:rsid w:val="00D32C6E"/>
    <w:rsid w:val="00D33261"/>
    <w:rsid w:val="00D33332"/>
    <w:rsid w:val="00D33413"/>
    <w:rsid w:val="00D334B8"/>
    <w:rsid w:val="00D339DC"/>
    <w:rsid w:val="00D33C2B"/>
    <w:rsid w:val="00D33C84"/>
    <w:rsid w:val="00D33D0E"/>
    <w:rsid w:val="00D33F6A"/>
    <w:rsid w:val="00D34996"/>
    <w:rsid w:val="00D34FB1"/>
    <w:rsid w:val="00D356A7"/>
    <w:rsid w:val="00D3575F"/>
    <w:rsid w:val="00D35A24"/>
    <w:rsid w:val="00D36B23"/>
    <w:rsid w:val="00D36E7F"/>
    <w:rsid w:val="00D36E98"/>
    <w:rsid w:val="00D37F5D"/>
    <w:rsid w:val="00D40175"/>
    <w:rsid w:val="00D4040C"/>
    <w:rsid w:val="00D41390"/>
    <w:rsid w:val="00D41588"/>
    <w:rsid w:val="00D415EA"/>
    <w:rsid w:val="00D41B6C"/>
    <w:rsid w:val="00D41B9A"/>
    <w:rsid w:val="00D41BB3"/>
    <w:rsid w:val="00D42B1F"/>
    <w:rsid w:val="00D42F26"/>
    <w:rsid w:val="00D43280"/>
    <w:rsid w:val="00D43497"/>
    <w:rsid w:val="00D43D3D"/>
    <w:rsid w:val="00D44193"/>
    <w:rsid w:val="00D4428F"/>
    <w:rsid w:val="00D44414"/>
    <w:rsid w:val="00D44421"/>
    <w:rsid w:val="00D44526"/>
    <w:rsid w:val="00D44BF8"/>
    <w:rsid w:val="00D44EDB"/>
    <w:rsid w:val="00D45E2D"/>
    <w:rsid w:val="00D46007"/>
    <w:rsid w:val="00D465FF"/>
    <w:rsid w:val="00D469CF"/>
    <w:rsid w:val="00D46AA9"/>
    <w:rsid w:val="00D47496"/>
    <w:rsid w:val="00D478DE"/>
    <w:rsid w:val="00D47DF4"/>
    <w:rsid w:val="00D50391"/>
    <w:rsid w:val="00D5057A"/>
    <w:rsid w:val="00D506F0"/>
    <w:rsid w:val="00D510F2"/>
    <w:rsid w:val="00D5132C"/>
    <w:rsid w:val="00D51863"/>
    <w:rsid w:val="00D51EE5"/>
    <w:rsid w:val="00D520C1"/>
    <w:rsid w:val="00D52731"/>
    <w:rsid w:val="00D527BE"/>
    <w:rsid w:val="00D529F4"/>
    <w:rsid w:val="00D52A8E"/>
    <w:rsid w:val="00D52AD6"/>
    <w:rsid w:val="00D52BA1"/>
    <w:rsid w:val="00D52E29"/>
    <w:rsid w:val="00D52FB9"/>
    <w:rsid w:val="00D53A9F"/>
    <w:rsid w:val="00D53B8B"/>
    <w:rsid w:val="00D53E29"/>
    <w:rsid w:val="00D5458E"/>
    <w:rsid w:val="00D55007"/>
    <w:rsid w:val="00D550D7"/>
    <w:rsid w:val="00D55A3B"/>
    <w:rsid w:val="00D55B77"/>
    <w:rsid w:val="00D55E23"/>
    <w:rsid w:val="00D55FCB"/>
    <w:rsid w:val="00D56080"/>
    <w:rsid w:val="00D562C2"/>
    <w:rsid w:val="00D57886"/>
    <w:rsid w:val="00D5792A"/>
    <w:rsid w:val="00D57AE2"/>
    <w:rsid w:val="00D57C5D"/>
    <w:rsid w:val="00D57DAB"/>
    <w:rsid w:val="00D600DC"/>
    <w:rsid w:val="00D606CE"/>
    <w:rsid w:val="00D60A20"/>
    <w:rsid w:val="00D60A69"/>
    <w:rsid w:val="00D6109D"/>
    <w:rsid w:val="00D612CE"/>
    <w:rsid w:val="00D6203B"/>
    <w:rsid w:val="00D621D5"/>
    <w:rsid w:val="00D62447"/>
    <w:rsid w:val="00D62459"/>
    <w:rsid w:val="00D624BF"/>
    <w:rsid w:val="00D6273D"/>
    <w:rsid w:val="00D629C7"/>
    <w:rsid w:val="00D62A02"/>
    <w:rsid w:val="00D62A42"/>
    <w:rsid w:val="00D62E56"/>
    <w:rsid w:val="00D62EA2"/>
    <w:rsid w:val="00D633BF"/>
    <w:rsid w:val="00D63843"/>
    <w:rsid w:val="00D639D0"/>
    <w:rsid w:val="00D641C0"/>
    <w:rsid w:val="00D64462"/>
    <w:rsid w:val="00D64B96"/>
    <w:rsid w:val="00D6537E"/>
    <w:rsid w:val="00D65CE6"/>
    <w:rsid w:val="00D65D70"/>
    <w:rsid w:val="00D6612C"/>
    <w:rsid w:val="00D66986"/>
    <w:rsid w:val="00D66BEC"/>
    <w:rsid w:val="00D66FF1"/>
    <w:rsid w:val="00D67224"/>
    <w:rsid w:val="00D673F9"/>
    <w:rsid w:val="00D67532"/>
    <w:rsid w:val="00D67AFE"/>
    <w:rsid w:val="00D67B30"/>
    <w:rsid w:val="00D67EFF"/>
    <w:rsid w:val="00D7053D"/>
    <w:rsid w:val="00D7062E"/>
    <w:rsid w:val="00D7066D"/>
    <w:rsid w:val="00D708D3"/>
    <w:rsid w:val="00D71245"/>
    <w:rsid w:val="00D71388"/>
    <w:rsid w:val="00D7162C"/>
    <w:rsid w:val="00D71E81"/>
    <w:rsid w:val="00D71EE2"/>
    <w:rsid w:val="00D7231A"/>
    <w:rsid w:val="00D7284B"/>
    <w:rsid w:val="00D72986"/>
    <w:rsid w:val="00D729FD"/>
    <w:rsid w:val="00D733B3"/>
    <w:rsid w:val="00D738D1"/>
    <w:rsid w:val="00D73A53"/>
    <w:rsid w:val="00D73F6A"/>
    <w:rsid w:val="00D742E5"/>
    <w:rsid w:val="00D744D8"/>
    <w:rsid w:val="00D744E5"/>
    <w:rsid w:val="00D745EE"/>
    <w:rsid w:val="00D74738"/>
    <w:rsid w:val="00D74EAE"/>
    <w:rsid w:val="00D75121"/>
    <w:rsid w:val="00D7581B"/>
    <w:rsid w:val="00D75960"/>
    <w:rsid w:val="00D759DD"/>
    <w:rsid w:val="00D75C56"/>
    <w:rsid w:val="00D76395"/>
    <w:rsid w:val="00D768D7"/>
    <w:rsid w:val="00D76A80"/>
    <w:rsid w:val="00D77373"/>
    <w:rsid w:val="00D77610"/>
    <w:rsid w:val="00D7780A"/>
    <w:rsid w:val="00D80230"/>
    <w:rsid w:val="00D8026F"/>
    <w:rsid w:val="00D80BA2"/>
    <w:rsid w:val="00D80EC5"/>
    <w:rsid w:val="00D80FFF"/>
    <w:rsid w:val="00D8149F"/>
    <w:rsid w:val="00D817E3"/>
    <w:rsid w:val="00D819E2"/>
    <w:rsid w:val="00D81B2A"/>
    <w:rsid w:val="00D81B3D"/>
    <w:rsid w:val="00D81ECE"/>
    <w:rsid w:val="00D81FCB"/>
    <w:rsid w:val="00D8254D"/>
    <w:rsid w:val="00D82806"/>
    <w:rsid w:val="00D82975"/>
    <w:rsid w:val="00D82AEE"/>
    <w:rsid w:val="00D83643"/>
    <w:rsid w:val="00D83896"/>
    <w:rsid w:val="00D847E9"/>
    <w:rsid w:val="00D84952"/>
    <w:rsid w:val="00D849FA"/>
    <w:rsid w:val="00D85ADD"/>
    <w:rsid w:val="00D85BF0"/>
    <w:rsid w:val="00D85E5F"/>
    <w:rsid w:val="00D860A8"/>
    <w:rsid w:val="00D86D09"/>
    <w:rsid w:val="00D876A4"/>
    <w:rsid w:val="00D876C8"/>
    <w:rsid w:val="00D90DB1"/>
    <w:rsid w:val="00D91679"/>
    <w:rsid w:val="00D91D2E"/>
    <w:rsid w:val="00D91F0B"/>
    <w:rsid w:val="00D92048"/>
    <w:rsid w:val="00D9209D"/>
    <w:rsid w:val="00D923E6"/>
    <w:rsid w:val="00D929F7"/>
    <w:rsid w:val="00D92A43"/>
    <w:rsid w:val="00D93072"/>
    <w:rsid w:val="00D93D4B"/>
    <w:rsid w:val="00D93D92"/>
    <w:rsid w:val="00D93FBD"/>
    <w:rsid w:val="00D94ACE"/>
    <w:rsid w:val="00D94BC9"/>
    <w:rsid w:val="00D94C1B"/>
    <w:rsid w:val="00D94D2F"/>
    <w:rsid w:val="00D95624"/>
    <w:rsid w:val="00D95B03"/>
    <w:rsid w:val="00D960E7"/>
    <w:rsid w:val="00D96690"/>
    <w:rsid w:val="00D9681A"/>
    <w:rsid w:val="00D9757E"/>
    <w:rsid w:val="00D97DF7"/>
    <w:rsid w:val="00DA0604"/>
    <w:rsid w:val="00DA065D"/>
    <w:rsid w:val="00DA0B45"/>
    <w:rsid w:val="00DA0D0A"/>
    <w:rsid w:val="00DA0D81"/>
    <w:rsid w:val="00DA1520"/>
    <w:rsid w:val="00DA1717"/>
    <w:rsid w:val="00DA279A"/>
    <w:rsid w:val="00DA2969"/>
    <w:rsid w:val="00DA2A56"/>
    <w:rsid w:val="00DA3B73"/>
    <w:rsid w:val="00DA3CB6"/>
    <w:rsid w:val="00DA4149"/>
    <w:rsid w:val="00DA43A6"/>
    <w:rsid w:val="00DA4553"/>
    <w:rsid w:val="00DA4B05"/>
    <w:rsid w:val="00DA4E33"/>
    <w:rsid w:val="00DA57DA"/>
    <w:rsid w:val="00DA57E9"/>
    <w:rsid w:val="00DA63A7"/>
    <w:rsid w:val="00DA64BE"/>
    <w:rsid w:val="00DA6945"/>
    <w:rsid w:val="00DA6998"/>
    <w:rsid w:val="00DA6F98"/>
    <w:rsid w:val="00DA70DA"/>
    <w:rsid w:val="00DA7141"/>
    <w:rsid w:val="00DA7ABF"/>
    <w:rsid w:val="00DA7B66"/>
    <w:rsid w:val="00DA7D86"/>
    <w:rsid w:val="00DB03E5"/>
    <w:rsid w:val="00DB098F"/>
    <w:rsid w:val="00DB0BCD"/>
    <w:rsid w:val="00DB0FC1"/>
    <w:rsid w:val="00DB129F"/>
    <w:rsid w:val="00DB13C4"/>
    <w:rsid w:val="00DB1425"/>
    <w:rsid w:val="00DB1744"/>
    <w:rsid w:val="00DB195D"/>
    <w:rsid w:val="00DB1964"/>
    <w:rsid w:val="00DB19DF"/>
    <w:rsid w:val="00DB1BA6"/>
    <w:rsid w:val="00DB203B"/>
    <w:rsid w:val="00DB214E"/>
    <w:rsid w:val="00DB2C22"/>
    <w:rsid w:val="00DB2D7E"/>
    <w:rsid w:val="00DB3671"/>
    <w:rsid w:val="00DB3904"/>
    <w:rsid w:val="00DB39CC"/>
    <w:rsid w:val="00DB3F76"/>
    <w:rsid w:val="00DB42EB"/>
    <w:rsid w:val="00DB453C"/>
    <w:rsid w:val="00DB4669"/>
    <w:rsid w:val="00DB5214"/>
    <w:rsid w:val="00DB533E"/>
    <w:rsid w:val="00DB59F9"/>
    <w:rsid w:val="00DB5E9E"/>
    <w:rsid w:val="00DB7402"/>
    <w:rsid w:val="00DB740E"/>
    <w:rsid w:val="00DB754E"/>
    <w:rsid w:val="00DB7567"/>
    <w:rsid w:val="00DB7C12"/>
    <w:rsid w:val="00DC0026"/>
    <w:rsid w:val="00DC0076"/>
    <w:rsid w:val="00DC01A9"/>
    <w:rsid w:val="00DC01E3"/>
    <w:rsid w:val="00DC02F8"/>
    <w:rsid w:val="00DC0D84"/>
    <w:rsid w:val="00DC0E7A"/>
    <w:rsid w:val="00DC1057"/>
    <w:rsid w:val="00DC14B8"/>
    <w:rsid w:val="00DC1D1D"/>
    <w:rsid w:val="00DC2036"/>
    <w:rsid w:val="00DC2548"/>
    <w:rsid w:val="00DC2D85"/>
    <w:rsid w:val="00DC3252"/>
    <w:rsid w:val="00DC331D"/>
    <w:rsid w:val="00DC33FA"/>
    <w:rsid w:val="00DC38E3"/>
    <w:rsid w:val="00DC4250"/>
    <w:rsid w:val="00DC4B62"/>
    <w:rsid w:val="00DC5D6B"/>
    <w:rsid w:val="00DC5E65"/>
    <w:rsid w:val="00DC6359"/>
    <w:rsid w:val="00DC65AB"/>
    <w:rsid w:val="00DC7518"/>
    <w:rsid w:val="00DC7AF3"/>
    <w:rsid w:val="00DD0131"/>
    <w:rsid w:val="00DD06D6"/>
    <w:rsid w:val="00DD0FDD"/>
    <w:rsid w:val="00DD12B3"/>
    <w:rsid w:val="00DD1407"/>
    <w:rsid w:val="00DD161F"/>
    <w:rsid w:val="00DD1658"/>
    <w:rsid w:val="00DD18F4"/>
    <w:rsid w:val="00DD19FE"/>
    <w:rsid w:val="00DD1AF1"/>
    <w:rsid w:val="00DD2272"/>
    <w:rsid w:val="00DD264B"/>
    <w:rsid w:val="00DD2876"/>
    <w:rsid w:val="00DD322C"/>
    <w:rsid w:val="00DD327F"/>
    <w:rsid w:val="00DD38E6"/>
    <w:rsid w:val="00DD3BF7"/>
    <w:rsid w:val="00DD3C93"/>
    <w:rsid w:val="00DD3DE4"/>
    <w:rsid w:val="00DD42F3"/>
    <w:rsid w:val="00DD5162"/>
    <w:rsid w:val="00DD5343"/>
    <w:rsid w:val="00DD5E1B"/>
    <w:rsid w:val="00DD65EE"/>
    <w:rsid w:val="00DD695B"/>
    <w:rsid w:val="00DD69F2"/>
    <w:rsid w:val="00DD753D"/>
    <w:rsid w:val="00DD77F9"/>
    <w:rsid w:val="00DD7A1E"/>
    <w:rsid w:val="00DE0182"/>
    <w:rsid w:val="00DE0345"/>
    <w:rsid w:val="00DE0B67"/>
    <w:rsid w:val="00DE0DAE"/>
    <w:rsid w:val="00DE1A2B"/>
    <w:rsid w:val="00DE1B7C"/>
    <w:rsid w:val="00DE28B3"/>
    <w:rsid w:val="00DE2E50"/>
    <w:rsid w:val="00DE2FE5"/>
    <w:rsid w:val="00DE3206"/>
    <w:rsid w:val="00DE334C"/>
    <w:rsid w:val="00DE352B"/>
    <w:rsid w:val="00DE3548"/>
    <w:rsid w:val="00DE3DFE"/>
    <w:rsid w:val="00DE4195"/>
    <w:rsid w:val="00DE453E"/>
    <w:rsid w:val="00DE4E79"/>
    <w:rsid w:val="00DE501A"/>
    <w:rsid w:val="00DE53FD"/>
    <w:rsid w:val="00DE5867"/>
    <w:rsid w:val="00DE5B1F"/>
    <w:rsid w:val="00DE5FDC"/>
    <w:rsid w:val="00DE65E4"/>
    <w:rsid w:val="00DE6C6B"/>
    <w:rsid w:val="00DE6FA4"/>
    <w:rsid w:val="00DE710A"/>
    <w:rsid w:val="00DE7132"/>
    <w:rsid w:val="00DE7655"/>
    <w:rsid w:val="00DE7917"/>
    <w:rsid w:val="00DF06D5"/>
    <w:rsid w:val="00DF07EB"/>
    <w:rsid w:val="00DF098A"/>
    <w:rsid w:val="00DF09AC"/>
    <w:rsid w:val="00DF09F4"/>
    <w:rsid w:val="00DF1353"/>
    <w:rsid w:val="00DF13D2"/>
    <w:rsid w:val="00DF2393"/>
    <w:rsid w:val="00DF2798"/>
    <w:rsid w:val="00DF2B8D"/>
    <w:rsid w:val="00DF3481"/>
    <w:rsid w:val="00DF37A6"/>
    <w:rsid w:val="00DF3C69"/>
    <w:rsid w:val="00DF4908"/>
    <w:rsid w:val="00DF4AE1"/>
    <w:rsid w:val="00DF4AF2"/>
    <w:rsid w:val="00DF4C40"/>
    <w:rsid w:val="00DF4C42"/>
    <w:rsid w:val="00DF4FFB"/>
    <w:rsid w:val="00DF522E"/>
    <w:rsid w:val="00DF532B"/>
    <w:rsid w:val="00DF6603"/>
    <w:rsid w:val="00DF6824"/>
    <w:rsid w:val="00DF68AA"/>
    <w:rsid w:val="00DF69B8"/>
    <w:rsid w:val="00DF6A45"/>
    <w:rsid w:val="00DF6B1A"/>
    <w:rsid w:val="00DF7698"/>
    <w:rsid w:val="00DF7A73"/>
    <w:rsid w:val="00DF7C22"/>
    <w:rsid w:val="00E00535"/>
    <w:rsid w:val="00E00DE3"/>
    <w:rsid w:val="00E00F83"/>
    <w:rsid w:val="00E01915"/>
    <w:rsid w:val="00E02250"/>
    <w:rsid w:val="00E02CDF"/>
    <w:rsid w:val="00E02E6F"/>
    <w:rsid w:val="00E032ED"/>
    <w:rsid w:val="00E03B29"/>
    <w:rsid w:val="00E03DE3"/>
    <w:rsid w:val="00E04060"/>
    <w:rsid w:val="00E0430C"/>
    <w:rsid w:val="00E0452C"/>
    <w:rsid w:val="00E046ED"/>
    <w:rsid w:val="00E055CA"/>
    <w:rsid w:val="00E05B87"/>
    <w:rsid w:val="00E05E16"/>
    <w:rsid w:val="00E0638E"/>
    <w:rsid w:val="00E06799"/>
    <w:rsid w:val="00E069AF"/>
    <w:rsid w:val="00E06C81"/>
    <w:rsid w:val="00E06CF0"/>
    <w:rsid w:val="00E07325"/>
    <w:rsid w:val="00E1004B"/>
    <w:rsid w:val="00E100EC"/>
    <w:rsid w:val="00E10156"/>
    <w:rsid w:val="00E1039A"/>
    <w:rsid w:val="00E1072A"/>
    <w:rsid w:val="00E10C7E"/>
    <w:rsid w:val="00E11218"/>
    <w:rsid w:val="00E1196F"/>
    <w:rsid w:val="00E12012"/>
    <w:rsid w:val="00E125C7"/>
    <w:rsid w:val="00E1297E"/>
    <w:rsid w:val="00E138CC"/>
    <w:rsid w:val="00E13D08"/>
    <w:rsid w:val="00E13D5E"/>
    <w:rsid w:val="00E142BC"/>
    <w:rsid w:val="00E15063"/>
    <w:rsid w:val="00E15682"/>
    <w:rsid w:val="00E15843"/>
    <w:rsid w:val="00E159EB"/>
    <w:rsid w:val="00E15C00"/>
    <w:rsid w:val="00E161FA"/>
    <w:rsid w:val="00E166EF"/>
    <w:rsid w:val="00E16812"/>
    <w:rsid w:val="00E16F92"/>
    <w:rsid w:val="00E171C4"/>
    <w:rsid w:val="00E17B26"/>
    <w:rsid w:val="00E17D68"/>
    <w:rsid w:val="00E2030D"/>
    <w:rsid w:val="00E208BA"/>
    <w:rsid w:val="00E2114A"/>
    <w:rsid w:val="00E2177E"/>
    <w:rsid w:val="00E231C6"/>
    <w:rsid w:val="00E231E5"/>
    <w:rsid w:val="00E23818"/>
    <w:rsid w:val="00E23AD8"/>
    <w:rsid w:val="00E23E93"/>
    <w:rsid w:val="00E24036"/>
    <w:rsid w:val="00E2419D"/>
    <w:rsid w:val="00E2468F"/>
    <w:rsid w:val="00E247AC"/>
    <w:rsid w:val="00E24F15"/>
    <w:rsid w:val="00E2519A"/>
    <w:rsid w:val="00E2533B"/>
    <w:rsid w:val="00E25451"/>
    <w:rsid w:val="00E25705"/>
    <w:rsid w:val="00E25B58"/>
    <w:rsid w:val="00E25E8C"/>
    <w:rsid w:val="00E26CF5"/>
    <w:rsid w:val="00E26CFA"/>
    <w:rsid w:val="00E26D40"/>
    <w:rsid w:val="00E26DED"/>
    <w:rsid w:val="00E27862"/>
    <w:rsid w:val="00E302CF"/>
    <w:rsid w:val="00E309DA"/>
    <w:rsid w:val="00E30B44"/>
    <w:rsid w:val="00E31B40"/>
    <w:rsid w:val="00E31E01"/>
    <w:rsid w:val="00E322B3"/>
    <w:rsid w:val="00E32B65"/>
    <w:rsid w:val="00E32C3D"/>
    <w:rsid w:val="00E32D60"/>
    <w:rsid w:val="00E32E2A"/>
    <w:rsid w:val="00E32ED1"/>
    <w:rsid w:val="00E33266"/>
    <w:rsid w:val="00E334ED"/>
    <w:rsid w:val="00E338ED"/>
    <w:rsid w:val="00E33CBF"/>
    <w:rsid w:val="00E33ECA"/>
    <w:rsid w:val="00E33F13"/>
    <w:rsid w:val="00E33FD8"/>
    <w:rsid w:val="00E3406D"/>
    <w:rsid w:val="00E34175"/>
    <w:rsid w:val="00E3424E"/>
    <w:rsid w:val="00E34387"/>
    <w:rsid w:val="00E343A2"/>
    <w:rsid w:val="00E34791"/>
    <w:rsid w:val="00E348AC"/>
    <w:rsid w:val="00E349C5"/>
    <w:rsid w:val="00E34A44"/>
    <w:rsid w:val="00E34DE2"/>
    <w:rsid w:val="00E35994"/>
    <w:rsid w:val="00E36171"/>
    <w:rsid w:val="00E36BAD"/>
    <w:rsid w:val="00E373AB"/>
    <w:rsid w:val="00E37502"/>
    <w:rsid w:val="00E3764A"/>
    <w:rsid w:val="00E37673"/>
    <w:rsid w:val="00E37908"/>
    <w:rsid w:val="00E37C0D"/>
    <w:rsid w:val="00E37C67"/>
    <w:rsid w:val="00E37EB9"/>
    <w:rsid w:val="00E405DD"/>
    <w:rsid w:val="00E40C05"/>
    <w:rsid w:val="00E410E3"/>
    <w:rsid w:val="00E41D63"/>
    <w:rsid w:val="00E42333"/>
    <w:rsid w:val="00E42436"/>
    <w:rsid w:val="00E427F5"/>
    <w:rsid w:val="00E4318B"/>
    <w:rsid w:val="00E431D8"/>
    <w:rsid w:val="00E433D3"/>
    <w:rsid w:val="00E43E65"/>
    <w:rsid w:val="00E442B5"/>
    <w:rsid w:val="00E44304"/>
    <w:rsid w:val="00E44739"/>
    <w:rsid w:val="00E44CA0"/>
    <w:rsid w:val="00E450AC"/>
    <w:rsid w:val="00E451AB"/>
    <w:rsid w:val="00E45351"/>
    <w:rsid w:val="00E4588E"/>
    <w:rsid w:val="00E45976"/>
    <w:rsid w:val="00E4629B"/>
    <w:rsid w:val="00E46830"/>
    <w:rsid w:val="00E46B99"/>
    <w:rsid w:val="00E46C4E"/>
    <w:rsid w:val="00E46C5E"/>
    <w:rsid w:val="00E471EF"/>
    <w:rsid w:val="00E47B76"/>
    <w:rsid w:val="00E50139"/>
    <w:rsid w:val="00E50504"/>
    <w:rsid w:val="00E50863"/>
    <w:rsid w:val="00E509BC"/>
    <w:rsid w:val="00E50A1C"/>
    <w:rsid w:val="00E50EC1"/>
    <w:rsid w:val="00E510F0"/>
    <w:rsid w:val="00E5161A"/>
    <w:rsid w:val="00E51914"/>
    <w:rsid w:val="00E51A24"/>
    <w:rsid w:val="00E51AE6"/>
    <w:rsid w:val="00E51D83"/>
    <w:rsid w:val="00E51EEA"/>
    <w:rsid w:val="00E52221"/>
    <w:rsid w:val="00E5222B"/>
    <w:rsid w:val="00E52FDB"/>
    <w:rsid w:val="00E5302E"/>
    <w:rsid w:val="00E53177"/>
    <w:rsid w:val="00E534B9"/>
    <w:rsid w:val="00E536FA"/>
    <w:rsid w:val="00E543D1"/>
    <w:rsid w:val="00E545C7"/>
    <w:rsid w:val="00E54722"/>
    <w:rsid w:val="00E54757"/>
    <w:rsid w:val="00E54E4A"/>
    <w:rsid w:val="00E553AA"/>
    <w:rsid w:val="00E55950"/>
    <w:rsid w:val="00E55ABD"/>
    <w:rsid w:val="00E55DA9"/>
    <w:rsid w:val="00E55FAD"/>
    <w:rsid w:val="00E572A1"/>
    <w:rsid w:val="00E57AB5"/>
    <w:rsid w:val="00E605B1"/>
    <w:rsid w:val="00E6067D"/>
    <w:rsid w:val="00E60708"/>
    <w:rsid w:val="00E60AED"/>
    <w:rsid w:val="00E60C7C"/>
    <w:rsid w:val="00E60E4D"/>
    <w:rsid w:val="00E61E86"/>
    <w:rsid w:val="00E61F9E"/>
    <w:rsid w:val="00E62168"/>
    <w:rsid w:val="00E62653"/>
    <w:rsid w:val="00E62DC9"/>
    <w:rsid w:val="00E633AC"/>
    <w:rsid w:val="00E63AD0"/>
    <w:rsid w:val="00E64050"/>
    <w:rsid w:val="00E64083"/>
    <w:rsid w:val="00E640EC"/>
    <w:rsid w:val="00E64D3A"/>
    <w:rsid w:val="00E64D43"/>
    <w:rsid w:val="00E65330"/>
    <w:rsid w:val="00E65531"/>
    <w:rsid w:val="00E655DD"/>
    <w:rsid w:val="00E65758"/>
    <w:rsid w:val="00E6593B"/>
    <w:rsid w:val="00E65979"/>
    <w:rsid w:val="00E662DF"/>
    <w:rsid w:val="00E6683D"/>
    <w:rsid w:val="00E66BE7"/>
    <w:rsid w:val="00E66CB4"/>
    <w:rsid w:val="00E6744E"/>
    <w:rsid w:val="00E67BD7"/>
    <w:rsid w:val="00E67D40"/>
    <w:rsid w:val="00E70010"/>
    <w:rsid w:val="00E70126"/>
    <w:rsid w:val="00E702A0"/>
    <w:rsid w:val="00E70A95"/>
    <w:rsid w:val="00E70B4F"/>
    <w:rsid w:val="00E71205"/>
    <w:rsid w:val="00E7162D"/>
    <w:rsid w:val="00E71A64"/>
    <w:rsid w:val="00E727F7"/>
    <w:rsid w:val="00E72A15"/>
    <w:rsid w:val="00E72BB2"/>
    <w:rsid w:val="00E72D3A"/>
    <w:rsid w:val="00E72ECD"/>
    <w:rsid w:val="00E74395"/>
    <w:rsid w:val="00E7439F"/>
    <w:rsid w:val="00E74947"/>
    <w:rsid w:val="00E74B2A"/>
    <w:rsid w:val="00E74D2B"/>
    <w:rsid w:val="00E74E2E"/>
    <w:rsid w:val="00E7529E"/>
    <w:rsid w:val="00E753D1"/>
    <w:rsid w:val="00E75E44"/>
    <w:rsid w:val="00E75EF7"/>
    <w:rsid w:val="00E76970"/>
    <w:rsid w:val="00E76BFE"/>
    <w:rsid w:val="00E7713E"/>
    <w:rsid w:val="00E77200"/>
    <w:rsid w:val="00E775E2"/>
    <w:rsid w:val="00E779F9"/>
    <w:rsid w:val="00E800F3"/>
    <w:rsid w:val="00E808D2"/>
    <w:rsid w:val="00E80AFC"/>
    <w:rsid w:val="00E80E11"/>
    <w:rsid w:val="00E81723"/>
    <w:rsid w:val="00E8199A"/>
    <w:rsid w:val="00E81CB7"/>
    <w:rsid w:val="00E81F37"/>
    <w:rsid w:val="00E81F59"/>
    <w:rsid w:val="00E8200D"/>
    <w:rsid w:val="00E827D3"/>
    <w:rsid w:val="00E82D46"/>
    <w:rsid w:val="00E82D7E"/>
    <w:rsid w:val="00E833FD"/>
    <w:rsid w:val="00E836AB"/>
    <w:rsid w:val="00E83B78"/>
    <w:rsid w:val="00E84554"/>
    <w:rsid w:val="00E84E1C"/>
    <w:rsid w:val="00E85071"/>
    <w:rsid w:val="00E853BC"/>
    <w:rsid w:val="00E8554C"/>
    <w:rsid w:val="00E855F7"/>
    <w:rsid w:val="00E857C2"/>
    <w:rsid w:val="00E859B9"/>
    <w:rsid w:val="00E85FF5"/>
    <w:rsid w:val="00E860E1"/>
    <w:rsid w:val="00E863AD"/>
    <w:rsid w:val="00E865B7"/>
    <w:rsid w:val="00E86FA4"/>
    <w:rsid w:val="00E86FDC"/>
    <w:rsid w:val="00E875B7"/>
    <w:rsid w:val="00E877CD"/>
    <w:rsid w:val="00E87CAD"/>
    <w:rsid w:val="00E90A15"/>
    <w:rsid w:val="00E913C1"/>
    <w:rsid w:val="00E91697"/>
    <w:rsid w:val="00E92411"/>
    <w:rsid w:val="00E93532"/>
    <w:rsid w:val="00E9361D"/>
    <w:rsid w:val="00E9362F"/>
    <w:rsid w:val="00E93729"/>
    <w:rsid w:val="00E937C1"/>
    <w:rsid w:val="00E939CF"/>
    <w:rsid w:val="00E93A24"/>
    <w:rsid w:val="00E9436F"/>
    <w:rsid w:val="00E94470"/>
    <w:rsid w:val="00E944F0"/>
    <w:rsid w:val="00E946E9"/>
    <w:rsid w:val="00E94D33"/>
    <w:rsid w:val="00E94D3E"/>
    <w:rsid w:val="00E94E19"/>
    <w:rsid w:val="00E94F4F"/>
    <w:rsid w:val="00E9508A"/>
    <w:rsid w:val="00E958EB"/>
    <w:rsid w:val="00E9599F"/>
    <w:rsid w:val="00E95CFA"/>
    <w:rsid w:val="00E95EE4"/>
    <w:rsid w:val="00E96B62"/>
    <w:rsid w:val="00E96E0F"/>
    <w:rsid w:val="00E96E8A"/>
    <w:rsid w:val="00E96F9E"/>
    <w:rsid w:val="00E97234"/>
    <w:rsid w:val="00E9734B"/>
    <w:rsid w:val="00E977AD"/>
    <w:rsid w:val="00E97C7F"/>
    <w:rsid w:val="00E97F7B"/>
    <w:rsid w:val="00EA02A9"/>
    <w:rsid w:val="00EA0F08"/>
    <w:rsid w:val="00EA1828"/>
    <w:rsid w:val="00EA1996"/>
    <w:rsid w:val="00EA1B10"/>
    <w:rsid w:val="00EA1DCC"/>
    <w:rsid w:val="00EA1DE7"/>
    <w:rsid w:val="00EA1FA5"/>
    <w:rsid w:val="00EA21C3"/>
    <w:rsid w:val="00EA22FE"/>
    <w:rsid w:val="00EA270B"/>
    <w:rsid w:val="00EA29C0"/>
    <w:rsid w:val="00EA2A45"/>
    <w:rsid w:val="00EA2EDD"/>
    <w:rsid w:val="00EA3631"/>
    <w:rsid w:val="00EA38A9"/>
    <w:rsid w:val="00EA3AD5"/>
    <w:rsid w:val="00EA3AE6"/>
    <w:rsid w:val="00EA3E19"/>
    <w:rsid w:val="00EA4334"/>
    <w:rsid w:val="00EA45B6"/>
    <w:rsid w:val="00EA465A"/>
    <w:rsid w:val="00EA4A49"/>
    <w:rsid w:val="00EA515D"/>
    <w:rsid w:val="00EA51F5"/>
    <w:rsid w:val="00EA5469"/>
    <w:rsid w:val="00EA586A"/>
    <w:rsid w:val="00EA5B42"/>
    <w:rsid w:val="00EA5D8E"/>
    <w:rsid w:val="00EA5EB2"/>
    <w:rsid w:val="00EA5FE4"/>
    <w:rsid w:val="00EA66D8"/>
    <w:rsid w:val="00EA6C19"/>
    <w:rsid w:val="00EA7054"/>
    <w:rsid w:val="00EA70CC"/>
    <w:rsid w:val="00EA7A41"/>
    <w:rsid w:val="00EA7A5A"/>
    <w:rsid w:val="00EA7CA4"/>
    <w:rsid w:val="00EB007F"/>
    <w:rsid w:val="00EB0624"/>
    <w:rsid w:val="00EB121B"/>
    <w:rsid w:val="00EB1A08"/>
    <w:rsid w:val="00EB1DF3"/>
    <w:rsid w:val="00EB21BD"/>
    <w:rsid w:val="00EB26C9"/>
    <w:rsid w:val="00EB28CC"/>
    <w:rsid w:val="00EB2948"/>
    <w:rsid w:val="00EB3723"/>
    <w:rsid w:val="00EB38A7"/>
    <w:rsid w:val="00EB396B"/>
    <w:rsid w:val="00EB43FF"/>
    <w:rsid w:val="00EB49AA"/>
    <w:rsid w:val="00EB4A0E"/>
    <w:rsid w:val="00EB4D9F"/>
    <w:rsid w:val="00EB4ED1"/>
    <w:rsid w:val="00EB5408"/>
    <w:rsid w:val="00EB544B"/>
    <w:rsid w:val="00EB5FA9"/>
    <w:rsid w:val="00EB6658"/>
    <w:rsid w:val="00EB682D"/>
    <w:rsid w:val="00EB6B36"/>
    <w:rsid w:val="00EB6EFC"/>
    <w:rsid w:val="00EB726E"/>
    <w:rsid w:val="00EB7379"/>
    <w:rsid w:val="00EB7A9E"/>
    <w:rsid w:val="00EC0905"/>
    <w:rsid w:val="00EC0B32"/>
    <w:rsid w:val="00EC1360"/>
    <w:rsid w:val="00EC15F8"/>
    <w:rsid w:val="00EC16AC"/>
    <w:rsid w:val="00EC175E"/>
    <w:rsid w:val="00EC2044"/>
    <w:rsid w:val="00EC2908"/>
    <w:rsid w:val="00EC3709"/>
    <w:rsid w:val="00EC38F0"/>
    <w:rsid w:val="00EC3AF8"/>
    <w:rsid w:val="00EC3BEA"/>
    <w:rsid w:val="00EC442F"/>
    <w:rsid w:val="00EC470C"/>
    <w:rsid w:val="00EC486D"/>
    <w:rsid w:val="00EC4C7D"/>
    <w:rsid w:val="00EC4F2E"/>
    <w:rsid w:val="00EC50F8"/>
    <w:rsid w:val="00EC51C2"/>
    <w:rsid w:val="00EC5252"/>
    <w:rsid w:val="00EC5253"/>
    <w:rsid w:val="00EC5FF9"/>
    <w:rsid w:val="00EC61AE"/>
    <w:rsid w:val="00EC656F"/>
    <w:rsid w:val="00EC66B6"/>
    <w:rsid w:val="00EC67F6"/>
    <w:rsid w:val="00EC740A"/>
    <w:rsid w:val="00EC7512"/>
    <w:rsid w:val="00EC7AEA"/>
    <w:rsid w:val="00EC7B15"/>
    <w:rsid w:val="00EC7CB5"/>
    <w:rsid w:val="00EC7ED0"/>
    <w:rsid w:val="00EC7FF8"/>
    <w:rsid w:val="00ED022D"/>
    <w:rsid w:val="00ED0267"/>
    <w:rsid w:val="00ED02A6"/>
    <w:rsid w:val="00ED054A"/>
    <w:rsid w:val="00ED085E"/>
    <w:rsid w:val="00ED0BD9"/>
    <w:rsid w:val="00ED0D03"/>
    <w:rsid w:val="00ED155F"/>
    <w:rsid w:val="00ED15D4"/>
    <w:rsid w:val="00ED1953"/>
    <w:rsid w:val="00ED1C09"/>
    <w:rsid w:val="00ED2BC5"/>
    <w:rsid w:val="00ED2F50"/>
    <w:rsid w:val="00ED2FD5"/>
    <w:rsid w:val="00ED3729"/>
    <w:rsid w:val="00ED3A2F"/>
    <w:rsid w:val="00ED3B44"/>
    <w:rsid w:val="00ED3CA8"/>
    <w:rsid w:val="00ED3F36"/>
    <w:rsid w:val="00ED3F44"/>
    <w:rsid w:val="00ED4366"/>
    <w:rsid w:val="00ED4E01"/>
    <w:rsid w:val="00ED53F7"/>
    <w:rsid w:val="00ED5A7B"/>
    <w:rsid w:val="00ED5C97"/>
    <w:rsid w:val="00ED61D8"/>
    <w:rsid w:val="00ED64BA"/>
    <w:rsid w:val="00ED70F7"/>
    <w:rsid w:val="00ED7526"/>
    <w:rsid w:val="00ED7BCD"/>
    <w:rsid w:val="00ED7BF4"/>
    <w:rsid w:val="00EE0428"/>
    <w:rsid w:val="00EE0971"/>
    <w:rsid w:val="00EE09C7"/>
    <w:rsid w:val="00EE172F"/>
    <w:rsid w:val="00EE18D9"/>
    <w:rsid w:val="00EE1FF9"/>
    <w:rsid w:val="00EE204B"/>
    <w:rsid w:val="00EE2168"/>
    <w:rsid w:val="00EE23A8"/>
    <w:rsid w:val="00EE2C8D"/>
    <w:rsid w:val="00EE2DEC"/>
    <w:rsid w:val="00EE3039"/>
    <w:rsid w:val="00EE3441"/>
    <w:rsid w:val="00EE3498"/>
    <w:rsid w:val="00EE3931"/>
    <w:rsid w:val="00EE3F77"/>
    <w:rsid w:val="00EE44B7"/>
    <w:rsid w:val="00EE4863"/>
    <w:rsid w:val="00EE4888"/>
    <w:rsid w:val="00EE497B"/>
    <w:rsid w:val="00EE528B"/>
    <w:rsid w:val="00EE5702"/>
    <w:rsid w:val="00EE589D"/>
    <w:rsid w:val="00EE59ED"/>
    <w:rsid w:val="00EE5C47"/>
    <w:rsid w:val="00EE6218"/>
    <w:rsid w:val="00EE648E"/>
    <w:rsid w:val="00EE6D9F"/>
    <w:rsid w:val="00EE70C1"/>
    <w:rsid w:val="00EE7AD8"/>
    <w:rsid w:val="00EE7DEB"/>
    <w:rsid w:val="00EE7DF3"/>
    <w:rsid w:val="00EF08FC"/>
    <w:rsid w:val="00EF09DB"/>
    <w:rsid w:val="00EF09F7"/>
    <w:rsid w:val="00EF0AFD"/>
    <w:rsid w:val="00EF0FAA"/>
    <w:rsid w:val="00EF1069"/>
    <w:rsid w:val="00EF14CE"/>
    <w:rsid w:val="00EF2C26"/>
    <w:rsid w:val="00EF300F"/>
    <w:rsid w:val="00EF30A1"/>
    <w:rsid w:val="00EF333A"/>
    <w:rsid w:val="00EF343E"/>
    <w:rsid w:val="00EF36AB"/>
    <w:rsid w:val="00EF3A5C"/>
    <w:rsid w:val="00EF3C54"/>
    <w:rsid w:val="00EF44EB"/>
    <w:rsid w:val="00EF4EFD"/>
    <w:rsid w:val="00EF4F25"/>
    <w:rsid w:val="00EF4FCB"/>
    <w:rsid w:val="00EF546F"/>
    <w:rsid w:val="00EF5809"/>
    <w:rsid w:val="00EF5B91"/>
    <w:rsid w:val="00EF5E7B"/>
    <w:rsid w:val="00EF63BD"/>
    <w:rsid w:val="00EF6846"/>
    <w:rsid w:val="00EF70D7"/>
    <w:rsid w:val="00EF735B"/>
    <w:rsid w:val="00EF7DD0"/>
    <w:rsid w:val="00EF7F36"/>
    <w:rsid w:val="00F005C0"/>
    <w:rsid w:val="00F0097F"/>
    <w:rsid w:val="00F013A8"/>
    <w:rsid w:val="00F0142A"/>
    <w:rsid w:val="00F01D89"/>
    <w:rsid w:val="00F01E76"/>
    <w:rsid w:val="00F021A5"/>
    <w:rsid w:val="00F021C3"/>
    <w:rsid w:val="00F024F6"/>
    <w:rsid w:val="00F02A84"/>
    <w:rsid w:val="00F03207"/>
    <w:rsid w:val="00F040ED"/>
    <w:rsid w:val="00F04B53"/>
    <w:rsid w:val="00F04C61"/>
    <w:rsid w:val="00F05003"/>
    <w:rsid w:val="00F05150"/>
    <w:rsid w:val="00F05805"/>
    <w:rsid w:val="00F05F37"/>
    <w:rsid w:val="00F06156"/>
    <w:rsid w:val="00F06772"/>
    <w:rsid w:val="00F06CEA"/>
    <w:rsid w:val="00F06FC4"/>
    <w:rsid w:val="00F073A0"/>
    <w:rsid w:val="00F0771B"/>
    <w:rsid w:val="00F078E3"/>
    <w:rsid w:val="00F07B16"/>
    <w:rsid w:val="00F10237"/>
    <w:rsid w:val="00F102B6"/>
    <w:rsid w:val="00F10A33"/>
    <w:rsid w:val="00F10F49"/>
    <w:rsid w:val="00F119A0"/>
    <w:rsid w:val="00F11A97"/>
    <w:rsid w:val="00F12153"/>
    <w:rsid w:val="00F121AE"/>
    <w:rsid w:val="00F12465"/>
    <w:rsid w:val="00F125A8"/>
    <w:rsid w:val="00F1282D"/>
    <w:rsid w:val="00F12F4E"/>
    <w:rsid w:val="00F1351F"/>
    <w:rsid w:val="00F13B98"/>
    <w:rsid w:val="00F13FBB"/>
    <w:rsid w:val="00F14A66"/>
    <w:rsid w:val="00F14F58"/>
    <w:rsid w:val="00F15331"/>
    <w:rsid w:val="00F15871"/>
    <w:rsid w:val="00F15C39"/>
    <w:rsid w:val="00F15EC1"/>
    <w:rsid w:val="00F16039"/>
    <w:rsid w:val="00F1621A"/>
    <w:rsid w:val="00F163AE"/>
    <w:rsid w:val="00F16A32"/>
    <w:rsid w:val="00F172D8"/>
    <w:rsid w:val="00F177B9"/>
    <w:rsid w:val="00F201F7"/>
    <w:rsid w:val="00F20521"/>
    <w:rsid w:val="00F207F2"/>
    <w:rsid w:val="00F20928"/>
    <w:rsid w:val="00F210D9"/>
    <w:rsid w:val="00F211CE"/>
    <w:rsid w:val="00F218B6"/>
    <w:rsid w:val="00F22193"/>
    <w:rsid w:val="00F22AA7"/>
    <w:rsid w:val="00F22D81"/>
    <w:rsid w:val="00F23E5E"/>
    <w:rsid w:val="00F241CE"/>
    <w:rsid w:val="00F2422C"/>
    <w:rsid w:val="00F24533"/>
    <w:rsid w:val="00F245B4"/>
    <w:rsid w:val="00F24B4E"/>
    <w:rsid w:val="00F24D8A"/>
    <w:rsid w:val="00F24FA7"/>
    <w:rsid w:val="00F250E5"/>
    <w:rsid w:val="00F25C05"/>
    <w:rsid w:val="00F25C4C"/>
    <w:rsid w:val="00F25CAC"/>
    <w:rsid w:val="00F262AD"/>
    <w:rsid w:val="00F26E17"/>
    <w:rsid w:val="00F26EB8"/>
    <w:rsid w:val="00F26F7B"/>
    <w:rsid w:val="00F27385"/>
    <w:rsid w:val="00F278A5"/>
    <w:rsid w:val="00F300F7"/>
    <w:rsid w:val="00F30614"/>
    <w:rsid w:val="00F30E60"/>
    <w:rsid w:val="00F31608"/>
    <w:rsid w:val="00F31F63"/>
    <w:rsid w:val="00F322F1"/>
    <w:rsid w:val="00F32429"/>
    <w:rsid w:val="00F328E1"/>
    <w:rsid w:val="00F33D17"/>
    <w:rsid w:val="00F342AD"/>
    <w:rsid w:val="00F3434E"/>
    <w:rsid w:val="00F34BE6"/>
    <w:rsid w:val="00F34CE2"/>
    <w:rsid w:val="00F35324"/>
    <w:rsid w:val="00F35DFB"/>
    <w:rsid w:val="00F36100"/>
    <w:rsid w:val="00F361F2"/>
    <w:rsid w:val="00F36B15"/>
    <w:rsid w:val="00F371FE"/>
    <w:rsid w:val="00F3723F"/>
    <w:rsid w:val="00F37247"/>
    <w:rsid w:val="00F3758B"/>
    <w:rsid w:val="00F37A76"/>
    <w:rsid w:val="00F37FA7"/>
    <w:rsid w:val="00F40333"/>
    <w:rsid w:val="00F40836"/>
    <w:rsid w:val="00F40981"/>
    <w:rsid w:val="00F40CCF"/>
    <w:rsid w:val="00F40FAA"/>
    <w:rsid w:val="00F416B5"/>
    <w:rsid w:val="00F41A5C"/>
    <w:rsid w:val="00F41B4C"/>
    <w:rsid w:val="00F41C96"/>
    <w:rsid w:val="00F42551"/>
    <w:rsid w:val="00F42565"/>
    <w:rsid w:val="00F427EE"/>
    <w:rsid w:val="00F42E0E"/>
    <w:rsid w:val="00F436DC"/>
    <w:rsid w:val="00F43A34"/>
    <w:rsid w:val="00F43A7F"/>
    <w:rsid w:val="00F446C5"/>
    <w:rsid w:val="00F44884"/>
    <w:rsid w:val="00F44C44"/>
    <w:rsid w:val="00F45881"/>
    <w:rsid w:val="00F45DC2"/>
    <w:rsid w:val="00F464F5"/>
    <w:rsid w:val="00F46761"/>
    <w:rsid w:val="00F471E1"/>
    <w:rsid w:val="00F472DF"/>
    <w:rsid w:val="00F47782"/>
    <w:rsid w:val="00F478CB"/>
    <w:rsid w:val="00F47A25"/>
    <w:rsid w:val="00F47B94"/>
    <w:rsid w:val="00F503D9"/>
    <w:rsid w:val="00F508FA"/>
    <w:rsid w:val="00F5173B"/>
    <w:rsid w:val="00F51E83"/>
    <w:rsid w:val="00F51ED2"/>
    <w:rsid w:val="00F52004"/>
    <w:rsid w:val="00F52732"/>
    <w:rsid w:val="00F52FC1"/>
    <w:rsid w:val="00F53B31"/>
    <w:rsid w:val="00F53D23"/>
    <w:rsid w:val="00F54728"/>
    <w:rsid w:val="00F54A8B"/>
    <w:rsid w:val="00F54E17"/>
    <w:rsid w:val="00F557FF"/>
    <w:rsid w:val="00F55C72"/>
    <w:rsid w:val="00F55CE1"/>
    <w:rsid w:val="00F55D46"/>
    <w:rsid w:val="00F55D68"/>
    <w:rsid w:val="00F5642E"/>
    <w:rsid w:val="00F56479"/>
    <w:rsid w:val="00F565CB"/>
    <w:rsid w:val="00F5660C"/>
    <w:rsid w:val="00F56704"/>
    <w:rsid w:val="00F56744"/>
    <w:rsid w:val="00F56785"/>
    <w:rsid w:val="00F568A4"/>
    <w:rsid w:val="00F568E3"/>
    <w:rsid w:val="00F5709C"/>
    <w:rsid w:val="00F5714A"/>
    <w:rsid w:val="00F601FB"/>
    <w:rsid w:val="00F604EA"/>
    <w:rsid w:val="00F60ADD"/>
    <w:rsid w:val="00F60D64"/>
    <w:rsid w:val="00F61140"/>
    <w:rsid w:val="00F619CD"/>
    <w:rsid w:val="00F61A0C"/>
    <w:rsid w:val="00F61D01"/>
    <w:rsid w:val="00F61EE6"/>
    <w:rsid w:val="00F6201B"/>
    <w:rsid w:val="00F62088"/>
    <w:rsid w:val="00F62261"/>
    <w:rsid w:val="00F624E2"/>
    <w:rsid w:val="00F637B2"/>
    <w:rsid w:val="00F6464D"/>
    <w:rsid w:val="00F6635B"/>
    <w:rsid w:val="00F66F93"/>
    <w:rsid w:val="00F673BB"/>
    <w:rsid w:val="00F67536"/>
    <w:rsid w:val="00F6755C"/>
    <w:rsid w:val="00F675AF"/>
    <w:rsid w:val="00F6788E"/>
    <w:rsid w:val="00F678F1"/>
    <w:rsid w:val="00F67B88"/>
    <w:rsid w:val="00F702FE"/>
    <w:rsid w:val="00F7091C"/>
    <w:rsid w:val="00F70A4B"/>
    <w:rsid w:val="00F70D28"/>
    <w:rsid w:val="00F71AE6"/>
    <w:rsid w:val="00F71DDA"/>
    <w:rsid w:val="00F72DDF"/>
    <w:rsid w:val="00F73072"/>
    <w:rsid w:val="00F73A70"/>
    <w:rsid w:val="00F73E2C"/>
    <w:rsid w:val="00F741A1"/>
    <w:rsid w:val="00F741D8"/>
    <w:rsid w:val="00F7438B"/>
    <w:rsid w:val="00F74423"/>
    <w:rsid w:val="00F7454A"/>
    <w:rsid w:val="00F74ED9"/>
    <w:rsid w:val="00F7513D"/>
    <w:rsid w:val="00F75430"/>
    <w:rsid w:val="00F758E8"/>
    <w:rsid w:val="00F75A22"/>
    <w:rsid w:val="00F76647"/>
    <w:rsid w:val="00F76B92"/>
    <w:rsid w:val="00F76EED"/>
    <w:rsid w:val="00F77947"/>
    <w:rsid w:val="00F77955"/>
    <w:rsid w:val="00F77C5D"/>
    <w:rsid w:val="00F77D47"/>
    <w:rsid w:val="00F807F0"/>
    <w:rsid w:val="00F808B7"/>
    <w:rsid w:val="00F80AEB"/>
    <w:rsid w:val="00F81693"/>
    <w:rsid w:val="00F81978"/>
    <w:rsid w:val="00F819D1"/>
    <w:rsid w:val="00F8209E"/>
    <w:rsid w:val="00F823AD"/>
    <w:rsid w:val="00F8285E"/>
    <w:rsid w:val="00F828E8"/>
    <w:rsid w:val="00F82B0A"/>
    <w:rsid w:val="00F82EF5"/>
    <w:rsid w:val="00F838CE"/>
    <w:rsid w:val="00F83BD1"/>
    <w:rsid w:val="00F83D62"/>
    <w:rsid w:val="00F844DB"/>
    <w:rsid w:val="00F844F3"/>
    <w:rsid w:val="00F84538"/>
    <w:rsid w:val="00F84938"/>
    <w:rsid w:val="00F84A23"/>
    <w:rsid w:val="00F84DB6"/>
    <w:rsid w:val="00F84EE5"/>
    <w:rsid w:val="00F852C5"/>
    <w:rsid w:val="00F85610"/>
    <w:rsid w:val="00F8573A"/>
    <w:rsid w:val="00F85B77"/>
    <w:rsid w:val="00F85BB1"/>
    <w:rsid w:val="00F86106"/>
    <w:rsid w:val="00F862D9"/>
    <w:rsid w:val="00F8687E"/>
    <w:rsid w:val="00F86CCE"/>
    <w:rsid w:val="00F871BA"/>
    <w:rsid w:val="00F87202"/>
    <w:rsid w:val="00F87E0F"/>
    <w:rsid w:val="00F90004"/>
    <w:rsid w:val="00F90195"/>
    <w:rsid w:val="00F903EE"/>
    <w:rsid w:val="00F90705"/>
    <w:rsid w:val="00F90A52"/>
    <w:rsid w:val="00F90B40"/>
    <w:rsid w:val="00F90E31"/>
    <w:rsid w:val="00F913A8"/>
    <w:rsid w:val="00F914B9"/>
    <w:rsid w:val="00F91811"/>
    <w:rsid w:val="00F919C2"/>
    <w:rsid w:val="00F91B0F"/>
    <w:rsid w:val="00F9216A"/>
    <w:rsid w:val="00F92194"/>
    <w:rsid w:val="00F92929"/>
    <w:rsid w:val="00F93289"/>
    <w:rsid w:val="00F93348"/>
    <w:rsid w:val="00F93488"/>
    <w:rsid w:val="00F9382F"/>
    <w:rsid w:val="00F93A57"/>
    <w:rsid w:val="00F93B4B"/>
    <w:rsid w:val="00F9425F"/>
    <w:rsid w:val="00F9433A"/>
    <w:rsid w:val="00F9465B"/>
    <w:rsid w:val="00F95024"/>
    <w:rsid w:val="00F95357"/>
    <w:rsid w:val="00F95378"/>
    <w:rsid w:val="00F95C25"/>
    <w:rsid w:val="00F95F7F"/>
    <w:rsid w:val="00F96248"/>
    <w:rsid w:val="00F966A4"/>
    <w:rsid w:val="00F96865"/>
    <w:rsid w:val="00F96951"/>
    <w:rsid w:val="00F96DB9"/>
    <w:rsid w:val="00F976B4"/>
    <w:rsid w:val="00F9779B"/>
    <w:rsid w:val="00F97D5F"/>
    <w:rsid w:val="00F97DF8"/>
    <w:rsid w:val="00F97EA2"/>
    <w:rsid w:val="00FA0CF4"/>
    <w:rsid w:val="00FA13B9"/>
    <w:rsid w:val="00FA1699"/>
    <w:rsid w:val="00FA20F6"/>
    <w:rsid w:val="00FA20F9"/>
    <w:rsid w:val="00FA2105"/>
    <w:rsid w:val="00FA2C10"/>
    <w:rsid w:val="00FA2CBC"/>
    <w:rsid w:val="00FA34F1"/>
    <w:rsid w:val="00FA367D"/>
    <w:rsid w:val="00FA3843"/>
    <w:rsid w:val="00FA38E7"/>
    <w:rsid w:val="00FA4080"/>
    <w:rsid w:val="00FA437D"/>
    <w:rsid w:val="00FA4D90"/>
    <w:rsid w:val="00FA4F70"/>
    <w:rsid w:val="00FA5528"/>
    <w:rsid w:val="00FA5842"/>
    <w:rsid w:val="00FA592F"/>
    <w:rsid w:val="00FA5A80"/>
    <w:rsid w:val="00FA5ACD"/>
    <w:rsid w:val="00FA6395"/>
    <w:rsid w:val="00FA6BE9"/>
    <w:rsid w:val="00FA7187"/>
    <w:rsid w:val="00FA71D7"/>
    <w:rsid w:val="00FA7743"/>
    <w:rsid w:val="00FB0750"/>
    <w:rsid w:val="00FB0972"/>
    <w:rsid w:val="00FB0B33"/>
    <w:rsid w:val="00FB0BD6"/>
    <w:rsid w:val="00FB0C97"/>
    <w:rsid w:val="00FB0DCA"/>
    <w:rsid w:val="00FB0E55"/>
    <w:rsid w:val="00FB111D"/>
    <w:rsid w:val="00FB1804"/>
    <w:rsid w:val="00FB1BA5"/>
    <w:rsid w:val="00FB204A"/>
    <w:rsid w:val="00FB240C"/>
    <w:rsid w:val="00FB26A9"/>
    <w:rsid w:val="00FB2F5E"/>
    <w:rsid w:val="00FB35CB"/>
    <w:rsid w:val="00FB3AF9"/>
    <w:rsid w:val="00FB3CE2"/>
    <w:rsid w:val="00FB3E0B"/>
    <w:rsid w:val="00FB4788"/>
    <w:rsid w:val="00FB49C9"/>
    <w:rsid w:val="00FB4A8C"/>
    <w:rsid w:val="00FB4AFE"/>
    <w:rsid w:val="00FB5645"/>
    <w:rsid w:val="00FB5CE3"/>
    <w:rsid w:val="00FB6444"/>
    <w:rsid w:val="00FB68C3"/>
    <w:rsid w:val="00FB74B7"/>
    <w:rsid w:val="00FB77C0"/>
    <w:rsid w:val="00FB78E0"/>
    <w:rsid w:val="00FC0343"/>
    <w:rsid w:val="00FC049D"/>
    <w:rsid w:val="00FC0805"/>
    <w:rsid w:val="00FC0867"/>
    <w:rsid w:val="00FC0966"/>
    <w:rsid w:val="00FC0BB4"/>
    <w:rsid w:val="00FC11C7"/>
    <w:rsid w:val="00FC120A"/>
    <w:rsid w:val="00FC17D0"/>
    <w:rsid w:val="00FC17EC"/>
    <w:rsid w:val="00FC1CF1"/>
    <w:rsid w:val="00FC2400"/>
    <w:rsid w:val="00FC241E"/>
    <w:rsid w:val="00FC25C9"/>
    <w:rsid w:val="00FC2AA9"/>
    <w:rsid w:val="00FC2D75"/>
    <w:rsid w:val="00FC2E42"/>
    <w:rsid w:val="00FC3637"/>
    <w:rsid w:val="00FC37AF"/>
    <w:rsid w:val="00FC397B"/>
    <w:rsid w:val="00FC3A8D"/>
    <w:rsid w:val="00FC3B19"/>
    <w:rsid w:val="00FC3C36"/>
    <w:rsid w:val="00FC3D24"/>
    <w:rsid w:val="00FC45CA"/>
    <w:rsid w:val="00FC4665"/>
    <w:rsid w:val="00FC47D2"/>
    <w:rsid w:val="00FC4ADB"/>
    <w:rsid w:val="00FC59CA"/>
    <w:rsid w:val="00FC5E6C"/>
    <w:rsid w:val="00FC5F5E"/>
    <w:rsid w:val="00FC6163"/>
    <w:rsid w:val="00FC643C"/>
    <w:rsid w:val="00FC6875"/>
    <w:rsid w:val="00FC7425"/>
    <w:rsid w:val="00FC7495"/>
    <w:rsid w:val="00FC7621"/>
    <w:rsid w:val="00FC762B"/>
    <w:rsid w:val="00FC780A"/>
    <w:rsid w:val="00FD00A0"/>
    <w:rsid w:val="00FD0446"/>
    <w:rsid w:val="00FD0D44"/>
    <w:rsid w:val="00FD105A"/>
    <w:rsid w:val="00FD106D"/>
    <w:rsid w:val="00FD197F"/>
    <w:rsid w:val="00FD1C5E"/>
    <w:rsid w:val="00FD1D0C"/>
    <w:rsid w:val="00FD2093"/>
    <w:rsid w:val="00FD2311"/>
    <w:rsid w:val="00FD26E0"/>
    <w:rsid w:val="00FD2851"/>
    <w:rsid w:val="00FD3009"/>
    <w:rsid w:val="00FD3364"/>
    <w:rsid w:val="00FD33A7"/>
    <w:rsid w:val="00FD3A39"/>
    <w:rsid w:val="00FD3B9E"/>
    <w:rsid w:val="00FD42E0"/>
    <w:rsid w:val="00FD44E0"/>
    <w:rsid w:val="00FD4548"/>
    <w:rsid w:val="00FD47DE"/>
    <w:rsid w:val="00FD49A7"/>
    <w:rsid w:val="00FD49F3"/>
    <w:rsid w:val="00FD4A11"/>
    <w:rsid w:val="00FD54A0"/>
    <w:rsid w:val="00FD557E"/>
    <w:rsid w:val="00FD5C13"/>
    <w:rsid w:val="00FD5E48"/>
    <w:rsid w:val="00FD5FFD"/>
    <w:rsid w:val="00FD6397"/>
    <w:rsid w:val="00FD6A46"/>
    <w:rsid w:val="00FD6BF2"/>
    <w:rsid w:val="00FD6C56"/>
    <w:rsid w:val="00FD7375"/>
    <w:rsid w:val="00FD7468"/>
    <w:rsid w:val="00FE0859"/>
    <w:rsid w:val="00FE0DB6"/>
    <w:rsid w:val="00FE1080"/>
    <w:rsid w:val="00FE1891"/>
    <w:rsid w:val="00FE1BC1"/>
    <w:rsid w:val="00FE20DD"/>
    <w:rsid w:val="00FE23A8"/>
    <w:rsid w:val="00FE2A56"/>
    <w:rsid w:val="00FE2D69"/>
    <w:rsid w:val="00FE3119"/>
    <w:rsid w:val="00FE32AB"/>
    <w:rsid w:val="00FE3412"/>
    <w:rsid w:val="00FE412C"/>
    <w:rsid w:val="00FE436A"/>
    <w:rsid w:val="00FE461A"/>
    <w:rsid w:val="00FE4748"/>
    <w:rsid w:val="00FE502E"/>
    <w:rsid w:val="00FE5BB4"/>
    <w:rsid w:val="00FE5C70"/>
    <w:rsid w:val="00FE5D67"/>
    <w:rsid w:val="00FE5D7C"/>
    <w:rsid w:val="00FE6238"/>
    <w:rsid w:val="00FE62A0"/>
    <w:rsid w:val="00FE6ACF"/>
    <w:rsid w:val="00FE754E"/>
    <w:rsid w:val="00FE7B4F"/>
    <w:rsid w:val="00FE7BDF"/>
    <w:rsid w:val="00FE7CA7"/>
    <w:rsid w:val="00FF0E12"/>
    <w:rsid w:val="00FF0F41"/>
    <w:rsid w:val="00FF11CD"/>
    <w:rsid w:val="00FF141A"/>
    <w:rsid w:val="00FF183B"/>
    <w:rsid w:val="00FF1D27"/>
    <w:rsid w:val="00FF1FE7"/>
    <w:rsid w:val="00FF21BB"/>
    <w:rsid w:val="00FF23C5"/>
    <w:rsid w:val="00FF2BA7"/>
    <w:rsid w:val="00FF30BF"/>
    <w:rsid w:val="00FF3133"/>
    <w:rsid w:val="00FF31A8"/>
    <w:rsid w:val="00FF3B29"/>
    <w:rsid w:val="00FF3B8B"/>
    <w:rsid w:val="00FF3D8A"/>
    <w:rsid w:val="00FF3E2C"/>
    <w:rsid w:val="00FF3FA1"/>
    <w:rsid w:val="00FF4B48"/>
    <w:rsid w:val="00FF4E11"/>
    <w:rsid w:val="00FF4E1D"/>
    <w:rsid w:val="00FF500E"/>
    <w:rsid w:val="00FF5AE2"/>
    <w:rsid w:val="00FF661B"/>
    <w:rsid w:val="00FF6629"/>
    <w:rsid w:val="00FF6793"/>
    <w:rsid w:val="00FF6BAE"/>
    <w:rsid w:val="00FF6F4D"/>
    <w:rsid w:val="00FF6FC0"/>
    <w:rsid w:val="00FF7061"/>
    <w:rsid w:val="00FF740A"/>
    <w:rsid w:val="00FF7D2B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26D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C5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qFormat/>
    <w:rsid w:val="003B6835"/>
    <w:pPr>
      <w:spacing w:after="60"/>
      <w:jc w:val="center"/>
      <w:outlineLvl w:val="2"/>
    </w:pPr>
    <w:rPr>
      <w:rFonts w:ascii="Verdana" w:hAnsi="Verdana"/>
      <w:b/>
      <w:bCs/>
      <w:color w:val="983F0C"/>
      <w:sz w:val="14"/>
      <w:szCs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1E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6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A62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A62FE"/>
  </w:style>
  <w:style w:type="paragraph" w:styleId="a7">
    <w:name w:val="Body Text Indent"/>
    <w:basedOn w:val="a"/>
    <w:rsid w:val="003B6835"/>
    <w:pPr>
      <w:ind w:firstLine="540"/>
      <w:jc w:val="both"/>
    </w:pPr>
    <w:rPr>
      <w:sz w:val="26"/>
    </w:rPr>
  </w:style>
  <w:style w:type="paragraph" w:customStyle="1" w:styleId="a8">
    <w:name w:val="Таблицы (моноширинный)"/>
    <w:basedOn w:val="a"/>
    <w:next w:val="a"/>
    <w:rsid w:val="003B683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892F6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442A86"/>
    <w:pPr>
      <w:tabs>
        <w:tab w:val="center" w:pos="4677"/>
        <w:tab w:val="right" w:pos="9355"/>
      </w:tabs>
    </w:p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C383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2A1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c">
    <w:name w:val="Normal (Web)"/>
    <w:basedOn w:val="a"/>
    <w:uiPriority w:val="99"/>
    <w:rsid w:val="005E4D51"/>
    <w:pPr>
      <w:spacing w:after="200" w:line="276" w:lineRule="auto"/>
    </w:pPr>
  </w:style>
  <w:style w:type="paragraph" w:styleId="ad">
    <w:name w:val="List Paragraph"/>
    <w:basedOn w:val="a"/>
    <w:uiPriority w:val="34"/>
    <w:qFormat/>
    <w:rsid w:val="006624F8"/>
    <w:pPr>
      <w:ind w:left="720"/>
      <w:contextualSpacing/>
    </w:pPr>
  </w:style>
  <w:style w:type="character" w:customStyle="1" w:styleId="10">
    <w:name w:val="Заголовок 1 Знак"/>
    <w:link w:val="1"/>
    <w:rsid w:val="00C126D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e">
    <w:name w:val="footnote text"/>
    <w:basedOn w:val="a"/>
    <w:link w:val="af"/>
    <w:rsid w:val="002D0EFD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2D0EFD"/>
  </w:style>
  <w:style w:type="character" w:styleId="af0">
    <w:name w:val="footnote reference"/>
    <w:rsid w:val="002D0EFD"/>
    <w:rPr>
      <w:vertAlign w:val="superscript"/>
    </w:rPr>
  </w:style>
  <w:style w:type="paragraph" w:styleId="af1">
    <w:name w:val="Body Text"/>
    <w:basedOn w:val="a"/>
    <w:link w:val="af2"/>
    <w:rsid w:val="00D32864"/>
    <w:pPr>
      <w:spacing w:after="120"/>
    </w:pPr>
  </w:style>
  <w:style w:type="character" w:customStyle="1" w:styleId="af2">
    <w:name w:val="Основной текст Знак"/>
    <w:link w:val="af1"/>
    <w:rsid w:val="00D32864"/>
    <w:rPr>
      <w:sz w:val="24"/>
      <w:szCs w:val="24"/>
    </w:rPr>
  </w:style>
  <w:style w:type="paragraph" w:customStyle="1" w:styleId="af3">
    <w:name w:val="Для актов Знак"/>
    <w:basedOn w:val="af1"/>
    <w:link w:val="af4"/>
    <w:rsid w:val="00D32864"/>
    <w:pPr>
      <w:spacing w:after="0"/>
      <w:ind w:firstLine="720"/>
      <w:jc w:val="both"/>
    </w:pPr>
    <w:rPr>
      <w:sz w:val="26"/>
      <w:szCs w:val="26"/>
    </w:rPr>
  </w:style>
  <w:style w:type="character" w:customStyle="1" w:styleId="af4">
    <w:name w:val="Для актов Знак Знак"/>
    <w:link w:val="af3"/>
    <w:rsid w:val="00D32864"/>
    <w:rPr>
      <w:sz w:val="26"/>
      <w:szCs w:val="26"/>
    </w:rPr>
  </w:style>
  <w:style w:type="paragraph" w:customStyle="1" w:styleId="ConsNormal">
    <w:name w:val="ConsNormal"/>
    <w:rsid w:val="00D32864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D32864"/>
    <w:rPr>
      <w:rFonts w:ascii="Courier New" w:hAnsi="Courier New"/>
      <w:snapToGrid w:val="0"/>
    </w:rPr>
  </w:style>
  <w:style w:type="paragraph" w:customStyle="1" w:styleId="af5">
    <w:name w:val="Для_актов Знак Знак"/>
    <w:basedOn w:val="a"/>
    <w:rsid w:val="00882203"/>
    <w:pPr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rsid w:val="00EB29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B2948"/>
    <w:rPr>
      <w:sz w:val="24"/>
      <w:szCs w:val="24"/>
    </w:rPr>
  </w:style>
  <w:style w:type="character" w:customStyle="1" w:styleId="af6">
    <w:name w:val="Гипертекстовая ссылка"/>
    <w:rsid w:val="002B528F"/>
    <w:rPr>
      <w:color w:val="008000"/>
    </w:rPr>
  </w:style>
  <w:style w:type="character" w:customStyle="1" w:styleId="af7">
    <w:name w:val="Цветовое выделение"/>
    <w:rsid w:val="002B528F"/>
    <w:rPr>
      <w:b/>
      <w:bCs/>
      <w:color w:val="000080"/>
    </w:rPr>
  </w:style>
  <w:style w:type="paragraph" w:customStyle="1" w:styleId="210">
    <w:name w:val="Основной текст 21"/>
    <w:basedOn w:val="a"/>
    <w:rsid w:val="00B96C68"/>
    <w:pPr>
      <w:ind w:firstLine="709"/>
      <w:jc w:val="both"/>
    </w:pPr>
    <w:rPr>
      <w:szCs w:val="20"/>
    </w:rPr>
  </w:style>
  <w:style w:type="paragraph" w:customStyle="1" w:styleId="ConsPlusCell">
    <w:name w:val="ConsPlusCell"/>
    <w:uiPriority w:val="99"/>
    <w:rsid w:val="00E442B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style-span">
    <w:name w:val="apple-style-span"/>
    <w:basedOn w:val="a0"/>
    <w:rsid w:val="00187905"/>
  </w:style>
  <w:style w:type="paragraph" w:customStyle="1" w:styleId="ConsPlusNonformat">
    <w:name w:val="ConsPlusNonformat"/>
    <w:uiPriority w:val="99"/>
    <w:rsid w:val="006715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Прижатый влево"/>
    <w:basedOn w:val="a"/>
    <w:next w:val="a"/>
    <w:rsid w:val="0076470E"/>
    <w:pPr>
      <w:autoSpaceDE w:val="0"/>
      <w:autoSpaceDN w:val="0"/>
      <w:adjustRightInd w:val="0"/>
    </w:pPr>
    <w:rPr>
      <w:rFonts w:ascii="Arial" w:hAnsi="Arial"/>
    </w:rPr>
  </w:style>
  <w:style w:type="paragraph" w:styleId="30">
    <w:name w:val="Body Text Indent 3"/>
    <w:basedOn w:val="a"/>
    <w:link w:val="31"/>
    <w:rsid w:val="00A32BC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32BCD"/>
    <w:rPr>
      <w:sz w:val="16"/>
      <w:szCs w:val="16"/>
    </w:rPr>
  </w:style>
  <w:style w:type="paragraph" w:customStyle="1" w:styleId="ConsPlusTitle">
    <w:name w:val="ConsPlusTitle"/>
    <w:rsid w:val="009D0361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5">
    <w:name w:val="Нижний колонтитул Знак"/>
    <w:link w:val="a4"/>
    <w:uiPriority w:val="99"/>
    <w:rsid w:val="003D37FD"/>
    <w:rPr>
      <w:sz w:val="24"/>
      <w:szCs w:val="24"/>
    </w:rPr>
  </w:style>
  <w:style w:type="paragraph" w:customStyle="1" w:styleId="11">
    <w:name w:val="Знак Знак Знак Знак Знак Знак1"/>
    <w:basedOn w:val="a"/>
    <w:rsid w:val="0056176B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56176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56176B"/>
  </w:style>
  <w:style w:type="paragraph" w:customStyle="1" w:styleId="Default">
    <w:name w:val="Default"/>
    <w:rsid w:val="000A68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Hyperlink"/>
    <w:uiPriority w:val="99"/>
    <w:unhideWhenUsed/>
    <w:rsid w:val="00F44C44"/>
    <w:rPr>
      <w:color w:val="0000FF"/>
      <w:u w:val="single"/>
    </w:rPr>
  </w:style>
  <w:style w:type="character" w:customStyle="1" w:styleId="basic">
    <w:name w:val="basic"/>
    <w:basedOn w:val="a0"/>
    <w:rsid w:val="00F828E8"/>
  </w:style>
  <w:style w:type="paragraph" w:styleId="afa">
    <w:name w:val="No Spacing"/>
    <w:link w:val="afb"/>
    <w:uiPriority w:val="1"/>
    <w:qFormat/>
    <w:rsid w:val="00F828E8"/>
    <w:rPr>
      <w:rFonts w:ascii="Calibri" w:eastAsia="Calibri" w:hAnsi="Calibri"/>
      <w:sz w:val="22"/>
      <w:szCs w:val="22"/>
      <w:lang w:eastAsia="en-US"/>
    </w:rPr>
  </w:style>
  <w:style w:type="character" w:customStyle="1" w:styleId="docaccesstitle1">
    <w:name w:val="docaccess_title1"/>
    <w:rsid w:val="00202B90"/>
    <w:rPr>
      <w:rFonts w:ascii="Times New Roman" w:hAnsi="Times New Roman" w:cs="Times New Roman" w:hint="default"/>
      <w:sz w:val="28"/>
      <w:szCs w:val="28"/>
    </w:rPr>
  </w:style>
  <w:style w:type="character" w:customStyle="1" w:styleId="blk6">
    <w:name w:val="blk6"/>
    <w:rsid w:val="00202B90"/>
    <w:rPr>
      <w:vanish w:val="0"/>
      <w:webHidden w:val="0"/>
      <w:specVanish w:val="0"/>
    </w:rPr>
  </w:style>
  <w:style w:type="paragraph" w:customStyle="1" w:styleId="25">
    <w:name w:val="Без интервала2"/>
    <w:rsid w:val="00BD78FA"/>
    <w:pPr>
      <w:overflowPunct w:val="0"/>
      <w:autoSpaceDE w:val="0"/>
      <w:autoSpaceDN w:val="0"/>
      <w:adjustRightInd w:val="0"/>
    </w:pPr>
    <w:rPr>
      <w:rFonts w:eastAsia="Calibri"/>
    </w:rPr>
  </w:style>
  <w:style w:type="paragraph" w:customStyle="1" w:styleId="26">
    <w:name w:val="Основной текст2"/>
    <w:basedOn w:val="a"/>
    <w:rsid w:val="00530917"/>
    <w:pPr>
      <w:widowControl w:val="0"/>
      <w:shd w:val="clear" w:color="auto" w:fill="FFFFFF"/>
      <w:spacing w:after="300" w:line="320" w:lineRule="exact"/>
      <w:jc w:val="center"/>
    </w:pPr>
    <w:rPr>
      <w:color w:val="000000"/>
      <w:sz w:val="28"/>
      <w:szCs w:val="28"/>
    </w:rPr>
  </w:style>
  <w:style w:type="character" w:styleId="afc">
    <w:name w:val="Strong"/>
    <w:uiPriority w:val="22"/>
    <w:qFormat/>
    <w:rsid w:val="006C739C"/>
    <w:rPr>
      <w:rFonts w:ascii="Verdana" w:hAnsi="Verdana" w:hint="default"/>
      <w:b/>
      <w:bCs/>
    </w:rPr>
  </w:style>
  <w:style w:type="paragraph" w:styleId="afd">
    <w:name w:val="Title"/>
    <w:basedOn w:val="a"/>
    <w:link w:val="afe"/>
    <w:qFormat/>
    <w:rsid w:val="00D96690"/>
    <w:pPr>
      <w:jc w:val="center"/>
    </w:pPr>
    <w:rPr>
      <w:b/>
      <w:bCs/>
      <w:i/>
      <w:iCs/>
      <w:sz w:val="20"/>
    </w:rPr>
  </w:style>
  <w:style w:type="character" w:customStyle="1" w:styleId="afe">
    <w:name w:val="Название Знак"/>
    <w:basedOn w:val="a0"/>
    <w:link w:val="afd"/>
    <w:rsid w:val="00D96690"/>
    <w:rPr>
      <w:b/>
      <w:bCs/>
      <w:i/>
      <w:iCs/>
      <w:szCs w:val="24"/>
    </w:rPr>
  </w:style>
  <w:style w:type="character" w:customStyle="1" w:styleId="afb">
    <w:name w:val="Без интервала Знак"/>
    <w:basedOn w:val="a0"/>
    <w:link w:val="afa"/>
    <w:uiPriority w:val="1"/>
    <w:locked/>
    <w:rsid w:val="00D96690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EF3C5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f">
    <w:name w:val="Subtitle"/>
    <w:basedOn w:val="a"/>
    <w:next w:val="af1"/>
    <w:link w:val="aff0"/>
    <w:qFormat/>
    <w:rsid w:val="003955FF"/>
    <w:pPr>
      <w:keepNext/>
      <w:suppressAutoHyphens/>
      <w:spacing w:before="240" w:after="120" w:line="276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f0">
    <w:name w:val="Подзаголовок Знак"/>
    <w:basedOn w:val="a0"/>
    <w:link w:val="aff"/>
    <w:rsid w:val="003955F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s3">
    <w:name w:val="s_3"/>
    <w:basedOn w:val="a"/>
    <w:rsid w:val="0081217C"/>
    <w:pPr>
      <w:spacing w:before="100" w:beforeAutospacing="1" w:after="100" w:afterAutospacing="1"/>
    </w:pPr>
  </w:style>
  <w:style w:type="paragraph" w:customStyle="1" w:styleId="s9">
    <w:name w:val="s_9"/>
    <w:basedOn w:val="a"/>
    <w:rsid w:val="0081217C"/>
    <w:pPr>
      <w:spacing w:before="100" w:beforeAutospacing="1" w:after="100" w:afterAutospacing="1"/>
    </w:pPr>
  </w:style>
  <w:style w:type="character" w:styleId="aff1">
    <w:name w:val="Emphasis"/>
    <w:basedOn w:val="a0"/>
    <w:uiPriority w:val="20"/>
    <w:qFormat/>
    <w:rsid w:val="00320834"/>
    <w:rPr>
      <w:i/>
      <w:iCs/>
    </w:rPr>
  </w:style>
  <w:style w:type="paragraph" w:customStyle="1" w:styleId="Iauiue">
    <w:name w:val="Iau?iue"/>
    <w:rsid w:val="007C51C4"/>
    <w:pPr>
      <w:widowControl w:val="0"/>
    </w:pPr>
  </w:style>
  <w:style w:type="character" w:styleId="aff2">
    <w:name w:val="line number"/>
    <w:basedOn w:val="a0"/>
    <w:uiPriority w:val="99"/>
    <w:semiHidden/>
    <w:unhideWhenUsed/>
    <w:rsid w:val="00B60038"/>
  </w:style>
  <w:style w:type="character" w:customStyle="1" w:styleId="40">
    <w:name w:val="Заголовок 4 Знак"/>
    <w:basedOn w:val="a0"/>
    <w:link w:val="4"/>
    <w:uiPriority w:val="9"/>
    <w:semiHidden/>
    <w:rsid w:val="00891E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1">
    <w:name w:val="s_1"/>
    <w:basedOn w:val="a"/>
    <w:rsid w:val="002B7CEA"/>
    <w:pPr>
      <w:spacing w:before="100" w:beforeAutospacing="1" w:after="100" w:afterAutospacing="1"/>
    </w:pPr>
  </w:style>
  <w:style w:type="character" w:customStyle="1" w:styleId="ab">
    <w:name w:val="Верхний колонтитул Знак"/>
    <w:basedOn w:val="a0"/>
    <w:link w:val="aa"/>
    <w:uiPriority w:val="99"/>
    <w:rsid w:val="0012496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26D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3C5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qFormat/>
    <w:rsid w:val="003B6835"/>
    <w:pPr>
      <w:spacing w:after="60"/>
      <w:jc w:val="center"/>
      <w:outlineLvl w:val="2"/>
    </w:pPr>
    <w:rPr>
      <w:rFonts w:ascii="Verdana" w:hAnsi="Verdana"/>
      <w:b/>
      <w:bCs/>
      <w:color w:val="983F0C"/>
      <w:sz w:val="14"/>
      <w:szCs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1E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6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A62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A62FE"/>
  </w:style>
  <w:style w:type="paragraph" w:styleId="a7">
    <w:name w:val="Body Text Indent"/>
    <w:basedOn w:val="a"/>
    <w:rsid w:val="003B6835"/>
    <w:pPr>
      <w:ind w:firstLine="540"/>
      <w:jc w:val="both"/>
    </w:pPr>
    <w:rPr>
      <w:sz w:val="26"/>
    </w:rPr>
  </w:style>
  <w:style w:type="paragraph" w:customStyle="1" w:styleId="a8">
    <w:name w:val="Таблицы (моноширинный)"/>
    <w:basedOn w:val="a"/>
    <w:next w:val="a"/>
    <w:rsid w:val="003B683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892F6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442A86"/>
    <w:pPr>
      <w:tabs>
        <w:tab w:val="center" w:pos="4677"/>
        <w:tab w:val="right" w:pos="9355"/>
      </w:tabs>
    </w:p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C383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2A1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c">
    <w:name w:val="Normal (Web)"/>
    <w:basedOn w:val="a"/>
    <w:uiPriority w:val="99"/>
    <w:rsid w:val="005E4D51"/>
    <w:pPr>
      <w:spacing w:after="200" w:line="276" w:lineRule="auto"/>
    </w:pPr>
  </w:style>
  <w:style w:type="paragraph" w:styleId="ad">
    <w:name w:val="List Paragraph"/>
    <w:basedOn w:val="a"/>
    <w:uiPriority w:val="34"/>
    <w:qFormat/>
    <w:rsid w:val="006624F8"/>
    <w:pPr>
      <w:ind w:left="720"/>
      <w:contextualSpacing/>
    </w:pPr>
  </w:style>
  <w:style w:type="character" w:customStyle="1" w:styleId="10">
    <w:name w:val="Заголовок 1 Знак"/>
    <w:link w:val="1"/>
    <w:rsid w:val="00C126D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e">
    <w:name w:val="footnote text"/>
    <w:basedOn w:val="a"/>
    <w:link w:val="af"/>
    <w:rsid w:val="002D0EFD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2D0EFD"/>
  </w:style>
  <w:style w:type="character" w:styleId="af0">
    <w:name w:val="footnote reference"/>
    <w:rsid w:val="002D0EFD"/>
    <w:rPr>
      <w:vertAlign w:val="superscript"/>
    </w:rPr>
  </w:style>
  <w:style w:type="paragraph" w:styleId="af1">
    <w:name w:val="Body Text"/>
    <w:basedOn w:val="a"/>
    <w:link w:val="af2"/>
    <w:rsid w:val="00D32864"/>
    <w:pPr>
      <w:spacing w:after="120"/>
    </w:pPr>
  </w:style>
  <w:style w:type="character" w:customStyle="1" w:styleId="af2">
    <w:name w:val="Основной текст Знак"/>
    <w:link w:val="af1"/>
    <w:rsid w:val="00D32864"/>
    <w:rPr>
      <w:sz w:val="24"/>
      <w:szCs w:val="24"/>
    </w:rPr>
  </w:style>
  <w:style w:type="paragraph" w:customStyle="1" w:styleId="af3">
    <w:name w:val="Для актов Знак"/>
    <w:basedOn w:val="af1"/>
    <w:link w:val="af4"/>
    <w:rsid w:val="00D32864"/>
    <w:pPr>
      <w:spacing w:after="0"/>
      <w:ind w:firstLine="720"/>
      <w:jc w:val="both"/>
    </w:pPr>
    <w:rPr>
      <w:sz w:val="26"/>
      <w:szCs w:val="26"/>
    </w:rPr>
  </w:style>
  <w:style w:type="character" w:customStyle="1" w:styleId="af4">
    <w:name w:val="Для актов Знак Знак"/>
    <w:link w:val="af3"/>
    <w:rsid w:val="00D32864"/>
    <w:rPr>
      <w:sz w:val="26"/>
      <w:szCs w:val="26"/>
    </w:rPr>
  </w:style>
  <w:style w:type="paragraph" w:customStyle="1" w:styleId="ConsNormal">
    <w:name w:val="ConsNormal"/>
    <w:rsid w:val="00D32864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D32864"/>
    <w:rPr>
      <w:rFonts w:ascii="Courier New" w:hAnsi="Courier New"/>
      <w:snapToGrid w:val="0"/>
    </w:rPr>
  </w:style>
  <w:style w:type="paragraph" w:customStyle="1" w:styleId="af5">
    <w:name w:val="Для_актов Знак Знак"/>
    <w:basedOn w:val="a"/>
    <w:rsid w:val="00882203"/>
    <w:pPr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rsid w:val="00EB29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B2948"/>
    <w:rPr>
      <w:sz w:val="24"/>
      <w:szCs w:val="24"/>
    </w:rPr>
  </w:style>
  <w:style w:type="character" w:customStyle="1" w:styleId="af6">
    <w:name w:val="Гипертекстовая ссылка"/>
    <w:rsid w:val="002B528F"/>
    <w:rPr>
      <w:color w:val="008000"/>
    </w:rPr>
  </w:style>
  <w:style w:type="character" w:customStyle="1" w:styleId="af7">
    <w:name w:val="Цветовое выделение"/>
    <w:rsid w:val="002B528F"/>
    <w:rPr>
      <w:b/>
      <w:bCs/>
      <w:color w:val="000080"/>
    </w:rPr>
  </w:style>
  <w:style w:type="paragraph" w:customStyle="1" w:styleId="210">
    <w:name w:val="Основной текст 21"/>
    <w:basedOn w:val="a"/>
    <w:rsid w:val="00B96C68"/>
    <w:pPr>
      <w:ind w:firstLine="709"/>
      <w:jc w:val="both"/>
    </w:pPr>
    <w:rPr>
      <w:szCs w:val="20"/>
    </w:rPr>
  </w:style>
  <w:style w:type="paragraph" w:customStyle="1" w:styleId="ConsPlusCell">
    <w:name w:val="ConsPlusCell"/>
    <w:uiPriority w:val="99"/>
    <w:rsid w:val="00E442B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style-span">
    <w:name w:val="apple-style-span"/>
    <w:basedOn w:val="a0"/>
    <w:rsid w:val="00187905"/>
  </w:style>
  <w:style w:type="paragraph" w:customStyle="1" w:styleId="ConsPlusNonformat">
    <w:name w:val="ConsPlusNonformat"/>
    <w:uiPriority w:val="99"/>
    <w:rsid w:val="006715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Прижатый влево"/>
    <w:basedOn w:val="a"/>
    <w:next w:val="a"/>
    <w:rsid w:val="0076470E"/>
    <w:pPr>
      <w:autoSpaceDE w:val="0"/>
      <w:autoSpaceDN w:val="0"/>
      <w:adjustRightInd w:val="0"/>
    </w:pPr>
    <w:rPr>
      <w:rFonts w:ascii="Arial" w:hAnsi="Arial"/>
    </w:rPr>
  </w:style>
  <w:style w:type="paragraph" w:styleId="30">
    <w:name w:val="Body Text Indent 3"/>
    <w:basedOn w:val="a"/>
    <w:link w:val="31"/>
    <w:rsid w:val="00A32BC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32BCD"/>
    <w:rPr>
      <w:sz w:val="16"/>
      <w:szCs w:val="16"/>
    </w:rPr>
  </w:style>
  <w:style w:type="paragraph" w:customStyle="1" w:styleId="ConsPlusTitle">
    <w:name w:val="ConsPlusTitle"/>
    <w:rsid w:val="009D0361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5">
    <w:name w:val="Нижний колонтитул Знак"/>
    <w:link w:val="a4"/>
    <w:uiPriority w:val="99"/>
    <w:rsid w:val="003D37FD"/>
    <w:rPr>
      <w:sz w:val="24"/>
      <w:szCs w:val="24"/>
    </w:rPr>
  </w:style>
  <w:style w:type="paragraph" w:customStyle="1" w:styleId="11">
    <w:name w:val="Знак Знак Знак Знак Знак Знак1"/>
    <w:basedOn w:val="a"/>
    <w:rsid w:val="0056176B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56176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56176B"/>
  </w:style>
  <w:style w:type="paragraph" w:customStyle="1" w:styleId="Default">
    <w:name w:val="Default"/>
    <w:rsid w:val="000A68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Hyperlink"/>
    <w:uiPriority w:val="99"/>
    <w:unhideWhenUsed/>
    <w:rsid w:val="00F44C44"/>
    <w:rPr>
      <w:color w:val="0000FF"/>
      <w:u w:val="single"/>
    </w:rPr>
  </w:style>
  <w:style w:type="character" w:customStyle="1" w:styleId="basic">
    <w:name w:val="basic"/>
    <w:basedOn w:val="a0"/>
    <w:rsid w:val="00F828E8"/>
  </w:style>
  <w:style w:type="paragraph" w:styleId="afa">
    <w:name w:val="No Spacing"/>
    <w:link w:val="afb"/>
    <w:uiPriority w:val="1"/>
    <w:qFormat/>
    <w:rsid w:val="00F828E8"/>
    <w:rPr>
      <w:rFonts w:ascii="Calibri" w:eastAsia="Calibri" w:hAnsi="Calibri"/>
      <w:sz w:val="22"/>
      <w:szCs w:val="22"/>
      <w:lang w:eastAsia="en-US"/>
    </w:rPr>
  </w:style>
  <w:style w:type="character" w:customStyle="1" w:styleId="docaccesstitle1">
    <w:name w:val="docaccess_title1"/>
    <w:rsid w:val="00202B90"/>
    <w:rPr>
      <w:rFonts w:ascii="Times New Roman" w:hAnsi="Times New Roman" w:cs="Times New Roman" w:hint="default"/>
      <w:sz w:val="28"/>
      <w:szCs w:val="28"/>
    </w:rPr>
  </w:style>
  <w:style w:type="character" w:customStyle="1" w:styleId="blk6">
    <w:name w:val="blk6"/>
    <w:rsid w:val="00202B90"/>
    <w:rPr>
      <w:vanish w:val="0"/>
      <w:webHidden w:val="0"/>
      <w:specVanish w:val="0"/>
    </w:rPr>
  </w:style>
  <w:style w:type="paragraph" w:customStyle="1" w:styleId="25">
    <w:name w:val="Без интервала2"/>
    <w:rsid w:val="00BD78FA"/>
    <w:pPr>
      <w:overflowPunct w:val="0"/>
      <w:autoSpaceDE w:val="0"/>
      <w:autoSpaceDN w:val="0"/>
      <w:adjustRightInd w:val="0"/>
    </w:pPr>
    <w:rPr>
      <w:rFonts w:eastAsia="Calibri"/>
    </w:rPr>
  </w:style>
  <w:style w:type="paragraph" w:customStyle="1" w:styleId="26">
    <w:name w:val="Основной текст2"/>
    <w:basedOn w:val="a"/>
    <w:rsid w:val="00530917"/>
    <w:pPr>
      <w:widowControl w:val="0"/>
      <w:shd w:val="clear" w:color="auto" w:fill="FFFFFF"/>
      <w:spacing w:after="300" w:line="320" w:lineRule="exact"/>
      <w:jc w:val="center"/>
    </w:pPr>
    <w:rPr>
      <w:color w:val="000000"/>
      <w:sz w:val="28"/>
      <w:szCs w:val="28"/>
    </w:rPr>
  </w:style>
  <w:style w:type="character" w:styleId="afc">
    <w:name w:val="Strong"/>
    <w:uiPriority w:val="22"/>
    <w:qFormat/>
    <w:rsid w:val="006C739C"/>
    <w:rPr>
      <w:rFonts w:ascii="Verdana" w:hAnsi="Verdana" w:hint="default"/>
      <w:b/>
      <w:bCs/>
    </w:rPr>
  </w:style>
  <w:style w:type="paragraph" w:styleId="afd">
    <w:name w:val="Title"/>
    <w:basedOn w:val="a"/>
    <w:link w:val="afe"/>
    <w:qFormat/>
    <w:rsid w:val="00D96690"/>
    <w:pPr>
      <w:jc w:val="center"/>
    </w:pPr>
    <w:rPr>
      <w:b/>
      <w:bCs/>
      <w:i/>
      <w:iCs/>
      <w:sz w:val="20"/>
    </w:rPr>
  </w:style>
  <w:style w:type="character" w:customStyle="1" w:styleId="afe">
    <w:name w:val="Название Знак"/>
    <w:basedOn w:val="a0"/>
    <w:link w:val="afd"/>
    <w:rsid w:val="00D96690"/>
    <w:rPr>
      <w:b/>
      <w:bCs/>
      <w:i/>
      <w:iCs/>
      <w:szCs w:val="24"/>
    </w:rPr>
  </w:style>
  <w:style w:type="character" w:customStyle="1" w:styleId="afb">
    <w:name w:val="Без интервала Знак"/>
    <w:basedOn w:val="a0"/>
    <w:link w:val="afa"/>
    <w:uiPriority w:val="1"/>
    <w:locked/>
    <w:rsid w:val="00D96690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EF3C5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f">
    <w:name w:val="Subtitle"/>
    <w:basedOn w:val="a"/>
    <w:next w:val="af1"/>
    <w:link w:val="aff0"/>
    <w:qFormat/>
    <w:rsid w:val="003955FF"/>
    <w:pPr>
      <w:keepNext/>
      <w:suppressAutoHyphens/>
      <w:spacing w:before="240" w:after="120" w:line="276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f0">
    <w:name w:val="Подзаголовок Знак"/>
    <w:basedOn w:val="a0"/>
    <w:link w:val="aff"/>
    <w:rsid w:val="003955F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s3">
    <w:name w:val="s_3"/>
    <w:basedOn w:val="a"/>
    <w:rsid w:val="0081217C"/>
    <w:pPr>
      <w:spacing w:before="100" w:beforeAutospacing="1" w:after="100" w:afterAutospacing="1"/>
    </w:pPr>
  </w:style>
  <w:style w:type="paragraph" w:customStyle="1" w:styleId="s9">
    <w:name w:val="s_9"/>
    <w:basedOn w:val="a"/>
    <w:rsid w:val="0081217C"/>
    <w:pPr>
      <w:spacing w:before="100" w:beforeAutospacing="1" w:after="100" w:afterAutospacing="1"/>
    </w:pPr>
  </w:style>
  <w:style w:type="character" w:styleId="aff1">
    <w:name w:val="Emphasis"/>
    <w:basedOn w:val="a0"/>
    <w:uiPriority w:val="20"/>
    <w:qFormat/>
    <w:rsid w:val="00320834"/>
    <w:rPr>
      <w:i/>
      <w:iCs/>
    </w:rPr>
  </w:style>
  <w:style w:type="paragraph" w:customStyle="1" w:styleId="Iauiue">
    <w:name w:val="Iau?iue"/>
    <w:rsid w:val="007C51C4"/>
    <w:pPr>
      <w:widowControl w:val="0"/>
    </w:pPr>
  </w:style>
  <w:style w:type="character" w:styleId="aff2">
    <w:name w:val="line number"/>
    <w:basedOn w:val="a0"/>
    <w:uiPriority w:val="99"/>
    <w:semiHidden/>
    <w:unhideWhenUsed/>
    <w:rsid w:val="00B60038"/>
  </w:style>
  <w:style w:type="character" w:customStyle="1" w:styleId="40">
    <w:name w:val="Заголовок 4 Знак"/>
    <w:basedOn w:val="a0"/>
    <w:link w:val="4"/>
    <w:uiPriority w:val="9"/>
    <w:semiHidden/>
    <w:rsid w:val="00891E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1">
    <w:name w:val="s_1"/>
    <w:basedOn w:val="a"/>
    <w:rsid w:val="002B7CEA"/>
    <w:pPr>
      <w:spacing w:before="100" w:beforeAutospacing="1" w:after="100" w:afterAutospacing="1"/>
    </w:pPr>
  </w:style>
  <w:style w:type="character" w:customStyle="1" w:styleId="ab">
    <w:name w:val="Верхний колонтитул Знак"/>
    <w:basedOn w:val="a0"/>
    <w:link w:val="aa"/>
    <w:uiPriority w:val="99"/>
    <w:rsid w:val="001249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8299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5964">
          <w:marLeft w:val="0"/>
          <w:marRight w:val="0"/>
          <w:marTop w:val="245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73E97-F264-47F7-9FC6-FB20E02D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0</Words>
  <Characters>34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Иркутского района</vt:lpstr>
    </vt:vector>
  </TitlesOfParts>
  <Company/>
  <LinksUpToDate>false</LinksUpToDate>
  <CharactersWithSpaces>3899</CharactersWithSpaces>
  <SharedDoc>false</SharedDoc>
  <HLinks>
    <vt:vector size="6" baseType="variant">
      <vt:variant>
        <vt:i4>7865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B689D7564F6AC78A834C65842E82B55C9AA201876991D7C5A42820CD2F844F2252F80CD0AA5C6E4AAC3528B0697B3809E665222A69F3S8GD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Иркутского района</dc:title>
  <dc:creator>Administrator</dc:creator>
  <cp:lastModifiedBy>user</cp:lastModifiedBy>
  <cp:revision>14</cp:revision>
  <cp:lastPrinted>2021-02-08T06:04:00Z</cp:lastPrinted>
  <dcterms:created xsi:type="dcterms:W3CDTF">2021-05-28T06:33:00Z</dcterms:created>
  <dcterms:modified xsi:type="dcterms:W3CDTF">2021-05-28T06:58:00Z</dcterms:modified>
</cp:coreProperties>
</file>